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309D" w14:textId="77777777" w:rsidR="004F1EA6" w:rsidRDefault="00C57377" w:rsidP="004F1EA6">
      <w:pPr>
        <w:pStyle w:val="1"/>
      </w:pPr>
      <w:r>
        <w:t>202</w:t>
      </w:r>
      <w:r w:rsidR="00594DB1">
        <w:t>1</w:t>
      </w:r>
      <w:r>
        <w:t>学年第</w:t>
      </w:r>
      <w:r>
        <w:rPr>
          <w:rFonts w:hint="eastAsia"/>
        </w:rPr>
        <w:t>一</w:t>
      </w:r>
      <w:r>
        <w:t>学期质量监控</w:t>
      </w:r>
    </w:p>
    <w:p w14:paraId="261F5C56" w14:textId="69169327" w:rsidR="00C007A6" w:rsidRDefault="00C57377" w:rsidP="004F1EA6">
      <w:pPr>
        <w:pStyle w:val="1"/>
        <w:rPr>
          <w:w w:val="105"/>
          <w:szCs w:val="32"/>
        </w:rPr>
      </w:pPr>
      <w:r>
        <w:t>高三物理试卷</w:t>
      </w:r>
    </w:p>
    <w:p w14:paraId="1C262171" w14:textId="0C5FBD25" w:rsidR="00C007A6" w:rsidRDefault="00C57377" w:rsidP="004F1EA6">
      <w:pPr>
        <w:rPr>
          <w:szCs w:val="21"/>
        </w:rPr>
      </w:pPr>
      <w:r>
        <w:rPr>
          <w:szCs w:val="21"/>
        </w:rPr>
        <w:t>考生</w:t>
      </w:r>
      <w:commentRangeStart w:id="0"/>
      <w:r>
        <w:rPr>
          <w:szCs w:val="21"/>
        </w:rPr>
        <w:t>注意</w:t>
      </w:r>
      <w:commentRangeEnd w:id="0"/>
      <w:r w:rsidR="00474CA9">
        <w:rPr>
          <w:rStyle w:val="af1"/>
          <w:rFonts w:cs="Times New Roman"/>
          <w:kern w:val="0"/>
        </w:rPr>
        <w:commentReference w:id="0"/>
      </w:r>
      <w:r>
        <w:rPr>
          <w:szCs w:val="21"/>
        </w:rPr>
        <w:t>：</w:t>
      </w:r>
    </w:p>
    <w:p w14:paraId="7DDDA97D" w14:textId="7C07E75F" w:rsidR="00C007A6" w:rsidRDefault="00C57377" w:rsidP="004F1EA6">
      <w:r>
        <w:t>1</w:t>
      </w:r>
      <w:r>
        <w:t>．本卷满分</w:t>
      </w:r>
      <w:r>
        <w:t>100</w:t>
      </w:r>
      <w:r>
        <w:t>分，考试时间为</w:t>
      </w:r>
      <w:r>
        <w:t>60</w:t>
      </w:r>
      <w:r>
        <w:t>分钟；</w:t>
      </w:r>
    </w:p>
    <w:p w14:paraId="3BBC1E84" w14:textId="1C8CFB31" w:rsidR="00C007A6" w:rsidRDefault="00C57377" w:rsidP="004F1EA6">
      <w:pPr>
        <w:rPr>
          <w:rFonts w:eastAsia="黑体"/>
        </w:rPr>
      </w:pPr>
      <w:r>
        <w:t>2</w:t>
      </w:r>
      <w:r>
        <w:t>．第</w:t>
      </w:r>
      <w:r>
        <w:t>19</w:t>
      </w:r>
      <w:r>
        <w:t>、</w:t>
      </w:r>
      <w:r>
        <w:t>20</w:t>
      </w:r>
      <w:r>
        <w:t>题要求写出必要的文字说明、方程式和重要的演算步骤。只写出最后答案，而未写出主要演算过程的，不能得分。</w:t>
      </w:r>
    </w:p>
    <w:p w14:paraId="3AEB7C67" w14:textId="2B1438E0" w:rsidR="00C007A6" w:rsidRDefault="00C57377" w:rsidP="004F1EA6">
      <w:pPr>
        <w:pStyle w:val="2"/>
      </w:pPr>
      <w:r>
        <w:rPr>
          <w:spacing w:val="-3"/>
        </w:rPr>
        <w:t>一、选择题</w:t>
      </w:r>
      <w:r>
        <w:t>（</w:t>
      </w:r>
      <w:r>
        <w:rPr>
          <w:spacing w:val="-17"/>
        </w:rPr>
        <w:t>共</w:t>
      </w:r>
      <w:r>
        <w:rPr>
          <w:rFonts w:eastAsia="Calibri Light"/>
        </w:rPr>
        <w:t>40</w:t>
      </w:r>
      <w:r>
        <w:rPr>
          <w:spacing w:val="-10"/>
        </w:rPr>
        <w:t>分。第</w:t>
      </w:r>
      <w:r>
        <w:rPr>
          <w:spacing w:val="-10"/>
        </w:rPr>
        <w:t xml:space="preserve"> </w:t>
      </w:r>
      <w:r>
        <w:rPr>
          <w:rFonts w:eastAsia="Calibri Light"/>
        </w:rPr>
        <w:t xml:space="preserve">1-8 </w:t>
      </w:r>
      <w:r>
        <w:rPr>
          <w:spacing w:val="-7"/>
        </w:rPr>
        <w:t>小题，每小题</w:t>
      </w:r>
      <w:r>
        <w:rPr>
          <w:spacing w:val="-7"/>
        </w:rPr>
        <w:t xml:space="preserve"> </w:t>
      </w:r>
      <w:r>
        <w:rPr>
          <w:rFonts w:eastAsia="Calibri Light"/>
        </w:rPr>
        <w:t xml:space="preserve">3 </w:t>
      </w:r>
      <w:r>
        <w:rPr>
          <w:spacing w:val="-10"/>
        </w:rPr>
        <w:t>分，第</w:t>
      </w:r>
      <w:r>
        <w:rPr>
          <w:spacing w:val="-10"/>
        </w:rPr>
        <w:t xml:space="preserve"> </w:t>
      </w:r>
      <w:r>
        <w:rPr>
          <w:rFonts w:eastAsia="Calibri Light"/>
        </w:rPr>
        <w:t xml:space="preserve">9-12 </w:t>
      </w:r>
      <w:r>
        <w:rPr>
          <w:spacing w:val="-7"/>
        </w:rPr>
        <w:t>小题，每小题</w:t>
      </w:r>
      <w:r>
        <w:rPr>
          <w:spacing w:val="-7"/>
        </w:rPr>
        <w:t xml:space="preserve"> </w:t>
      </w:r>
      <w:r>
        <w:rPr>
          <w:rFonts w:eastAsia="Calibri Light"/>
        </w:rPr>
        <w:t xml:space="preserve">4 </w:t>
      </w:r>
      <w:r>
        <w:rPr>
          <w:spacing w:val="-2"/>
        </w:rPr>
        <w:t>分。每小题只有一个正确答案。）</w:t>
      </w:r>
    </w:p>
    <w:p w14:paraId="79A2BBEE" w14:textId="503CC5F6" w:rsidR="00194300" w:rsidRPr="00194300" w:rsidRDefault="00194300" w:rsidP="004F1EA6">
      <w:pPr>
        <w:pStyle w:val="af2"/>
        <w:numPr>
          <w:ilvl w:val="0"/>
          <w:numId w:val="5"/>
        </w:numPr>
      </w:pPr>
      <w:r w:rsidRPr="00194300">
        <w:rPr>
          <w:rFonts w:hint="eastAsia"/>
        </w:rPr>
        <w:t>弹簧振子在振动时，按周期性规律变化的物理量是（    ）</w:t>
      </w:r>
      <w:commentRangeStart w:id="1"/>
      <w:commentRangeEnd w:id="1"/>
      <w:r w:rsidR="00F43F7C">
        <w:rPr>
          <w:rStyle w:val="af1"/>
          <w:rFonts w:ascii="Times New Roman" w:hAnsi="Times New Roman" w:cs="Times New Roman"/>
          <w:kern w:val="0"/>
        </w:rPr>
        <w:commentReference w:id="1"/>
      </w:r>
    </w:p>
    <w:p w14:paraId="73109683" w14:textId="4ACC5A36" w:rsidR="00194300" w:rsidRPr="00194300" w:rsidRDefault="00194300" w:rsidP="004F1EA6">
      <w:r w:rsidRPr="00194300">
        <w:rPr>
          <w:rFonts w:eastAsiaTheme="minorEastAsia" w:hint="eastAsia"/>
        </w:rPr>
        <w:t>（</w:t>
      </w:r>
      <w:r w:rsidRPr="00194300">
        <w:rPr>
          <w:rFonts w:eastAsiaTheme="minorEastAsia" w:hint="eastAsia"/>
        </w:rPr>
        <w:t>A</w:t>
      </w:r>
      <w:r w:rsidRPr="00194300">
        <w:rPr>
          <w:rFonts w:eastAsiaTheme="minorEastAsia" w:hint="eastAsia"/>
        </w:rPr>
        <w:t>）</w:t>
      </w:r>
      <w:r w:rsidR="00FA6DE4" w:rsidRPr="00194300">
        <w:rPr>
          <w:rFonts w:eastAsiaTheme="minorEastAsia" w:hint="eastAsia"/>
        </w:rPr>
        <w:t>回复力</w:t>
      </w:r>
      <w:r w:rsidR="001C313D">
        <w:rPr>
          <w:rFonts w:eastAsiaTheme="minorEastAsia"/>
        </w:rPr>
        <w:tab/>
      </w:r>
      <w:r w:rsidR="001C313D">
        <w:rPr>
          <w:rFonts w:eastAsiaTheme="minorEastAsia"/>
        </w:rPr>
        <w:tab/>
      </w:r>
      <w:r w:rsidRPr="00194300">
        <w:rPr>
          <w:rFonts w:eastAsiaTheme="minorEastAsia" w:hint="eastAsia"/>
        </w:rPr>
        <w:t>（</w:t>
      </w:r>
      <w:r w:rsidRPr="00194300">
        <w:rPr>
          <w:rFonts w:eastAsiaTheme="minorEastAsia" w:hint="eastAsia"/>
        </w:rPr>
        <w:t>B</w:t>
      </w:r>
      <w:r w:rsidRPr="00194300">
        <w:rPr>
          <w:rFonts w:eastAsiaTheme="minorEastAsia" w:hint="eastAsia"/>
        </w:rPr>
        <w:t>）</w:t>
      </w:r>
      <w:r w:rsidR="00A63E04" w:rsidRPr="00194300">
        <w:rPr>
          <w:rFonts w:eastAsiaTheme="minorEastAsia" w:hint="eastAsia"/>
        </w:rPr>
        <w:t>频率</w:t>
      </w:r>
      <w:r w:rsidR="001C313D">
        <w:rPr>
          <w:rFonts w:eastAsiaTheme="minorEastAsia"/>
        </w:rPr>
        <w:tab/>
      </w:r>
      <w:r w:rsidR="001C313D">
        <w:rPr>
          <w:rFonts w:eastAsiaTheme="minorEastAsia"/>
        </w:rPr>
        <w:tab/>
      </w:r>
      <w:r w:rsidRPr="00194300">
        <w:rPr>
          <w:rFonts w:eastAsiaTheme="minorEastAsia" w:hint="eastAsia"/>
        </w:rPr>
        <w:t>（</w:t>
      </w:r>
      <w:r w:rsidRPr="00194300">
        <w:rPr>
          <w:rFonts w:eastAsiaTheme="minorEastAsia" w:hint="eastAsia"/>
        </w:rPr>
        <w:t>C</w:t>
      </w:r>
      <w:r w:rsidRPr="00194300">
        <w:rPr>
          <w:rFonts w:eastAsiaTheme="minorEastAsia" w:hint="eastAsia"/>
        </w:rPr>
        <w:t>）</w:t>
      </w:r>
      <w:r w:rsidR="00FA6DE4" w:rsidRPr="00194300">
        <w:rPr>
          <w:rFonts w:eastAsiaTheme="minorEastAsia" w:hint="eastAsia"/>
        </w:rPr>
        <w:t>周期</w:t>
      </w:r>
      <w:r w:rsidR="001C313D">
        <w:rPr>
          <w:rFonts w:eastAsiaTheme="minorEastAsia"/>
        </w:rPr>
        <w:tab/>
      </w:r>
      <w:r w:rsidR="001C313D">
        <w:rPr>
          <w:rFonts w:eastAsiaTheme="minorEastAsia"/>
        </w:rPr>
        <w:tab/>
      </w:r>
      <w:r w:rsidRPr="00194300">
        <w:rPr>
          <w:rFonts w:eastAsiaTheme="minorEastAsia" w:hint="eastAsia"/>
        </w:rPr>
        <w:t>（</w:t>
      </w:r>
      <w:r w:rsidRPr="00194300">
        <w:rPr>
          <w:rFonts w:eastAsiaTheme="minorEastAsia" w:hint="eastAsia"/>
        </w:rPr>
        <w:t>D</w:t>
      </w:r>
      <w:r w:rsidRPr="00194300">
        <w:rPr>
          <w:rFonts w:eastAsiaTheme="minorEastAsia" w:hint="eastAsia"/>
        </w:rPr>
        <w:t>）振幅</w:t>
      </w:r>
    </w:p>
    <w:p w14:paraId="4F9B35E3" w14:textId="77777777" w:rsidR="00194300" w:rsidRPr="001C313D" w:rsidRDefault="00194300" w:rsidP="004F1EA6"/>
    <w:p w14:paraId="626C050D" w14:textId="54589472" w:rsidR="008B54F4" w:rsidRPr="008B54F4" w:rsidRDefault="008B54F4" w:rsidP="004F1EA6">
      <w:pPr>
        <w:pStyle w:val="af2"/>
        <w:numPr>
          <w:ilvl w:val="0"/>
          <w:numId w:val="5"/>
        </w:numPr>
      </w:pPr>
      <w:r w:rsidRPr="008B54F4">
        <w:rPr>
          <w:rFonts w:hint="eastAsia"/>
        </w:rPr>
        <w:t>下列</w:t>
      </w:r>
      <w:r>
        <w:rPr>
          <w:rFonts w:hint="eastAsia"/>
        </w:rPr>
        <w:t>选项中，</w:t>
      </w:r>
      <w:r w:rsidRPr="008B54F4">
        <w:rPr>
          <w:rFonts w:hint="eastAsia"/>
        </w:rPr>
        <w:t>属于理想模型的是（    ）</w:t>
      </w:r>
      <w:commentRangeStart w:id="2"/>
      <w:commentRangeEnd w:id="2"/>
      <w:r w:rsidR="00F43F7C">
        <w:rPr>
          <w:rStyle w:val="af1"/>
          <w:rFonts w:ascii="Times New Roman" w:hAnsi="Times New Roman" w:cs="Times New Roman"/>
          <w:kern w:val="0"/>
        </w:rPr>
        <w:commentReference w:id="2"/>
      </w:r>
    </w:p>
    <w:p w14:paraId="79DEDBD1" w14:textId="209AA533" w:rsidR="00C007A6" w:rsidRPr="008B54F4" w:rsidRDefault="008B54F4" w:rsidP="004F1EA6">
      <w:r w:rsidRPr="008B54F4">
        <w:rPr>
          <w:rFonts w:hint="eastAsia"/>
        </w:rPr>
        <w:t>（</w:t>
      </w:r>
      <w:r w:rsidRPr="008B54F4">
        <w:rPr>
          <w:rFonts w:hint="eastAsia"/>
        </w:rPr>
        <w:t>A</w:t>
      </w:r>
      <w:r w:rsidRPr="008B54F4">
        <w:rPr>
          <w:rFonts w:hint="eastAsia"/>
        </w:rPr>
        <w:t>）电</w:t>
      </w:r>
      <w:r>
        <w:rPr>
          <w:rFonts w:hint="eastAsia"/>
        </w:rPr>
        <w:t>阻</w:t>
      </w:r>
      <w:r w:rsidR="001C313D">
        <w:tab/>
      </w:r>
      <w:r w:rsidR="001C313D">
        <w:tab/>
      </w:r>
      <w:r w:rsidRPr="008B54F4">
        <w:rPr>
          <w:rFonts w:hint="eastAsia"/>
        </w:rPr>
        <w:t>（</w:t>
      </w:r>
      <w:r w:rsidRPr="008B54F4">
        <w:rPr>
          <w:rFonts w:hint="eastAsia"/>
        </w:rPr>
        <w:t>B</w:t>
      </w:r>
      <w:r w:rsidRPr="008B54F4">
        <w:rPr>
          <w:rFonts w:hint="eastAsia"/>
        </w:rPr>
        <w:t>）</w:t>
      </w:r>
      <w:r>
        <w:rPr>
          <w:rFonts w:hint="eastAsia"/>
        </w:rPr>
        <w:t>电压</w:t>
      </w:r>
      <w:r w:rsidR="001C313D">
        <w:tab/>
      </w:r>
      <w:r w:rsidR="001C313D">
        <w:tab/>
      </w:r>
      <w:r w:rsidRPr="008B54F4">
        <w:rPr>
          <w:rFonts w:hint="eastAsia"/>
        </w:rPr>
        <w:t>（</w:t>
      </w:r>
      <w:r w:rsidRPr="008B54F4">
        <w:rPr>
          <w:rFonts w:hint="eastAsia"/>
        </w:rPr>
        <w:t>C</w:t>
      </w:r>
      <w:r w:rsidRPr="008B54F4">
        <w:rPr>
          <w:rFonts w:hint="eastAsia"/>
        </w:rPr>
        <w:t>）</w:t>
      </w:r>
      <w:r w:rsidR="00FA6DE4">
        <w:rPr>
          <w:rFonts w:hint="eastAsia"/>
        </w:rPr>
        <w:t>电场线</w:t>
      </w:r>
      <w:r w:rsidR="001C313D">
        <w:tab/>
      </w:r>
      <w:r w:rsidR="001C313D">
        <w:tab/>
      </w:r>
      <w:r w:rsidRPr="008B54F4">
        <w:rPr>
          <w:rFonts w:hint="eastAsia"/>
        </w:rPr>
        <w:t>（</w:t>
      </w:r>
      <w:r w:rsidRPr="008B54F4">
        <w:rPr>
          <w:rFonts w:hint="eastAsia"/>
        </w:rPr>
        <w:t>D</w:t>
      </w:r>
      <w:r w:rsidRPr="008B54F4">
        <w:rPr>
          <w:rFonts w:hint="eastAsia"/>
        </w:rPr>
        <w:t>）</w:t>
      </w:r>
      <w:r w:rsidR="00FA6DE4" w:rsidRPr="008B54F4">
        <w:rPr>
          <w:rFonts w:hint="eastAsia"/>
        </w:rPr>
        <w:t>元电荷</w:t>
      </w:r>
    </w:p>
    <w:p w14:paraId="79731E61" w14:textId="77777777" w:rsidR="00487926" w:rsidRDefault="00487926" w:rsidP="004F1EA6"/>
    <w:p w14:paraId="3927EC19" w14:textId="3F2A8671" w:rsidR="007E5DAE" w:rsidRPr="007E5DAE" w:rsidRDefault="007E5DAE" w:rsidP="004F1EA6">
      <w:pPr>
        <w:pStyle w:val="af2"/>
        <w:numPr>
          <w:ilvl w:val="0"/>
          <w:numId w:val="5"/>
        </w:numPr>
      </w:pPr>
      <w:r>
        <w:rPr>
          <w:rFonts w:hint="eastAsia"/>
        </w:rPr>
        <w:t>单摆的</w:t>
      </w:r>
      <w:r w:rsidR="00FA6DE4">
        <w:rPr>
          <w:rFonts w:hint="eastAsia"/>
        </w:rPr>
        <w:t>摆</w:t>
      </w:r>
      <w:r w:rsidRPr="007E5DAE">
        <w:rPr>
          <w:rFonts w:hint="eastAsia"/>
        </w:rPr>
        <w:t>动属于（    ）</w:t>
      </w:r>
      <w:commentRangeStart w:id="3"/>
      <w:commentRangeEnd w:id="3"/>
      <w:r w:rsidR="00F43F7C">
        <w:rPr>
          <w:rStyle w:val="af1"/>
          <w:rFonts w:ascii="Times New Roman" w:hAnsi="Times New Roman" w:cs="Times New Roman"/>
          <w:kern w:val="0"/>
        </w:rPr>
        <w:commentReference w:id="3"/>
      </w:r>
    </w:p>
    <w:p w14:paraId="5F6085AF" w14:textId="4C5B5E9A" w:rsidR="00487926" w:rsidRPr="007E5DAE" w:rsidRDefault="007E5DAE" w:rsidP="004F1EA6">
      <w:r w:rsidRPr="007E5DAE">
        <w:rPr>
          <w:rFonts w:hint="eastAsia"/>
        </w:rPr>
        <w:t>（</w:t>
      </w:r>
      <w:r w:rsidRPr="007E5DAE">
        <w:rPr>
          <w:rFonts w:hint="eastAsia"/>
        </w:rPr>
        <w:t>A</w:t>
      </w:r>
      <w:r w:rsidRPr="007E5DAE">
        <w:rPr>
          <w:rFonts w:hint="eastAsia"/>
        </w:rPr>
        <w:t>）匀速运动</w:t>
      </w:r>
      <w:r w:rsidR="001C313D">
        <w:tab/>
      </w:r>
      <w:r w:rsidR="001C313D">
        <w:tab/>
      </w:r>
      <w:r w:rsidRPr="007E5DAE">
        <w:rPr>
          <w:rFonts w:hint="eastAsia"/>
        </w:rPr>
        <w:t>（</w:t>
      </w:r>
      <w:r w:rsidRPr="007E5DAE">
        <w:rPr>
          <w:rFonts w:hint="eastAsia"/>
        </w:rPr>
        <w:t>B</w:t>
      </w:r>
      <w:r w:rsidRPr="007E5DAE">
        <w:rPr>
          <w:rFonts w:hint="eastAsia"/>
        </w:rPr>
        <w:t>）匀加速运动</w:t>
      </w:r>
      <w:r w:rsidR="001C313D">
        <w:tab/>
      </w:r>
      <w:r w:rsidR="001C313D">
        <w:tab/>
      </w:r>
      <w:r w:rsidRPr="007E5DAE">
        <w:rPr>
          <w:rFonts w:hint="eastAsia"/>
        </w:rPr>
        <w:t>（</w:t>
      </w:r>
      <w:r w:rsidRPr="007E5DAE">
        <w:rPr>
          <w:rFonts w:hint="eastAsia"/>
        </w:rPr>
        <w:t>C</w:t>
      </w:r>
      <w:r w:rsidRPr="007E5DAE">
        <w:rPr>
          <w:rFonts w:hint="eastAsia"/>
        </w:rPr>
        <w:t>）匀变速运动</w:t>
      </w:r>
      <w:r w:rsidR="001C313D">
        <w:tab/>
      </w:r>
      <w:r w:rsidR="001C313D">
        <w:tab/>
      </w:r>
      <w:r w:rsidRPr="007E5DAE">
        <w:rPr>
          <w:rFonts w:hint="eastAsia"/>
        </w:rPr>
        <w:t>（</w:t>
      </w:r>
      <w:r w:rsidRPr="007E5DAE">
        <w:rPr>
          <w:rFonts w:hint="eastAsia"/>
        </w:rPr>
        <w:t>D</w:t>
      </w:r>
      <w:r w:rsidRPr="007E5DAE">
        <w:rPr>
          <w:rFonts w:hint="eastAsia"/>
        </w:rPr>
        <w:t>）变加速运动</w:t>
      </w:r>
    </w:p>
    <w:p w14:paraId="62DF03B0" w14:textId="4A27B378" w:rsidR="003C4931" w:rsidRDefault="00345991" w:rsidP="004F1EA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01CEBA4" wp14:editId="42D9A637">
                <wp:simplePos x="0" y="0"/>
                <wp:positionH relativeFrom="column">
                  <wp:posOffset>4417232</wp:posOffset>
                </wp:positionH>
                <wp:positionV relativeFrom="paragraph">
                  <wp:posOffset>192817</wp:posOffset>
                </wp:positionV>
                <wp:extent cx="1147445" cy="800924"/>
                <wp:effectExtent l="0" t="0" r="33655" b="18415"/>
                <wp:wrapSquare wrapText="bothSides"/>
                <wp:docPr id="97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800924"/>
                          <a:chOff x="0" y="0"/>
                          <a:chExt cx="1147445" cy="800924"/>
                        </a:xfrm>
                      </wpg:grpSpPr>
                      <wpg:grpSp>
                        <wpg:cNvPr id="187" name="组合 187"/>
                        <wpg:cNvGrpSpPr/>
                        <wpg:grpSpPr>
                          <a:xfrm>
                            <a:off x="0" y="0"/>
                            <a:ext cx="1147445" cy="741045"/>
                            <a:chOff x="57332" y="31115"/>
                            <a:chExt cx="1148054" cy="741435"/>
                          </a:xfrm>
                        </wpg:grpSpPr>
                        <wps:wsp>
                          <wps:cNvPr id="18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308" y="564906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926B9EA" w14:textId="15361CD1" w:rsidR="00264F6E" w:rsidRPr="00B960A3" w:rsidRDefault="00611FD4" w:rsidP="00264F6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960A3">
                                  <w:rPr>
                                    <w:rFonts w:cs="Times New Roman" w:hint="eastAsia"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90" name="组合 190"/>
                          <wpg:cNvGrpSpPr/>
                          <wpg:grpSpPr>
                            <a:xfrm>
                              <a:off x="57332" y="31115"/>
                              <a:ext cx="1148054" cy="730298"/>
                              <a:chOff x="57332" y="31115"/>
                              <a:chExt cx="1148054" cy="730298"/>
                            </a:xfrm>
                          </wpg:grpSpPr>
                          <wpg:grpSp>
                            <wpg:cNvPr id="191" name="组合 191"/>
                            <wpg:cNvGrpSpPr/>
                            <wpg:grpSpPr>
                              <a:xfrm>
                                <a:off x="57332" y="31115"/>
                                <a:ext cx="1148054" cy="597535"/>
                                <a:chOff x="57332" y="31115"/>
                                <a:chExt cx="1148054" cy="597535"/>
                              </a:xfrm>
                            </wpg:grpSpPr>
                            <wpg:grpSp>
                              <wpg:cNvPr id="576" name="组合 576"/>
                              <wpg:cNvGrpSpPr/>
                              <wpg:grpSpPr>
                                <a:xfrm>
                                  <a:off x="57332" y="31115"/>
                                  <a:ext cx="1148054" cy="597535"/>
                                  <a:chOff x="7490" y="6579"/>
                                  <a:chExt cx="1602" cy="941"/>
                                </a:xfrm>
                              </wpg:grpSpPr>
                              <wps:wsp>
                                <wps:cNvPr id="579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21" y="7208"/>
                                    <a:ext cx="171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B70E04" w14:textId="77777777" w:rsidR="00264F6E" w:rsidRPr="00B960A3" w:rsidRDefault="00264F6E" w:rsidP="00264F6E">
                                      <w:pPr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960A3">
                                        <w:rPr>
                                          <w:rFonts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80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61" y="6579"/>
                                    <a:ext cx="171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A17848" w14:textId="77777777" w:rsidR="00264F6E" w:rsidRPr="00B960A3" w:rsidRDefault="00264F6E" w:rsidP="00264F6E">
                                      <w:pPr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960A3">
                                        <w:rPr>
                                          <w:rFonts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81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90" y="7180"/>
                                    <a:ext cx="216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905146" w14:textId="77777777" w:rsidR="00264F6E" w:rsidRPr="00B960A3" w:rsidRDefault="00264F6E" w:rsidP="00264F6E">
                                      <w:pPr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960A3">
                                        <w:rPr>
                                          <w:rFonts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8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3000" y="207695"/>
                                  <a:ext cx="13232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68AD295" w14:textId="672E8A37" w:rsidR="00264F6E" w:rsidRPr="00B960A3" w:rsidRDefault="00611FD4" w:rsidP="00264F6E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960A3"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58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0613" y="553769"/>
                                <a:ext cx="1323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6BD640A" w14:textId="29DC6351" w:rsidR="00264F6E" w:rsidRPr="00B960A3" w:rsidRDefault="00611FD4" w:rsidP="00264F6E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960A3"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95" name="组合 95"/>
                        <wpg:cNvGrpSpPr/>
                        <wpg:grpSpPr>
                          <a:xfrm>
                            <a:off x="177113" y="80834"/>
                            <a:ext cx="940446" cy="720090"/>
                            <a:chOff x="0" y="0"/>
                            <a:chExt cx="940446" cy="720090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4524"/>
                              <a:ext cx="94044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57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7200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64" name="Freeform 8"/>
                          <wps:cNvSpPr/>
                          <wps:spPr bwMode="auto">
                            <a:xfrm>
                              <a:off x="3090" y="117389"/>
                              <a:ext cx="767828" cy="499110"/>
                            </a:xfrm>
                            <a:custGeom>
                              <a:avLst/>
                              <a:gdLst>
                                <a:gd name="T0" fmla="*/ 0 w 7233"/>
                                <a:gd name="T1" fmla="*/ 2000 h 4000"/>
                                <a:gd name="T2" fmla="*/ 200 w 7233"/>
                                <a:gd name="T3" fmla="*/ 1653 h 4000"/>
                                <a:gd name="T4" fmla="*/ 400 w 7233"/>
                                <a:gd name="T5" fmla="*/ 1316 h 4000"/>
                                <a:gd name="T6" fmla="*/ 600 w 7233"/>
                                <a:gd name="T7" fmla="*/ 1000 h 4000"/>
                                <a:gd name="T8" fmla="*/ 800 w 7233"/>
                                <a:gd name="T9" fmla="*/ 714 h 4000"/>
                                <a:gd name="T10" fmla="*/ 1000 w 7233"/>
                                <a:gd name="T11" fmla="*/ 468 h 4000"/>
                                <a:gd name="T12" fmla="*/ 1200 w 7233"/>
                                <a:gd name="T13" fmla="*/ 268 h 4000"/>
                                <a:gd name="T14" fmla="*/ 1400 w 7233"/>
                                <a:gd name="T15" fmla="*/ 121 h 4000"/>
                                <a:gd name="T16" fmla="*/ 1600 w 7233"/>
                                <a:gd name="T17" fmla="*/ 30 h 4000"/>
                                <a:gd name="T18" fmla="*/ 1800 w 7233"/>
                                <a:gd name="T19" fmla="*/ 0 h 4000"/>
                                <a:gd name="T20" fmla="*/ 2000 w 7233"/>
                                <a:gd name="T21" fmla="*/ 30 h 4000"/>
                                <a:gd name="T22" fmla="*/ 2200 w 7233"/>
                                <a:gd name="T23" fmla="*/ 121 h 4000"/>
                                <a:gd name="T24" fmla="*/ 2400 w 7233"/>
                                <a:gd name="T25" fmla="*/ 268 h 4000"/>
                                <a:gd name="T26" fmla="*/ 2600 w 7233"/>
                                <a:gd name="T27" fmla="*/ 468 h 4000"/>
                                <a:gd name="T28" fmla="*/ 2800 w 7233"/>
                                <a:gd name="T29" fmla="*/ 714 h 4000"/>
                                <a:gd name="T30" fmla="*/ 3000 w 7233"/>
                                <a:gd name="T31" fmla="*/ 1000 h 4000"/>
                                <a:gd name="T32" fmla="*/ 3200 w 7233"/>
                                <a:gd name="T33" fmla="*/ 1316 h 4000"/>
                                <a:gd name="T34" fmla="*/ 3400 w 7233"/>
                                <a:gd name="T35" fmla="*/ 1653 h 4000"/>
                                <a:gd name="T36" fmla="*/ 3600 w 7233"/>
                                <a:gd name="T37" fmla="*/ 2000 h 4000"/>
                                <a:gd name="T38" fmla="*/ 3800 w 7233"/>
                                <a:gd name="T39" fmla="*/ 2347 h 4000"/>
                                <a:gd name="T40" fmla="*/ 4000 w 7233"/>
                                <a:gd name="T41" fmla="*/ 2684 h 4000"/>
                                <a:gd name="T42" fmla="*/ 4200 w 7233"/>
                                <a:gd name="T43" fmla="*/ 3000 h 4000"/>
                                <a:gd name="T44" fmla="*/ 4400 w 7233"/>
                                <a:gd name="T45" fmla="*/ 3285 h 4000"/>
                                <a:gd name="T46" fmla="*/ 4600 w 7233"/>
                                <a:gd name="T47" fmla="*/ 3532 h 4000"/>
                                <a:gd name="T48" fmla="*/ 4800 w 7233"/>
                                <a:gd name="T49" fmla="*/ 3732 h 4000"/>
                                <a:gd name="T50" fmla="*/ 5000 w 7233"/>
                                <a:gd name="T51" fmla="*/ 3879 h 4000"/>
                                <a:gd name="T52" fmla="*/ 5200 w 7233"/>
                                <a:gd name="T53" fmla="*/ 3970 h 4000"/>
                                <a:gd name="T54" fmla="*/ 5400 w 7233"/>
                                <a:gd name="T55" fmla="*/ 4000 h 4000"/>
                                <a:gd name="T56" fmla="*/ 5600 w 7233"/>
                                <a:gd name="T57" fmla="*/ 3970 h 4000"/>
                                <a:gd name="T58" fmla="*/ 5800 w 7233"/>
                                <a:gd name="T59" fmla="*/ 3879 h 4000"/>
                                <a:gd name="T60" fmla="*/ 6000 w 7233"/>
                                <a:gd name="T61" fmla="*/ 3732 h 4000"/>
                                <a:gd name="T62" fmla="*/ 6200 w 7233"/>
                                <a:gd name="T63" fmla="*/ 3532 h 4000"/>
                                <a:gd name="T64" fmla="*/ 6400 w 7233"/>
                                <a:gd name="T65" fmla="*/ 3286 h 4000"/>
                                <a:gd name="T66" fmla="*/ 6600 w 7233"/>
                                <a:gd name="T67" fmla="*/ 3000 h 4000"/>
                                <a:gd name="T68" fmla="*/ 6800 w 7233"/>
                                <a:gd name="T69" fmla="*/ 2684 h 4000"/>
                                <a:gd name="T70" fmla="*/ 7000 w 7233"/>
                                <a:gd name="T71" fmla="*/ 2348 h 4000"/>
                                <a:gd name="T72" fmla="*/ 7200 w 7233"/>
                                <a:gd name="T73" fmla="*/ 2000 h 4000"/>
                                <a:gd name="T74" fmla="*/ 7200 w 7233"/>
                                <a:gd name="T75" fmla="*/ 200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33" h="4000">
                                  <a:moveTo>
                                    <a:pt x="0" y="2000"/>
                                  </a:moveTo>
                                  <a:cubicBezTo>
                                    <a:pt x="66" y="1883"/>
                                    <a:pt x="133" y="1767"/>
                                    <a:pt x="200" y="1653"/>
                                  </a:cubicBezTo>
                                  <a:cubicBezTo>
                                    <a:pt x="267" y="1539"/>
                                    <a:pt x="333" y="1425"/>
                                    <a:pt x="400" y="1316"/>
                                  </a:cubicBezTo>
                                  <a:cubicBezTo>
                                    <a:pt x="467" y="1207"/>
                                    <a:pt x="533" y="1100"/>
                                    <a:pt x="600" y="1000"/>
                                  </a:cubicBezTo>
                                  <a:cubicBezTo>
                                    <a:pt x="667" y="900"/>
                                    <a:pt x="733" y="803"/>
                                    <a:pt x="800" y="714"/>
                                  </a:cubicBezTo>
                                  <a:cubicBezTo>
                                    <a:pt x="867" y="625"/>
                                    <a:pt x="933" y="542"/>
                                    <a:pt x="1000" y="468"/>
                                  </a:cubicBezTo>
                                  <a:cubicBezTo>
                                    <a:pt x="1067" y="394"/>
                                    <a:pt x="1133" y="326"/>
                                    <a:pt x="1200" y="268"/>
                                  </a:cubicBezTo>
                                  <a:cubicBezTo>
                                    <a:pt x="1267" y="210"/>
                                    <a:pt x="1333" y="161"/>
                                    <a:pt x="1400" y="121"/>
                                  </a:cubicBezTo>
                                  <a:cubicBezTo>
                                    <a:pt x="1467" y="81"/>
                                    <a:pt x="1533" y="50"/>
                                    <a:pt x="1600" y="30"/>
                                  </a:cubicBezTo>
                                  <a:cubicBezTo>
                                    <a:pt x="1667" y="10"/>
                                    <a:pt x="1733" y="0"/>
                                    <a:pt x="1800" y="0"/>
                                  </a:cubicBezTo>
                                  <a:cubicBezTo>
                                    <a:pt x="1867" y="0"/>
                                    <a:pt x="1933" y="10"/>
                                    <a:pt x="2000" y="30"/>
                                  </a:cubicBezTo>
                                  <a:cubicBezTo>
                                    <a:pt x="2067" y="50"/>
                                    <a:pt x="2133" y="81"/>
                                    <a:pt x="2200" y="121"/>
                                  </a:cubicBezTo>
                                  <a:cubicBezTo>
                                    <a:pt x="2267" y="161"/>
                                    <a:pt x="2333" y="210"/>
                                    <a:pt x="2400" y="268"/>
                                  </a:cubicBezTo>
                                  <a:cubicBezTo>
                                    <a:pt x="2467" y="326"/>
                                    <a:pt x="2533" y="394"/>
                                    <a:pt x="2600" y="468"/>
                                  </a:cubicBezTo>
                                  <a:cubicBezTo>
                                    <a:pt x="2667" y="542"/>
                                    <a:pt x="2733" y="625"/>
                                    <a:pt x="2800" y="714"/>
                                  </a:cubicBezTo>
                                  <a:cubicBezTo>
                                    <a:pt x="2867" y="803"/>
                                    <a:pt x="2933" y="900"/>
                                    <a:pt x="3000" y="1000"/>
                                  </a:cubicBezTo>
                                  <a:cubicBezTo>
                                    <a:pt x="3067" y="1100"/>
                                    <a:pt x="3133" y="1207"/>
                                    <a:pt x="3200" y="1316"/>
                                  </a:cubicBezTo>
                                  <a:cubicBezTo>
                                    <a:pt x="3267" y="1425"/>
                                    <a:pt x="3333" y="1539"/>
                                    <a:pt x="3400" y="1653"/>
                                  </a:cubicBezTo>
                                  <a:cubicBezTo>
                                    <a:pt x="3467" y="1767"/>
                                    <a:pt x="3533" y="1884"/>
                                    <a:pt x="3600" y="2000"/>
                                  </a:cubicBezTo>
                                  <a:cubicBezTo>
                                    <a:pt x="3667" y="2116"/>
                                    <a:pt x="3733" y="2233"/>
                                    <a:pt x="3800" y="2347"/>
                                  </a:cubicBezTo>
                                  <a:cubicBezTo>
                                    <a:pt x="3867" y="2461"/>
                                    <a:pt x="3933" y="2575"/>
                                    <a:pt x="4000" y="2684"/>
                                  </a:cubicBezTo>
                                  <a:cubicBezTo>
                                    <a:pt x="4067" y="2793"/>
                                    <a:pt x="4133" y="2900"/>
                                    <a:pt x="4200" y="3000"/>
                                  </a:cubicBezTo>
                                  <a:cubicBezTo>
                                    <a:pt x="4267" y="3100"/>
                                    <a:pt x="4333" y="3196"/>
                                    <a:pt x="4400" y="3285"/>
                                  </a:cubicBezTo>
                                  <a:cubicBezTo>
                                    <a:pt x="4467" y="3374"/>
                                    <a:pt x="4533" y="3458"/>
                                    <a:pt x="4600" y="3532"/>
                                  </a:cubicBezTo>
                                  <a:cubicBezTo>
                                    <a:pt x="4667" y="3606"/>
                                    <a:pt x="4733" y="3674"/>
                                    <a:pt x="4800" y="3732"/>
                                  </a:cubicBezTo>
                                  <a:cubicBezTo>
                                    <a:pt x="4867" y="3790"/>
                                    <a:pt x="4933" y="3839"/>
                                    <a:pt x="5000" y="3879"/>
                                  </a:cubicBezTo>
                                  <a:cubicBezTo>
                                    <a:pt x="5067" y="3919"/>
                                    <a:pt x="5133" y="3950"/>
                                    <a:pt x="5200" y="3970"/>
                                  </a:cubicBezTo>
                                  <a:cubicBezTo>
                                    <a:pt x="5267" y="3990"/>
                                    <a:pt x="5333" y="4000"/>
                                    <a:pt x="5400" y="4000"/>
                                  </a:cubicBezTo>
                                  <a:cubicBezTo>
                                    <a:pt x="5467" y="4000"/>
                                    <a:pt x="5533" y="3990"/>
                                    <a:pt x="5600" y="3970"/>
                                  </a:cubicBezTo>
                                  <a:cubicBezTo>
                                    <a:pt x="5667" y="3950"/>
                                    <a:pt x="5733" y="3919"/>
                                    <a:pt x="5800" y="3879"/>
                                  </a:cubicBezTo>
                                  <a:cubicBezTo>
                                    <a:pt x="5867" y="3839"/>
                                    <a:pt x="5933" y="3790"/>
                                    <a:pt x="6000" y="3732"/>
                                  </a:cubicBezTo>
                                  <a:cubicBezTo>
                                    <a:pt x="6067" y="3674"/>
                                    <a:pt x="6133" y="3606"/>
                                    <a:pt x="6200" y="3532"/>
                                  </a:cubicBezTo>
                                  <a:cubicBezTo>
                                    <a:pt x="6267" y="3458"/>
                                    <a:pt x="6333" y="3375"/>
                                    <a:pt x="6400" y="3286"/>
                                  </a:cubicBezTo>
                                  <a:cubicBezTo>
                                    <a:pt x="6467" y="3197"/>
                                    <a:pt x="6533" y="3100"/>
                                    <a:pt x="6600" y="3000"/>
                                  </a:cubicBezTo>
                                  <a:cubicBezTo>
                                    <a:pt x="6667" y="2900"/>
                                    <a:pt x="6733" y="2793"/>
                                    <a:pt x="6800" y="2684"/>
                                  </a:cubicBezTo>
                                  <a:cubicBezTo>
                                    <a:pt x="6867" y="2575"/>
                                    <a:pt x="6933" y="2462"/>
                                    <a:pt x="7000" y="2348"/>
                                  </a:cubicBezTo>
                                  <a:cubicBezTo>
                                    <a:pt x="7067" y="2234"/>
                                    <a:pt x="7167" y="2058"/>
                                    <a:pt x="7200" y="2000"/>
                                  </a:cubicBezTo>
                                  <a:cubicBezTo>
                                    <a:pt x="7233" y="1942"/>
                                    <a:pt x="7216" y="1971"/>
                                    <a:pt x="7200" y="200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椭圆 585"/>
                          <wps:cNvSpPr/>
                          <wps:spPr>
                            <a:xfrm>
                              <a:off x="299652" y="216243"/>
                              <a:ext cx="38080" cy="381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椭圆 586"/>
                          <wps:cNvSpPr/>
                          <wps:spPr>
                            <a:xfrm>
                              <a:off x="438665" y="481913"/>
                              <a:ext cx="38080" cy="381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椭圆 587"/>
                          <wps:cNvSpPr/>
                          <wps:spPr>
                            <a:xfrm>
                              <a:off x="679622" y="481913"/>
                              <a:ext cx="38080" cy="381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1CEBA4" id="组合 97" o:spid="_x0000_s1026" style="position:absolute;left:0;text-align:left;margin-left:347.8pt;margin-top:15.2pt;width:90.35pt;height:63.05pt;z-index:251877376" coordsize="11474,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">
                <v:group id="组合 187" o:spid="_x0000_s1027" style="position:absolute;width:11474;height:7410" coordorigin="573,311" coordsize="11480,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left:5433;top:5649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926B9EA" w14:textId="15361CD1" w:rsidR="00264F6E" w:rsidRPr="00B960A3" w:rsidRDefault="00611FD4" w:rsidP="00264F6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B960A3">
                            <w:rPr>
                              <w:rFonts w:cs="Times New Roman" w:hint="eastAsia"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group id="组合 190" o:spid="_x0000_s1029" style="position:absolute;left:573;top:311;width:11480;height:7303" coordorigin="573,311" coordsize="11480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组合 191" o:spid="_x0000_s1030" style="position:absolute;left:573;top:311;width:11480;height:5975" coordorigin="573,311" coordsize="11480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<v:group id="组合 576" o:spid="_x0000_s1031" style="position:absolute;left:573;top:311;width:11480;height:5975" coordorigin="7490,6579" coordsize="160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shape id="Text Box 5" o:spid="_x0000_s1032" type="#_x0000_t202" style="position:absolute;left:8921;top:7208;width:17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2DB70E04" w14:textId="77777777" w:rsidR="00264F6E" w:rsidRPr="00B960A3" w:rsidRDefault="00264F6E" w:rsidP="00264F6E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960A3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6" o:spid="_x0000_s1033" type="#_x0000_t202" style="position:absolute;left:7761;top:6579;width:17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" filled="f" stroked="f">
                          <v:textbox style="mso-fit-shape-to-text:t" inset="1mm,0,1mm,0">
                            <w:txbxContent>
                              <w:p w14:paraId="62A17848" w14:textId="77777777" w:rsidR="00264F6E" w:rsidRPr="00B960A3" w:rsidRDefault="00264F6E" w:rsidP="00264F6E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960A3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7" o:spid="_x0000_s1034" type="#_x0000_t202" style="position:absolute;left:7490;top:7180;width:216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67905146" w14:textId="77777777" w:rsidR="00264F6E" w:rsidRPr="00B960A3" w:rsidRDefault="00264F6E" w:rsidP="00264F6E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960A3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035" type="#_x0000_t202" style="position:absolute;left:5630;top:2076;width:132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268AD295" w14:textId="672E8A37" w:rsidR="00264F6E" w:rsidRPr="00B960A3" w:rsidRDefault="00611FD4" w:rsidP="00264F6E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960A3"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36" type="#_x0000_t202" style="position:absolute;left:9206;top:5537;width:132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6BD640A" w14:textId="29DC6351" w:rsidR="00264F6E" w:rsidRPr="00B960A3" w:rsidRDefault="00611FD4" w:rsidP="00264F6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960A3"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group id="组合 95" o:spid="_x0000_s1037" style="position:absolute;left:1771;top:808;width:9404;height:7201" coordsize="9404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line id="Line 3" o:spid="_x0000_s1038" style="position:absolute;visibility:visible;mso-wrap-style:square" from="0,3645" to="9404,3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" strokeweight=".5pt">
                    <v:stroke endarrow="block" endarrowwidth="narrow"/>
                  </v:line>
                  <v:line id="Line 4" o:spid="_x0000_s1039" style="position:absolute;flip:y;visibility:visible;mso-wrap-style:square" from="0,0" to="0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" strokeweight=".5pt">
                    <v:stroke endarrow="block" endarrowwidth="narrow"/>
                  </v:line>
                  <v:shape id="Freeform 8" o:spid="_x0000_s1040" style="position:absolute;left:30;top:1173;width:7679;height:4991;visibility:visible;mso-wrap-style:square;v-text-anchor:top" coordsize="72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67,-290,200,-348c7233,1942,7216,1971,7200,2000e" filled="f" strokeweight="1pt">
                    <v:path arrowok="t" o:connecttype="custom" o:connectlocs="0,249555;21231,206257;42462,164207;63694,124778;84925,89091;106156,58396;127387,33440;148619,15098;169850,3743;191081,0;212312,3743;233544,15098;254775,33440;276006,58396;297237,89091;318469,124778;339700,164207;360931,206257;382162,249555;403394,292853;424625,334903;445856,374333;467087,409894;488319,440714;509550,465670;530781,484012;552012,495367;573244,499110;594475,495367;615706,484012;636937,465670;658169,440714;679400,410019;700631,374333;721862,334903;743094,292978;764325,249555;764325,249555" o:connectangles="0,0,0,0,0,0,0,0,0,0,0,0,0,0,0,0,0,0,0,0,0,0,0,0,0,0,0,0,0,0,0,0,0,0,0,0,0,0"/>
                  </v:shape>
                  <v:oval id="椭圆 585" o:spid="_x0000_s1041" style="position:absolute;left:2996;top:216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RE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" fillcolor="black [3200]" strokecolor="black [1600]" strokeweight="1pt">
                    <v:stroke joinstyle="miter"/>
                  </v:oval>
                  <v:oval id="椭圆 586" o:spid="_x0000_s1042" style="position:absolute;left:4386;top:481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" fillcolor="black [3200]" strokecolor="black [1600]" strokeweight="1pt">
                    <v:stroke joinstyle="miter"/>
                  </v:oval>
                  <v:oval id="椭圆 587" o:spid="_x0000_s1043" style="position:absolute;left:6796;top:481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</w:p>
    <w:p w14:paraId="4E7BEE54" w14:textId="55D199BA" w:rsidR="00574B5D" w:rsidRPr="001C313D" w:rsidRDefault="00574B5D" w:rsidP="004F1EA6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 w:rsidRPr="001C313D">
        <w:rPr>
          <w:rFonts w:ascii="Times New Roman" w:hAnsi="Times New Roman" w:cs="Times New Roman"/>
        </w:rPr>
        <w:t>如图为一列沿</w:t>
      </w:r>
      <w:r w:rsidRPr="001C313D">
        <w:rPr>
          <w:rFonts w:ascii="Times New Roman" w:hAnsi="Times New Roman" w:cs="Times New Roman"/>
          <w:i/>
          <w:iCs/>
        </w:rPr>
        <w:t>x</w:t>
      </w:r>
      <w:r w:rsidRPr="001C313D">
        <w:rPr>
          <w:rFonts w:ascii="Times New Roman" w:hAnsi="Times New Roman" w:cs="Times New Roman"/>
        </w:rPr>
        <w:t>轴</w:t>
      </w:r>
      <w:r w:rsidR="00FA6DE4" w:rsidRPr="001C313D">
        <w:rPr>
          <w:rFonts w:ascii="Times New Roman" w:hAnsi="Times New Roman" w:cs="Times New Roman"/>
        </w:rPr>
        <w:t>正方向</w:t>
      </w:r>
      <w:r w:rsidRPr="001C313D">
        <w:rPr>
          <w:rFonts w:ascii="Times New Roman" w:hAnsi="Times New Roman" w:cs="Times New Roman"/>
        </w:rPr>
        <w:t>传播的横波某时刻的波形图，质点</w:t>
      </w:r>
      <w:r w:rsidR="00FA6DE4" w:rsidRPr="001C313D">
        <w:rPr>
          <w:rFonts w:ascii="Times New Roman" w:hAnsi="Times New Roman" w:cs="Times New Roman"/>
          <w:iCs/>
        </w:rPr>
        <w:t>a</w:t>
      </w:r>
      <w:r w:rsidRPr="001C313D">
        <w:rPr>
          <w:rFonts w:ascii="Times New Roman" w:hAnsi="Times New Roman" w:cs="Times New Roman"/>
          <w:i/>
        </w:rPr>
        <w:t>、</w:t>
      </w:r>
      <w:r w:rsidR="00FA6DE4" w:rsidRPr="001C313D">
        <w:rPr>
          <w:rFonts w:ascii="Times New Roman" w:hAnsi="Times New Roman" w:cs="Times New Roman"/>
          <w:iCs/>
        </w:rPr>
        <w:t>b</w:t>
      </w:r>
      <w:r w:rsidRPr="001C313D">
        <w:rPr>
          <w:rFonts w:ascii="Times New Roman" w:hAnsi="Times New Roman" w:cs="Times New Roman"/>
          <w:i/>
        </w:rPr>
        <w:t>、</w:t>
      </w:r>
      <w:r w:rsidR="00FA6DE4" w:rsidRPr="001C313D">
        <w:rPr>
          <w:rFonts w:ascii="Times New Roman" w:hAnsi="Times New Roman" w:cs="Times New Roman"/>
          <w:iCs/>
        </w:rPr>
        <w:t>c</w:t>
      </w:r>
      <w:r w:rsidRPr="001C313D">
        <w:rPr>
          <w:rFonts w:ascii="Times New Roman" w:hAnsi="Times New Roman" w:cs="Times New Roman"/>
        </w:rPr>
        <w:t>离开各自平衡位置的距离相等，则（</w:t>
      </w:r>
      <w:r w:rsidRPr="001C313D">
        <w:rPr>
          <w:rFonts w:ascii="Times New Roman" w:hAnsi="Times New Roman" w:cs="Times New Roman"/>
        </w:rPr>
        <w:t xml:space="preserve">    </w:t>
      </w:r>
      <w:r w:rsidRPr="001C313D">
        <w:rPr>
          <w:rFonts w:ascii="Times New Roman" w:hAnsi="Times New Roman" w:cs="Times New Roman"/>
        </w:rPr>
        <w:t>）</w:t>
      </w:r>
      <w:commentRangeStart w:id="4"/>
      <w:commentRangeEnd w:id="4"/>
      <w:r w:rsidR="00F43F7C" w:rsidRPr="001C313D">
        <w:rPr>
          <w:rStyle w:val="af1"/>
          <w:rFonts w:ascii="Times New Roman" w:hAnsi="Times New Roman" w:cs="Times New Roman"/>
          <w:kern w:val="0"/>
        </w:rPr>
        <w:commentReference w:id="4"/>
      </w:r>
    </w:p>
    <w:p w14:paraId="0372F365" w14:textId="23E20CE8" w:rsidR="00574B5D" w:rsidRPr="001C313D" w:rsidRDefault="00574B5D" w:rsidP="004F1EA6">
      <w:pPr>
        <w:rPr>
          <w:rFonts w:cs="Times New Roman"/>
        </w:rPr>
      </w:pPr>
      <w:r w:rsidRPr="001C313D">
        <w:rPr>
          <w:rFonts w:cs="Times New Roman"/>
        </w:rPr>
        <w:t>（</w:t>
      </w:r>
      <w:r w:rsidRPr="001C313D">
        <w:rPr>
          <w:rFonts w:cs="Times New Roman"/>
        </w:rPr>
        <w:t>A</w:t>
      </w:r>
      <w:r w:rsidRPr="001C313D">
        <w:rPr>
          <w:rFonts w:cs="Times New Roman"/>
        </w:rPr>
        <w:t>）</w:t>
      </w:r>
      <w:r w:rsidR="00FA6DE4" w:rsidRPr="001C313D">
        <w:rPr>
          <w:rFonts w:cs="Times New Roman"/>
          <w:iCs/>
        </w:rPr>
        <w:t>a</w:t>
      </w:r>
      <w:r w:rsidR="00FA6DE4" w:rsidRPr="001C313D">
        <w:rPr>
          <w:rFonts w:cs="Times New Roman"/>
          <w:i/>
        </w:rPr>
        <w:t>、</w:t>
      </w:r>
      <w:r w:rsidR="00FA6DE4" w:rsidRPr="001C313D">
        <w:rPr>
          <w:rFonts w:cs="Times New Roman"/>
          <w:iCs/>
        </w:rPr>
        <w:t>b</w:t>
      </w:r>
      <w:r w:rsidRPr="001C313D">
        <w:rPr>
          <w:rFonts w:cs="Times New Roman"/>
        </w:rPr>
        <w:t>质点的位移相同</w:t>
      </w:r>
      <w:r w:rsidRPr="001C313D">
        <w:rPr>
          <w:rFonts w:cs="Times New Roman"/>
        </w:rPr>
        <w:tab/>
      </w:r>
      <w:r w:rsidRPr="001C313D">
        <w:rPr>
          <w:rFonts w:cs="Times New Roman"/>
        </w:rPr>
        <w:tab/>
      </w:r>
      <w:r w:rsidRPr="001C313D">
        <w:rPr>
          <w:rFonts w:cs="Times New Roman"/>
        </w:rPr>
        <w:tab/>
      </w:r>
      <w:r w:rsidRPr="001C313D">
        <w:rPr>
          <w:rFonts w:cs="Times New Roman"/>
        </w:rPr>
        <w:t>（</w:t>
      </w:r>
      <w:r w:rsidRPr="001C313D">
        <w:rPr>
          <w:rFonts w:cs="Times New Roman"/>
        </w:rPr>
        <w:t>B</w:t>
      </w:r>
      <w:r w:rsidRPr="001C313D">
        <w:rPr>
          <w:rFonts w:cs="Times New Roman"/>
        </w:rPr>
        <w:t>）</w:t>
      </w:r>
      <w:r w:rsidR="00FA6DE4" w:rsidRPr="001C313D">
        <w:rPr>
          <w:rFonts w:cs="Times New Roman"/>
          <w:iCs/>
        </w:rPr>
        <w:t>a</w:t>
      </w:r>
      <w:r w:rsidR="00FA6DE4" w:rsidRPr="001C313D">
        <w:rPr>
          <w:rFonts w:cs="Times New Roman"/>
          <w:i/>
        </w:rPr>
        <w:t>、</w:t>
      </w:r>
      <w:r w:rsidR="00FA6DE4" w:rsidRPr="001C313D">
        <w:rPr>
          <w:rFonts w:cs="Times New Roman"/>
          <w:iCs/>
        </w:rPr>
        <w:t>b</w:t>
      </w:r>
      <w:r w:rsidRPr="001C313D">
        <w:rPr>
          <w:rFonts w:cs="Times New Roman"/>
        </w:rPr>
        <w:t>质点的速度相同</w:t>
      </w:r>
    </w:p>
    <w:p w14:paraId="6BF02C3A" w14:textId="2D4076F3" w:rsidR="00574B5D" w:rsidRPr="001C313D" w:rsidRDefault="00574B5D" w:rsidP="004F1EA6">
      <w:pPr>
        <w:rPr>
          <w:rFonts w:cs="Times New Roman"/>
        </w:rPr>
      </w:pPr>
      <w:r w:rsidRPr="001C313D">
        <w:rPr>
          <w:rFonts w:cs="Times New Roman"/>
        </w:rPr>
        <w:t>（</w:t>
      </w:r>
      <w:r w:rsidRPr="001C313D">
        <w:rPr>
          <w:rFonts w:cs="Times New Roman"/>
        </w:rPr>
        <w:t>C</w:t>
      </w:r>
      <w:r w:rsidRPr="001C313D">
        <w:rPr>
          <w:rFonts w:cs="Times New Roman"/>
        </w:rPr>
        <w:t>）</w:t>
      </w:r>
      <w:r w:rsidR="00FA6DE4" w:rsidRPr="001C313D">
        <w:rPr>
          <w:rFonts w:cs="Times New Roman"/>
          <w:iCs/>
        </w:rPr>
        <w:t>a</w:t>
      </w:r>
      <w:r w:rsidR="00FA6DE4" w:rsidRPr="001C313D">
        <w:rPr>
          <w:rFonts w:cs="Times New Roman"/>
          <w:i/>
        </w:rPr>
        <w:t>、</w:t>
      </w:r>
      <w:r w:rsidR="00FA6DE4" w:rsidRPr="001C313D">
        <w:rPr>
          <w:rFonts w:cs="Times New Roman"/>
          <w:iCs/>
        </w:rPr>
        <w:t>c</w:t>
      </w:r>
      <w:r w:rsidRPr="001C313D">
        <w:rPr>
          <w:rFonts w:cs="Times New Roman"/>
        </w:rPr>
        <w:t>质点的位移相同</w:t>
      </w:r>
      <w:r w:rsidRPr="001C313D">
        <w:rPr>
          <w:rFonts w:cs="Times New Roman"/>
        </w:rPr>
        <w:tab/>
        <w:t xml:space="preserve"> </w:t>
      </w:r>
      <w:r w:rsidRPr="001C313D">
        <w:rPr>
          <w:rFonts w:cs="Times New Roman"/>
        </w:rPr>
        <w:tab/>
      </w:r>
      <w:r w:rsidRPr="001C313D">
        <w:rPr>
          <w:rFonts w:cs="Times New Roman"/>
        </w:rPr>
        <w:tab/>
      </w:r>
      <w:r w:rsidRPr="001C313D">
        <w:rPr>
          <w:rFonts w:cs="Times New Roman"/>
        </w:rPr>
        <w:t>（</w:t>
      </w:r>
      <w:r w:rsidRPr="001C313D">
        <w:rPr>
          <w:rFonts w:cs="Times New Roman"/>
        </w:rPr>
        <w:t>D</w:t>
      </w:r>
      <w:r w:rsidRPr="001C313D">
        <w:rPr>
          <w:rFonts w:cs="Times New Roman"/>
        </w:rPr>
        <w:t>）</w:t>
      </w:r>
      <w:r w:rsidR="00FA6DE4" w:rsidRPr="001C313D">
        <w:rPr>
          <w:rFonts w:cs="Times New Roman"/>
          <w:iCs/>
        </w:rPr>
        <w:t>b</w:t>
      </w:r>
      <w:r w:rsidR="00FA6DE4" w:rsidRPr="001C313D">
        <w:rPr>
          <w:rFonts w:cs="Times New Roman"/>
          <w:i/>
        </w:rPr>
        <w:t>、</w:t>
      </w:r>
      <w:r w:rsidR="00FA6DE4" w:rsidRPr="001C313D">
        <w:rPr>
          <w:rFonts w:cs="Times New Roman"/>
          <w:iCs/>
        </w:rPr>
        <w:t>c</w:t>
      </w:r>
      <w:r w:rsidRPr="001C313D">
        <w:rPr>
          <w:rFonts w:cs="Times New Roman"/>
        </w:rPr>
        <w:t>质点的速度相同</w:t>
      </w:r>
    </w:p>
    <w:p w14:paraId="77DD924C" w14:textId="77777777" w:rsidR="00574B5D" w:rsidRDefault="00574B5D" w:rsidP="004F1EA6">
      <w:pPr>
        <w:rPr>
          <w:rFonts w:eastAsiaTheme="minorEastAsia"/>
        </w:rPr>
      </w:pPr>
    </w:p>
    <w:p w14:paraId="15B12003" w14:textId="16BE9EF3" w:rsidR="00574B5D" w:rsidRDefault="00574B5D" w:rsidP="001C313D">
      <w:pPr>
        <w:pStyle w:val="af2"/>
        <w:numPr>
          <w:ilvl w:val="0"/>
          <w:numId w:val="5"/>
        </w:numPr>
      </w:pPr>
      <w:r w:rsidRPr="001C313D">
        <w:rPr>
          <w:rFonts w:eastAsiaTheme="minorEastAsia" w:hint="eastAsia"/>
        </w:rPr>
        <w:t>一气泡从湖底上升</w:t>
      </w:r>
      <w:r w:rsidR="00611FD4" w:rsidRPr="001C313D">
        <w:rPr>
          <w:rFonts w:eastAsiaTheme="minorEastAsia" w:hint="eastAsia"/>
        </w:rPr>
        <w:t>到湖面，若</w:t>
      </w:r>
      <w:r w:rsidRPr="001C313D">
        <w:rPr>
          <w:rFonts w:eastAsiaTheme="minorEastAsia" w:hint="eastAsia"/>
        </w:rPr>
        <w:t>温度保持不变，则气泡中的气体分子</w:t>
      </w:r>
      <w:r w:rsidRPr="00264F6E">
        <w:t>（    ）</w:t>
      </w:r>
      <w:commentRangeStart w:id="5"/>
      <w:commentRangeEnd w:id="5"/>
      <w:r w:rsidR="00F43F7C">
        <w:rPr>
          <w:rStyle w:val="af1"/>
          <w:rFonts w:ascii="Times New Roman" w:hAnsi="Times New Roman" w:cs="Times New Roman"/>
          <w:kern w:val="0"/>
          <w:lang w:val="en-US" w:bidi="ar-SA"/>
        </w:rPr>
        <w:commentReference w:id="5"/>
      </w:r>
    </w:p>
    <w:p w14:paraId="4725CB5C" w14:textId="024DD3E0" w:rsidR="00574B5D" w:rsidRDefault="00574B5D" w:rsidP="004F1EA6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平均动能减小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2553B1">
        <w:rPr>
          <w:rFonts w:hint="eastAsia"/>
        </w:rPr>
        <w:t>对</w:t>
      </w:r>
      <w:r>
        <w:rPr>
          <w:rFonts w:hint="eastAsia"/>
        </w:rPr>
        <w:t>气泡</w:t>
      </w:r>
      <w:r w:rsidRPr="002553B1">
        <w:rPr>
          <w:rFonts w:hint="eastAsia"/>
        </w:rPr>
        <w:t>壁单位面积的平均作用力</w:t>
      </w:r>
      <w:r>
        <w:rPr>
          <w:rFonts w:hint="eastAsia"/>
        </w:rPr>
        <w:t>减小</w:t>
      </w:r>
    </w:p>
    <w:p w14:paraId="0FF77213" w14:textId="0A68D6B3" w:rsidR="00574B5D" w:rsidRDefault="00574B5D" w:rsidP="004F1EA6">
      <w:pPr>
        <w:rPr>
          <w:rFonts w:eastAsiaTheme="minorEastAsia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平均动能增大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611FD4">
        <w:rPr>
          <w:rFonts w:hint="eastAsia"/>
        </w:rPr>
        <w:t>D</w:t>
      </w:r>
      <w:r>
        <w:rPr>
          <w:rFonts w:hint="eastAsia"/>
        </w:rPr>
        <w:t>）</w:t>
      </w:r>
      <w:r w:rsidRPr="002553B1">
        <w:rPr>
          <w:rFonts w:hint="eastAsia"/>
        </w:rPr>
        <w:t>对</w:t>
      </w:r>
      <w:r>
        <w:rPr>
          <w:rFonts w:hint="eastAsia"/>
        </w:rPr>
        <w:t>气泡</w:t>
      </w:r>
      <w:r w:rsidRPr="002553B1">
        <w:rPr>
          <w:rFonts w:hint="eastAsia"/>
        </w:rPr>
        <w:t>壁单位面积的平均作用力</w:t>
      </w:r>
      <w:r>
        <w:rPr>
          <w:rFonts w:hint="eastAsia"/>
        </w:rPr>
        <w:t>增大</w:t>
      </w:r>
    </w:p>
    <w:p w14:paraId="0529E69A" w14:textId="775F1F34" w:rsidR="00C007A6" w:rsidRDefault="00C007A6" w:rsidP="004F1EA6">
      <w:pPr>
        <w:rPr>
          <w:rFonts w:eastAsia="黑体"/>
          <w:w w:val="105"/>
          <w:szCs w:val="21"/>
        </w:rPr>
      </w:pPr>
    </w:p>
    <w:bookmarkStart w:id="6" w:name="_Hlk114821122"/>
    <w:p w14:paraId="7C35C184" w14:textId="5899BEE8" w:rsidR="00F64DBB" w:rsidRPr="001C313D" w:rsidRDefault="00B960A3" w:rsidP="001C313D">
      <w:pPr>
        <w:pStyle w:val="af2"/>
        <w:numPr>
          <w:ilvl w:val="0"/>
          <w:numId w:val="5"/>
        </w:numPr>
        <w:rPr>
          <w:rFonts w:eastAsiaTheme="minorEastAsia"/>
        </w:rPr>
      </w:pPr>
      <w:r w:rsidRPr="001C313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CC4F595" wp14:editId="32CA63CC">
                <wp:simplePos x="0" y="0"/>
                <wp:positionH relativeFrom="margin">
                  <wp:posOffset>4180840</wp:posOffset>
                </wp:positionH>
                <wp:positionV relativeFrom="paragraph">
                  <wp:posOffset>80010</wp:posOffset>
                </wp:positionV>
                <wp:extent cx="1353820" cy="1051560"/>
                <wp:effectExtent l="0" t="0" r="0" b="15240"/>
                <wp:wrapSquare wrapText="bothSides"/>
                <wp:docPr id="228593" name="组合 228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820" cy="1051560"/>
                          <a:chOff x="-31806" y="29962"/>
                          <a:chExt cx="1356037" cy="1053400"/>
                        </a:xfrm>
                      </wpg:grpSpPr>
                      <wpg:grpSp>
                        <wpg:cNvPr id="147" name="组合 147"/>
                        <wpg:cNvGrpSpPr>
                          <a:grpSpLocks noChangeAspect="1"/>
                        </wpg:cNvGrpSpPr>
                        <wpg:grpSpPr>
                          <a:xfrm>
                            <a:off x="116282" y="79283"/>
                            <a:ext cx="1079500" cy="1004079"/>
                            <a:chOff x="0" y="20096"/>
                            <a:chExt cx="1438324" cy="1339015"/>
                          </a:xfrm>
                        </wpg:grpSpPr>
                        <wps:wsp>
                          <wps:cNvPr id="228544" name="椭圆 228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330" y="527538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45" name="直接箭头连接符 228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813" y="90435"/>
                              <a:ext cx="0" cy="431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46" name="椭圆 228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7538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47" name="椭圆 228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46" y="419837"/>
                              <a:ext cx="107950" cy="1079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48" name="矩形: 圆角 228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46" y="537586"/>
                              <a:ext cx="112395" cy="266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49" name="直接箭头连接符 228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2430" y="804965"/>
                              <a:ext cx="0" cy="24764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50" name="直接箭头连接符 2285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983" y="804965"/>
                              <a:ext cx="0" cy="24764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51" name="直接箭头连接符 22855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20097" y="557683"/>
                              <a:ext cx="138430" cy="104140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52" name="直接箭头连接符 228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97" y="653142"/>
                              <a:ext cx="127635" cy="31750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553" name="组合 228553"/>
                          <wpg:cNvGrpSpPr>
                            <a:grpSpLocks/>
                          </wpg:cNvGrpSpPr>
                          <wpg:grpSpPr bwMode="auto">
                            <a:xfrm flipH="1">
                              <a:off x="296426" y="547635"/>
                              <a:ext cx="140335" cy="125095"/>
                              <a:chOff x="4857" y="6642"/>
                              <a:chExt cx="221" cy="197"/>
                            </a:xfrm>
                          </wpg:grpSpPr>
                          <wps:wsp>
                            <wps:cNvPr id="228554" name="AutoShape 1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860" y="6642"/>
                                <a:ext cx="218" cy="1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555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7" y="6789"/>
                                <a:ext cx="201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556" name="直接箭头连接符 228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62" y="90435"/>
                              <a:ext cx="0" cy="431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58" name="椭圆 228558"/>
                          <wps:cNvSpPr>
                            <a:spLocks noChangeArrowheads="1"/>
                          </wps:cNvSpPr>
                          <wps:spPr bwMode="auto">
                            <a:xfrm rot="369200">
                              <a:off x="863111" y="449637"/>
                              <a:ext cx="82923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59" name="椭圆 228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274" y="410885"/>
                              <a:ext cx="107950" cy="1079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60" name="矩形: 圆角 228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270" y="532562"/>
                              <a:ext cx="112395" cy="266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8568" name="组合 228568"/>
                          <wpg:cNvGrpSpPr/>
                          <wpg:grpSpPr>
                            <a:xfrm rot="1652138">
                              <a:off x="872113" y="547635"/>
                              <a:ext cx="215012" cy="70290"/>
                              <a:chOff x="-21606" y="24574"/>
                              <a:chExt cx="215012" cy="70290"/>
                            </a:xfrm>
                          </wpg:grpSpPr>
                          <wps:wsp>
                            <wps:cNvPr id="228561" name="直接箭头连接符 228561"/>
                            <wps:cNvCnPr>
                              <a:cxnSpLocks noChangeAspect="1" noChangeShapeType="1"/>
                            </wps:cNvCnPr>
                            <wps:spPr bwMode="auto">
                              <a:xfrm rot="19947862" flipH="1">
                                <a:off x="82584" y="24574"/>
                                <a:ext cx="110822" cy="183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562" name="直接箭头连接符 228562"/>
                            <wps:cNvCnPr>
                              <a:cxnSpLocks noChangeShapeType="1"/>
                            </wps:cNvCnPr>
                            <wps:spPr bwMode="auto">
                              <a:xfrm rot="19947862" flipH="1">
                                <a:off x="-21606" y="94646"/>
                                <a:ext cx="123994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566" name="直接箭头连接符 2285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5602" y="799941"/>
                              <a:ext cx="0" cy="24764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67" name="直接箭头连接符 2285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2461" y="803868"/>
                              <a:ext cx="0" cy="24764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69" name="直接箭头连接符 2285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1282" y="30513"/>
                              <a:ext cx="102204" cy="4148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575" name="组合 228575"/>
                          <wpg:cNvGrpSpPr/>
                          <wpg:grpSpPr>
                            <a:xfrm flipH="1">
                              <a:off x="1214804" y="20096"/>
                              <a:ext cx="223520" cy="600075"/>
                              <a:chOff x="0" y="25134"/>
                              <a:chExt cx="224013" cy="600676"/>
                            </a:xfrm>
                          </wpg:grpSpPr>
                          <wps:wsp>
                            <wps:cNvPr id="228570" name="椭圆 228570"/>
                            <wps:cNvSpPr>
                              <a:spLocks noChangeArrowheads="1"/>
                            </wps:cNvSpPr>
                            <wps:spPr bwMode="auto">
                              <a:xfrm rot="369200">
                                <a:off x="0" y="446105"/>
                                <a:ext cx="82923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8571" name="组合 228571"/>
                            <wpg:cNvGrpSpPr/>
                            <wpg:grpSpPr>
                              <a:xfrm rot="1652138">
                                <a:off x="9001" y="542611"/>
                                <a:ext cx="215012" cy="70290"/>
                                <a:chOff x="-21606" y="24574"/>
                                <a:chExt cx="215012" cy="70290"/>
                              </a:xfrm>
                            </wpg:grpSpPr>
                            <wps:wsp>
                              <wps:cNvPr id="228572" name="直接箭头连接符 228572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9947862" flipH="1">
                                  <a:off x="82584" y="24574"/>
                                  <a:ext cx="110822" cy="18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49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73" name="直接箭头连接符 228573"/>
                              <wps:cNvCnPr>
                                <a:cxnSpLocks noChangeShapeType="1"/>
                              </wps:cNvCnPr>
                              <wps:spPr bwMode="auto">
                                <a:xfrm rot="19947862" flipH="1">
                                  <a:off x="-21606" y="94646"/>
                                  <a:ext cx="123994" cy="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49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8574" name="直接箭头连接符 2285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791" y="25134"/>
                                <a:ext cx="81040" cy="416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587" name="文本框 228587"/>
                          <wps:cNvSpPr txBox="1"/>
                          <wps:spPr>
                            <a:xfrm>
                              <a:off x="45903" y="1086298"/>
                              <a:ext cx="362546" cy="27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06216" w14:textId="65EAA385" w:rsidR="00E92212" w:rsidRPr="00B960A3" w:rsidRDefault="00E92212" w:rsidP="00E9221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960A3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B960A3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28606" name="文本框 228606"/>
                          <wps:cNvSpPr txBox="1"/>
                          <wps:spPr>
                            <a:xfrm>
                              <a:off x="955418" y="1086298"/>
                              <a:ext cx="371856" cy="27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B892C" w14:textId="3D13D5FC" w:rsidR="00E92212" w:rsidRPr="00B960A3" w:rsidRDefault="00E92212" w:rsidP="00E9221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960A3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B960A3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228583" name="文本框 228583"/>
                        <wps:cNvSpPr txBox="1"/>
                        <wps:spPr>
                          <a:xfrm>
                            <a:off x="-31806" y="78551"/>
                            <a:ext cx="182540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082E1" w14:textId="689F98D9" w:rsidR="00B46D61" w:rsidRPr="00B960A3" w:rsidRDefault="00B46D61" w:rsidP="00B46D61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B960A3"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B960A3"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28584" name="Line 10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72659" y="148899"/>
                            <a:ext cx="0" cy="768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585" name="Line 10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00355" y="138372"/>
                            <a:ext cx="0" cy="873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586" name="文本框 228586"/>
                        <wps:cNvSpPr txBox="1"/>
                        <wps:spPr>
                          <a:xfrm>
                            <a:off x="408057" y="58109"/>
                            <a:ext cx="182540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339F4" w14:textId="77777777" w:rsidR="00B46D61" w:rsidRPr="00B960A3" w:rsidRDefault="00B46D61" w:rsidP="00B46D61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B960A3"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B960A3"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28589" name="直接箭头连接符 228589"/>
                        <wps:cNvCnPr>
                          <a:cxnSpLocks noChangeAspect="1"/>
                        </wps:cNvCnPr>
                        <wps:spPr>
                          <a:xfrm flipH="1" flipV="1">
                            <a:off x="1102537" y="114397"/>
                            <a:ext cx="9594" cy="4675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90" name="直接箭头连接符 228590"/>
                        <wps:cNvCnPr>
                          <a:cxnSpLocks noChangeAspect="1"/>
                        </wps:cNvCnPr>
                        <wps:spPr>
                          <a:xfrm flipV="1">
                            <a:off x="856042" y="114398"/>
                            <a:ext cx="14724" cy="7258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91" name="文本框 228591"/>
                        <wps:cNvSpPr txBox="1"/>
                        <wps:spPr>
                          <a:xfrm>
                            <a:off x="643529" y="29962"/>
                            <a:ext cx="186352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427EB" w14:textId="781C5771" w:rsidR="002729B6" w:rsidRPr="00B960A3" w:rsidRDefault="002729B6" w:rsidP="002729B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B960A3"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B960A3"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28592" name="文本框 228592"/>
                        <wps:cNvSpPr txBox="1"/>
                        <wps:spPr>
                          <a:xfrm>
                            <a:off x="1137879" y="29962"/>
                            <a:ext cx="186352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579A0" w14:textId="77777777" w:rsidR="002729B6" w:rsidRPr="00B960A3" w:rsidRDefault="002729B6" w:rsidP="002729B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B960A3"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B960A3"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4F595" id="组合 228593" o:spid="_x0000_s1044" style="position:absolute;left:0;text-align:left;margin-left:329.2pt;margin-top:6.3pt;width:106.6pt;height:82.8pt;z-index:251831296;mso-position-horizontal-relative:margin;mso-width-relative:margin;mso-height-relative:margin" coordorigin="-318,299" coordsize="13560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">
                <v:group id="组合 147" o:spid="_x0000_s1045" style="position:absolute;left:1162;top:792;width:10795;height:10041" coordorigin=",200" coordsize="14383,1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o:lock v:ext="edit" aspectratio="t"/>
                  <v:oval id="椭圆 228544" o:spid="_x0000_s1046" style="position:absolute;left:2763;top:5275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28545" o:spid="_x0000_s1047" type="#_x0000_t32" style="position:absolute;left:3768;top:904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"/>
                  <v:oval id="椭圆 228546" o:spid="_x0000_s1048" style="position:absolute;top:5275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" strokeweight="1.25pt"/>
                  <v:oval id="椭圆 228547" o:spid="_x0000_s1049" style="position:absolute;left:1758;top:4198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" strokeweight="1pt"/>
                  <v:roundrect id="矩形: 圆角 228548" o:spid="_x0000_s1050" style="position:absolute;left:1758;top:5375;width:1124;height:2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" filled="f" fillcolor="black [3213]" strokeweight="1pt"/>
                  <v:shape id="直接箭头连接符 228549" o:spid="_x0000_s1051" type="#_x0000_t32" style="position:absolute;left:1924;top:8049;width:0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" strokeweight="2pt"/>
                  <v:shape id="直接箭头连接符 228550" o:spid="_x0000_s1052" type="#_x0000_t32" style="position:absolute;left:2719;top:8049;width:0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" strokeweight="2pt"/>
                  <v:shape id="直接箭头连接符 228551" o:spid="_x0000_s1053" type="#_x0000_t32" style="position:absolute;left:200;top:5576;width:1385;height:1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" strokeweight="2.75pt">
                    <o:lock v:ext="edit" aspectratio="t"/>
                  </v:shape>
                  <v:shape id="直接箭头连接符 228552" o:spid="_x0000_s1054" type="#_x0000_t32" style="position:absolute;left:200;top:6531;width:1277;height: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" strokeweight="2.75pt"/>
                  <v:group id="组合 228553" o:spid="_x0000_s1055" style="position:absolute;left:2964;top:5476;width:1403;height:1251;flip:x" coordorigin="4857,6642" coordsize="22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">
                    <v:shape id="AutoShape 12" o:spid="_x0000_s1056" type="#_x0000_t32" style="position:absolute;left:4860;top:6642;width:218;height:1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" strokeweight="2.75pt">
                      <o:lock v:ext="edit" aspectratio="t"/>
                    </v:shape>
                    <v:shape id="AutoShape 13" o:spid="_x0000_s1057" type="#_x0000_t32" style="position:absolute;left:4857;top:6789;width:201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" strokeweight="2.75pt"/>
                  </v:group>
                  <v:shape id="直接箭头连接符 228556" o:spid="_x0000_s1058" type="#_x0000_t32" style="position:absolute;left:753;top:904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"/>
                  <v:oval id="椭圆 228558" o:spid="_x0000_s1059" style="position:absolute;left:8631;top:4496;width:829;height:1797;rotation:4032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" strokeweight="1.25pt"/>
                  <v:oval id="椭圆 228559" o:spid="_x0000_s1060" style="position:absolute;left:10982;top:4108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" strokeweight="1pt"/>
                  <v:roundrect id="矩形: 圆角 228560" o:spid="_x0000_s1061" style="position:absolute;left:10952;top:5325;width:1124;height:2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" filled="f" fillcolor="black [3213]" strokeweight="1pt"/>
                  <v:group id="组合 228568" o:spid="_x0000_s1062" style="position:absolute;left:8721;top:5476;width:2150;height:703;rotation:1804575fd" coordorigin="-21606,24574" coordsize="215012,7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">
                    <v:shape id="直接箭头连接符 228561" o:spid="_x0000_s1063" type="#_x0000_t32" style="position:absolute;left:82584;top:24574;width:110822;height:18383;rotation:1804575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" strokeweight="2.75pt">
                      <o:lock v:ext="edit" aspectratio="t"/>
                    </v:shape>
                    <v:shape id="直接箭头连接符 228562" o:spid="_x0000_s1064" type="#_x0000_t32" style="position:absolute;left:-21606;top:94646;width:123994;height:218;rotation:1804575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" strokeweight="2.75pt"/>
                  </v:group>
                  <v:shape id="直接箭头连接符 228566" o:spid="_x0000_s1065" type="#_x0000_t32" style="position:absolute;left:11156;top:7999;width:0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" strokeweight="2pt"/>
                  <v:shape id="直接箭头连接符 228567" o:spid="_x0000_s1066" type="#_x0000_t32" style="position:absolute;left:11824;top:8038;width:0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" strokeweight="2pt"/>
                  <v:shape id="直接箭头连接符 228569" o:spid="_x0000_s1067" type="#_x0000_t32" style="position:absolute;left:9112;top:305;width:1022;height:4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"/>
                  <v:group id="组合 228575" o:spid="_x0000_s1068" style="position:absolute;left:12148;top:200;width:2235;height:6001;flip:x" coordorigin=",251" coordsize="2240,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">
                    <v:oval id="椭圆 228570" o:spid="_x0000_s1069" style="position:absolute;top:4461;width:829;height:1797;rotation:4032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" strokeweight="1.25pt"/>
                    <v:group id="组合 228571" o:spid="_x0000_s1070" style="position:absolute;left:90;top:5426;width:2150;height:703;rotation:1804575fd" coordorigin="-21606,24574" coordsize="215012,7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">
                      <v:shape id="直接箭头连接符 228572" o:spid="_x0000_s1071" type="#_x0000_t32" style="position:absolute;left:82584;top:24574;width:110822;height:18383;rotation:1804575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" strokeweight="2.75pt">
                        <o:lock v:ext="edit" aspectratio="t"/>
                      </v:shape>
                      <v:shape id="直接箭头连接符 228573" o:spid="_x0000_s1072" type="#_x0000_t32" style="position:absolute;left:-21606;top:94646;width:123994;height:218;rotation:1804575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" strokeweight="2.75pt"/>
                    </v:group>
                    <v:shape id="直接箭头连接符 228574" o:spid="_x0000_s1073" type="#_x0000_t32" style="position:absolute;left:507;top:251;width:811;height:4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"/>
                  </v:group>
                  <v:shape id="文本框 228587" o:spid="_x0000_s1074" type="#_x0000_t202" style="position:absolute;left:459;top:10862;width:3625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5CA06216" w14:textId="65EAA385" w:rsidR="00E92212" w:rsidRPr="00B960A3" w:rsidRDefault="00E92212" w:rsidP="00E9221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960A3">
                            <w:rPr>
                              <w:rFonts w:cs="Times New Roman"/>
                              <w:sz w:val="18"/>
                              <w:szCs w:val="18"/>
                            </w:rPr>
                            <w:t>图</w:t>
                          </w:r>
                          <w:r w:rsidRPr="00B960A3">
                            <w:rPr>
                              <w:rFonts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28606" o:spid="_x0000_s1075" type="#_x0000_t202" style="position:absolute;left:9554;top:10862;width:3718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56FB892C" w14:textId="3D13D5FC" w:rsidR="00E92212" w:rsidRPr="00B960A3" w:rsidRDefault="00E92212" w:rsidP="00E9221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960A3">
                            <w:rPr>
                              <w:rFonts w:cs="Times New Roman"/>
                              <w:sz w:val="18"/>
                              <w:szCs w:val="18"/>
                            </w:rPr>
                            <w:t>图</w:t>
                          </w:r>
                          <w:r w:rsidRPr="00B960A3">
                            <w:rPr>
                              <w:rFonts w:cs="Times New Roman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228583" o:spid="_x0000_s1076" type="#_x0000_t202" style="position:absolute;left:-318;top:785;width:1825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" filled="f" stroked="f" strokeweight=".5pt">
                  <v:textbox style="mso-fit-shape-to-text:t" inset="1mm,0,1mm,0">
                    <w:txbxContent>
                      <w:p w14:paraId="289082E1" w14:textId="689F98D9" w:rsidR="00B46D61" w:rsidRPr="00B960A3" w:rsidRDefault="00B46D61" w:rsidP="00B46D61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B960A3"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B960A3"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line id="Line 1001" o:spid="_x0000_s1077" style="position:absolute;flip:y;visibility:visible;mso-wrap-style:square" from="1726,1488" to="1726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" strokeweight=".5pt">
                  <v:stroke endarrow="block" endarrowwidth="narrow"/>
                  <o:lock v:ext="edit" aspectratio="t"/>
                </v:line>
                <v:line id="Line 1001" o:spid="_x0000_s1078" style="position:absolute;flip:y;visibility:visible;mso-wrap-style:square" from="4003,1383" to="4003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" strokeweight=".5pt">
                  <v:stroke endarrow="block" endarrowwidth="narrow"/>
                  <o:lock v:ext="edit" aspectratio="t"/>
                </v:line>
                <v:shape id="文本框 228586" o:spid="_x0000_s1079" type="#_x0000_t202" style="position:absolute;left:4080;top:581;width:182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" filled="f" stroked="f" strokeweight=".5pt">
                  <v:textbox style="mso-fit-shape-to-text:t" inset="1mm,0,1mm,0">
                    <w:txbxContent>
                      <w:p w14:paraId="6D6339F4" w14:textId="77777777" w:rsidR="00B46D61" w:rsidRPr="00B960A3" w:rsidRDefault="00B46D61" w:rsidP="00B46D61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B960A3"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B960A3"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228589" o:spid="_x0000_s1080" type="#_x0000_t32" style="position:absolute;left:11025;top:1143;width:96;height: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" strokecolor="black [3213]" strokeweight=".5pt">
                  <v:stroke endarrow="block" endarrowwidth="narrow" joinstyle="miter"/>
                  <o:lock v:ext="edit" aspectratio="t" shapetype="f"/>
                </v:shape>
                <v:shape id="直接箭头连接符 228590" o:spid="_x0000_s1081" type="#_x0000_t32" style="position:absolute;left:8560;top:1143;width:147;height: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" strokecolor="black [3213]" strokeweight=".5pt">
                  <v:stroke endarrow="block" endarrowwidth="narrow" joinstyle="miter"/>
                  <o:lock v:ext="edit" aspectratio="t" shapetype="f"/>
                </v:shape>
                <v:shape id="文本框 228591" o:spid="_x0000_s1082" type="#_x0000_t202" style="position:absolute;left:6435;top:299;width:1863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" filled="f" stroked="f" strokeweight=".5pt">
                  <v:textbox style="mso-fit-shape-to-text:t" inset="1mm,0,1mm,0">
                    <w:txbxContent>
                      <w:p w14:paraId="7F4427EB" w14:textId="781C5771" w:rsidR="002729B6" w:rsidRPr="00B960A3" w:rsidRDefault="002729B6" w:rsidP="002729B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B960A3"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B960A3"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文本框 228592" o:spid="_x0000_s1083" type="#_x0000_t202" style="position:absolute;left:11378;top:299;width:1864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" filled="f" stroked="f" strokeweight=".5pt">
                  <v:textbox style="mso-fit-shape-to-text:t" inset="1mm,0,1mm,0">
                    <w:txbxContent>
                      <w:p w14:paraId="0AD579A0" w14:textId="77777777" w:rsidR="002729B6" w:rsidRPr="00B960A3" w:rsidRDefault="002729B6" w:rsidP="002729B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B960A3"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B960A3"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64DBB" w:rsidRPr="001C313D">
        <w:rPr>
          <w:rFonts w:ascii="Times New Roman" w:eastAsiaTheme="minorEastAsia" w:hAnsi="Times New Roman" w:cs="Times New Roman"/>
        </w:rPr>
        <w:t>刘洋在</w:t>
      </w:r>
      <w:r w:rsidR="00F64DBB" w:rsidRPr="001C313D">
        <w:rPr>
          <w:rFonts w:ascii="Times New Roman" w:eastAsiaTheme="minorEastAsia" w:hAnsi="Times New Roman" w:cs="Times New Roman"/>
        </w:rPr>
        <w:t>2021</w:t>
      </w:r>
      <w:r w:rsidR="00F64DBB" w:rsidRPr="001C313D">
        <w:rPr>
          <w:rFonts w:ascii="Times New Roman" w:eastAsiaTheme="minorEastAsia" w:hAnsi="Times New Roman" w:cs="Times New Roman"/>
        </w:rPr>
        <w:t>年东京奥运会获</w:t>
      </w:r>
      <w:r w:rsidR="007773DB" w:rsidRPr="001C313D">
        <w:rPr>
          <w:rFonts w:ascii="Times New Roman" w:eastAsiaTheme="minorEastAsia" w:hAnsi="Times New Roman" w:cs="Times New Roman"/>
        </w:rPr>
        <w:t>得</w:t>
      </w:r>
      <w:r w:rsidR="00455EBD" w:rsidRPr="001C313D">
        <w:rPr>
          <w:rFonts w:ascii="Times New Roman" w:eastAsiaTheme="minorEastAsia" w:hAnsi="Times New Roman" w:cs="Times New Roman"/>
        </w:rPr>
        <w:t>了男子吊环金牌</w:t>
      </w:r>
      <w:r w:rsidR="00B46D61" w:rsidRPr="001C313D">
        <w:rPr>
          <w:rFonts w:ascii="Times New Roman" w:eastAsiaTheme="minorEastAsia" w:hAnsi="Times New Roman" w:cs="Times New Roman"/>
        </w:rPr>
        <w:t>。图</w:t>
      </w:r>
      <w:r w:rsidR="00CF4531" w:rsidRPr="001C313D">
        <w:rPr>
          <w:rFonts w:ascii="Times New Roman" w:eastAsiaTheme="minorEastAsia" w:hAnsi="Times New Roman" w:cs="Times New Roman"/>
        </w:rPr>
        <w:t>a</w:t>
      </w:r>
      <w:r w:rsidR="00CF4531" w:rsidRPr="001C313D">
        <w:rPr>
          <w:rFonts w:ascii="Times New Roman" w:eastAsiaTheme="minorEastAsia" w:hAnsi="Times New Roman" w:cs="Times New Roman"/>
        </w:rPr>
        <w:t>和图</w:t>
      </w:r>
      <w:r w:rsidR="00CF4531" w:rsidRPr="001C313D">
        <w:rPr>
          <w:rFonts w:ascii="Times New Roman" w:eastAsiaTheme="minorEastAsia" w:hAnsi="Times New Roman" w:cs="Times New Roman"/>
        </w:rPr>
        <w:t>b</w:t>
      </w:r>
      <w:r w:rsidR="00B46D61" w:rsidRPr="001C313D">
        <w:rPr>
          <w:rFonts w:ascii="Times New Roman" w:eastAsiaTheme="minorEastAsia" w:hAnsi="Times New Roman" w:cs="Times New Roman"/>
        </w:rPr>
        <w:t>为他保持静止状态的两个姿势及</w:t>
      </w:r>
      <w:r w:rsidR="00CF4531" w:rsidRPr="001C313D">
        <w:rPr>
          <w:rFonts w:ascii="Times New Roman" w:eastAsiaTheme="minorEastAsia" w:hAnsi="Times New Roman" w:cs="Times New Roman"/>
        </w:rPr>
        <w:t>受到</w:t>
      </w:r>
      <w:r w:rsidR="00B46D61" w:rsidRPr="001C313D">
        <w:rPr>
          <w:rFonts w:ascii="Times New Roman" w:eastAsiaTheme="minorEastAsia" w:hAnsi="Times New Roman" w:cs="Times New Roman"/>
        </w:rPr>
        <w:t>吊绳的拉力，</w:t>
      </w:r>
      <w:r w:rsidR="00455EBD" w:rsidRPr="001C313D">
        <w:rPr>
          <w:rFonts w:ascii="Times New Roman" w:eastAsiaTheme="minorEastAsia" w:hAnsi="Times New Roman" w:cs="Times New Roman"/>
        </w:rPr>
        <w:t>则</w:t>
      </w:r>
      <w:r w:rsidR="00CF4531" w:rsidRPr="001C313D">
        <w:rPr>
          <w:rFonts w:ascii="Times New Roman" w:eastAsiaTheme="minorEastAsia" w:hAnsi="Times New Roman" w:cs="Times New Roman"/>
        </w:rPr>
        <w:t>两图中</w:t>
      </w:r>
      <w:r w:rsidR="00F64DBB" w:rsidRPr="001C313D">
        <w:rPr>
          <w:rFonts w:ascii="Times New Roman" w:eastAsiaTheme="minorEastAsia" w:hAnsi="Times New Roman" w:cs="Times New Roman"/>
        </w:rPr>
        <w:t>（</w:t>
      </w:r>
      <w:r w:rsidR="00F64DBB" w:rsidRPr="001C313D">
        <w:rPr>
          <w:rFonts w:ascii="Times New Roman" w:eastAsiaTheme="minorEastAsia" w:hAnsi="Times New Roman" w:cs="Times New Roman"/>
        </w:rPr>
        <w:t xml:space="preserve">  </w:t>
      </w:r>
      <w:r w:rsidR="001C313D">
        <w:rPr>
          <w:rFonts w:eastAsiaTheme="minorEastAsia"/>
        </w:rPr>
        <w:t xml:space="preserve"> </w:t>
      </w:r>
      <w:r w:rsidR="00F64DBB" w:rsidRPr="001C313D">
        <w:rPr>
          <w:rFonts w:eastAsiaTheme="minorEastAsia" w:hint="eastAsia"/>
        </w:rPr>
        <w:t xml:space="preserve"> ）</w:t>
      </w:r>
      <w:commentRangeStart w:id="7"/>
      <w:commentRangeEnd w:id="7"/>
      <w:r w:rsidR="00F43F7C">
        <w:rPr>
          <w:rStyle w:val="af1"/>
          <w:rFonts w:ascii="Times New Roman" w:hAnsi="Times New Roman" w:cs="Times New Roman"/>
          <w:kern w:val="0"/>
          <w:lang w:val="en-US" w:bidi="ar-SA"/>
        </w:rPr>
        <w:commentReference w:id="7"/>
      </w:r>
    </w:p>
    <w:p w14:paraId="0D8436E7" w14:textId="3E51E5CF" w:rsidR="006A336A" w:rsidRPr="001C313D" w:rsidRDefault="0041778B" w:rsidP="001C313D">
      <w:r w:rsidRPr="001C313D">
        <w:t>（</w:t>
      </w:r>
      <w:r w:rsidRPr="001C313D">
        <w:t>A</w:t>
      </w:r>
      <w:r w:rsidRPr="001C313D">
        <w:t>）</w:t>
      </w:r>
      <w:r w:rsidR="00455EBD" w:rsidRPr="001C313D">
        <w:rPr>
          <w:i/>
        </w:rPr>
        <w:t>F</w:t>
      </w:r>
      <w:r w:rsidR="00455EBD" w:rsidRPr="001C313D">
        <w:rPr>
          <w:vertAlign w:val="subscript"/>
        </w:rPr>
        <w:t>a</w:t>
      </w:r>
      <w:r w:rsidR="00586274">
        <w:t xml:space="preserve"> &gt; </w:t>
      </w:r>
      <w:r w:rsidR="00455EBD" w:rsidRPr="001C313D">
        <w:rPr>
          <w:i/>
        </w:rPr>
        <w:t>F</w:t>
      </w:r>
      <w:r w:rsidR="00455EBD" w:rsidRPr="001C313D">
        <w:rPr>
          <w:vertAlign w:val="subscript"/>
        </w:rPr>
        <w:t>b</w:t>
      </w:r>
      <w:r w:rsidR="00455EBD" w:rsidRPr="001C313D">
        <w:t>，</w:t>
      </w:r>
      <w:r w:rsidR="00FA6273" w:rsidRPr="001C313D">
        <w:t>两</w:t>
      </w:r>
      <w:r w:rsidR="002729B6" w:rsidRPr="001C313D">
        <w:t>绳拉力的合力相同</w:t>
      </w:r>
    </w:p>
    <w:p w14:paraId="10DBAF7D" w14:textId="39B8C0DC" w:rsidR="006A336A" w:rsidRPr="001C313D" w:rsidRDefault="0041778B" w:rsidP="001C313D">
      <w:r w:rsidRPr="001C313D">
        <w:t>（</w:t>
      </w:r>
      <w:r w:rsidRPr="001C313D">
        <w:t>B</w:t>
      </w:r>
      <w:r w:rsidRPr="001C313D">
        <w:t>）</w:t>
      </w:r>
      <w:r w:rsidR="00455EBD" w:rsidRPr="001C313D">
        <w:rPr>
          <w:i/>
        </w:rPr>
        <w:t>F</w:t>
      </w:r>
      <w:r w:rsidR="00455EBD" w:rsidRPr="001C313D">
        <w:rPr>
          <w:vertAlign w:val="subscript"/>
        </w:rPr>
        <w:t>a</w:t>
      </w:r>
      <w:r w:rsidR="00586274">
        <w:t xml:space="preserve"> &gt; </w:t>
      </w:r>
      <w:r w:rsidR="00455EBD" w:rsidRPr="001C313D">
        <w:rPr>
          <w:i/>
        </w:rPr>
        <w:t>F</w:t>
      </w:r>
      <w:r w:rsidR="00455EBD" w:rsidRPr="001C313D">
        <w:rPr>
          <w:vertAlign w:val="subscript"/>
        </w:rPr>
        <w:t>b</w:t>
      </w:r>
      <w:r w:rsidR="00455EBD" w:rsidRPr="001C313D">
        <w:t>，</w:t>
      </w:r>
      <w:r w:rsidR="00FA6273" w:rsidRPr="001C313D">
        <w:t>两绳</w:t>
      </w:r>
      <w:r w:rsidR="006A336A" w:rsidRPr="001C313D">
        <w:t>拉力的合力不同</w:t>
      </w:r>
    </w:p>
    <w:p w14:paraId="3C5B2FEF" w14:textId="0AB11D67" w:rsidR="006A336A" w:rsidRPr="001C313D" w:rsidRDefault="0041778B" w:rsidP="001C313D">
      <w:r w:rsidRPr="001C313D">
        <w:t>（</w:t>
      </w:r>
      <w:r w:rsidRPr="001C313D">
        <w:t>C</w:t>
      </w:r>
      <w:r w:rsidRPr="001C313D">
        <w:t>）</w:t>
      </w:r>
      <w:r w:rsidR="00455EBD" w:rsidRPr="001C313D">
        <w:rPr>
          <w:i/>
        </w:rPr>
        <w:t>F</w:t>
      </w:r>
      <w:r w:rsidR="00455EBD" w:rsidRPr="001C313D">
        <w:rPr>
          <w:vertAlign w:val="subscript"/>
        </w:rPr>
        <w:t>a</w:t>
      </w:r>
      <w:r w:rsidR="00586274">
        <w:rPr>
          <w:rFonts w:hint="eastAsia"/>
        </w:rPr>
        <w:t xml:space="preserve"> &lt; </w:t>
      </w:r>
      <w:r w:rsidR="00455EBD" w:rsidRPr="001C313D">
        <w:rPr>
          <w:i/>
        </w:rPr>
        <w:t>F</w:t>
      </w:r>
      <w:r w:rsidR="00455EBD" w:rsidRPr="001C313D">
        <w:rPr>
          <w:vertAlign w:val="subscript"/>
        </w:rPr>
        <w:t>b</w:t>
      </w:r>
      <w:r w:rsidR="00455EBD" w:rsidRPr="001C313D">
        <w:t>，</w:t>
      </w:r>
      <w:r w:rsidR="00FA6273" w:rsidRPr="001C313D">
        <w:t>两绳</w:t>
      </w:r>
      <w:r w:rsidR="006A336A" w:rsidRPr="001C313D">
        <w:t>拉力的合力相同</w:t>
      </w:r>
    </w:p>
    <w:p w14:paraId="6716AB8C" w14:textId="6EAC822D" w:rsidR="006A336A" w:rsidRPr="001C313D" w:rsidRDefault="0041778B" w:rsidP="001C313D">
      <w:r w:rsidRPr="001C313D">
        <w:t>（</w:t>
      </w:r>
      <w:r w:rsidRPr="001C313D">
        <w:t>D</w:t>
      </w:r>
      <w:r w:rsidRPr="001C313D">
        <w:t>）</w:t>
      </w:r>
      <w:r w:rsidR="00455EBD" w:rsidRPr="001C313D">
        <w:rPr>
          <w:i/>
        </w:rPr>
        <w:t>F</w:t>
      </w:r>
      <w:r w:rsidR="00455EBD" w:rsidRPr="001C313D">
        <w:rPr>
          <w:vertAlign w:val="subscript"/>
        </w:rPr>
        <w:t>a</w:t>
      </w:r>
      <w:r w:rsidR="00586274">
        <w:rPr>
          <w:rFonts w:hint="eastAsia"/>
        </w:rPr>
        <w:t xml:space="preserve"> &lt; </w:t>
      </w:r>
      <w:r w:rsidR="00455EBD" w:rsidRPr="001C313D">
        <w:rPr>
          <w:i/>
        </w:rPr>
        <w:t>F</w:t>
      </w:r>
      <w:r w:rsidR="00455EBD" w:rsidRPr="001C313D">
        <w:rPr>
          <w:vertAlign w:val="subscript"/>
        </w:rPr>
        <w:t>b</w:t>
      </w:r>
      <w:r w:rsidR="00455EBD" w:rsidRPr="001C313D">
        <w:t>，</w:t>
      </w:r>
      <w:r w:rsidR="00FA6273" w:rsidRPr="001C313D">
        <w:t>两绳</w:t>
      </w:r>
      <w:r w:rsidR="006A336A" w:rsidRPr="001C313D">
        <w:t>拉力的合力不同</w:t>
      </w:r>
    </w:p>
    <w:bookmarkEnd w:id="6"/>
    <w:p w14:paraId="75350BD9" w14:textId="6BC01304" w:rsidR="00C007A6" w:rsidRPr="006A336A" w:rsidRDefault="00C007A6" w:rsidP="004F1EA6">
      <w:pPr>
        <w:rPr>
          <w:rFonts w:eastAsiaTheme="minorEastAsia"/>
        </w:rPr>
      </w:pPr>
    </w:p>
    <w:bookmarkStart w:id="8" w:name="_Hlk114821144"/>
    <w:p w14:paraId="1D848106" w14:textId="7A21A611" w:rsidR="00FA6DE4" w:rsidRPr="002902DB" w:rsidRDefault="00FA6DE4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 w:rsidRPr="002902D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31F5EE9" wp14:editId="19635E7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161415" cy="790575"/>
                <wp:effectExtent l="0" t="19050" r="635" b="9525"/>
                <wp:wrapSquare wrapText="bothSides"/>
                <wp:docPr id="228485" name="组合 228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790575"/>
                          <a:chOff x="6704" y="0"/>
                          <a:chExt cx="1162049" cy="790575"/>
                        </a:xfrm>
                      </wpg:grpSpPr>
                      <wpg:grpSp>
                        <wpg:cNvPr id="228486" name="组合 228486"/>
                        <wpg:cNvGrpSpPr/>
                        <wpg:grpSpPr>
                          <a:xfrm>
                            <a:off x="6704" y="0"/>
                            <a:ext cx="1162049" cy="790575"/>
                            <a:chOff x="6704" y="0"/>
                            <a:chExt cx="1162049" cy="790575"/>
                          </a:xfrm>
                        </wpg:grpSpPr>
                        <wpg:grpSp>
                          <wpg:cNvPr id="228487" name="组合 228487"/>
                          <wpg:cNvGrpSpPr/>
                          <wpg:grpSpPr>
                            <a:xfrm>
                              <a:off x="6704" y="0"/>
                              <a:ext cx="1162049" cy="790575"/>
                              <a:chOff x="126013" y="-346741"/>
                              <a:chExt cx="1162862" cy="1005567"/>
                            </a:xfrm>
                          </wpg:grpSpPr>
                          <wpg:grpSp>
                            <wpg:cNvPr id="228488" name="组合 228488"/>
                            <wpg:cNvGrpSpPr/>
                            <wpg:grpSpPr>
                              <a:xfrm>
                                <a:off x="126013" y="-346741"/>
                                <a:ext cx="1162862" cy="1005567"/>
                                <a:chOff x="126013" y="-346741"/>
                                <a:chExt cx="1162862" cy="1005567"/>
                              </a:xfrm>
                            </wpg:grpSpPr>
                            <wps:wsp>
                              <wps:cNvPr id="22848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334" y="-346741"/>
                                  <a:ext cx="405658" cy="20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598A84" w14:textId="343A2D9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i/>
                                        <w:iCs/>
                                        <w:szCs w:val="21"/>
                                        <w:vertAlign w:val="superscript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i/>
                                        <w:iCs/>
                                        <w:szCs w:val="21"/>
                                      </w:rPr>
                                      <w:t>s</w:t>
                                    </w:r>
                                    <w:r w:rsidRPr="000D1276">
                                      <w:rPr>
                                        <w:rFonts w:cs="Times New Roman"/>
                                        <w:szCs w:val="21"/>
                                      </w:rPr>
                                      <w:t>/m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  <wps:wsp>
                              <wps:cNvPr id="22849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1078" y="410420"/>
                                  <a:ext cx="237797" cy="248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E40E7" w14:textId="7777777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i/>
                                        <w:iCs/>
                                        <w:szCs w:val="21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i/>
                                        <w:iCs/>
                                        <w:szCs w:val="21"/>
                                      </w:rPr>
                                      <w:t>t</w:t>
                                    </w:r>
                                    <w:r w:rsidRPr="000D1276">
                                      <w:rPr>
                                        <w:rFonts w:cs="Times New Roman"/>
                                        <w:szCs w:val="21"/>
                                      </w:rPr>
                                      <w:t>/s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  <wps:wsp>
                              <wps:cNvPr id="22849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025" y="326385"/>
                                  <a:ext cx="139406" cy="20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9BE0E3" w14:textId="7777777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  <wps:wsp>
                              <wps:cNvPr id="22849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013" y="69341"/>
                                  <a:ext cx="139406" cy="20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17CE03" w14:textId="7777777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  <wps:wsp>
                              <wps:cNvPr id="22849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025" y="-159276"/>
                                  <a:ext cx="139406" cy="20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5B5C08" w14:textId="7777777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  <wps:wsp>
                              <wps:cNvPr id="22849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380" y="422140"/>
                                  <a:ext cx="139406" cy="20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154731" w14:textId="7777777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  <wps:wsp>
                              <wps:cNvPr id="22849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229" y="422126"/>
                                  <a:ext cx="139406" cy="20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FAD016" w14:textId="7777777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  <wps:wsp>
                              <wps:cNvPr id="22849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30" y="422140"/>
                                  <a:ext cx="139406" cy="20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251CA0" w14:textId="7777777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  <wps:wsp>
                              <wps:cNvPr id="22849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8654" y="422144"/>
                                  <a:ext cx="139406" cy="20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56A2FE" w14:textId="77777777" w:rsidR="000D1276" w:rsidRPr="000D1276" w:rsidRDefault="000D1276" w:rsidP="000D12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D1276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228498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63366" y="-268723"/>
                                <a:ext cx="888290" cy="714261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499" name="Freeform 7"/>
                          <wps:cNvSpPr>
                            <a:spLocks/>
                          </wps:cNvSpPr>
                          <wps:spPr bwMode="auto">
                            <a:xfrm>
                              <a:off x="146027" y="259939"/>
                              <a:ext cx="733530" cy="366581"/>
                            </a:xfrm>
                            <a:custGeom>
                              <a:avLst/>
                              <a:gdLst>
                                <a:gd name="T0" fmla="*/ 0 w 1995"/>
                                <a:gd name="T1" fmla="*/ 997 h 997"/>
                                <a:gd name="T2" fmla="*/ 0 w 1995"/>
                                <a:gd name="T3" fmla="*/ 997 h 997"/>
                                <a:gd name="T4" fmla="*/ 5 w 1995"/>
                                <a:gd name="T5" fmla="*/ 897 h 997"/>
                                <a:gd name="T6" fmla="*/ 20 w 1995"/>
                                <a:gd name="T7" fmla="*/ 797 h 997"/>
                                <a:gd name="T8" fmla="*/ 45 w 1995"/>
                                <a:gd name="T9" fmla="*/ 701 h 997"/>
                                <a:gd name="T10" fmla="*/ 80 w 1995"/>
                                <a:gd name="T11" fmla="*/ 611 h 997"/>
                                <a:gd name="T12" fmla="*/ 120 w 1995"/>
                                <a:gd name="T13" fmla="*/ 521 h 997"/>
                                <a:gd name="T14" fmla="*/ 170 w 1995"/>
                                <a:gd name="T15" fmla="*/ 441 h 997"/>
                                <a:gd name="T16" fmla="*/ 225 w 1995"/>
                                <a:gd name="T17" fmla="*/ 366 h 997"/>
                                <a:gd name="T18" fmla="*/ 290 w 1995"/>
                                <a:gd name="T19" fmla="*/ 291 h 997"/>
                                <a:gd name="T20" fmla="*/ 365 w 1995"/>
                                <a:gd name="T21" fmla="*/ 225 h 997"/>
                                <a:gd name="T22" fmla="*/ 440 w 1995"/>
                                <a:gd name="T23" fmla="*/ 170 h 997"/>
                                <a:gd name="T24" fmla="*/ 520 w 1995"/>
                                <a:gd name="T25" fmla="*/ 120 h 997"/>
                                <a:gd name="T26" fmla="*/ 610 w 1995"/>
                                <a:gd name="T27" fmla="*/ 80 h 997"/>
                                <a:gd name="T28" fmla="*/ 700 w 1995"/>
                                <a:gd name="T29" fmla="*/ 45 h 997"/>
                                <a:gd name="T30" fmla="*/ 795 w 1995"/>
                                <a:gd name="T31" fmla="*/ 20 h 997"/>
                                <a:gd name="T32" fmla="*/ 895 w 1995"/>
                                <a:gd name="T33" fmla="*/ 5 h 997"/>
                                <a:gd name="T34" fmla="*/ 995 w 1995"/>
                                <a:gd name="T35" fmla="*/ 0 h 997"/>
                                <a:gd name="T36" fmla="*/ 995 w 1995"/>
                                <a:gd name="T37" fmla="*/ 0 h 997"/>
                                <a:gd name="T38" fmla="*/ 1100 w 1995"/>
                                <a:gd name="T39" fmla="*/ 5 h 997"/>
                                <a:gd name="T40" fmla="*/ 1200 w 1995"/>
                                <a:gd name="T41" fmla="*/ 20 h 997"/>
                                <a:gd name="T42" fmla="*/ 1295 w 1995"/>
                                <a:gd name="T43" fmla="*/ 45 h 997"/>
                                <a:gd name="T44" fmla="*/ 1385 w 1995"/>
                                <a:gd name="T45" fmla="*/ 80 h 997"/>
                                <a:gd name="T46" fmla="*/ 1475 w 1995"/>
                                <a:gd name="T47" fmla="*/ 120 h 997"/>
                                <a:gd name="T48" fmla="*/ 1555 w 1995"/>
                                <a:gd name="T49" fmla="*/ 170 h 997"/>
                                <a:gd name="T50" fmla="*/ 1630 w 1995"/>
                                <a:gd name="T51" fmla="*/ 225 h 997"/>
                                <a:gd name="T52" fmla="*/ 1705 w 1995"/>
                                <a:gd name="T53" fmla="*/ 291 h 997"/>
                                <a:gd name="T54" fmla="*/ 1765 w 1995"/>
                                <a:gd name="T55" fmla="*/ 366 h 997"/>
                                <a:gd name="T56" fmla="*/ 1825 w 1995"/>
                                <a:gd name="T57" fmla="*/ 441 h 997"/>
                                <a:gd name="T58" fmla="*/ 1875 w 1995"/>
                                <a:gd name="T59" fmla="*/ 521 h 997"/>
                                <a:gd name="T60" fmla="*/ 1915 w 1995"/>
                                <a:gd name="T61" fmla="*/ 611 h 997"/>
                                <a:gd name="T62" fmla="*/ 1950 w 1995"/>
                                <a:gd name="T63" fmla="*/ 701 h 997"/>
                                <a:gd name="T64" fmla="*/ 1975 w 1995"/>
                                <a:gd name="T65" fmla="*/ 797 h 997"/>
                                <a:gd name="T66" fmla="*/ 1990 w 1995"/>
                                <a:gd name="T67" fmla="*/ 897 h 997"/>
                                <a:gd name="T68" fmla="*/ 1995 w 1995"/>
                                <a:gd name="T69" fmla="*/ 997 h 9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95" h="997">
                                  <a:moveTo>
                                    <a:pt x="0" y="997"/>
                                  </a:moveTo>
                                  <a:lnTo>
                                    <a:pt x="0" y="997"/>
                                  </a:lnTo>
                                  <a:lnTo>
                                    <a:pt x="5" y="897"/>
                                  </a:lnTo>
                                  <a:lnTo>
                                    <a:pt x="20" y="797"/>
                                  </a:lnTo>
                                  <a:lnTo>
                                    <a:pt x="45" y="701"/>
                                  </a:lnTo>
                                  <a:lnTo>
                                    <a:pt x="80" y="611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70" y="441"/>
                                  </a:lnTo>
                                  <a:lnTo>
                                    <a:pt x="225" y="366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65" y="225"/>
                                  </a:lnTo>
                                  <a:lnTo>
                                    <a:pt x="440" y="170"/>
                                  </a:lnTo>
                                  <a:lnTo>
                                    <a:pt x="520" y="120"/>
                                  </a:lnTo>
                                  <a:lnTo>
                                    <a:pt x="610" y="80"/>
                                  </a:lnTo>
                                  <a:lnTo>
                                    <a:pt x="700" y="45"/>
                                  </a:lnTo>
                                  <a:lnTo>
                                    <a:pt x="795" y="20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1100" y="5"/>
                                  </a:lnTo>
                                  <a:lnTo>
                                    <a:pt x="1200" y="20"/>
                                  </a:lnTo>
                                  <a:lnTo>
                                    <a:pt x="1295" y="45"/>
                                  </a:lnTo>
                                  <a:lnTo>
                                    <a:pt x="1385" y="80"/>
                                  </a:lnTo>
                                  <a:lnTo>
                                    <a:pt x="1475" y="120"/>
                                  </a:lnTo>
                                  <a:lnTo>
                                    <a:pt x="1555" y="170"/>
                                  </a:lnTo>
                                  <a:lnTo>
                                    <a:pt x="1630" y="225"/>
                                  </a:lnTo>
                                  <a:lnTo>
                                    <a:pt x="1705" y="291"/>
                                  </a:lnTo>
                                  <a:lnTo>
                                    <a:pt x="1765" y="366"/>
                                  </a:lnTo>
                                  <a:lnTo>
                                    <a:pt x="1825" y="441"/>
                                  </a:lnTo>
                                  <a:lnTo>
                                    <a:pt x="1875" y="521"/>
                                  </a:lnTo>
                                  <a:lnTo>
                                    <a:pt x="1915" y="611"/>
                                  </a:lnTo>
                                  <a:lnTo>
                                    <a:pt x="1950" y="701"/>
                                  </a:lnTo>
                                  <a:lnTo>
                                    <a:pt x="1975" y="797"/>
                                  </a:lnTo>
                                  <a:lnTo>
                                    <a:pt x="1990" y="897"/>
                                  </a:lnTo>
                                  <a:lnTo>
                                    <a:pt x="1995" y="99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8500" name="直接连接符 228500"/>
                        <wps:cNvCnPr/>
                        <wps:spPr>
                          <a:xfrm flipV="1">
                            <a:off x="308890" y="590243"/>
                            <a:ext cx="0" cy="285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01" name="直接连接符 228501"/>
                        <wps:cNvCnPr/>
                        <wps:spPr>
                          <a:xfrm flipV="1">
                            <a:off x="503158" y="590243"/>
                            <a:ext cx="0" cy="285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02" name="直接连接符 228502"/>
                        <wps:cNvCnPr/>
                        <wps:spPr>
                          <a:xfrm flipV="1">
                            <a:off x="687377" y="590243"/>
                            <a:ext cx="0" cy="285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03" name="直接连接符 228503"/>
                        <wps:cNvCnPr/>
                        <wps:spPr>
                          <a:xfrm flipV="1">
                            <a:off x="882298" y="590243"/>
                            <a:ext cx="0" cy="285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04" name="直接连接符 228504"/>
                        <wps:cNvCnPr/>
                        <wps:spPr>
                          <a:xfrm flipV="1">
                            <a:off x="502824" y="253173"/>
                            <a:ext cx="0" cy="3333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05" name="直接连接符 228505"/>
                        <wps:cNvCnPr/>
                        <wps:spPr>
                          <a:xfrm flipV="1">
                            <a:off x="176935" y="253295"/>
                            <a:ext cx="32824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06" name="直接连接符 228506"/>
                        <wps:cNvCnPr/>
                        <wps:spPr>
                          <a:xfrm>
                            <a:off x="143242" y="252160"/>
                            <a:ext cx="285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07" name="直接连接符 228507"/>
                        <wps:cNvCnPr/>
                        <wps:spPr>
                          <a:xfrm>
                            <a:off x="143242" y="430238"/>
                            <a:ext cx="285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F5EE9" id="组合 228485" o:spid="_x0000_s1084" style="position:absolute;left:0;text-align:left;margin-left:40.25pt;margin-top:3pt;width:91.45pt;height:62.25pt;z-index:251833344;mso-position-horizontal:right;mso-position-horizontal-relative:margin;mso-width-relative:margin;mso-height-relative:margin" coordorigin="67" coordsize="1162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">
                <v:group id="组合 228486" o:spid="_x0000_s1085" style="position:absolute;left:67;width:11620;height:7905" coordorigin="67" coordsize="11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">
                  <v:group id="组合 228487" o:spid="_x0000_s1086" style="position:absolute;left:67;width:11620;height:7905" coordorigin="1260,-3467" coordsize="11628,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">
                    <v:group id="组合 228488" o:spid="_x0000_s1087" style="position:absolute;left:1260;top:-3467;width:11628;height:10055" coordorigin="1260,-3467" coordsize="11628,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">
                      <v:shape id="文本框 2" o:spid="_x0000_s1088" type="#_x0000_t202" style="position:absolute;left:2353;top:-3467;width:4056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" filled="f" stroked="f">
                        <v:textbox inset="1mm,0,1mm,0">
                          <w:txbxContent>
                            <w:p w14:paraId="18598A84" w14:textId="343A2D9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iCs/>
                                  <w:szCs w:val="21"/>
                                  <w:vertAlign w:val="superscript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i/>
                                  <w:iCs/>
                                  <w:szCs w:val="21"/>
                                </w:rPr>
                                <w:t>s</w:t>
                              </w:r>
                              <w:r w:rsidRPr="000D1276">
                                <w:rPr>
                                  <w:rFonts w:cs="Times New Roman"/>
                                  <w:szCs w:val="21"/>
                                </w:rPr>
                                <w:t>/m</w:t>
                              </w:r>
                            </w:p>
                          </w:txbxContent>
                        </v:textbox>
                      </v:shape>
                      <v:shape id="文本框 2" o:spid="_x0000_s1089" type="#_x0000_t202" style="position:absolute;left:10510;top:4104;width:2378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" filled="f" stroked="f">
                        <v:textbox inset="1mm,0,1mm,0">
                          <w:txbxContent>
                            <w:p w14:paraId="793E40E7" w14:textId="7777777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iCs/>
                                  <w:szCs w:val="21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i/>
                                  <w:iCs/>
                                  <w:szCs w:val="21"/>
                                </w:rPr>
                                <w:t>t</w:t>
                              </w:r>
                              <w:r w:rsidRPr="000D1276">
                                <w:rPr>
                                  <w:rFonts w:cs="Times New Roman"/>
                                  <w:szCs w:val="21"/>
                                </w:rPr>
                                <w:t>/s</w:t>
                              </w:r>
                            </w:p>
                          </w:txbxContent>
                        </v:textbox>
                      </v:shape>
                      <v:shape id="文本框 2" o:spid="_x0000_s1090" type="#_x0000_t202" style="position:absolute;left:1260;top:3263;width:139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" filled="f" stroked="f">
                        <v:textbox inset="1mm,0,1mm,0">
                          <w:txbxContent>
                            <w:p w14:paraId="739BE0E3" w14:textId="7777777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91" type="#_x0000_t202" style="position:absolute;left:1260;top:693;width:139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" filled="f" stroked="f">
                        <v:textbox inset="1mm,0,1mm,0">
                          <w:txbxContent>
                            <w:p w14:paraId="6C17CE03" w14:textId="7777777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" o:spid="_x0000_s1092" type="#_x0000_t202" style="position:absolute;left:1260;top:-1592;width:1394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" filled="f" stroked="f">
                        <v:textbox inset="1mm,0,1mm,0">
                          <w:txbxContent>
                            <w:p w14:paraId="0E5B5C08" w14:textId="7777777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093" type="#_x0000_t202" style="position:absolute;left:3583;top:4221;width:139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" filled="f" stroked="f">
                        <v:textbox inset="1mm,0,1mm,0">
                          <w:txbxContent>
                            <w:p w14:paraId="5F154731" w14:textId="7777777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" o:spid="_x0000_s1094" type="#_x0000_t202" style="position:absolute;left:5542;top:4221;width:139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" filled="f" stroked="f">
                        <v:textbox inset="1mm,0,1mm,0">
                          <w:txbxContent>
                            <w:p w14:paraId="46FAD016" w14:textId="7777777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095" type="#_x0000_t202" style="position:absolute;left:7385;top:4221;width:139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" filled="f" stroked="f">
                        <v:textbox inset="1mm,0,1mm,0">
                          <w:txbxContent>
                            <w:p w14:paraId="6C251CA0" w14:textId="7777777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本框 2" o:spid="_x0000_s1096" type="#_x0000_t202" style="position:absolute;left:9286;top:4221;width:139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" filled="f" stroked="f">
                        <v:textbox inset="1mm,0,1mm,0">
                          <w:txbxContent>
                            <w:p w14:paraId="2656A2FE" w14:textId="77777777" w:rsidR="000D1276" w:rsidRPr="000D1276" w:rsidRDefault="000D1276" w:rsidP="000D1276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D1276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Freeform 54" o:spid="_x0000_s1097" style="position:absolute;left:2633;top:-2687;width:8883;height:7142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" path="m,l782,r,975e" filled="f" strokecolor="black [3213]">
                      <v:stroke startarrow="block" startarrowwidth="narrow" endarrow="block" endarrowwidth="narrow" joinstyle="bevel"/>
                      <v:path arrowok="t" o:connecttype="custom" o:connectlocs="0,0;888290,0;888290,714261" o:connectangles="0,0,0"/>
                    </v:shape>
                  </v:group>
                  <v:shape id="Freeform 7" o:spid="_x0000_s1098" style="position:absolute;left:1460;top:2599;width:7335;height:3666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<v:path arrowok="t" o:connecttype="custom" o:connectlocs="0,366581;0,366581;1838,329813;7354,293044;16546,257747;29415,224655;44122,191563;62506,162149;82729,134572;106628,106996;134205,82729;161781,62506;191196,44122;224287,29415;257379,16546;292309,7354;329077,1838;365846,0;365846,0;404453,1838;441221,7354;476151,16546;509243,29415;542334,44122;571749,62506;599325,82729;626902,106996;648963,134572;671024,162149;689408,191563;704115,224655;716984,257747;726176,293044;731692,329813;733530,366581" o:connectangles="0,0,0,0,0,0,0,0,0,0,0,0,0,0,0,0,0,0,0,0,0,0,0,0,0,0,0,0,0,0,0,0,0,0,0"/>
                  </v:shape>
                </v:group>
                <v:line id="直接连接符 228500" o:spid="_x0000_s1099" style="position:absolute;flip:y;visibility:visible;mso-wrap-style:square" from="3088,5902" to="3088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" strokecolor="black [3213]">
                  <v:stroke joinstyle="miter"/>
                </v:line>
                <v:line id="直接连接符 228501" o:spid="_x0000_s1100" style="position:absolute;flip:y;visibility:visible;mso-wrap-style:square" from="5031,5902" to="5031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" strokecolor="black [3213]">
                  <v:stroke joinstyle="miter"/>
                </v:line>
                <v:line id="直接连接符 228502" o:spid="_x0000_s1101" style="position:absolute;flip:y;visibility:visible;mso-wrap-style:square" from="6873,5902" to="6873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" strokecolor="black [3213]">
                  <v:stroke joinstyle="miter"/>
                </v:line>
                <v:line id="直接连接符 228503" o:spid="_x0000_s1102" style="position:absolute;flip:y;visibility:visible;mso-wrap-style:square" from="8822,5902" to="8822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" strokecolor="black [3213]">
                  <v:stroke joinstyle="miter"/>
                </v:line>
                <v:line id="直接连接符 228504" o:spid="_x0000_s1103" style="position:absolute;flip:y;visibility:visible;mso-wrap-style:square" from="5028,2531" to="5028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" strokecolor="black [3213]" strokeweight=".5pt">
                  <v:stroke dashstyle="dash" joinstyle="miter"/>
                </v:line>
                <v:line id="直接连接符 228505" o:spid="_x0000_s1104" style="position:absolute;flip:y;visibility:visible;mso-wrap-style:square" from="1769,2532" to="5051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" strokecolor="black [3213]" strokeweight=".5pt">
                  <v:stroke dashstyle="dash" joinstyle="miter"/>
                </v:line>
                <v:line id="直接连接符 228506" o:spid="_x0000_s1105" style="position:absolute;visibility:visible;mso-wrap-style:square" from="1432,2521" to="1718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" strokecolor="black [3213]">
                  <v:stroke joinstyle="miter"/>
                </v:line>
                <v:line id="直接连接符 228507" o:spid="_x0000_s1106" style="position:absolute;visibility:visible;mso-wrap-style:square" from="1432,4302" to="1718,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" strokecolor="black [3213]">
                  <v:stroke joinstyle="miter"/>
                </v:line>
                <w10:wrap type="square" anchorx="margin"/>
              </v:group>
            </w:pict>
          </mc:Fallback>
        </mc:AlternateContent>
      </w:r>
      <w:r w:rsidRPr="002902DB">
        <w:rPr>
          <w:rFonts w:ascii="Times New Roman" w:hAnsi="Times New Roman" w:cs="Times New Roman"/>
        </w:rPr>
        <w:t>如图，一作直线运动的质点在</w:t>
      </w:r>
      <w:r w:rsidRPr="002902DB">
        <w:rPr>
          <w:rFonts w:ascii="Times New Roman" w:hAnsi="Times New Roman" w:cs="Times New Roman"/>
        </w:rPr>
        <w:t>4 s</w:t>
      </w:r>
      <w:r w:rsidRPr="002902DB">
        <w:rPr>
          <w:rFonts w:ascii="Times New Roman" w:hAnsi="Times New Roman" w:cs="Times New Roman"/>
        </w:rPr>
        <w:t>内的</w:t>
      </w:r>
      <w:r w:rsidRPr="002902DB">
        <w:rPr>
          <w:rFonts w:ascii="Times New Roman" w:hAnsi="Times New Roman" w:cs="Times New Roman"/>
          <w:i/>
          <w:iCs/>
        </w:rPr>
        <w:t>s</w:t>
      </w:r>
      <w:r w:rsidRPr="002902DB">
        <w:rPr>
          <w:rFonts w:ascii="Times New Roman" w:hAnsi="Times New Roman" w:cs="Times New Roman"/>
        </w:rPr>
        <w:t>-</w:t>
      </w:r>
      <w:r w:rsidRPr="002902DB">
        <w:rPr>
          <w:rFonts w:ascii="Times New Roman" w:hAnsi="Times New Roman" w:cs="Times New Roman"/>
          <w:i/>
          <w:iCs/>
        </w:rPr>
        <w:t>t</w:t>
      </w:r>
      <w:r w:rsidRPr="002902DB">
        <w:rPr>
          <w:rFonts w:ascii="Times New Roman" w:hAnsi="Times New Roman" w:cs="Times New Roman"/>
        </w:rPr>
        <w:t>图线为半圆弧，质点在该段时间内的平均速度为（</w:t>
      </w:r>
      <w:r w:rsidRPr="002902DB">
        <w:rPr>
          <w:rFonts w:ascii="Times New Roman" w:hAnsi="Times New Roman" w:cs="Times New Roman"/>
        </w:rPr>
        <w:t xml:space="preserve">    </w:t>
      </w:r>
      <w:r w:rsidRPr="002902DB">
        <w:rPr>
          <w:rFonts w:ascii="Times New Roman" w:hAnsi="Times New Roman" w:cs="Times New Roman"/>
        </w:rPr>
        <w:t>）</w:t>
      </w:r>
      <w:commentRangeStart w:id="9"/>
      <w:commentRangeEnd w:id="9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9"/>
      </w:r>
    </w:p>
    <w:p w14:paraId="727981C0" w14:textId="7F5DB82F" w:rsidR="00CF4531" w:rsidRDefault="00FA6DE4" w:rsidP="004F1EA6">
      <w:r w:rsidRPr="000D1276">
        <w:t>（</w:t>
      </w:r>
      <w:r w:rsidRPr="000D1276">
        <w:t>A</w:t>
      </w:r>
      <w:r w:rsidRPr="000D1276">
        <w:t>）</w:t>
      </w:r>
      <w:r>
        <w:t>0</w:t>
      </w:r>
      <w:r>
        <w:tab/>
      </w:r>
      <w:r w:rsidRPr="000D1276">
        <w:tab/>
      </w:r>
      <w:r w:rsidR="00CF4531">
        <w:tab/>
      </w:r>
      <w:r w:rsidR="00CF4531">
        <w:tab/>
      </w:r>
      <w:r w:rsidR="00CF4531">
        <w:tab/>
      </w:r>
      <w:r w:rsidR="00CF4531">
        <w:tab/>
      </w:r>
      <w:r w:rsidR="00CF4531">
        <w:tab/>
      </w:r>
      <w:r w:rsidR="00CF4531">
        <w:tab/>
      </w:r>
      <w:r w:rsidRPr="000D1276">
        <w:t>（</w:t>
      </w:r>
      <w:r w:rsidRPr="000D1276">
        <w:t>B</w:t>
      </w:r>
      <w:r w:rsidRPr="000D1276">
        <w:t>）</w:t>
      </w:r>
      <w:r>
        <w:rPr>
          <w:rFonts w:hint="eastAsia"/>
        </w:rPr>
        <w:t>0</w:t>
      </w:r>
      <w:r>
        <w:t>.5</w:t>
      </w:r>
      <w:r w:rsidRPr="000D1276">
        <w:t>m/s</w:t>
      </w:r>
      <w:r>
        <w:tab/>
      </w:r>
    </w:p>
    <w:p w14:paraId="7F5677ED" w14:textId="496FD317" w:rsidR="00FA6DE4" w:rsidRPr="000D1276" w:rsidRDefault="00FA6DE4" w:rsidP="004F1EA6">
      <w:r w:rsidRPr="000D1276">
        <w:t>（</w:t>
      </w:r>
      <w:r w:rsidRPr="000D1276">
        <w:t>C</w:t>
      </w:r>
      <w:r w:rsidRPr="000D1276">
        <w:t>）</w:t>
      </w:r>
      <w:r w:rsidRPr="000D1276">
        <w:t>1 m/s</w:t>
      </w:r>
      <w:r w:rsidRPr="000D1276">
        <w:tab/>
      </w:r>
      <w:r>
        <w:tab/>
      </w:r>
      <w:r w:rsidR="00CF4531">
        <w:tab/>
      </w:r>
      <w:r w:rsidR="00CF4531">
        <w:tab/>
      </w:r>
      <w:r w:rsidR="00CF4531">
        <w:tab/>
      </w:r>
      <w:r w:rsidR="00CF4531">
        <w:tab/>
      </w:r>
      <w:r w:rsidR="00CF4531">
        <w:tab/>
      </w:r>
      <w:r w:rsidRPr="000D1276">
        <w:t>（</w:t>
      </w:r>
      <w:r w:rsidRPr="000D1276">
        <w:t>D</w:t>
      </w:r>
      <w:r w:rsidRPr="000D1276">
        <w:t>）</w:t>
      </w:r>
      <w:r w:rsidRPr="000D1276">
        <w:t>π</w:t>
      </w:r>
      <w:r>
        <w:t xml:space="preserve"> </w:t>
      </w:r>
      <w:r w:rsidRPr="000D1276">
        <w:t>m/s</w:t>
      </w:r>
    </w:p>
    <w:bookmarkEnd w:id="8"/>
    <w:p w14:paraId="61F8C7E6" w14:textId="610DA773" w:rsidR="00F64DBB" w:rsidRPr="00FA6DE4" w:rsidRDefault="00F64DBB" w:rsidP="004F1EA6">
      <w:pPr>
        <w:rPr>
          <w:rFonts w:eastAsia="黑体"/>
          <w:w w:val="105"/>
          <w:szCs w:val="21"/>
        </w:rPr>
      </w:pPr>
    </w:p>
    <w:p w14:paraId="63DDBF1E" w14:textId="22346FF8" w:rsidR="00194300" w:rsidRDefault="00194300" w:rsidP="004F1EA6">
      <w:pPr>
        <w:rPr>
          <w:rFonts w:eastAsia="黑体"/>
          <w:w w:val="105"/>
          <w:szCs w:val="21"/>
        </w:rPr>
      </w:pPr>
    </w:p>
    <w:p w14:paraId="4CF9C1A8" w14:textId="5DD36118" w:rsidR="00194300" w:rsidRPr="002902DB" w:rsidRDefault="00194300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 w:rsidRPr="002902DB">
        <w:rPr>
          <w:rFonts w:ascii="Times New Roman" w:hAnsi="Times New Roman" w:cs="Times New Roman"/>
        </w:rPr>
        <w:t>剂量当量</w:t>
      </w:r>
      <w:r w:rsidR="004C0F42" w:rsidRPr="002902DB">
        <w:rPr>
          <w:rFonts w:ascii="Times New Roman" w:hAnsi="Times New Roman" w:cs="Times New Roman"/>
        </w:rPr>
        <w:t>是表示辐射效果的物理量</w:t>
      </w:r>
      <w:r w:rsidRPr="002902DB">
        <w:rPr>
          <w:rFonts w:ascii="Times New Roman" w:hAnsi="Times New Roman" w:cs="Times New Roman"/>
        </w:rPr>
        <w:t>，它的单位是</w:t>
      </w:r>
      <w:r w:rsidR="00586274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</w:rPr>
        <w:t>Sv</w:t>
      </w:r>
      <w:r w:rsidRPr="002902DB">
        <w:rPr>
          <w:rFonts w:ascii="Times New Roman" w:hAnsi="Times New Roman" w:cs="Times New Roman"/>
        </w:rPr>
        <w:t>，</w:t>
      </w:r>
      <w:r w:rsidR="00C55987" w:rsidRPr="002902DB">
        <w:rPr>
          <w:rFonts w:ascii="Times New Roman" w:hAnsi="Times New Roman" w:cs="Times New Roman"/>
        </w:rPr>
        <w:t>1</w:t>
      </w:r>
      <w:r w:rsidR="002902DB">
        <w:rPr>
          <w:rFonts w:ascii="Times New Roman" w:hAnsi="Times New Roman" w:cs="Times New Roman"/>
        </w:rPr>
        <w:t xml:space="preserve"> </w:t>
      </w:r>
      <w:r w:rsidR="00C55987" w:rsidRPr="002902DB">
        <w:rPr>
          <w:rFonts w:ascii="Times New Roman" w:hAnsi="Times New Roman" w:cs="Times New Roman"/>
        </w:rPr>
        <w:t xml:space="preserve">Sv </w:t>
      </w:r>
      <w:r w:rsidR="00C55987" w:rsidRPr="002902DB">
        <w:rPr>
          <w:rFonts w:ascii="Times New Roman" w:hAnsi="Times New Roman" w:cs="Times New Roman"/>
        </w:rPr>
        <w:t>等于</w:t>
      </w:r>
      <w:r w:rsidR="00586274">
        <w:rPr>
          <w:rFonts w:ascii="Times New Roman" w:hAnsi="Times New Roman" w:cs="Times New Roman" w:hint="eastAsia"/>
        </w:rPr>
        <w:t xml:space="preserve"> </w:t>
      </w:r>
      <w:r w:rsidR="00C55987" w:rsidRPr="002902DB">
        <w:rPr>
          <w:rFonts w:ascii="Times New Roman" w:hAnsi="Times New Roman" w:cs="Times New Roman"/>
        </w:rPr>
        <w:t>1</w:t>
      </w:r>
      <w:r w:rsidR="002902DB">
        <w:rPr>
          <w:rFonts w:ascii="Times New Roman" w:hAnsi="Times New Roman" w:cs="Times New Roman"/>
        </w:rPr>
        <w:t xml:space="preserve"> </w:t>
      </w:r>
      <w:r w:rsidR="00C55987" w:rsidRPr="002902DB">
        <w:rPr>
          <w:rFonts w:ascii="Times New Roman" w:hAnsi="Times New Roman" w:cs="Times New Roman"/>
        </w:rPr>
        <w:t>kg</w:t>
      </w:r>
      <w:r w:rsidR="00586274">
        <w:rPr>
          <w:rFonts w:ascii="Times New Roman" w:hAnsi="Times New Roman" w:cs="Times New Roman"/>
        </w:rPr>
        <w:t xml:space="preserve"> </w:t>
      </w:r>
      <w:r w:rsidR="00C55987" w:rsidRPr="002902DB">
        <w:rPr>
          <w:rFonts w:ascii="Times New Roman" w:hAnsi="Times New Roman" w:cs="Times New Roman"/>
        </w:rPr>
        <w:t>受照射物质吸收了</w:t>
      </w:r>
      <w:r w:rsidR="00586274">
        <w:rPr>
          <w:rFonts w:ascii="Times New Roman" w:hAnsi="Times New Roman" w:cs="Times New Roman" w:hint="eastAsia"/>
        </w:rPr>
        <w:t xml:space="preserve"> </w:t>
      </w:r>
      <w:r w:rsidR="00C55987" w:rsidRPr="002902DB">
        <w:rPr>
          <w:rFonts w:ascii="Times New Roman" w:hAnsi="Times New Roman" w:cs="Times New Roman"/>
        </w:rPr>
        <w:t>1</w:t>
      </w:r>
      <w:r w:rsidR="002902DB">
        <w:rPr>
          <w:rFonts w:ascii="Times New Roman" w:hAnsi="Times New Roman" w:cs="Times New Roman"/>
        </w:rPr>
        <w:t xml:space="preserve"> </w:t>
      </w:r>
      <w:r w:rsidR="00C55987" w:rsidRPr="002902DB">
        <w:rPr>
          <w:rFonts w:ascii="Times New Roman" w:hAnsi="Times New Roman" w:cs="Times New Roman"/>
        </w:rPr>
        <w:t>J</w:t>
      </w:r>
      <w:r w:rsidR="00586274">
        <w:rPr>
          <w:rFonts w:ascii="Times New Roman" w:hAnsi="Times New Roman" w:cs="Times New Roman"/>
        </w:rPr>
        <w:t xml:space="preserve"> </w:t>
      </w:r>
      <w:r w:rsidR="00C55987" w:rsidRPr="002902DB">
        <w:rPr>
          <w:rFonts w:ascii="Times New Roman" w:hAnsi="Times New Roman" w:cs="Times New Roman"/>
        </w:rPr>
        <w:t>的辐射能量，即</w:t>
      </w:r>
      <w:r w:rsidR="00586274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</w:rPr>
        <w:t>1</w:t>
      </w:r>
      <w:r w:rsidR="002902DB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Sv</w:t>
      </w:r>
      <w:r w:rsidR="0055479C">
        <w:rPr>
          <w:rFonts w:ascii="Times New Roman" w:hAnsi="Times New Roman" w:cs="Times New Roman"/>
        </w:rPr>
        <w:t xml:space="preserve"> = </w:t>
      </w:r>
      <w:r w:rsidR="004C0F42" w:rsidRPr="002902DB">
        <w:rPr>
          <w:rFonts w:ascii="Times New Roman" w:hAnsi="Times New Roman" w:cs="Times New Roman"/>
        </w:rPr>
        <w:t>1 J/kg</w:t>
      </w:r>
      <w:r w:rsidR="00C55987" w:rsidRPr="002902DB">
        <w:rPr>
          <w:rFonts w:ascii="Times New Roman" w:hAnsi="Times New Roman" w:cs="Times New Roman"/>
        </w:rPr>
        <w:t>。</w:t>
      </w:r>
      <w:r w:rsidRPr="002902DB">
        <w:rPr>
          <w:rFonts w:ascii="Times New Roman" w:hAnsi="Times New Roman" w:cs="Times New Roman"/>
        </w:rPr>
        <w:t>则</w:t>
      </w:r>
      <w:r w:rsidRPr="002902DB">
        <w:rPr>
          <w:rFonts w:ascii="Times New Roman" w:hAnsi="Times New Roman" w:cs="Times New Roman"/>
        </w:rPr>
        <w:t>Sv</w:t>
      </w:r>
      <w:r w:rsidRPr="002902DB">
        <w:rPr>
          <w:rFonts w:ascii="Times New Roman" w:hAnsi="Times New Roman" w:cs="Times New Roman"/>
        </w:rPr>
        <w:t>用基本单位可表示为（</w:t>
      </w:r>
      <w:r w:rsidRPr="002902DB">
        <w:rPr>
          <w:rFonts w:ascii="Times New Roman" w:hAnsi="Times New Roman" w:cs="Times New Roman"/>
        </w:rPr>
        <w:t xml:space="preserve">    </w:t>
      </w:r>
      <w:r w:rsidRPr="002902DB">
        <w:rPr>
          <w:rFonts w:ascii="Times New Roman" w:hAnsi="Times New Roman" w:cs="Times New Roman"/>
        </w:rPr>
        <w:t>）</w:t>
      </w:r>
      <w:commentRangeStart w:id="10"/>
      <w:commentRangeEnd w:id="10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10"/>
      </w:r>
    </w:p>
    <w:p w14:paraId="2487291E" w14:textId="7087C737" w:rsidR="00194300" w:rsidRDefault="00194300" w:rsidP="004F1EA6">
      <w:pPr>
        <w:rPr>
          <w:rFonts w:eastAsiaTheme="minorEastAsia"/>
        </w:rPr>
      </w:pPr>
      <w:r w:rsidRPr="00264F6E">
        <w:rPr>
          <w:rFonts w:eastAsiaTheme="minorEastAsia" w:hint="eastAsia"/>
        </w:rPr>
        <w:t>（</w:t>
      </w:r>
      <w:r w:rsidRPr="00264F6E">
        <w:rPr>
          <w:rFonts w:eastAsiaTheme="minorEastAsia" w:hint="eastAsia"/>
        </w:rPr>
        <w:t>A</w:t>
      </w:r>
      <w:r w:rsidRPr="00264F6E">
        <w:rPr>
          <w:rFonts w:eastAsiaTheme="minorEastAsia" w:hint="eastAsia"/>
        </w:rPr>
        <w:t>）</w:t>
      </w:r>
      <w:r w:rsidR="004C0F42" w:rsidRPr="00264F6E">
        <w:rPr>
          <w:rFonts w:eastAsiaTheme="minorEastAsia" w:hint="eastAsia"/>
        </w:rPr>
        <w:t>N</w:t>
      </w:r>
      <w:r w:rsidR="004C0F42" w:rsidRPr="00264F6E">
        <w:rPr>
          <w:rFonts w:eastAsiaTheme="minorEastAsia" w:hint="eastAsia"/>
        </w:rPr>
        <w:t>·</w:t>
      </w:r>
      <w:r w:rsidR="004C0F42" w:rsidRPr="00264F6E">
        <w:rPr>
          <w:rFonts w:eastAsiaTheme="minorEastAsia" w:hint="eastAsia"/>
        </w:rPr>
        <w:t>m/kg</w:t>
      </w:r>
      <w:r w:rsidRPr="00264F6E">
        <w:rPr>
          <w:rFonts w:eastAsiaTheme="minorEastAsia" w:hint="eastAsia"/>
        </w:rPr>
        <w:tab/>
      </w:r>
      <w:r w:rsidR="004C0F42">
        <w:rPr>
          <w:rFonts w:eastAsiaTheme="minorEastAsia"/>
        </w:rPr>
        <w:tab/>
      </w:r>
      <w:r w:rsidR="004C0F42">
        <w:rPr>
          <w:rFonts w:eastAsiaTheme="minorEastAsia"/>
        </w:rPr>
        <w:tab/>
      </w:r>
      <w:r w:rsidRPr="00264F6E">
        <w:rPr>
          <w:rFonts w:eastAsiaTheme="minorEastAsia" w:hint="eastAsia"/>
        </w:rPr>
        <w:t>（</w:t>
      </w:r>
      <w:r w:rsidRPr="00264F6E">
        <w:rPr>
          <w:rFonts w:eastAsiaTheme="minorEastAsia" w:hint="eastAsia"/>
        </w:rPr>
        <w:t>B</w:t>
      </w:r>
      <w:r w:rsidRPr="00264F6E">
        <w:rPr>
          <w:rFonts w:eastAsiaTheme="minorEastAsia" w:hint="eastAsia"/>
        </w:rPr>
        <w:t>）</w:t>
      </w:r>
      <w:r w:rsidR="004C0F42" w:rsidRPr="00264F6E">
        <w:rPr>
          <w:rFonts w:eastAsiaTheme="minorEastAsia" w:hint="eastAsia"/>
        </w:rPr>
        <w:t>N</w:t>
      </w:r>
      <w:r w:rsidR="004C0F42" w:rsidRPr="00264F6E">
        <w:rPr>
          <w:rFonts w:eastAsiaTheme="minorEastAsia" w:hint="eastAsia"/>
        </w:rPr>
        <w:t>·</w:t>
      </w:r>
      <w:r w:rsidR="004C0F42">
        <w:rPr>
          <w:rFonts w:eastAsiaTheme="minorEastAsia" w:hint="eastAsia"/>
        </w:rPr>
        <w:t>kg</w:t>
      </w:r>
      <w:r w:rsidR="004C0F42" w:rsidRPr="00264F6E">
        <w:rPr>
          <w:rFonts w:eastAsiaTheme="minorEastAsia" w:hint="eastAsia"/>
        </w:rPr>
        <w:t>/</w:t>
      </w:r>
      <w:r w:rsidR="004C0F42">
        <w:rPr>
          <w:rFonts w:eastAsiaTheme="minorEastAsia" w:hint="eastAsia"/>
        </w:rPr>
        <w:t>m</w:t>
      </w:r>
      <w:r w:rsidRPr="00264F6E">
        <w:rPr>
          <w:rFonts w:eastAsiaTheme="minorEastAsia" w:hint="eastAsia"/>
        </w:rPr>
        <w:tab/>
      </w:r>
      <w:r>
        <w:rPr>
          <w:rFonts w:eastAsiaTheme="minorEastAsia"/>
        </w:rPr>
        <w:tab/>
      </w:r>
      <w:r w:rsidRPr="00264F6E">
        <w:rPr>
          <w:rFonts w:eastAsiaTheme="minorEastAsia" w:hint="eastAsia"/>
        </w:rPr>
        <w:t>（</w:t>
      </w:r>
      <w:r w:rsidRPr="00264F6E">
        <w:rPr>
          <w:rFonts w:eastAsiaTheme="minorEastAsia" w:hint="eastAsia"/>
        </w:rPr>
        <w:t>C</w:t>
      </w:r>
      <w:r w:rsidRPr="00264F6E">
        <w:rPr>
          <w:rFonts w:eastAsiaTheme="minorEastAsia" w:hint="eastAsia"/>
        </w:rPr>
        <w:t>）</w:t>
      </w:r>
      <w:r w:rsidR="004C0F42" w:rsidRPr="00264F6E">
        <w:rPr>
          <w:rFonts w:eastAsiaTheme="minorEastAsia" w:hint="eastAsia"/>
        </w:rPr>
        <w:t>s</w:t>
      </w:r>
      <w:r w:rsidR="004C0F42" w:rsidRPr="00264F6E">
        <w:rPr>
          <w:rFonts w:eastAsiaTheme="minorEastAsia" w:hint="eastAsia"/>
          <w:vertAlign w:val="superscript"/>
        </w:rPr>
        <w:t>2</w:t>
      </w:r>
      <w:r w:rsidR="004C0F42" w:rsidRPr="00264F6E">
        <w:rPr>
          <w:rFonts w:eastAsiaTheme="minorEastAsia" w:hint="eastAsia"/>
        </w:rPr>
        <w:t>/</w:t>
      </w:r>
      <w:r w:rsidR="004C0F42" w:rsidRPr="004C0F42">
        <w:rPr>
          <w:rFonts w:eastAsiaTheme="minorEastAsia" w:hint="eastAsia"/>
        </w:rPr>
        <w:t xml:space="preserve"> </w:t>
      </w:r>
      <w:r w:rsidR="004C0F42" w:rsidRPr="00264F6E">
        <w:rPr>
          <w:rFonts w:eastAsiaTheme="minorEastAsia" w:hint="eastAsia"/>
        </w:rPr>
        <w:t>m</w:t>
      </w:r>
      <w:r w:rsidR="004C0F42" w:rsidRPr="00264F6E">
        <w:rPr>
          <w:rFonts w:eastAsiaTheme="minorEastAsia" w:hint="eastAsia"/>
          <w:vertAlign w:val="superscript"/>
        </w:rPr>
        <w:t>2</w:t>
      </w:r>
      <w:r w:rsidRPr="00264F6E">
        <w:rPr>
          <w:rFonts w:eastAsiaTheme="minorEastAsia" w:hint="eastAsia"/>
        </w:rPr>
        <w:tab/>
      </w:r>
      <w:r>
        <w:rPr>
          <w:rFonts w:eastAsiaTheme="minorEastAsia"/>
        </w:rPr>
        <w:tab/>
      </w:r>
      <w:r w:rsidRPr="00264F6E">
        <w:rPr>
          <w:rFonts w:eastAsiaTheme="minorEastAsia" w:hint="eastAsia"/>
        </w:rPr>
        <w:tab/>
      </w:r>
      <w:r w:rsidRPr="00264F6E">
        <w:rPr>
          <w:rFonts w:eastAsiaTheme="minorEastAsia" w:hint="eastAsia"/>
        </w:rPr>
        <w:t>（</w:t>
      </w:r>
      <w:r w:rsidRPr="00264F6E">
        <w:rPr>
          <w:rFonts w:eastAsiaTheme="minorEastAsia" w:hint="eastAsia"/>
        </w:rPr>
        <w:t>D</w:t>
      </w:r>
      <w:r w:rsidRPr="00264F6E">
        <w:rPr>
          <w:rFonts w:eastAsiaTheme="minorEastAsia" w:hint="eastAsia"/>
        </w:rPr>
        <w:t>）</w:t>
      </w:r>
      <w:r w:rsidRPr="00264F6E">
        <w:rPr>
          <w:rFonts w:eastAsiaTheme="minorEastAsia" w:hint="eastAsia"/>
        </w:rPr>
        <w:t>m</w:t>
      </w:r>
      <w:r w:rsidRPr="00264F6E">
        <w:rPr>
          <w:rFonts w:eastAsiaTheme="minorEastAsia" w:hint="eastAsia"/>
          <w:vertAlign w:val="superscript"/>
        </w:rPr>
        <w:t>2</w:t>
      </w:r>
      <w:r w:rsidRPr="00264F6E">
        <w:rPr>
          <w:rFonts w:eastAsiaTheme="minorEastAsia" w:hint="eastAsia"/>
        </w:rPr>
        <w:t>/s</w:t>
      </w:r>
      <w:r w:rsidRPr="00264F6E">
        <w:rPr>
          <w:rFonts w:eastAsiaTheme="minorEastAsia" w:hint="eastAsia"/>
          <w:vertAlign w:val="superscript"/>
        </w:rPr>
        <w:t>2</w:t>
      </w:r>
      <w:r>
        <w:rPr>
          <w:rFonts w:eastAsiaTheme="minorEastAsia"/>
        </w:rPr>
        <w:t xml:space="preserve"> </w:t>
      </w:r>
    </w:p>
    <w:p w14:paraId="70412AA1" w14:textId="40C9A4C6" w:rsidR="00194300" w:rsidRDefault="00194300" w:rsidP="004F1EA6"/>
    <w:bookmarkStart w:id="11" w:name="_Hlk119245030"/>
    <w:p w14:paraId="275DB961" w14:textId="12C30564" w:rsidR="0095226C" w:rsidRPr="002902DB" w:rsidRDefault="00586274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AB46DE4" wp14:editId="43B63499">
                <wp:simplePos x="0" y="0"/>
                <wp:positionH relativeFrom="column">
                  <wp:posOffset>4808855</wp:posOffset>
                </wp:positionH>
                <wp:positionV relativeFrom="paragraph">
                  <wp:posOffset>74830</wp:posOffset>
                </wp:positionV>
                <wp:extent cx="747395" cy="729615"/>
                <wp:effectExtent l="0" t="0" r="71755" b="32385"/>
                <wp:wrapSquare wrapText="bothSides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729615"/>
                          <a:chOff x="-30972" y="1905"/>
                          <a:chExt cx="747887" cy="72961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-30972" y="1905"/>
                            <a:ext cx="747887" cy="729615"/>
                            <a:chOff x="-30972" y="-29805"/>
                            <a:chExt cx="747887" cy="730210"/>
                          </a:xfrm>
                        </wpg:grpSpPr>
                        <wps:wsp>
                          <wps:cNvPr id="674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854" y="-19050"/>
                              <a:ext cx="0" cy="7194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" name="组合 81"/>
                          <wpg:cNvGrpSpPr/>
                          <wpg:grpSpPr>
                            <a:xfrm>
                              <a:off x="0" y="72020"/>
                              <a:ext cx="716915" cy="519612"/>
                              <a:chOff x="0" y="-183569"/>
                              <a:chExt cx="719103" cy="534205"/>
                            </a:xfrm>
                          </wpg:grpSpPr>
                          <wps:wsp>
                            <wps:cNvPr id="230" name="直线连接符 230"/>
                            <wps:cNvCnPr/>
                            <wps:spPr>
                              <a:xfrm rot="16200000" flipH="1">
                                <a:off x="412414" y="-221918"/>
                                <a:ext cx="0" cy="613378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文本框 235"/>
                            <wps:cNvSpPr txBox="1"/>
                            <wps:spPr>
                              <a:xfrm>
                                <a:off x="476011" y="146786"/>
                                <a:ext cx="149289" cy="20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A7F2F" w14:textId="77777777" w:rsidR="00161F0E" w:rsidRPr="00B02AEB" w:rsidRDefault="00161F0E" w:rsidP="00161F0E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4" name="椭圆 74"/>
                            <wps:cNvSpPr/>
                            <wps:spPr>
                              <a:xfrm>
                                <a:off x="0" y="30231"/>
                                <a:ext cx="107835" cy="1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8" name="椭圆 328"/>
                            <wps:cNvSpPr>
                              <a:spLocks noChangeAspect="1"/>
                            </wps:cNvSpPr>
                            <wps:spPr>
                              <a:xfrm>
                                <a:off x="433600" y="-183569"/>
                                <a:ext cx="38241" cy="38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9" name="椭圆 329"/>
                            <wps:cNvSpPr>
                              <a:spLocks noChangeAspect="1"/>
                            </wps:cNvSpPr>
                            <wps:spPr>
                              <a:xfrm>
                                <a:off x="432925" y="66835"/>
                                <a:ext cx="38241" cy="38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0" name="椭圆 330"/>
                            <wps:cNvSpPr>
                              <a:spLocks noChangeAspect="1"/>
                            </wps:cNvSpPr>
                            <wps:spPr>
                              <a:xfrm>
                                <a:off x="432401" y="237615"/>
                                <a:ext cx="38241" cy="38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9" name="文本框 39"/>
                          <wps:cNvSpPr txBox="1"/>
                          <wps:spPr>
                            <a:xfrm>
                              <a:off x="462379" y="-29805"/>
                              <a:ext cx="154550" cy="198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B9AC2" w14:textId="77777777" w:rsidR="00161F0E" w:rsidRPr="00B02AEB" w:rsidRDefault="00161F0E" w:rsidP="00161F0E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02AEB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41" name="文本框 41"/>
                          <wps:cNvSpPr txBox="1"/>
                          <wps:spPr>
                            <a:xfrm>
                              <a:off x="-30972" y="372362"/>
                              <a:ext cx="154550" cy="198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665F6" w14:textId="429988F1" w:rsidR="00161F0E" w:rsidRPr="00B02AEB" w:rsidRDefault="00161F0E" w:rsidP="00161F0E">
                                <w:pP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02AEB"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333076" y="186115"/>
                            <a:ext cx="136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D7F70" w14:textId="64493982" w:rsidR="0010172C" w:rsidRPr="00B02AEB" w:rsidRDefault="0010172C" w:rsidP="0010172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46DE4" id="组合 44" o:spid="_x0000_s1107" style="position:absolute;left:0;text-align:left;margin-left:378.65pt;margin-top:5.9pt;width:58.85pt;height:57.45pt;z-index:251865088;mso-width-relative:margin" coordorigin="-309,19" coordsize="7478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">
                <v:group id="组合 42" o:spid="_x0000_s1108" style="position:absolute;left:-309;top:19;width:7478;height:7296" coordorigin="-309,-298" coordsize="7478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Line 100" o:spid="_x0000_s1109" style="position:absolute;visibility:visible;mso-wrap-style:square" from="4508,-190" to="4508,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" strokeweight=".5pt">
                    <v:stroke dashstyle="dash"/>
                  </v:line>
                  <v:group id="组合 81" o:spid="_x0000_s1110" style="position:absolute;top:720;width:7169;height:5196" coordorigin=",-1835" coordsize="7191,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直线连接符 230" o:spid="_x0000_s1111" style="position:absolute;rotation:90;flip:x;visibility:visible;mso-wrap-style:square" from="4124,-2220" to="4124,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" strokecolor="black [3213]" strokeweight=".5pt">
                      <v:stroke endarrow="block" endarrowwidth="narrow"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35" o:spid="_x0000_s1112" type="#_x0000_t202" style="position:absolute;left:4760;top:1467;width:1493;height:2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42FA7F2F" w14:textId="77777777" w:rsidR="00161F0E" w:rsidRPr="00B02AEB" w:rsidRDefault="00161F0E" w:rsidP="00161F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oval id="椭圆 74" o:spid="_x0000_s1113" style="position:absolute;top:302;width:1078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Z9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" filled="f" strokecolor="black [3213]" strokeweight="1pt">
                      <v:stroke joinstyle="miter"/>
                    </v:oval>
                    <v:oval id="椭圆 328" o:spid="_x0000_s1114" style="position:absolute;left:4336;top:-1835;width:382;height: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" fillcolor="black" stroked="f" strokeweight="1pt">
                      <v:stroke joinstyle="miter"/>
                      <o:lock v:ext="edit" aspectratio="t"/>
                    </v:oval>
                    <v:oval id="椭圆 329" o:spid="_x0000_s1115" style="position:absolute;left:4329;top:668;width:382;height: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" fillcolor="black" stroked="f" strokeweight="1pt">
                      <v:stroke joinstyle="miter"/>
                      <o:lock v:ext="edit" aspectratio="t"/>
                    </v:oval>
                    <v:oval id="椭圆 330" o:spid="_x0000_s1116" style="position:absolute;left:4324;top:2376;width:382;height: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" fillcolor="black" stroked="f" strokeweight="1pt">
                      <v:stroke joinstyle="miter"/>
                      <o:lock v:ext="edit" aspectratio="t"/>
                    </v:oval>
                  </v:group>
                  <v:shape id="文本框 39" o:spid="_x0000_s1117" type="#_x0000_t202" style="position:absolute;left:4623;top:-298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759B9AC2" w14:textId="77777777" w:rsidR="00161F0E" w:rsidRPr="00B02AEB" w:rsidRDefault="00161F0E" w:rsidP="00161F0E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02AEB">
                            <w:rPr>
                              <w:rFonts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41" o:spid="_x0000_s1118" type="#_x0000_t202" style="position:absolute;left:-309;top:3723;width:154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102665F6" w14:textId="429988F1" w:rsidR="00161F0E" w:rsidRPr="00B02AEB" w:rsidRDefault="00161F0E" w:rsidP="00161F0E">
                          <w:pP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02AEB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文本框 43" o:spid="_x0000_s1119" type="#_x0000_t202" style="position:absolute;left:3330;top:1861;width:136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" filled="f" stroked="f">
                  <v:textbox style="mso-fit-shape-to-text:t" inset="1mm,0,1mm,0">
                    <w:txbxContent>
                      <w:p w14:paraId="037D7F70" w14:textId="64493982" w:rsidR="0010172C" w:rsidRPr="00B02AEB" w:rsidRDefault="0010172C" w:rsidP="0010172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B02AEB">
                          <w:rPr>
                            <w:rFonts w:cs="Times New Roman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226C" w:rsidRPr="002902DB">
        <w:rPr>
          <w:rFonts w:ascii="Times New Roman" w:hAnsi="Times New Roman" w:cs="Times New Roman"/>
        </w:rPr>
        <w:t>如图，</w:t>
      </w:r>
      <w:r w:rsidR="0010172C" w:rsidRPr="002902D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</w:t>
      </w:r>
      <w:r w:rsidR="0095226C" w:rsidRPr="002902DB">
        <w:rPr>
          <w:rFonts w:ascii="Times New Roman" w:hAnsi="Times New Roman" w:cs="Times New Roman"/>
        </w:rPr>
        <w:t>为</w:t>
      </w:r>
      <w:r w:rsidR="0010172C" w:rsidRPr="002902DB">
        <w:rPr>
          <w:rFonts w:ascii="Times New Roman" w:hAnsi="Times New Roman" w:cs="Times New Roman"/>
        </w:rPr>
        <w:t>一点</w:t>
      </w:r>
      <w:r w:rsidR="0095226C" w:rsidRPr="002902DB">
        <w:rPr>
          <w:rFonts w:ascii="Times New Roman" w:hAnsi="Times New Roman" w:cs="Times New Roman"/>
        </w:rPr>
        <w:t>电荷</w:t>
      </w:r>
      <w:r w:rsidR="0010172C" w:rsidRPr="002902DB">
        <w:rPr>
          <w:rFonts w:ascii="Times New Roman" w:hAnsi="Times New Roman" w:cs="Times New Roman"/>
        </w:rPr>
        <w:t>周围</w:t>
      </w:r>
      <w:r w:rsidR="00AA5261" w:rsidRPr="002902DB">
        <w:rPr>
          <w:rFonts w:ascii="Times New Roman" w:hAnsi="Times New Roman" w:cs="Times New Roman"/>
        </w:rPr>
        <w:t>某</w:t>
      </w:r>
      <w:r w:rsidR="0010172C" w:rsidRPr="002902DB">
        <w:rPr>
          <w:rFonts w:ascii="Times New Roman" w:hAnsi="Times New Roman" w:cs="Times New Roman"/>
        </w:rPr>
        <w:t>电场线上的点，</w:t>
      </w:r>
      <w:r w:rsidR="00995126" w:rsidRPr="002902DB">
        <w:rPr>
          <w:rFonts w:ascii="Times New Roman" w:hAnsi="Times New Roman" w:cs="Times New Roman"/>
        </w:rPr>
        <w:t>A</w:t>
      </w:r>
      <w:r w:rsidR="009C45FF" w:rsidRPr="002902DB">
        <w:rPr>
          <w:rFonts w:ascii="Times New Roman" w:hAnsi="Times New Roman" w:cs="Times New Roman"/>
        </w:rPr>
        <w:t>、</w:t>
      </w:r>
      <w:r w:rsidR="00995126" w:rsidRPr="002902D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  <w:r w:rsidR="009C45FF" w:rsidRPr="002902DB">
        <w:rPr>
          <w:rFonts w:ascii="Times New Roman" w:hAnsi="Times New Roman" w:cs="Times New Roman"/>
        </w:rPr>
        <w:t>所在直线</w:t>
      </w:r>
      <w:r w:rsidR="0005111D" w:rsidRPr="002902DB">
        <w:rPr>
          <w:rFonts w:ascii="Times New Roman" w:hAnsi="Times New Roman" w:cs="Times New Roman"/>
        </w:rPr>
        <w:t>垂直</w:t>
      </w:r>
      <w:r w:rsidR="00AA5261" w:rsidRPr="002902DB">
        <w:rPr>
          <w:rFonts w:ascii="Times New Roman" w:hAnsi="Times New Roman" w:cs="Times New Roman"/>
        </w:rPr>
        <w:t>该</w:t>
      </w:r>
      <w:r w:rsidR="0005111D" w:rsidRPr="002902DB">
        <w:rPr>
          <w:rFonts w:ascii="Times New Roman" w:hAnsi="Times New Roman" w:cs="Times New Roman"/>
        </w:rPr>
        <w:t>电场线，且过</w:t>
      </w:r>
      <w:r>
        <w:rPr>
          <w:rFonts w:ascii="Times New Roman" w:hAnsi="Times New Roman" w:cs="Times New Roman" w:hint="eastAsia"/>
        </w:rPr>
        <w:t xml:space="preserve"> </w:t>
      </w:r>
      <w:r w:rsidR="0005111D" w:rsidRPr="002902D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</w:t>
      </w:r>
      <w:r w:rsidR="0005111D" w:rsidRPr="002902DB">
        <w:rPr>
          <w:rFonts w:ascii="Times New Roman" w:hAnsi="Times New Roman" w:cs="Times New Roman"/>
        </w:rPr>
        <w:t>点。若</w:t>
      </w:r>
      <w:r>
        <w:rPr>
          <w:rFonts w:ascii="Times New Roman" w:hAnsi="Times New Roman" w:cs="Times New Roman" w:hint="eastAsia"/>
        </w:rPr>
        <w:t xml:space="preserve"> </w:t>
      </w:r>
      <w:r w:rsidR="0005111D" w:rsidRPr="002902DB"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 xml:space="preserve"> &gt; </w:t>
      </w:r>
      <w:r w:rsidR="0005111D" w:rsidRPr="002902DB">
        <w:rPr>
          <w:rFonts w:ascii="Times New Roman" w:hAnsi="Times New Roman" w:cs="Times New Roman"/>
        </w:rPr>
        <w:t>PB</w:t>
      </w:r>
      <w:r w:rsidR="0005111D" w:rsidRPr="002902DB">
        <w:rPr>
          <w:rFonts w:ascii="Times New Roman" w:hAnsi="Times New Roman" w:cs="Times New Roman"/>
        </w:rPr>
        <w:t>，</w:t>
      </w:r>
      <w:r w:rsidR="0095226C" w:rsidRPr="002902DB">
        <w:rPr>
          <w:rFonts w:ascii="Times New Roman" w:hAnsi="Times New Roman" w:cs="Times New Roman"/>
        </w:rPr>
        <w:t>A</w:t>
      </w:r>
      <w:r w:rsidR="0095226C" w:rsidRPr="002902DB">
        <w:rPr>
          <w:rFonts w:ascii="Times New Roman" w:hAnsi="Times New Roman" w:cs="Times New Roman"/>
        </w:rPr>
        <w:t>、</w:t>
      </w:r>
      <w:r w:rsidR="0095226C" w:rsidRPr="002902D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  <w:r w:rsidR="00AA5261" w:rsidRPr="002902DB">
        <w:rPr>
          <w:rFonts w:ascii="Times New Roman" w:hAnsi="Times New Roman" w:cs="Times New Roman"/>
        </w:rPr>
        <w:t>两</w:t>
      </w:r>
      <w:r w:rsidR="0095226C" w:rsidRPr="002902DB">
        <w:rPr>
          <w:rFonts w:ascii="Times New Roman" w:hAnsi="Times New Roman" w:cs="Times New Roman"/>
        </w:rPr>
        <w:t>处的电场强度分别为</w:t>
      </w:r>
      <w:r>
        <w:rPr>
          <w:rFonts w:ascii="Times New Roman" w:hAnsi="Times New Roman" w:cs="Times New Roman" w:hint="eastAsia"/>
        </w:rPr>
        <w:t xml:space="preserve"> </w:t>
      </w:r>
      <w:r w:rsidR="0095226C" w:rsidRPr="002902DB">
        <w:rPr>
          <w:rFonts w:ascii="Times New Roman" w:hAnsi="Times New Roman" w:cs="Times New Roman"/>
          <w:i/>
        </w:rPr>
        <w:t>E</w:t>
      </w:r>
      <w:r w:rsidR="0095226C" w:rsidRPr="002902DB">
        <w:rPr>
          <w:rFonts w:ascii="Times New Roman" w:hAnsi="Times New Roman" w:cs="Times New Roman"/>
          <w:vertAlign w:val="subscript"/>
        </w:rPr>
        <w:t>A</w:t>
      </w:r>
      <w:r w:rsidR="0095226C" w:rsidRPr="002902DB">
        <w:rPr>
          <w:rFonts w:ascii="Times New Roman" w:hAnsi="Times New Roman" w:cs="Times New Roman"/>
        </w:rPr>
        <w:t>、</w:t>
      </w:r>
      <w:r w:rsidR="0095226C" w:rsidRPr="002902DB">
        <w:rPr>
          <w:rFonts w:ascii="Times New Roman" w:hAnsi="Times New Roman" w:cs="Times New Roman"/>
          <w:i/>
        </w:rPr>
        <w:t>E</w:t>
      </w:r>
      <w:r w:rsidR="0095226C" w:rsidRPr="002902DB">
        <w:rPr>
          <w:rFonts w:ascii="Times New Roman" w:hAnsi="Times New Roman" w:cs="Times New Roman"/>
          <w:vertAlign w:val="subscript"/>
        </w:rPr>
        <w:t>B</w:t>
      </w:r>
      <w:r w:rsidR="0095226C" w:rsidRPr="002902DB">
        <w:rPr>
          <w:rFonts w:ascii="Times New Roman" w:hAnsi="Times New Roman" w:cs="Times New Roman"/>
        </w:rPr>
        <w:t>，电势分别为</w:t>
      </w:r>
      <w:r>
        <w:rPr>
          <w:rFonts w:ascii="Times New Roman" w:hAnsi="Times New Roman" w:cs="Times New Roman" w:hint="eastAsia"/>
        </w:rPr>
        <w:t xml:space="preserve"> </w:t>
      </w:r>
      <w:r w:rsidR="0095226C" w:rsidRPr="002902DB">
        <w:rPr>
          <w:rFonts w:ascii="Times New Roman" w:hAnsi="Times New Roman" w:cs="Times New Roman"/>
          <w:i/>
        </w:rPr>
        <w:t>φ</w:t>
      </w:r>
      <w:r w:rsidR="0095226C" w:rsidRPr="002902DB">
        <w:rPr>
          <w:rFonts w:ascii="Times New Roman" w:hAnsi="Times New Roman" w:cs="Times New Roman"/>
          <w:vertAlign w:val="subscript"/>
        </w:rPr>
        <w:t>A</w:t>
      </w:r>
      <w:r w:rsidR="0095226C" w:rsidRPr="002902DB">
        <w:rPr>
          <w:rFonts w:ascii="Times New Roman" w:hAnsi="Times New Roman" w:cs="Times New Roman"/>
        </w:rPr>
        <w:t>、</w:t>
      </w:r>
      <w:r w:rsidR="0095226C" w:rsidRPr="002902DB">
        <w:rPr>
          <w:rFonts w:ascii="Times New Roman" w:hAnsi="Times New Roman" w:cs="Times New Roman"/>
          <w:i/>
        </w:rPr>
        <w:t>φ</w:t>
      </w:r>
      <w:r w:rsidR="0095226C" w:rsidRPr="002902DB">
        <w:rPr>
          <w:rFonts w:ascii="Times New Roman" w:hAnsi="Times New Roman" w:cs="Times New Roman"/>
          <w:vertAlign w:val="subscript"/>
        </w:rPr>
        <w:t>B</w:t>
      </w:r>
      <w:r w:rsidR="0095226C" w:rsidRPr="002902DB">
        <w:rPr>
          <w:rFonts w:ascii="Times New Roman" w:hAnsi="Times New Roman" w:cs="Times New Roman"/>
        </w:rPr>
        <w:t>。则（</w:t>
      </w:r>
      <w:r w:rsidR="0095226C" w:rsidRPr="002902DB">
        <w:rPr>
          <w:rFonts w:ascii="Times New Roman" w:hAnsi="Times New Roman" w:cs="Times New Roman"/>
        </w:rPr>
        <w:t xml:space="preserve">    </w:t>
      </w:r>
      <w:r w:rsidR="0095226C" w:rsidRPr="002902DB">
        <w:rPr>
          <w:rFonts w:ascii="Times New Roman" w:hAnsi="Times New Roman" w:cs="Times New Roman"/>
        </w:rPr>
        <w:t>）</w:t>
      </w:r>
      <w:commentRangeStart w:id="12"/>
      <w:commentRangeEnd w:id="12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12"/>
      </w:r>
    </w:p>
    <w:p w14:paraId="519D7B14" w14:textId="6B0AEBE3" w:rsidR="0095226C" w:rsidRDefault="0095226C" w:rsidP="004F1EA6">
      <w:r>
        <w:t>（</w:t>
      </w:r>
      <w:r>
        <w:t>A</w:t>
      </w:r>
      <w:r>
        <w:t>）</w:t>
      </w:r>
      <w:r>
        <w:rPr>
          <w:i/>
        </w:rPr>
        <w:t>E</w:t>
      </w:r>
      <w:r>
        <w:rPr>
          <w:vertAlign w:val="subscript"/>
        </w:rPr>
        <w:t>A</w:t>
      </w:r>
      <w:r w:rsidR="00586274">
        <w:t xml:space="preserve"> &lt; </w:t>
      </w:r>
      <w:r>
        <w:rPr>
          <w:i/>
        </w:rPr>
        <w:t>E</w:t>
      </w:r>
      <w:r>
        <w:rPr>
          <w:vertAlign w:val="subscript"/>
        </w:rPr>
        <w:t>B</w:t>
      </w:r>
      <w:r>
        <w:rPr>
          <w:color w:val="000000"/>
        </w:rPr>
        <w:t>，</w:t>
      </w:r>
      <w:r>
        <w:rPr>
          <w:i/>
        </w:rPr>
        <w:t>φ</w:t>
      </w:r>
      <w:r>
        <w:rPr>
          <w:vertAlign w:val="subscript"/>
        </w:rPr>
        <w:t>A</w:t>
      </w:r>
      <w:r w:rsidR="00586274">
        <w:t xml:space="preserve"> &lt; </w:t>
      </w:r>
      <w:r>
        <w:rPr>
          <w:i/>
        </w:rPr>
        <w:t>φ</w:t>
      </w:r>
      <w:r>
        <w:rPr>
          <w:vertAlign w:val="subscript"/>
        </w:rPr>
        <w:t>B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（</w:t>
      </w:r>
      <w:r>
        <w:t>B</w:t>
      </w:r>
      <w:r>
        <w:t>）</w:t>
      </w:r>
      <w:r>
        <w:rPr>
          <w:i/>
        </w:rPr>
        <w:t>E</w:t>
      </w:r>
      <w:r>
        <w:rPr>
          <w:vertAlign w:val="subscript"/>
        </w:rPr>
        <w:t>A</w:t>
      </w:r>
      <w:r w:rsidR="00586274">
        <w:t xml:space="preserve"> &lt; </w:t>
      </w:r>
      <w:r>
        <w:rPr>
          <w:i/>
        </w:rPr>
        <w:t>E</w:t>
      </w:r>
      <w:r>
        <w:rPr>
          <w:vertAlign w:val="subscript"/>
        </w:rPr>
        <w:t>B</w:t>
      </w:r>
      <w:r>
        <w:rPr>
          <w:color w:val="000000"/>
        </w:rPr>
        <w:t>，</w:t>
      </w:r>
      <w:r>
        <w:rPr>
          <w:i/>
        </w:rPr>
        <w:t>φ</w:t>
      </w:r>
      <w:r>
        <w:rPr>
          <w:vertAlign w:val="subscript"/>
        </w:rPr>
        <w:t>A</w:t>
      </w:r>
      <w:r w:rsidR="00586274">
        <w:t xml:space="preserve"> &gt; </w:t>
      </w:r>
      <w:r>
        <w:rPr>
          <w:i/>
        </w:rPr>
        <w:t>φ</w:t>
      </w:r>
      <w:r>
        <w:rPr>
          <w:vertAlign w:val="subscript"/>
        </w:rPr>
        <w:t>B</w:t>
      </w:r>
    </w:p>
    <w:p w14:paraId="21879AFD" w14:textId="568989F1" w:rsidR="0095226C" w:rsidRDefault="0095226C" w:rsidP="004F1EA6">
      <w:r>
        <w:t>（</w:t>
      </w:r>
      <w:r>
        <w:t>C</w:t>
      </w:r>
      <w:r>
        <w:t>）</w:t>
      </w:r>
      <w:r>
        <w:rPr>
          <w:i/>
        </w:rPr>
        <w:t>E</w:t>
      </w:r>
      <w:r>
        <w:rPr>
          <w:vertAlign w:val="subscript"/>
        </w:rPr>
        <w:t>A</w:t>
      </w:r>
      <w:r w:rsidR="00586274">
        <w:t xml:space="preserve"> &gt; </w:t>
      </w:r>
      <w:r>
        <w:rPr>
          <w:i/>
        </w:rPr>
        <w:t>E</w:t>
      </w:r>
      <w:r>
        <w:rPr>
          <w:vertAlign w:val="subscript"/>
        </w:rPr>
        <w:t>B</w:t>
      </w:r>
      <w:r>
        <w:rPr>
          <w:color w:val="000000"/>
        </w:rPr>
        <w:t>，</w:t>
      </w:r>
      <w:r>
        <w:rPr>
          <w:i/>
        </w:rPr>
        <w:t>φ</w:t>
      </w:r>
      <w:r>
        <w:rPr>
          <w:vertAlign w:val="subscript"/>
        </w:rPr>
        <w:t>A</w:t>
      </w:r>
      <w:r w:rsidR="00586274">
        <w:t xml:space="preserve"> &lt; </w:t>
      </w:r>
      <w:r>
        <w:rPr>
          <w:i/>
        </w:rPr>
        <w:t>φ</w:t>
      </w:r>
      <w:r>
        <w:rPr>
          <w:vertAlign w:val="subscript"/>
        </w:rPr>
        <w:t>B</w:t>
      </w:r>
      <w:r>
        <w:tab/>
      </w:r>
      <w:r>
        <w:tab/>
      </w:r>
      <w:r>
        <w:tab/>
      </w:r>
      <w:r>
        <w:tab/>
      </w:r>
      <w:r>
        <w:tab/>
      </w:r>
      <w:r>
        <w:t>（</w:t>
      </w:r>
      <w:r>
        <w:t>D</w:t>
      </w:r>
      <w:r>
        <w:t>）</w:t>
      </w:r>
      <w:r>
        <w:rPr>
          <w:i/>
        </w:rPr>
        <w:t>E</w:t>
      </w:r>
      <w:r>
        <w:rPr>
          <w:vertAlign w:val="subscript"/>
        </w:rPr>
        <w:t>A</w:t>
      </w:r>
      <w:r w:rsidR="00586274">
        <w:t xml:space="preserve"> &gt; </w:t>
      </w:r>
      <w:r>
        <w:rPr>
          <w:i/>
        </w:rPr>
        <w:t>E</w:t>
      </w:r>
      <w:r>
        <w:rPr>
          <w:vertAlign w:val="subscript"/>
        </w:rPr>
        <w:t>B</w:t>
      </w:r>
      <w:r>
        <w:rPr>
          <w:color w:val="000000"/>
        </w:rPr>
        <w:t>，</w:t>
      </w:r>
      <w:r>
        <w:rPr>
          <w:i/>
        </w:rPr>
        <w:t>φ</w:t>
      </w:r>
      <w:r>
        <w:rPr>
          <w:vertAlign w:val="subscript"/>
        </w:rPr>
        <w:t>A</w:t>
      </w:r>
      <w:r w:rsidR="00586274">
        <w:t xml:space="preserve"> &gt; </w:t>
      </w:r>
      <w:r>
        <w:rPr>
          <w:i/>
        </w:rPr>
        <w:t>φ</w:t>
      </w:r>
      <w:r>
        <w:rPr>
          <w:vertAlign w:val="subscript"/>
        </w:rPr>
        <w:t>B</w:t>
      </w:r>
    </w:p>
    <w:bookmarkEnd w:id="11"/>
    <w:p w14:paraId="615A9B7C" w14:textId="49EC2A30" w:rsidR="0095226C" w:rsidRPr="0095226C" w:rsidRDefault="0095226C" w:rsidP="004F1EA6">
      <w:pPr>
        <w:rPr>
          <w:rFonts w:eastAsia="黑体"/>
          <w:w w:val="105"/>
          <w:szCs w:val="21"/>
        </w:rPr>
      </w:pPr>
    </w:p>
    <w:bookmarkStart w:id="13" w:name="_Hlk120861994"/>
    <w:p w14:paraId="238B083D" w14:textId="041B4B2F" w:rsidR="009D4759" w:rsidRPr="002902DB" w:rsidRDefault="00DC3059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eastAsia="黑体"/>
          <w:noProof/>
          <w:szCs w:val="21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A98C27" wp14:editId="6841704F">
                <wp:simplePos x="0" y="0"/>
                <wp:positionH relativeFrom="column">
                  <wp:posOffset>4358806</wp:posOffset>
                </wp:positionH>
                <wp:positionV relativeFrom="paragraph">
                  <wp:posOffset>-176917</wp:posOffset>
                </wp:positionV>
                <wp:extent cx="1197610" cy="1028065"/>
                <wp:effectExtent l="0" t="19050" r="40640" b="19685"/>
                <wp:wrapSquare wrapText="bothSides"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610" cy="1028065"/>
                          <a:chOff x="-11766" y="0"/>
                          <a:chExt cx="1199216" cy="1029067"/>
                        </a:xfrm>
                      </wpg:grpSpPr>
                      <wpg:grpSp>
                        <wpg:cNvPr id="238" name="组合 238"/>
                        <wpg:cNvGrpSpPr>
                          <a:grpSpLocks noChangeAspect="1"/>
                        </wpg:cNvGrpSpPr>
                        <wpg:grpSpPr>
                          <a:xfrm>
                            <a:off x="-11766" y="0"/>
                            <a:ext cx="1199216" cy="1029067"/>
                            <a:chOff x="-13257" y="0"/>
                            <a:chExt cx="1351129" cy="1161727"/>
                          </a:xfrm>
                        </wpg:grpSpPr>
                        <wpg:grpSp>
                          <wpg:cNvPr id="239" name="组合 239"/>
                          <wpg:cNvGrpSpPr/>
                          <wpg:grpSpPr>
                            <a:xfrm>
                              <a:off x="-13257" y="0"/>
                              <a:ext cx="1351129" cy="1161727"/>
                              <a:chOff x="-13257" y="0"/>
                              <a:chExt cx="1351129" cy="1161727"/>
                            </a:xfrm>
                          </wpg:grpSpPr>
                          <wps:wsp>
                            <wps:cNvPr id="240" name="直接连接符 240"/>
                            <wps:cNvCnPr/>
                            <wps:spPr>
                              <a:xfrm rot="5400000">
                                <a:off x="673384" y="857250"/>
                                <a:ext cx="0" cy="69849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1" name="组合 241"/>
                            <wpg:cNvGrpSpPr/>
                            <wpg:grpSpPr>
                              <a:xfrm>
                                <a:off x="-13257" y="0"/>
                                <a:ext cx="1351129" cy="1161727"/>
                                <a:chOff x="644286" y="0"/>
                                <a:chExt cx="1351129" cy="1161727"/>
                              </a:xfrm>
                            </wpg:grpSpPr>
                            <wps:wsp>
                              <wps:cNvPr id="242" name="直接连接符 242"/>
                              <wps:cNvCnPr/>
                              <wps:spPr>
                                <a:xfrm rot="16200000">
                                  <a:off x="1330904" y="786441"/>
                                  <a:ext cx="0" cy="1403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3" name="组合 243"/>
                              <wpg:cNvGrpSpPr/>
                              <wpg:grpSpPr>
                                <a:xfrm>
                                  <a:off x="644286" y="0"/>
                                  <a:ext cx="1351129" cy="1161727"/>
                                  <a:chOff x="-6907" y="-2542"/>
                                  <a:chExt cx="1351129" cy="1162085"/>
                                </a:xfrm>
                              </wpg:grpSpPr>
                              <wps:wsp>
                                <wps:cNvPr id="244" name="直接连接符 244"/>
                                <wps:cNvCnPr/>
                                <wps:spPr>
                                  <a:xfrm rot="5400000">
                                    <a:off x="981075" y="266700"/>
                                    <a:ext cx="0" cy="60706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oval"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45" name="组合 245"/>
                                <wpg:cNvGrpSpPr/>
                                <wpg:grpSpPr>
                                  <a:xfrm>
                                    <a:off x="-6907" y="-2542"/>
                                    <a:ext cx="1351129" cy="1162085"/>
                                    <a:chOff x="-6907" y="-2542"/>
                                    <a:chExt cx="1351129" cy="1162085"/>
                                  </a:xfrm>
                                </wpg:grpSpPr>
                                <wpg:grpSp>
                                  <wpg:cNvPr id="246" name="组合 246"/>
                                  <wpg:cNvGrpSpPr/>
                                  <wpg:grpSpPr>
                                    <a:xfrm>
                                      <a:off x="93362" y="-2542"/>
                                      <a:ext cx="1250860" cy="1130302"/>
                                      <a:chOff x="-1888" y="-2542"/>
                                      <a:chExt cx="1250860" cy="1130302"/>
                                    </a:xfrm>
                                  </wpg:grpSpPr>
                                  <wps:wsp>
                                    <wps:cNvPr id="247" name="直接连接符 247"/>
                                    <wps:cNvCnPr/>
                                    <wps:spPr>
                                      <a:xfrm>
                                        <a:off x="0" y="1127760"/>
                                        <a:ext cx="1176655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8" name="直接连接符 248"/>
                                    <wps:cNvCnPr/>
                                    <wps:spPr>
                                      <a:xfrm>
                                        <a:off x="-1888" y="3810"/>
                                        <a:ext cx="0" cy="112204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9" name="直接连接符 249"/>
                                    <wps:cNvCnPr/>
                                    <wps:spPr>
                                      <a:xfrm>
                                        <a:off x="1181100" y="727710"/>
                                        <a:ext cx="67872" cy="186417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0" name="直接连接符 250"/>
                                    <wps:cNvCnPr/>
                                    <wps:spPr>
                                      <a:xfrm rot="5400000">
                                        <a:off x="159702" y="430213"/>
                                        <a:ext cx="848360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直接连接符 251"/>
                                    <wps:cNvCnPr/>
                                    <wps:spPr>
                                      <a:xfrm flipH="1">
                                        <a:off x="0" y="0"/>
                                        <a:ext cx="1186636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2" name="直接连接符 252"/>
                                    <wps:cNvCnPr/>
                                    <wps:spPr>
                                      <a:xfrm>
                                        <a:off x="1174892" y="908685"/>
                                        <a:ext cx="0" cy="21844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" name="直接连接符 253"/>
                                    <wps:cNvCnPr/>
                                    <wps:spPr>
                                      <a:xfrm>
                                        <a:off x="586981" y="908685"/>
                                        <a:ext cx="0" cy="21907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  <a:tail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" name="直接连接符 254"/>
                                    <wps:cNvCnPr/>
                                    <wps:spPr>
                                      <a:xfrm>
                                        <a:off x="1184275" y="-2542"/>
                                        <a:ext cx="0" cy="58102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5" name="直接连接符 255"/>
                                    <wps:cNvCnPr/>
                                    <wps:spPr>
                                      <a:xfrm>
                                        <a:off x="1184133" y="584835"/>
                                        <a:ext cx="0" cy="14287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8642" name="组合 228642"/>
                                  <wpg:cNvGrpSpPr/>
                                  <wpg:grpSpPr>
                                    <a:xfrm>
                                      <a:off x="-6907" y="114300"/>
                                      <a:ext cx="1129127" cy="1045243"/>
                                      <a:chOff x="-6907" y="0"/>
                                      <a:chExt cx="1129127" cy="1045243"/>
                                    </a:xfrm>
                                  </wpg:grpSpPr>
                                  <wps:wsp>
                                    <wps:cNvPr id="228643" name="椭圆 228643"/>
                                    <wps:cNvSpPr/>
                                    <wps:spPr>
                                      <a:xfrm>
                                        <a:off x="912479" y="358401"/>
                                        <a:ext cx="202708" cy="20320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4371817" w14:textId="77777777" w:rsidR="004F0631" w:rsidRPr="001B5F41" w:rsidRDefault="004F0631" w:rsidP="004F0631">
                                          <w:pPr>
                                            <w:rPr>
                                              <w:rFonts w:cs="Times New Roman"/>
                                              <w:szCs w:val="2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28644" name="文本框 116"/>
                                    <wps:cNvSpPr txBox="1"/>
                                    <wps:spPr>
                                      <a:xfrm>
                                        <a:off x="921468" y="352425"/>
                                        <a:ext cx="197286" cy="23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0A41C8B" w14:textId="77777777" w:rsidR="004F0631" w:rsidRPr="001B5F41" w:rsidRDefault="004F0631" w:rsidP="004F0631">
                                          <w:pPr>
                                            <w:pStyle w:val="a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1B5F41">
                                            <w:rPr>
                                              <w:rFonts w:ascii="Times New Roman" w:hAnsi="Times New Roman" w:cs="Times New Roman"/>
                                              <w:sz w:val="21"/>
                                              <w:szCs w:val="21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g:grpSp>
                                    <wpg:cNvPr id="228645" name="组合 228645"/>
                                    <wpg:cNvGrpSpPr/>
                                    <wpg:grpSpPr>
                                      <a:xfrm>
                                        <a:off x="-6907" y="0"/>
                                        <a:ext cx="1129127" cy="1045243"/>
                                        <a:chOff x="-6907" y="0"/>
                                        <a:chExt cx="1129127" cy="1045243"/>
                                      </a:xfrm>
                                    </wpg:grpSpPr>
                                    <wps:wsp>
                                      <wps:cNvPr id="228646" name="矩形 228646"/>
                                      <wps:cNvSpPr/>
                                      <wps:spPr>
                                        <a:xfrm>
                                          <a:off x="257175" y="975035"/>
                                          <a:ext cx="284020" cy="7020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28647" name="矩形 228647"/>
                                      <wps:cNvSpPr/>
                                      <wps:spPr>
                                        <a:xfrm>
                                          <a:off x="638355" y="0"/>
                                          <a:ext cx="81149" cy="2909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28648" name="椭圆 228648"/>
                                      <wps:cNvSpPr/>
                                      <wps:spPr>
                                        <a:xfrm>
                                          <a:off x="-6907" y="352425"/>
                                          <a:ext cx="202708" cy="20321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28649" name="文本框 116"/>
                                      <wps:cNvSpPr txBox="1"/>
                                      <wps:spPr>
                                        <a:xfrm>
                                          <a:off x="-148" y="327985"/>
                                          <a:ext cx="197022" cy="23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2E7F9CF" w14:textId="77777777" w:rsidR="004F0631" w:rsidRPr="001B5F41" w:rsidRDefault="004F0631" w:rsidP="004F0631">
                                            <w:pPr>
                                              <w:pStyle w:val="ab"/>
                                              <w:spacing w:before="0" w:beforeAutospacing="0" w:after="0" w:afterAutospacing="0"/>
                                              <w:jc w:val="both"/>
                                              <w:rPr>
                                                <w:rFonts w:ascii="Times New Roman" w:hAnsi="Times New Roman" w:cs="Times New Roman"/>
                                                <w:sz w:val="21"/>
                                                <w:szCs w:val="21"/>
                                              </w:rPr>
                                            </w:pPr>
                                            <w:r w:rsidRPr="001B5F41"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  <a:spAutoFit/>
                                      </wps:bodyPr>
                                    </wps:wsp>
                                    <wps:wsp>
                                      <wps:cNvPr id="228650" name="文本框 228650"/>
                                      <wps:cNvSpPr txBox="1"/>
                                      <wps:spPr>
                                        <a:xfrm>
                                          <a:off x="290647" y="761534"/>
                                          <a:ext cx="230646" cy="23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8673098" w14:textId="77777777" w:rsidR="004F0631" w:rsidRPr="001B5F41" w:rsidRDefault="004F0631" w:rsidP="004F0631">
                                            <w:pPr>
                                              <w:rPr>
                                                <w:rFonts w:cs="Times New Roman"/>
                                                <w:i/>
                                                <w:szCs w:val="21"/>
                                              </w:rPr>
                                            </w:pPr>
                                            <w:r w:rsidRPr="001B5F41">
                                              <w:rPr>
                                                <w:rFonts w:cs="Times New Roman"/>
                                                <w:i/>
                                                <w:szCs w:val="21"/>
                                              </w:rPr>
                                              <w:t>R</w:t>
                                            </w:r>
                                            <w:r w:rsidRPr="001B5F41">
                                              <w:rPr>
                                                <w:rFonts w:cs="Times New Roman"/>
                                                <w:iCs/>
                                                <w:szCs w:val="21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<a:spAutoFit/>
                                      </wps:bodyPr>
                                    </wps:wsp>
                                    <wps:wsp>
                                      <wps:cNvPr id="228651" name="矩形 228651"/>
                                      <wps:cNvSpPr/>
                                      <wps:spPr>
                                        <a:xfrm>
                                          <a:off x="838200" y="975034"/>
                                          <a:ext cx="284020" cy="702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28652" name="文本框 228652"/>
                                      <wps:cNvSpPr txBox="1"/>
                                      <wps:spPr>
                                        <a:xfrm>
                                          <a:off x="876076" y="762593"/>
                                          <a:ext cx="230646" cy="23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9C03279" w14:textId="77777777" w:rsidR="004F0631" w:rsidRPr="001B5F41" w:rsidRDefault="004F0631" w:rsidP="004F0631">
                                            <w:pPr>
                                              <w:rPr>
                                                <w:rFonts w:cs="Times New Roman"/>
                                                <w:i/>
                                                <w:szCs w:val="21"/>
                                              </w:rPr>
                                            </w:pPr>
                                            <w:r w:rsidRPr="001B5F41">
                                              <w:rPr>
                                                <w:rFonts w:cs="Times New Roman"/>
                                                <w:i/>
                                                <w:szCs w:val="21"/>
                                              </w:rPr>
                                              <w:t>R</w:t>
                                            </w:r>
                                            <w:r w:rsidRPr="001B5F41">
                                              <w:rPr>
                                                <w:rFonts w:cs="Times New Roman"/>
                                                <w:iCs/>
                                                <w:szCs w:val="21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<a:spAutoFit/>
                                      </wps:bodyPr>
                                    </wps:wsp>
                                    <wps:wsp>
                                      <wps:cNvPr id="228653" name="文本框 228653"/>
                                      <wps:cNvSpPr txBox="1"/>
                                      <wps:spPr>
                                        <a:xfrm>
                                          <a:off x="436132" y="23222"/>
                                          <a:ext cx="230648" cy="23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5D4471" w14:textId="77777777" w:rsidR="004F0631" w:rsidRPr="001B5F41" w:rsidRDefault="004F0631" w:rsidP="004F0631">
                                            <w:pPr>
                                              <w:rPr>
                                                <w:rFonts w:cs="Times New Roman"/>
                                                <w:i/>
                                                <w:szCs w:val="21"/>
                                              </w:rPr>
                                            </w:pPr>
                                            <w:r w:rsidRPr="001B5F41">
                                              <w:rPr>
                                                <w:rFonts w:cs="Times New Roman"/>
                                                <w:i/>
                                                <w:szCs w:val="21"/>
                                              </w:rPr>
                                              <w:t>R</w:t>
                                            </w:r>
                                            <w:r w:rsidRPr="001B5F41">
                                              <w:rPr>
                                                <w:rFonts w:cs="Times New Roman"/>
                                                <w:iCs/>
                                                <w:szCs w:val="21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28654" name="文本框 116"/>
                          <wps:cNvSpPr txBox="1"/>
                          <wps:spPr>
                            <a:xfrm>
                              <a:off x="1098018" y="716547"/>
                              <a:ext cx="171982" cy="230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77FE3" w14:textId="77777777" w:rsidR="004F0631" w:rsidRPr="001B5F41" w:rsidRDefault="004F0631" w:rsidP="004F0631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1B5F41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7" name="文本框 7"/>
                        <wps:cNvSpPr txBox="1"/>
                        <wps:spPr>
                          <a:xfrm>
                            <a:off x="426255" y="574300"/>
                            <a:ext cx="34568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66332" w14:textId="29461F56" w:rsidR="009D4759" w:rsidRPr="001B5F41" w:rsidRDefault="009D4759" w:rsidP="009D4759">
                              <w:pPr>
                                <w:rPr>
                                  <w:rFonts w:cs="Times New Roman"/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Cs w:val="21"/>
                                </w:rPr>
                                <w:t>E</w:t>
                              </w:r>
                              <w:r w:rsidR="004D048E">
                                <w:rPr>
                                  <w:rFonts w:cs="Times New Roman"/>
                                  <w:i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i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98C27" id="组合 48" o:spid="_x0000_s1120" style="position:absolute;left:0;text-align:left;margin-left:343.2pt;margin-top:-13.95pt;width:94.3pt;height:80.95pt;z-index:251841536" coordorigin="-117" coordsize="11992,1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">
                <v:group id="组合 238" o:spid="_x0000_s1121" style="position:absolute;left:-117;width:11991;height:10290" coordorigin="-132" coordsize="13511,1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o:lock v:ext="edit" aspectratio="t"/>
                  <v:group id="组合 239" o:spid="_x0000_s1122" style="position:absolute;left:-132;width:13510;height:11617" coordorigin="-132" coordsize="13511,1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直接连接符 240" o:spid="_x0000_s1123" style="position:absolute;rotation:90;visibility:visible;mso-wrap-style:square" from="6734,8571" to="6734,9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" strokecolor="black [3213]" strokeweight="2pt">
                      <v:stroke joinstyle="miter"/>
                    </v:line>
                    <v:group id="组合 241" o:spid="_x0000_s1124" style="position:absolute;left:-132;width:13510;height:11617" coordorigin="6442" coordsize="13511,1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line id="直接连接符 242" o:spid="_x0000_s1125" style="position:absolute;rotation:-90;visibility:visible;mso-wrap-style:square" from="13309,7864" to="13309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" strokecolor="black [3213]" strokeweight="1pt">
                        <v:stroke joinstyle="miter"/>
                      </v:line>
                      <v:group id="组合 243" o:spid="_x0000_s1126" style="position:absolute;left:6442;width:13512;height:11617" coordorigin="-69,-25" coordsize="13511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line id="直接连接符 244" o:spid="_x0000_s1127" style="position:absolute;rotation:90;visibility:visible;mso-wrap-style:square" from="9811,2666" to="9811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" strokecolor="black [3213]" strokeweight=".5pt">
                          <v:stroke startarrow="oval" startarrowwidth="narrow" startarrowlength="short" endarrow="oval" endarrowwidth="narrow" endarrowlength="short" joinstyle="miter"/>
                        </v:line>
                        <v:group id="组合 245" o:spid="_x0000_s1128" style="position:absolute;left:-69;top:-25;width:13511;height:11620" coordorigin="-69,-25" coordsize="13511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<v:group id="组合 246" o:spid="_x0000_s1129" style="position:absolute;left:933;top:-25;width:12509;height:11302" coordorigin="-18,-25" coordsize="12508,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<v:line id="直接连接符 247" o:spid="_x0000_s1130" style="position:absolute;visibility:visible;mso-wrap-style:square" from="0,11277" to="11766,1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" strokecolor="black [3213]" strokeweight=".5pt">
                              <v:stroke startarrowwidth="narrow" startarrowlength="short" endarrowwidth="narrow" endarrowlength="short" joinstyle="miter"/>
                            </v:line>
                            <v:line id="直接连接符 248" o:spid="_x0000_s1131" style="position:absolute;visibility:visible;mso-wrap-style:square" from="-18,38" to="-18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0l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" strokecolor="black [3213]" strokeweight=".5pt">
                              <v:stroke joinstyle="miter"/>
                            </v:line>
                            <v:line id="直接连接符 249" o:spid="_x0000_s1132" style="position:absolute;visibility:visible;mso-wrap-style:square" from="11811,7277" to="12489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" strokecolor="black [3213]" strokeweight="1pt">
                              <v:stroke startarrow="oval" startarrowwidth="narrow" startarrowlength="short" joinstyle="miter"/>
                            </v:line>
                            <v:line id="直接连接符 250" o:spid="_x0000_s1133" style="position:absolute;rotation:90;visibility:visible;mso-wrap-style:square" from="1596,4302" to="10079,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" strokecolor="black [3213]" strokeweight=".5pt">
                              <v:stroke startarrow="oval" startarrowwidth="narrow" startarrowlength="short" joinstyle="miter"/>
                            </v:line>
                            <v:line id="直接连接符 251" o:spid="_x0000_s1134" style="position:absolute;flip:x;visibility:visible;mso-wrap-style:square" from="0,0" to="118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" strokecolor="black [3213]" strokeweight=".5pt">
                              <v:stroke joinstyle="miter"/>
                            </v:line>
                            <v:line id="直接连接符 252" o:spid="_x0000_s1135" style="position:absolute;visibility:visible;mso-wrap-style:square" from="11748,9086" to="11748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" strokecolor="black [3213]" strokeweight=".5pt">
                              <v:stroke joinstyle="miter"/>
                            </v:line>
                            <v:line id="直接连接符 253" o:spid="_x0000_s1136" style="position:absolute;visibility:visible;mso-wrap-style:square" from="5869,9086" to="5869,1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" strokecolor="black [3213]" strokeweight=".5pt">
                              <v:stroke endarrow="oval" endarrowwidth="narrow" endarrowlength="short" joinstyle="miter"/>
                            </v:line>
                            <v:line id="直接连接符 254" o:spid="_x0000_s1137" style="position:absolute;visibility:visible;mso-wrap-style:square" from="11842,-25" to="11842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H9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" strokecolor="black [3213]" strokeweight=".5pt">
                              <v:stroke joinstyle="miter"/>
                            </v:line>
                            <v:line id="直接连接符 255" o:spid="_x0000_s1138" style="position:absolute;visibility:visible;mso-wrap-style:square" from="11841,5848" to="11841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" strokecolor="black [3213]" strokeweight=".5pt">
                              <v:stroke joinstyle="miter"/>
                            </v:line>
                          </v:group>
                          <v:group id="组合 228642" o:spid="_x0000_s1139" style="position:absolute;left:-69;top:1143;width:11291;height:10452" coordorigin="-69" coordsize="11291,1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">
                            <v:oval id="椭圆 228643" o:spid="_x0000_s1140" style="position:absolute;left:9124;top:3584;width:202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54371817" w14:textId="77777777" w:rsidR="004F0631" w:rsidRPr="001B5F41" w:rsidRDefault="004F0631" w:rsidP="004F0631">
                                    <w:pPr>
                                      <w:rPr>
                                        <w:rFonts w:cs="Times New Roman"/>
                                        <w:szCs w:val="21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本框 116" o:spid="_x0000_s1141" type="#_x0000_t202" style="position:absolute;left:9214;top:3524;width:197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" filled="f" stroked="f" strokeweight=".5pt">
                              <v:textbox style="mso-fit-shape-to-text:t" inset="1mm,0,1mm,0">
                                <w:txbxContent>
                                  <w:p w14:paraId="60A41C8B" w14:textId="77777777" w:rsidR="004F0631" w:rsidRPr="001B5F41" w:rsidRDefault="004F0631" w:rsidP="004F0631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1B5F41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shape>
                            <v:group id="组合 228645" o:spid="_x0000_s1142" style="position:absolute;left:-69;width:11291;height:10452" coordorigin="-69" coordsize="11291,1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">
                              <v:rect id="矩形 228646" o:spid="_x0000_s1143" style="position:absolute;left:2571;top:9750;width:2840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" fillcolor="white [3212]" strokecolor="black [3213]" strokeweight="1pt"/>
                              <v:rect id="矩形 228647" o:spid="_x0000_s1144" style="position:absolute;left:6383;width:81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" fillcolor="white [3212]" strokecolor="black [3213]" strokeweight="1pt"/>
                              <v:oval id="椭圆 228648" o:spid="_x0000_s1145" style="position:absolute;left:-69;top:3524;width:202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" fillcolor="white [3212]" strokecolor="black [3213]" strokeweight="1pt">
                                <v:stroke joinstyle="miter"/>
                              </v:oval>
                              <v:shape id="文本框 116" o:spid="_x0000_s1146" type="#_x0000_t202" style="position:absolute;left:-1;top:3279;width:1969;height:2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" filled="f" stroked="f" strokeweight=".5pt">
                                <v:textbox style="mso-fit-shape-to-text:t" inset="1mm,0,1mm,0">
                                  <w:txbxContent>
                                    <w:p w14:paraId="12E7F9CF" w14:textId="77777777" w:rsidR="004F0631" w:rsidRPr="001B5F41" w:rsidRDefault="004F0631" w:rsidP="004F0631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1B5F41">
                                        <w:rPr>
                                          <w:rFonts w:ascii="Times New Roman" w:hAnsi="Times New Roman" w:cs="Times New Roman"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228650" o:spid="_x0000_s1147" type="#_x0000_t202" style="position:absolute;left:2906;top:7615;width:2306;height:2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" filled="f" stroked="f" strokeweight=".5pt">
                                <v:textbox style="mso-fit-shape-to-text:t" inset="1mm,0,1mm,0">
                                  <w:txbxContent>
                                    <w:p w14:paraId="68673098" w14:textId="77777777" w:rsidR="004F0631" w:rsidRPr="001B5F41" w:rsidRDefault="004F0631" w:rsidP="004F0631">
                                      <w:pPr>
                                        <w:rPr>
                                          <w:rFonts w:cs="Times New Roman"/>
                                          <w:i/>
                                          <w:szCs w:val="21"/>
                                        </w:rPr>
                                      </w:pPr>
                                      <w:r w:rsidRPr="001B5F41">
                                        <w:rPr>
                                          <w:rFonts w:cs="Times New Roman"/>
                                          <w:i/>
                                          <w:szCs w:val="21"/>
                                        </w:rPr>
                                        <w:t>R</w:t>
                                      </w:r>
                                      <w:r w:rsidRPr="001B5F41">
                                        <w:rPr>
                                          <w:rFonts w:cs="Times New Roman"/>
                                          <w:iCs/>
                                          <w:szCs w:val="21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rect id="矩形 228651" o:spid="_x0000_s1148" style="position:absolute;left:8382;top:9750;width:2840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" fillcolor="white [3212]" strokecolor="black [3213]" strokeweight="1pt"/>
                              <v:shape id="文本框 228652" o:spid="_x0000_s1149" type="#_x0000_t202" style="position:absolute;left:8760;top:7625;width:2307;height:2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" filled="f" stroked="f" strokeweight=".5pt">
                                <v:textbox style="mso-fit-shape-to-text:t" inset="1mm,0,1mm,0">
                                  <w:txbxContent>
                                    <w:p w14:paraId="59C03279" w14:textId="77777777" w:rsidR="004F0631" w:rsidRPr="001B5F41" w:rsidRDefault="004F0631" w:rsidP="004F0631">
                                      <w:pPr>
                                        <w:rPr>
                                          <w:rFonts w:cs="Times New Roman"/>
                                          <w:i/>
                                          <w:szCs w:val="21"/>
                                        </w:rPr>
                                      </w:pPr>
                                      <w:r w:rsidRPr="001B5F41">
                                        <w:rPr>
                                          <w:rFonts w:cs="Times New Roman"/>
                                          <w:i/>
                                          <w:szCs w:val="21"/>
                                        </w:rPr>
                                        <w:t>R</w:t>
                                      </w:r>
                                      <w:r w:rsidRPr="001B5F41">
                                        <w:rPr>
                                          <w:rFonts w:cs="Times New Roman"/>
                                          <w:iCs/>
                                          <w:szCs w:val="21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228653" o:spid="_x0000_s1150" type="#_x0000_t202" style="position:absolute;left:4361;top:232;width:2306;height:2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" filled="f" stroked="f" strokeweight=".5pt">
                                <v:textbox style="mso-fit-shape-to-text:t" inset="1mm,0,1mm,0">
                                  <w:txbxContent>
                                    <w:p w14:paraId="3D5D4471" w14:textId="77777777" w:rsidR="004F0631" w:rsidRPr="001B5F41" w:rsidRDefault="004F0631" w:rsidP="004F0631">
                                      <w:pPr>
                                        <w:rPr>
                                          <w:rFonts w:cs="Times New Roman"/>
                                          <w:i/>
                                          <w:szCs w:val="21"/>
                                        </w:rPr>
                                      </w:pPr>
                                      <w:r w:rsidRPr="001B5F41">
                                        <w:rPr>
                                          <w:rFonts w:cs="Times New Roman"/>
                                          <w:i/>
                                          <w:szCs w:val="21"/>
                                        </w:rPr>
                                        <w:t>R</w:t>
                                      </w:r>
                                      <w:r w:rsidRPr="001B5F41">
                                        <w:rPr>
                                          <w:rFonts w:cs="Times New Roman"/>
                                          <w:iCs/>
                                          <w:szCs w:val="21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shape id="文本框 116" o:spid="_x0000_s1151" type="#_x0000_t202" style="position:absolute;left:10980;top:7165;width:1720;height:2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3E177FE3" w14:textId="77777777" w:rsidR="004F0631" w:rsidRPr="001B5F41" w:rsidRDefault="004F0631" w:rsidP="004F0631">
                          <w:pPr>
                            <w:pStyle w:val="ab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1B5F41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文本框 7" o:spid="_x0000_s1152" type="#_x0000_t202" style="position:absolute;left:4262;top:5743;width:345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" filled="f" stroked="f" strokeweight=".5pt">
                  <v:textbox style="mso-fit-shape-to-text:t" inset="1mm,0,1mm,0">
                    <w:txbxContent>
                      <w:p w14:paraId="40D66332" w14:textId="29461F56" w:rsidR="009D4759" w:rsidRPr="001B5F41" w:rsidRDefault="009D4759" w:rsidP="009D4759">
                        <w:pPr>
                          <w:rPr>
                            <w:rFonts w:cs="Times New Roman"/>
                            <w:i/>
                            <w:szCs w:val="21"/>
                          </w:rPr>
                        </w:pPr>
                        <w:r>
                          <w:rPr>
                            <w:rFonts w:cs="Times New Roman"/>
                            <w:i/>
                            <w:szCs w:val="21"/>
                          </w:rPr>
                          <w:t>E</w:t>
                        </w:r>
                        <w:r w:rsidR="004D048E">
                          <w:rPr>
                            <w:rFonts w:cs="Times New Roman"/>
                            <w:i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i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D4759" w:rsidRPr="002902DB">
        <w:rPr>
          <w:rFonts w:ascii="Times New Roman" w:hAnsi="Times New Roman" w:cs="Times New Roman"/>
        </w:rPr>
        <w:t>如图所示电路中，</w:t>
      </w:r>
      <w:r w:rsidR="009D4759" w:rsidRPr="002902DB">
        <w:rPr>
          <w:rFonts w:ascii="Times New Roman" w:hAnsi="Times New Roman" w:cs="Times New Roman"/>
          <w:i/>
        </w:rPr>
        <w:t>R</w:t>
      </w:r>
      <w:r w:rsidR="009D4759" w:rsidRPr="002902DB">
        <w:rPr>
          <w:rFonts w:ascii="Times New Roman" w:hAnsi="Times New Roman" w:cs="Times New Roman"/>
          <w:iCs/>
          <w:vertAlign w:val="subscript"/>
        </w:rPr>
        <w:t>1</w:t>
      </w:r>
      <w:r w:rsidR="009D4759" w:rsidRPr="002902DB">
        <w:rPr>
          <w:rFonts w:ascii="Times New Roman" w:hAnsi="Times New Roman" w:cs="Times New Roman"/>
          <w:iCs/>
        </w:rPr>
        <w:t>、</w:t>
      </w:r>
      <w:r w:rsidR="009D4759" w:rsidRPr="002902DB">
        <w:rPr>
          <w:rFonts w:ascii="Times New Roman" w:hAnsi="Times New Roman" w:cs="Times New Roman"/>
          <w:i/>
        </w:rPr>
        <w:t>R</w:t>
      </w:r>
      <w:r w:rsidR="009D4759" w:rsidRPr="002902DB">
        <w:rPr>
          <w:rFonts w:ascii="Times New Roman" w:hAnsi="Times New Roman" w:cs="Times New Roman"/>
          <w:iCs/>
          <w:vertAlign w:val="subscript"/>
        </w:rPr>
        <w:t>2</w:t>
      </w:r>
      <w:r w:rsidR="009D4759" w:rsidRPr="002902DB">
        <w:rPr>
          <w:rFonts w:ascii="Times New Roman" w:hAnsi="Times New Roman" w:cs="Times New Roman"/>
          <w:iCs/>
        </w:rPr>
        <w:t>、</w:t>
      </w:r>
      <w:r w:rsidR="009D4759" w:rsidRPr="002902DB">
        <w:rPr>
          <w:rFonts w:ascii="Times New Roman" w:hAnsi="Times New Roman" w:cs="Times New Roman"/>
          <w:i/>
        </w:rPr>
        <w:t>R</w:t>
      </w:r>
      <w:r w:rsidR="009D4759" w:rsidRPr="002902DB">
        <w:rPr>
          <w:rFonts w:ascii="Times New Roman" w:hAnsi="Times New Roman" w:cs="Times New Roman"/>
          <w:iCs/>
          <w:vertAlign w:val="subscript"/>
        </w:rPr>
        <w:t>3</w:t>
      </w:r>
      <w:r w:rsidR="00586274">
        <w:rPr>
          <w:rFonts w:ascii="Times New Roman" w:hAnsi="Times New Roman" w:cs="Times New Roman"/>
          <w:iCs/>
        </w:rPr>
        <w:t xml:space="preserve"> </w:t>
      </w:r>
      <w:r w:rsidR="009D4759" w:rsidRPr="002902DB">
        <w:rPr>
          <w:rFonts w:ascii="Times New Roman" w:hAnsi="Times New Roman" w:cs="Times New Roman"/>
          <w:iCs/>
        </w:rPr>
        <w:t>均为定值电阻，电压表示数为</w:t>
      </w:r>
      <w:r w:rsidR="00586274">
        <w:rPr>
          <w:rFonts w:ascii="Times New Roman" w:hAnsi="Times New Roman" w:cs="Times New Roman" w:hint="eastAsia"/>
          <w:iCs/>
        </w:rPr>
        <w:t xml:space="preserve"> </w:t>
      </w:r>
      <w:r w:rsidR="009D4759" w:rsidRPr="002902DB">
        <w:rPr>
          <w:rFonts w:ascii="Times New Roman" w:hAnsi="Times New Roman" w:cs="Times New Roman"/>
          <w:i/>
        </w:rPr>
        <w:t>U</w:t>
      </w:r>
      <w:r w:rsidR="009D4759" w:rsidRPr="002902DB">
        <w:rPr>
          <w:rFonts w:ascii="Times New Roman" w:hAnsi="Times New Roman" w:cs="Times New Roman"/>
          <w:iCs/>
        </w:rPr>
        <w:t>，电流表示数为</w:t>
      </w:r>
      <w:r w:rsidR="00586274">
        <w:rPr>
          <w:rFonts w:ascii="Times New Roman" w:hAnsi="Times New Roman" w:cs="Times New Roman" w:hint="eastAsia"/>
          <w:iCs/>
        </w:rPr>
        <w:t xml:space="preserve"> </w:t>
      </w:r>
      <w:r w:rsidR="009D4759" w:rsidRPr="002902DB">
        <w:rPr>
          <w:rFonts w:ascii="Times New Roman" w:hAnsi="Times New Roman" w:cs="Times New Roman"/>
          <w:i/>
        </w:rPr>
        <w:t>I</w:t>
      </w:r>
      <w:r w:rsidR="009D4759" w:rsidRPr="002902DB">
        <w:rPr>
          <w:rFonts w:ascii="Times New Roman" w:hAnsi="Times New Roman" w:cs="Times New Roman"/>
          <w:iCs/>
        </w:rPr>
        <w:t>。</w:t>
      </w:r>
      <w:r w:rsidR="009D4759" w:rsidRPr="002902DB">
        <w:rPr>
          <w:rFonts w:ascii="Times New Roman" w:hAnsi="Times New Roman" w:cs="Times New Roman"/>
        </w:rPr>
        <w:t>闭合开关</w:t>
      </w:r>
      <w:r w:rsidR="00586274">
        <w:rPr>
          <w:rFonts w:ascii="Times New Roman" w:hAnsi="Times New Roman" w:cs="Times New Roman" w:hint="eastAsia"/>
        </w:rPr>
        <w:t xml:space="preserve"> </w:t>
      </w:r>
      <w:r w:rsidR="009D4759" w:rsidRPr="002902DB">
        <w:rPr>
          <w:rFonts w:ascii="Times New Roman" w:hAnsi="Times New Roman" w:cs="Times New Roman"/>
        </w:rPr>
        <w:t>S</w:t>
      </w:r>
      <w:r w:rsidR="00586274">
        <w:rPr>
          <w:rFonts w:ascii="Times New Roman" w:hAnsi="Times New Roman" w:cs="Times New Roman"/>
        </w:rPr>
        <w:t xml:space="preserve"> </w:t>
      </w:r>
      <w:r w:rsidR="009D4759" w:rsidRPr="002902DB">
        <w:rPr>
          <w:rFonts w:ascii="Times New Roman" w:hAnsi="Times New Roman" w:cs="Times New Roman"/>
        </w:rPr>
        <w:t>后</w:t>
      </w:r>
      <w:r w:rsidR="009D4759" w:rsidRPr="002902DB">
        <w:rPr>
          <w:rFonts w:ascii="Times New Roman" w:hAnsi="Times New Roman" w:cs="Times New Roman"/>
          <w:iCs/>
          <w:szCs w:val="21"/>
        </w:rPr>
        <w:t>（</w:t>
      </w:r>
      <w:r w:rsidR="009D4759" w:rsidRPr="002902DB">
        <w:rPr>
          <w:rFonts w:ascii="Times New Roman" w:hAnsi="Times New Roman" w:cs="Times New Roman"/>
          <w:szCs w:val="21"/>
        </w:rPr>
        <w:t xml:space="preserve">    </w:t>
      </w:r>
      <w:r w:rsidR="009D4759" w:rsidRPr="002902DB">
        <w:rPr>
          <w:rFonts w:ascii="Times New Roman" w:hAnsi="Times New Roman" w:cs="Times New Roman"/>
          <w:szCs w:val="21"/>
        </w:rPr>
        <w:t>）</w:t>
      </w:r>
      <w:commentRangeStart w:id="14"/>
      <w:commentRangeEnd w:id="14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14"/>
      </w:r>
    </w:p>
    <w:p w14:paraId="27C7BE97" w14:textId="1D17E120" w:rsidR="009D4759" w:rsidRPr="004F0631" w:rsidRDefault="009D4759" w:rsidP="004F1EA6">
      <w:pPr>
        <w:rPr>
          <w:szCs w:val="21"/>
        </w:rPr>
      </w:pPr>
      <w:r w:rsidRPr="004F0631">
        <w:t>（</w:t>
      </w:r>
      <w:r w:rsidRPr="004F0631">
        <w:t>A</w:t>
      </w:r>
      <w:r w:rsidRPr="004F0631">
        <w:t>）</w:t>
      </w:r>
      <w:r w:rsidRPr="00850FEC">
        <w:rPr>
          <w:rFonts w:hint="eastAsia"/>
          <w:i/>
        </w:rPr>
        <w:t>U</w:t>
      </w:r>
      <w:r w:rsidRPr="004F0631">
        <w:t>变大、</w:t>
      </w:r>
      <w:r w:rsidRPr="00850FEC">
        <w:rPr>
          <w:rFonts w:hint="eastAsia"/>
          <w:i/>
        </w:rPr>
        <w:t>I</w:t>
      </w:r>
      <w:r w:rsidRPr="004F0631">
        <w:t>变大</w:t>
      </w:r>
      <w:r>
        <w:tab/>
      </w:r>
      <w:r>
        <w:tab/>
      </w:r>
      <w:r>
        <w:tab/>
      </w:r>
      <w:r w:rsidR="0005111D">
        <w:t xml:space="preserve"> </w:t>
      </w:r>
      <w:r w:rsidR="0005111D">
        <w:tab/>
      </w:r>
      <w:r>
        <w:tab/>
      </w:r>
      <w:r w:rsidRPr="004F0631">
        <w:t>（</w:t>
      </w:r>
      <w:r w:rsidRPr="004F0631">
        <w:t>B</w:t>
      </w:r>
      <w:r w:rsidRPr="004F0631">
        <w:t>）</w:t>
      </w:r>
      <w:r w:rsidRPr="00850FEC">
        <w:rPr>
          <w:rFonts w:hint="eastAsia"/>
          <w:i/>
        </w:rPr>
        <w:t>U</w:t>
      </w:r>
      <w:r w:rsidRPr="004F0631">
        <w:t>变小、</w:t>
      </w:r>
      <w:r w:rsidRPr="00850FEC">
        <w:rPr>
          <w:rFonts w:hint="eastAsia"/>
          <w:i/>
        </w:rPr>
        <w:t>I</w:t>
      </w:r>
      <w:r w:rsidRPr="004F0631">
        <w:t>变小</w:t>
      </w:r>
    </w:p>
    <w:p w14:paraId="34E763B3" w14:textId="38C58F2A" w:rsidR="009D4759" w:rsidRPr="004F0631" w:rsidRDefault="009D4759" w:rsidP="004F1EA6">
      <w:r w:rsidRPr="004F0631">
        <w:t>（</w:t>
      </w:r>
      <w:r w:rsidRPr="004F0631">
        <w:t>C</w:t>
      </w:r>
      <w:r w:rsidRPr="004F0631">
        <w:t>）</w:t>
      </w:r>
      <w:r w:rsidRPr="00850FEC">
        <w:rPr>
          <w:rFonts w:hint="eastAsia"/>
          <w:i/>
        </w:rPr>
        <w:t>U</w:t>
      </w:r>
      <w:r w:rsidRPr="004F0631">
        <w:t>变大、</w:t>
      </w:r>
      <w:r w:rsidRPr="00850FEC">
        <w:rPr>
          <w:rFonts w:hint="eastAsia"/>
          <w:i/>
        </w:rPr>
        <w:t>I</w:t>
      </w:r>
      <w:r w:rsidRPr="004F0631">
        <w:t>变小</w:t>
      </w:r>
      <w:r>
        <w:tab/>
      </w:r>
      <w:r>
        <w:tab/>
      </w:r>
      <w:r>
        <w:tab/>
      </w:r>
      <w:r w:rsidR="0005111D">
        <w:tab/>
      </w:r>
      <w:r>
        <w:tab/>
      </w:r>
      <w:r w:rsidRPr="004F0631">
        <w:t>（</w:t>
      </w:r>
      <w:r w:rsidRPr="004F0631">
        <w:t>D</w:t>
      </w:r>
      <w:r w:rsidRPr="004F0631">
        <w:t>）</w:t>
      </w:r>
      <w:r w:rsidRPr="00850FEC">
        <w:rPr>
          <w:rFonts w:hint="eastAsia"/>
          <w:i/>
        </w:rPr>
        <w:t>U</w:t>
      </w:r>
      <w:r w:rsidRPr="004F0631">
        <w:t>变小、</w:t>
      </w:r>
      <w:r w:rsidRPr="00850FEC">
        <w:rPr>
          <w:rFonts w:hint="eastAsia"/>
          <w:i/>
        </w:rPr>
        <w:t>I</w:t>
      </w:r>
      <w:r w:rsidRPr="004F0631">
        <w:t>变大</w:t>
      </w:r>
    </w:p>
    <w:bookmarkEnd w:id="13"/>
    <w:p w14:paraId="13F7EEF3" w14:textId="52482125" w:rsidR="009D4759" w:rsidRDefault="009D4759" w:rsidP="004F1EA6">
      <w:pPr>
        <w:rPr>
          <w:rFonts w:eastAsia="黑体"/>
          <w:w w:val="105"/>
          <w:szCs w:val="21"/>
        </w:rPr>
      </w:pPr>
    </w:p>
    <w:p w14:paraId="5823576B" w14:textId="62944802" w:rsidR="00AF3EC2" w:rsidRPr="002902DB" w:rsidRDefault="00AF3EC2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 w:rsidRPr="002902DB">
        <w:rPr>
          <w:rFonts w:ascii="Times New Roman" w:hAnsi="Times New Roman" w:cs="Times New Roman"/>
        </w:rPr>
        <w:t>质量为</w:t>
      </w:r>
      <w:r w:rsidR="0055479C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  <w:i/>
          <w:iCs/>
        </w:rPr>
        <w:t>m</w:t>
      </w:r>
      <w:r w:rsidR="0055479C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的物体沿倾角为</w:t>
      </w:r>
      <w:r w:rsidR="0055479C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</w:rPr>
        <w:t>30°</w:t>
      </w:r>
      <w:r w:rsidR="0055479C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的斜面向下做匀加速运动，下降的高度为</w:t>
      </w:r>
      <w:r w:rsidR="0055479C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  <w:i/>
          <w:iCs/>
        </w:rPr>
        <w:t>H</w:t>
      </w:r>
      <w:r w:rsidRPr="002902DB">
        <w:rPr>
          <w:rFonts w:ascii="Times New Roman" w:hAnsi="Times New Roman" w:cs="Times New Roman"/>
        </w:rPr>
        <w:t>，加速度大小等于重力加速度大小</w:t>
      </w:r>
      <w:r w:rsidR="0055479C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  <w:i/>
          <w:iCs/>
        </w:rPr>
        <w:t>g</w:t>
      </w:r>
      <w:r w:rsidRPr="002902DB">
        <w:rPr>
          <w:rFonts w:ascii="Times New Roman" w:hAnsi="Times New Roman" w:cs="Times New Roman"/>
        </w:rPr>
        <w:t>。此过程中，物体（</w:t>
      </w:r>
      <w:r w:rsidRPr="002902DB">
        <w:rPr>
          <w:rFonts w:ascii="Times New Roman" w:hAnsi="Times New Roman" w:cs="Times New Roman"/>
        </w:rPr>
        <w:t xml:space="preserve">    </w:t>
      </w:r>
      <w:r w:rsidRPr="002902DB">
        <w:rPr>
          <w:rFonts w:ascii="Times New Roman" w:hAnsi="Times New Roman" w:cs="Times New Roman"/>
        </w:rPr>
        <w:t>）</w:t>
      </w:r>
      <w:commentRangeStart w:id="15"/>
      <w:commentRangeEnd w:id="15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15"/>
      </w:r>
    </w:p>
    <w:p w14:paraId="5EDD971C" w14:textId="46DA1E06" w:rsidR="00AF3EC2" w:rsidRPr="00D22344" w:rsidRDefault="00AF3EC2" w:rsidP="004F1EA6">
      <w:r w:rsidRPr="004C0F3C">
        <w:rPr>
          <w:rFonts w:hint="eastAsia"/>
        </w:rPr>
        <w:t>（</w:t>
      </w:r>
      <w:r w:rsidRPr="004C0F3C">
        <w:rPr>
          <w:rFonts w:hint="eastAsia"/>
        </w:rPr>
        <w:t>A</w:t>
      </w:r>
      <w:r w:rsidRPr="004C0F3C">
        <w:rPr>
          <w:rFonts w:hint="eastAsia"/>
        </w:rPr>
        <w:t>）动能</w:t>
      </w:r>
      <w:r>
        <w:rPr>
          <w:rFonts w:hint="eastAsia"/>
        </w:rPr>
        <w:t>增加</w:t>
      </w:r>
      <w:r w:rsidRPr="004C0F3C">
        <w:rPr>
          <w:rFonts w:hint="eastAsia"/>
        </w:rPr>
        <w:t>了</w:t>
      </w:r>
      <w:r w:rsidR="0055479C">
        <w:rPr>
          <w:rFonts w:hint="eastAsia"/>
        </w:rPr>
        <w:t xml:space="preserve"> 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>eq \f(1,2)</w:instrText>
      </w:r>
      <w:r>
        <w:rPr>
          <w:bCs/>
          <w:szCs w:val="21"/>
        </w:rPr>
        <w:fldChar w:fldCharType="end"/>
      </w:r>
      <w:r w:rsidR="0055479C">
        <w:rPr>
          <w:bCs/>
          <w:szCs w:val="21"/>
        </w:rPr>
        <w:t xml:space="preserve"> </w:t>
      </w:r>
      <w:r w:rsidRPr="004C0F3C">
        <w:rPr>
          <w:rFonts w:hint="eastAsia"/>
          <w:i/>
          <w:iCs/>
        </w:rPr>
        <w:t>mgH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4C0F3C">
        <w:rPr>
          <w:rFonts w:hint="eastAsia"/>
        </w:rPr>
        <w:t>（</w:t>
      </w:r>
      <w:r>
        <w:rPr>
          <w:rFonts w:hint="eastAsia"/>
        </w:rPr>
        <w:t>B</w:t>
      </w:r>
      <w:r w:rsidRPr="004C0F3C">
        <w:rPr>
          <w:rFonts w:hint="eastAsia"/>
        </w:rPr>
        <w:t>）</w:t>
      </w:r>
      <w:r>
        <w:rPr>
          <w:rFonts w:hint="eastAsia"/>
        </w:rPr>
        <w:t>机械能增加</w:t>
      </w:r>
      <w:r w:rsidRPr="004C0F3C">
        <w:rPr>
          <w:rFonts w:hint="eastAsia"/>
        </w:rPr>
        <w:t>了</w:t>
      </w:r>
      <w:r w:rsidR="0055479C">
        <w:rPr>
          <w:rFonts w:hint="eastAsia"/>
        </w:rPr>
        <w:t xml:space="preserve"> 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>eq \f(1,2)</w:instrText>
      </w:r>
      <w:r>
        <w:rPr>
          <w:bCs/>
          <w:szCs w:val="21"/>
        </w:rPr>
        <w:fldChar w:fldCharType="end"/>
      </w:r>
      <w:r w:rsidR="0055479C">
        <w:rPr>
          <w:bCs/>
          <w:szCs w:val="21"/>
        </w:rPr>
        <w:t xml:space="preserve"> </w:t>
      </w:r>
      <w:r w:rsidRPr="004C0F3C">
        <w:rPr>
          <w:rFonts w:hint="eastAsia"/>
          <w:i/>
          <w:iCs/>
        </w:rPr>
        <w:t>mgH</w:t>
      </w:r>
    </w:p>
    <w:p w14:paraId="75FAF4F2" w14:textId="210531D3" w:rsidR="00AF3EC2" w:rsidRPr="00D22344" w:rsidRDefault="00AF3EC2" w:rsidP="004F1EA6">
      <w:pPr>
        <w:rPr>
          <w:bCs/>
        </w:rPr>
      </w:pPr>
      <w:r w:rsidRPr="004C0F3C">
        <w:rPr>
          <w:rFonts w:hint="eastAsia"/>
        </w:rPr>
        <w:t>（</w:t>
      </w:r>
      <w:r>
        <w:rPr>
          <w:rFonts w:hint="eastAsia"/>
        </w:rPr>
        <w:t>C</w:t>
      </w:r>
      <w:r w:rsidRPr="004C0F3C">
        <w:rPr>
          <w:rFonts w:hint="eastAsia"/>
        </w:rPr>
        <w:t>）动能</w:t>
      </w:r>
      <w:r>
        <w:rPr>
          <w:rFonts w:hint="eastAsia"/>
        </w:rPr>
        <w:t>增加</w:t>
      </w:r>
      <w:r w:rsidRPr="004C0F3C">
        <w:rPr>
          <w:rFonts w:hint="eastAsia"/>
        </w:rPr>
        <w:t>了</w:t>
      </w:r>
      <w:r w:rsidRPr="004C0F3C">
        <w:rPr>
          <w:rFonts w:hint="eastAsia"/>
        </w:rPr>
        <w:t>2</w:t>
      </w:r>
      <w:r w:rsidRPr="004C0F3C">
        <w:rPr>
          <w:rFonts w:hint="eastAsia"/>
          <w:i/>
          <w:iCs/>
        </w:rPr>
        <w:t>mgH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4C0F3C">
        <w:rPr>
          <w:rFonts w:hint="eastAsia"/>
        </w:rPr>
        <w:t>（</w:t>
      </w:r>
      <w:r>
        <w:rPr>
          <w:rFonts w:hint="eastAsia"/>
        </w:rPr>
        <w:t>D</w:t>
      </w:r>
      <w:r w:rsidRPr="004C0F3C">
        <w:rPr>
          <w:rFonts w:hint="eastAsia"/>
        </w:rPr>
        <w:t>）</w:t>
      </w:r>
      <w:r>
        <w:rPr>
          <w:rFonts w:hint="eastAsia"/>
        </w:rPr>
        <w:t>机械能增加</w:t>
      </w:r>
      <w:r w:rsidRPr="004C0F3C">
        <w:rPr>
          <w:rFonts w:hint="eastAsia"/>
        </w:rPr>
        <w:t>了</w:t>
      </w:r>
      <w:r>
        <w:rPr>
          <w:rFonts w:hint="eastAsia"/>
        </w:rPr>
        <w:t>2</w:t>
      </w:r>
      <w:r w:rsidRPr="004C0F3C">
        <w:rPr>
          <w:rFonts w:hint="eastAsia"/>
          <w:i/>
          <w:iCs/>
        </w:rPr>
        <w:t>mgH</w:t>
      </w:r>
    </w:p>
    <w:p w14:paraId="7D3BDC45" w14:textId="17BF377B" w:rsidR="00923653" w:rsidRDefault="00923653" w:rsidP="004F1EA6">
      <w:pPr>
        <w:rPr>
          <w:rFonts w:eastAsia="黑体"/>
          <w:w w:val="105"/>
          <w:szCs w:val="21"/>
        </w:rPr>
      </w:pPr>
    </w:p>
    <w:p w14:paraId="12E0FD12" w14:textId="69A51EB9" w:rsidR="00C007A6" w:rsidRPr="002902DB" w:rsidRDefault="004D048E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bookmarkStart w:id="16" w:name="_Hlk118228427"/>
      <w:r w:rsidRPr="002902DB">
        <w:rPr>
          <w:rFonts w:ascii="Times New Roman" w:hAnsi="Times New Roman" w:cs="Times New Roman"/>
        </w:rPr>
        <w:t>金山铁路上运行</w:t>
      </w:r>
      <w:r w:rsidR="00B507EA" w:rsidRPr="002902DB">
        <w:rPr>
          <w:rFonts w:ascii="Times New Roman" w:hAnsi="Times New Roman" w:cs="Times New Roman"/>
        </w:rPr>
        <w:t>的</w:t>
      </w:r>
      <w:r w:rsidR="005C181B">
        <w:rPr>
          <w:rFonts w:ascii="Times New Roman" w:hAnsi="Times New Roman" w:cs="Times New Roman" w:hint="eastAsia"/>
        </w:rPr>
        <w:t xml:space="preserve"> </w:t>
      </w:r>
      <w:r w:rsidR="005C05D1" w:rsidRPr="002902DB">
        <w:rPr>
          <w:rFonts w:ascii="Times New Roman" w:hAnsi="Times New Roman" w:cs="Times New Roman"/>
        </w:rPr>
        <w:t>CRH6F</w:t>
      </w:r>
      <w:r w:rsidR="005C181B">
        <w:rPr>
          <w:rFonts w:ascii="Times New Roman" w:hAnsi="Times New Roman" w:cs="Times New Roman"/>
        </w:rPr>
        <w:t xml:space="preserve"> </w:t>
      </w:r>
      <w:r w:rsidR="005C05D1" w:rsidRPr="002902DB">
        <w:rPr>
          <w:rFonts w:ascii="Times New Roman" w:hAnsi="Times New Roman" w:cs="Times New Roman"/>
        </w:rPr>
        <w:t>型动车组列车共</w:t>
      </w:r>
      <w:r w:rsidR="005C181B">
        <w:rPr>
          <w:rFonts w:ascii="Times New Roman" w:hAnsi="Times New Roman" w:cs="Times New Roman" w:hint="eastAsia"/>
        </w:rPr>
        <w:t xml:space="preserve"> </w:t>
      </w:r>
      <w:r w:rsidR="005C05D1" w:rsidRPr="002902DB">
        <w:rPr>
          <w:rFonts w:ascii="Times New Roman" w:hAnsi="Times New Roman" w:cs="Times New Roman"/>
        </w:rPr>
        <w:t>8</w:t>
      </w:r>
      <w:r w:rsidR="005C181B">
        <w:rPr>
          <w:rFonts w:ascii="Times New Roman" w:hAnsi="Times New Roman" w:cs="Times New Roman"/>
        </w:rPr>
        <w:t xml:space="preserve"> </w:t>
      </w:r>
      <w:r w:rsidR="005C05D1" w:rsidRPr="002902DB">
        <w:rPr>
          <w:rFonts w:ascii="Times New Roman" w:hAnsi="Times New Roman" w:cs="Times New Roman"/>
        </w:rPr>
        <w:t>节车厢，</w:t>
      </w:r>
      <w:r w:rsidRPr="002902DB">
        <w:rPr>
          <w:rFonts w:ascii="Times New Roman" w:hAnsi="Times New Roman" w:cs="Times New Roman"/>
        </w:rPr>
        <w:t>通常</w:t>
      </w:r>
      <w:r w:rsidR="005C05D1" w:rsidRPr="002902DB">
        <w:rPr>
          <w:rFonts w:ascii="Times New Roman" w:hAnsi="Times New Roman" w:cs="Times New Roman"/>
        </w:rPr>
        <w:t>采用</w:t>
      </w:r>
      <w:r w:rsidR="005C181B">
        <w:rPr>
          <w:rFonts w:ascii="Times New Roman" w:hAnsi="Times New Roman" w:cs="Times New Roman" w:hint="eastAsia"/>
        </w:rPr>
        <w:t xml:space="preserve"> </w:t>
      </w:r>
      <w:r w:rsidR="005C05D1" w:rsidRPr="002902DB">
        <w:rPr>
          <w:rFonts w:ascii="Times New Roman" w:hAnsi="Times New Roman" w:cs="Times New Roman"/>
        </w:rPr>
        <w:t>4</w:t>
      </w:r>
      <w:r w:rsidR="005C181B">
        <w:rPr>
          <w:rFonts w:ascii="Times New Roman" w:hAnsi="Times New Roman" w:cs="Times New Roman"/>
        </w:rPr>
        <w:t xml:space="preserve"> </w:t>
      </w:r>
      <w:r w:rsidR="005C05D1" w:rsidRPr="002902DB">
        <w:rPr>
          <w:rFonts w:ascii="Times New Roman" w:hAnsi="Times New Roman" w:cs="Times New Roman"/>
        </w:rPr>
        <w:t>动</w:t>
      </w:r>
      <w:r w:rsidR="005C181B">
        <w:rPr>
          <w:rFonts w:ascii="Times New Roman" w:hAnsi="Times New Roman" w:cs="Times New Roman" w:hint="eastAsia"/>
        </w:rPr>
        <w:t xml:space="preserve"> </w:t>
      </w:r>
      <w:r w:rsidR="005C05D1" w:rsidRPr="002902DB">
        <w:rPr>
          <w:rFonts w:ascii="Times New Roman" w:hAnsi="Times New Roman" w:cs="Times New Roman"/>
        </w:rPr>
        <w:t>4</w:t>
      </w:r>
      <w:r w:rsidR="005C181B">
        <w:rPr>
          <w:rFonts w:ascii="Times New Roman" w:hAnsi="Times New Roman" w:cs="Times New Roman"/>
        </w:rPr>
        <w:t xml:space="preserve"> </w:t>
      </w:r>
      <w:r w:rsidR="005C05D1" w:rsidRPr="002902DB">
        <w:rPr>
          <w:rFonts w:ascii="Times New Roman" w:hAnsi="Times New Roman" w:cs="Times New Roman"/>
        </w:rPr>
        <w:t>拖</w:t>
      </w:r>
      <w:r w:rsidRPr="002902DB">
        <w:rPr>
          <w:rFonts w:ascii="Times New Roman" w:hAnsi="Times New Roman" w:cs="Times New Roman"/>
        </w:rPr>
        <w:t>模式运行</w:t>
      </w:r>
      <w:r w:rsidR="00760AA4" w:rsidRPr="002902DB">
        <w:rPr>
          <w:rFonts w:ascii="Times New Roman" w:hAnsi="Times New Roman" w:cs="Times New Roman"/>
        </w:rPr>
        <w:t>（</w:t>
      </w:r>
      <w:r w:rsidR="00304865" w:rsidRPr="002902DB">
        <w:rPr>
          <w:rFonts w:ascii="Times New Roman" w:hAnsi="Times New Roman" w:cs="Times New Roman"/>
        </w:rPr>
        <w:t>其中</w:t>
      </w:r>
      <w:r w:rsidR="005C181B">
        <w:rPr>
          <w:rFonts w:ascii="Times New Roman" w:hAnsi="Times New Roman" w:cs="Times New Roman" w:hint="eastAsia"/>
        </w:rPr>
        <w:t xml:space="preserve"> </w:t>
      </w:r>
      <w:r w:rsidR="00760AA4" w:rsidRPr="002902DB">
        <w:rPr>
          <w:rFonts w:ascii="Times New Roman" w:hAnsi="Times New Roman" w:cs="Times New Roman"/>
        </w:rPr>
        <w:t>4</w:t>
      </w:r>
      <w:r w:rsidR="005C181B">
        <w:rPr>
          <w:rFonts w:ascii="Times New Roman" w:hAnsi="Times New Roman" w:cs="Times New Roman"/>
        </w:rPr>
        <w:t xml:space="preserve"> </w:t>
      </w:r>
      <w:r w:rsidR="00760AA4" w:rsidRPr="002902DB">
        <w:rPr>
          <w:rFonts w:ascii="Times New Roman" w:hAnsi="Times New Roman" w:cs="Times New Roman"/>
        </w:rPr>
        <w:t>节</w:t>
      </w:r>
      <w:r w:rsidR="00304865" w:rsidRPr="002902DB">
        <w:rPr>
          <w:rFonts w:ascii="Times New Roman" w:hAnsi="Times New Roman" w:cs="Times New Roman"/>
        </w:rPr>
        <w:t>是</w:t>
      </w:r>
      <w:r w:rsidR="00760AA4" w:rsidRPr="002902DB">
        <w:rPr>
          <w:rFonts w:ascii="Times New Roman" w:hAnsi="Times New Roman" w:cs="Times New Roman"/>
        </w:rPr>
        <w:t>动力车厢）</w:t>
      </w:r>
      <w:r w:rsidR="005C05D1" w:rsidRPr="002902DB">
        <w:rPr>
          <w:rFonts w:ascii="Times New Roman" w:hAnsi="Times New Roman" w:cs="Times New Roman"/>
        </w:rPr>
        <w:t>。</w:t>
      </w:r>
      <w:r w:rsidR="00DA010F" w:rsidRPr="002902DB">
        <w:rPr>
          <w:rFonts w:ascii="Times New Roman" w:hAnsi="Times New Roman" w:cs="Times New Roman"/>
        </w:rPr>
        <w:t>设</w:t>
      </w:r>
      <w:r w:rsidRPr="002902DB">
        <w:rPr>
          <w:rFonts w:ascii="Times New Roman" w:hAnsi="Times New Roman" w:cs="Times New Roman"/>
        </w:rPr>
        <w:t>列车</w:t>
      </w:r>
      <w:r w:rsidR="005C05D1" w:rsidRPr="002902DB">
        <w:rPr>
          <w:rFonts w:ascii="Times New Roman" w:hAnsi="Times New Roman" w:cs="Times New Roman"/>
        </w:rPr>
        <w:t>运行过程中的阻力与</w:t>
      </w:r>
      <w:r w:rsidR="00DA010F" w:rsidRPr="002902DB">
        <w:rPr>
          <w:rFonts w:ascii="Times New Roman" w:hAnsi="Times New Roman" w:cs="Times New Roman"/>
        </w:rPr>
        <w:t>其速率</w:t>
      </w:r>
      <w:r w:rsidR="005C05D1" w:rsidRPr="002902DB">
        <w:rPr>
          <w:rFonts w:ascii="Times New Roman" w:hAnsi="Times New Roman" w:cs="Times New Roman"/>
        </w:rPr>
        <w:t>成正比，每节动车</w:t>
      </w:r>
      <w:r w:rsidR="00AA00E4" w:rsidRPr="002902DB">
        <w:rPr>
          <w:rFonts w:ascii="Times New Roman" w:hAnsi="Times New Roman" w:cs="Times New Roman"/>
        </w:rPr>
        <w:t>均以</w:t>
      </w:r>
      <w:r w:rsidR="00327A7D" w:rsidRPr="002902DB">
        <w:rPr>
          <w:rFonts w:ascii="Times New Roman" w:hAnsi="Times New Roman" w:cs="Times New Roman"/>
        </w:rPr>
        <w:t>相等的</w:t>
      </w:r>
      <w:r w:rsidR="005C05D1" w:rsidRPr="002902DB">
        <w:rPr>
          <w:rFonts w:ascii="Times New Roman" w:hAnsi="Times New Roman" w:cs="Times New Roman"/>
        </w:rPr>
        <w:t>额定功率</w:t>
      </w:r>
      <w:r w:rsidR="00AA00E4" w:rsidRPr="002902DB">
        <w:rPr>
          <w:rFonts w:ascii="Times New Roman" w:hAnsi="Times New Roman" w:cs="Times New Roman"/>
        </w:rPr>
        <w:t>运行</w:t>
      </w:r>
      <w:r w:rsidR="005C05D1" w:rsidRPr="002902DB">
        <w:rPr>
          <w:rFonts w:ascii="Times New Roman" w:hAnsi="Times New Roman" w:cs="Times New Roman"/>
        </w:rPr>
        <w:t>，</w:t>
      </w:r>
      <w:r w:rsidR="00DA010F" w:rsidRPr="002902DB">
        <w:rPr>
          <w:rFonts w:ascii="Times New Roman" w:hAnsi="Times New Roman" w:cs="Times New Roman"/>
        </w:rPr>
        <w:t>若</w:t>
      </w:r>
      <w:r w:rsidR="00B507EA" w:rsidRPr="002902DB">
        <w:rPr>
          <w:rFonts w:ascii="Times New Roman" w:hAnsi="Times New Roman" w:cs="Times New Roman"/>
        </w:rPr>
        <w:t>列车</w:t>
      </w:r>
      <w:r w:rsidR="00C74091" w:rsidRPr="002902DB">
        <w:rPr>
          <w:rFonts w:ascii="Times New Roman" w:hAnsi="Times New Roman" w:cs="Times New Roman"/>
        </w:rPr>
        <w:t>在平直的轨道上</w:t>
      </w:r>
      <w:r w:rsidR="00760AA4" w:rsidRPr="002902DB">
        <w:rPr>
          <w:rFonts w:ascii="Times New Roman" w:hAnsi="Times New Roman" w:cs="Times New Roman"/>
        </w:rPr>
        <w:t>采用</w:t>
      </w:r>
      <w:r w:rsidR="005C181B">
        <w:rPr>
          <w:rFonts w:ascii="Times New Roman" w:hAnsi="Times New Roman" w:cs="Times New Roman" w:hint="eastAsia"/>
        </w:rPr>
        <w:t xml:space="preserve"> </w:t>
      </w:r>
      <w:r w:rsidR="00760AA4" w:rsidRPr="002902DB">
        <w:rPr>
          <w:rFonts w:ascii="Times New Roman" w:hAnsi="Times New Roman" w:cs="Times New Roman"/>
        </w:rPr>
        <w:t>4</w:t>
      </w:r>
      <w:r w:rsidR="005C181B">
        <w:rPr>
          <w:rFonts w:ascii="Times New Roman" w:hAnsi="Times New Roman" w:cs="Times New Roman"/>
        </w:rPr>
        <w:t xml:space="preserve"> </w:t>
      </w:r>
      <w:r w:rsidR="00760AA4" w:rsidRPr="002902DB">
        <w:rPr>
          <w:rFonts w:ascii="Times New Roman" w:hAnsi="Times New Roman" w:cs="Times New Roman"/>
        </w:rPr>
        <w:t>动</w:t>
      </w:r>
      <w:r w:rsidR="005C181B">
        <w:rPr>
          <w:rFonts w:ascii="Times New Roman" w:hAnsi="Times New Roman" w:cs="Times New Roman" w:hint="eastAsia"/>
        </w:rPr>
        <w:t xml:space="preserve"> </w:t>
      </w:r>
      <w:r w:rsidR="00760AA4" w:rsidRPr="002902DB">
        <w:rPr>
          <w:rFonts w:ascii="Times New Roman" w:hAnsi="Times New Roman" w:cs="Times New Roman"/>
        </w:rPr>
        <w:t>4</w:t>
      </w:r>
      <w:r w:rsidR="005C181B">
        <w:rPr>
          <w:rFonts w:ascii="Times New Roman" w:hAnsi="Times New Roman" w:cs="Times New Roman"/>
        </w:rPr>
        <w:t xml:space="preserve"> </w:t>
      </w:r>
      <w:r w:rsidR="00760AA4" w:rsidRPr="002902DB">
        <w:rPr>
          <w:rFonts w:ascii="Times New Roman" w:hAnsi="Times New Roman" w:cs="Times New Roman"/>
        </w:rPr>
        <w:t>拖模式</w:t>
      </w:r>
      <w:r w:rsidR="007878E8" w:rsidRPr="002902DB">
        <w:rPr>
          <w:rFonts w:ascii="Times New Roman" w:hAnsi="Times New Roman" w:cs="Times New Roman"/>
        </w:rPr>
        <w:t>匀速行驶</w:t>
      </w:r>
      <w:r w:rsidR="00C74091" w:rsidRPr="002902DB">
        <w:rPr>
          <w:rFonts w:ascii="Times New Roman" w:hAnsi="Times New Roman" w:cs="Times New Roman"/>
        </w:rPr>
        <w:t>的</w:t>
      </w:r>
      <w:r w:rsidR="007878E8" w:rsidRPr="002902DB">
        <w:rPr>
          <w:rFonts w:ascii="Times New Roman" w:hAnsi="Times New Roman" w:cs="Times New Roman"/>
        </w:rPr>
        <w:t>速率为</w:t>
      </w:r>
      <w:r w:rsidR="005C181B">
        <w:rPr>
          <w:rFonts w:ascii="Times New Roman" w:hAnsi="Times New Roman" w:cs="Times New Roman" w:hint="eastAsia"/>
        </w:rPr>
        <w:t xml:space="preserve"> </w:t>
      </w:r>
      <w:r w:rsidR="007878E8" w:rsidRPr="00785AD2">
        <w:rPr>
          <w:rFonts w:ascii="Book Antiqua" w:hAnsi="Book Antiqua" w:cs="Times New Roman"/>
          <w:i/>
          <w:iCs/>
        </w:rPr>
        <w:t>v</w:t>
      </w:r>
      <w:r w:rsidR="007878E8" w:rsidRPr="002902DB">
        <w:rPr>
          <w:rFonts w:ascii="Times New Roman" w:hAnsi="Times New Roman" w:cs="Times New Roman"/>
          <w:vertAlign w:val="subscript"/>
        </w:rPr>
        <w:t>0</w:t>
      </w:r>
      <w:r w:rsidR="00DA010F" w:rsidRPr="002902DB">
        <w:rPr>
          <w:rFonts w:ascii="Times New Roman" w:hAnsi="Times New Roman" w:cs="Times New Roman"/>
        </w:rPr>
        <w:t>，某时刻改为</w:t>
      </w:r>
      <w:r w:rsidR="00760AA4" w:rsidRPr="002902DB">
        <w:rPr>
          <w:rFonts w:ascii="Times New Roman" w:hAnsi="Times New Roman" w:cs="Times New Roman"/>
        </w:rPr>
        <w:t>采用</w:t>
      </w:r>
      <w:r w:rsidR="005C181B">
        <w:rPr>
          <w:rFonts w:ascii="Times New Roman" w:hAnsi="Times New Roman" w:cs="Times New Roman" w:hint="eastAsia"/>
        </w:rPr>
        <w:t xml:space="preserve"> </w:t>
      </w:r>
      <w:r w:rsidR="00760AA4" w:rsidRPr="002902DB">
        <w:rPr>
          <w:rFonts w:ascii="Times New Roman" w:hAnsi="Times New Roman" w:cs="Times New Roman"/>
        </w:rPr>
        <w:t>1</w:t>
      </w:r>
      <w:r w:rsidR="005C181B">
        <w:rPr>
          <w:rFonts w:ascii="Times New Roman" w:hAnsi="Times New Roman" w:cs="Times New Roman"/>
        </w:rPr>
        <w:t xml:space="preserve"> </w:t>
      </w:r>
      <w:r w:rsidR="00760AA4" w:rsidRPr="002902DB">
        <w:rPr>
          <w:rFonts w:ascii="Times New Roman" w:hAnsi="Times New Roman" w:cs="Times New Roman"/>
        </w:rPr>
        <w:t>动</w:t>
      </w:r>
      <w:r w:rsidR="005C181B">
        <w:rPr>
          <w:rFonts w:ascii="Times New Roman" w:hAnsi="Times New Roman" w:cs="Times New Roman" w:hint="eastAsia"/>
        </w:rPr>
        <w:t xml:space="preserve"> </w:t>
      </w:r>
      <w:r w:rsidR="00760AA4" w:rsidRPr="002902DB">
        <w:rPr>
          <w:rFonts w:ascii="Times New Roman" w:hAnsi="Times New Roman" w:cs="Times New Roman"/>
        </w:rPr>
        <w:t>7</w:t>
      </w:r>
      <w:r w:rsidR="005C181B">
        <w:rPr>
          <w:rFonts w:ascii="Times New Roman" w:hAnsi="Times New Roman" w:cs="Times New Roman"/>
        </w:rPr>
        <w:t xml:space="preserve"> </w:t>
      </w:r>
      <w:r w:rsidR="00760AA4" w:rsidRPr="002902DB">
        <w:rPr>
          <w:rFonts w:ascii="Times New Roman" w:hAnsi="Times New Roman" w:cs="Times New Roman"/>
        </w:rPr>
        <w:t>拖模式后</w:t>
      </w:r>
      <w:r w:rsidR="00B507EA" w:rsidRPr="002902DB">
        <w:rPr>
          <w:rFonts w:ascii="Times New Roman" w:hAnsi="Times New Roman" w:cs="Times New Roman"/>
        </w:rPr>
        <w:t>，</w:t>
      </w:r>
      <w:r w:rsidR="00760AA4" w:rsidRPr="002902DB">
        <w:rPr>
          <w:rFonts w:ascii="Times New Roman" w:hAnsi="Times New Roman" w:cs="Times New Roman"/>
        </w:rPr>
        <w:t>列车</w:t>
      </w:r>
      <w:r w:rsidR="00933E6F" w:rsidRPr="002902DB">
        <w:rPr>
          <w:rFonts w:ascii="Times New Roman" w:hAnsi="Times New Roman" w:cs="Times New Roman"/>
        </w:rPr>
        <w:t>的</w:t>
      </w:r>
      <w:r w:rsidR="0059643B" w:rsidRPr="002902DB">
        <w:rPr>
          <w:rFonts w:ascii="Times New Roman" w:hAnsi="Times New Roman" w:cs="Times New Roman"/>
        </w:rPr>
        <w:t>速</w:t>
      </w:r>
      <w:r w:rsidR="00AA00E4" w:rsidRPr="002902DB">
        <w:rPr>
          <w:rFonts w:ascii="Times New Roman" w:hAnsi="Times New Roman" w:cs="Times New Roman"/>
        </w:rPr>
        <w:t>率</w:t>
      </w:r>
      <w:r w:rsidR="005C181B">
        <w:rPr>
          <w:rFonts w:ascii="Times New Roman" w:hAnsi="Times New Roman" w:cs="Times New Roman" w:hint="eastAsia"/>
        </w:rPr>
        <w:t xml:space="preserve"> </w:t>
      </w:r>
      <w:r w:rsidR="0059643B" w:rsidRPr="004B6479">
        <w:rPr>
          <w:rFonts w:ascii="Book Antiqua" w:hAnsi="Book Antiqua" w:cs="Times New Roman"/>
          <w:i/>
          <w:iCs/>
        </w:rPr>
        <w:t>v</w:t>
      </w:r>
      <w:r w:rsidR="005C181B">
        <w:rPr>
          <w:rFonts w:ascii="Book Antiqua" w:hAnsi="Book Antiqua" w:cs="Times New Roman"/>
        </w:rPr>
        <w:t xml:space="preserve"> </w:t>
      </w:r>
      <w:r w:rsidR="0059643B" w:rsidRPr="002902DB">
        <w:rPr>
          <w:rFonts w:ascii="Times New Roman" w:hAnsi="Times New Roman" w:cs="Times New Roman"/>
        </w:rPr>
        <w:t>随时间</w:t>
      </w:r>
      <w:r w:rsidR="005C181B">
        <w:rPr>
          <w:rFonts w:ascii="Times New Roman" w:hAnsi="Times New Roman" w:cs="Times New Roman" w:hint="eastAsia"/>
        </w:rPr>
        <w:t xml:space="preserve"> </w:t>
      </w:r>
      <w:r w:rsidR="0059643B" w:rsidRPr="002902DB">
        <w:rPr>
          <w:rFonts w:ascii="Times New Roman" w:hAnsi="Times New Roman" w:cs="Times New Roman"/>
          <w:i/>
          <w:iCs/>
        </w:rPr>
        <w:t>t</w:t>
      </w:r>
      <w:r w:rsidR="005C181B">
        <w:rPr>
          <w:rFonts w:ascii="Times New Roman" w:hAnsi="Times New Roman" w:cs="Times New Roman"/>
        </w:rPr>
        <w:t xml:space="preserve"> </w:t>
      </w:r>
      <w:r w:rsidR="0059643B" w:rsidRPr="002902DB">
        <w:rPr>
          <w:rFonts w:ascii="Times New Roman" w:hAnsi="Times New Roman" w:cs="Times New Roman"/>
        </w:rPr>
        <w:t>的变化关系可能是</w:t>
      </w:r>
      <w:r w:rsidR="005C05D1" w:rsidRPr="002902DB">
        <w:rPr>
          <w:rFonts w:ascii="Times New Roman" w:hAnsi="Times New Roman" w:cs="Times New Roman"/>
        </w:rPr>
        <w:t>（</w:t>
      </w:r>
      <w:r w:rsidR="005C05D1" w:rsidRPr="002902DB">
        <w:rPr>
          <w:rFonts w:ascii="Times New Roman" w:hAnsi="Times New Roman" w:cs="Times New Roman"/>
        </w:rPr>
        <w:t xml:space="preserve">    </w:t>
      </w:r>
      <w:r w:rsidR="005C05D1" w:rsidRPr="002902DB">
        <w:rPr>
          <w:rFonts w:ascii="Times New Roman" w:hAnsi="Times New Roman" w:cs="Times New Roman"/>
        </w:rPr>
        <w:t>）</w:t>
      </w:r>
      <w:commentRangeStart w:id="17"/>
      <w:commentRangeEnd w:id="17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17"/>
      </w:r>
    </w:p>
    <w:p w14:paraId="13648A3A" w14:textId="7FA46363" w:rsidR="00923653" w:rsidRDefault="0088005B" w:rsidP="004F1EA6">
      <w:pPr>
        <w:rPr>
          <w:rFonts w:eastAsia="黑体"/>
          <w:w w:val="105"/>
          <w:szCs w:val="21"/>
        </w:rPr>
      </w:pPr>
      <w:r>
        <w:rPr>
          <w:rFonts w:eastAsia="黑体"/>
          <w:noProof/>
          <w:szCs w:val="21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085D063" wp14:editId="26D2362F">
                <wp:simplePos x="0" y="0"/>
                <wp:positionH relativeFrom="column">
                  <wp:posOffset>42845</wp:posOffset>
                </wp:positionH>
                <wp:positionV relativeFrom="paragraph">
                  <wp:posOffset>13487</wp:posOffset>
                </wp:positionV>
                <wp:extent cx="5351172" cy="1081665"/>
                <wp:effectExtent l="0" t="0" r="59055" b="4445"/>
                <wp:wrapNone/>
                <wp:docPr id="228582" name="组合 228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72" cy="1081665"/>
                          <a:chOff x="-26822" y="11284"/>
                          <a:chExt cx="5351172" cy="1081665"/>
                        </a:xfrm>
                      </wpg:grpSpPr>
                      <wps:wsp>
                        <wps:cNvPr id="480" name="直接连接符 480"/>
                        <wps:cNvCnPr/>
                        <wps:spPr>
                          <a:xfrm flipV="1">
                            <a:off x="746106" y="605861"/>
                            <a:ext cx="72000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接连接符 504"/>
                        <wps:cNvCnPr/>
                        <wps:spPr>
                          <a:xfrm flipV="1">
                            <a:off x="2199048" y="504884"/>
                            <a:ext cx="717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接连接符 506"/>
                        <wps:cNvCnPr/>
                        <wps:spPr>
                          <a:xfrm flipV="1">
                            <a:off x="3612722" y="600251"/>
                            <a:ext cx="717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直接连接符 511"/>
                        <wps:cNvCnPr/>
                        <wps:spPr>
                          <a:xfrm flipV="1">
                            <a:off x="5071274" y="510494"/>
                            <a:ext cx="717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581" name="组合 228581"/>
                        <wpg:cNvGrpSpPr/>
                        <wpg:grpSpPr>
                          <a:xfrm>
                            <a:off x="-26822" y="11284"/>
                            <a:ext cx="5351172" cy="1081665"/>
                            <a:chOff x="-26822" y="11284"/>
                            <a:chExt cx="5351172" cy="1081665"/>
                          </a:xfrm>
                        </wpg:grpSpPr>
                        <wps:wsp>
                          <wps:cNvPr id="483" name="直接连接符 483"/>
                          <wps:cNvCnPr/>
                          <wps:spPr>
                            <a:xfrm flipV="1">
                              <a:off x="202758" y="621775"/>
                              <a:ext cx="57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接连接符 503"/>
                          <wps:cNvCnPr/>
                          <wps:spPr>
                            <a:xfrm flipV="1">
                              <a:off x="1677725" y="514493"/>
                              <a:ext cx="43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接连接符 508"/>
                          <wps:cNvCnPr/>
                          <wps:spPr>
                            <a:xfrm flipV="1">
                              <a:off x="3069203" y="597982"/>
                              <a:ext cx="5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接连接符 509"/>
                          <wps:cNvCnPr/>
                          <wps:spPr>
                            <a:xfrm flipV="1">
                              <a:off x="4524292" y="514493"/>
                              <a:ext cx="57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8580" name="组合 228580"/>
                          <wpg:cNvGrpSpPr/>
                          <wpg:grpSpPr>
                            <a:xfrm>
                              <a:off x="-26822" y="11284"/>
                              <a:ext cx="5351172" cy="1081665"/>
                              <a:chOff x="-26822" y="11284"/>
                              <a:chExt cx="5351172" cy="1081665"/>
                            </a:xfrm>
                          </wpg:grpSpPr>
                          <wps:wsp>
                            <wps:cNvPr id="8" name="Text Box 10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53978" y="894829"/>
                                <a:ext cx="3831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BD475D" w14:textId="77777777" w:rsidR="006063C5" w:rsidRPr="00B02AEB" w:rsidRDefault="006063C5" w:rsidP="006063C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" name="Text Box 10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796733" y="875699"/>
                                <a:ext cx="37743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77DA0" w14:textId="77777777" w:rsidR="006063C5" w:rsidRPr="00B02AEB" w:rsidRDefault="006063C5" w:rsidP="006063C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" name="Text Box 10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155393" y="875699"/>
                                <a:ext cx="37743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4B177F" w14:textId="77777777" w:rsidR="006063C5" w:rsidRPr="00B02AEB" w:rsidRDefault="006063C5" w:rsidP="006063C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51" name="组合 51"/>
                            <wpg:cNvGrpSpPr/>
                            <wpg:grpSpPr>
                              <a:xfrm>
                                <a:off x="70794" y="19037"/>
                                <a:ext cx="922029" cy="863347"/>
                                <a:chOff x="-30822" y="-13"/>
                                <a:chExt cx="922501" cy="863731"/>
                              </a:xfrm>
                            </wpg:grpSpPr>
                            <wps:wsp>
                              <wps:cNvPr id="18" name="Line 10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437" y="72769"/>
                                  <a:ext cx="0" cy="612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100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23498" y="-13"/>
                                  <a:ext cx="129851" cy="198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896B1F" w14:textId="249FD168" w:rsidR="006063C5" w:rsidRPr="00B02AEB" w:rsidRDefault="006063C5" w:rsidP="006063C5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1" name="Text Box 100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-30822" y="658819"/>
                                  <a:ext cx="154629" cy="198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AC0004" w14:textId="77777777" w:rsidR="006063C5" w:rsidRPr="00B02AEB" w:rsidRDefault="006063C5" w:rsidP="006063C5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35" name="Text Box 100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87241" y="665510"/>
                                  <a:ext cx="104438" cy="198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1EDF6" w14:textId="492DB64C" w:rsidR="006063C5" w:rsidRPr="00B02AEB" w:rsidRDefault="006063C5" w:rsidP="006063C5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" name="Line 100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4060" y="681982"/>
                                  <a:ext cx="79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" name="Text Box 10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643753" y="876730"/>
                                <a:ext cx="3831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6211" w14:textId="77777777" w:rsidR="006063C5" w:rsidRPr="00B02AEB" w:rsidRDefault="006063C5" w:rsidP="006063C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52" name="组合 52"/>
                            <wpg:cNvGrpSpPr/>
                            <wpg:grpSpPr>
                              <a:xfrm>
                                <a:off x="1580283" y="11285"/>
                                <a:ext cx="893552" cy="882965"/>
                                <a:chOff x="-19923" y="11291"/>
                                <a:chExt cx="893845" cy="883433"/>
                              </a:xfrm>
                            </wpg:grpSpPr>
                            <wps:wsp>
                              <wps:cNvPr id="45" name="Line 10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37" y="90104"/>
                                  <a:ext cx="0" cy="612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Text Box 100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3500" y="11291"/>
                                  <a:ext cx="129828" cy="19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E2614C" w14:textId="77777777" w:rsidR="006063C5" w:rsidRPr="00B02AEB" w:rsidRDefault="006063C5" w:rsidP="006063C5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7" name="Text Box 100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-19923" y="671259"/>
                                  <a:ext cx="154601" cy="19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BB6F36" w14:textId="77777777" w:rsidR="006063C5" w:rsidRPr="00B02AEB" w:rsidRDefault="006063C5" w:rsidP="006063C5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9" name="Text Box 100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62432" y="696499"/>
                                  <a:ext cx="104419" cy="19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A632D9" w14:textId="77777777" w:rsidR="006063C5" w:rsidRPr="00B02AEB" w:rsidRDefault="006063C5" w:rsidP="006063C5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0" name="Line 100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1922" y="699318"/>
                                  <a:ext cx="79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" name="组合 53"/>
                            <wpg:cNvGrpSpPr/>
                            <wpg:grpSpPr>
                              <a:xfrm>
                                <a:off x="2937412" y="25383"/>
                                <a:ext cx="913644" cy="868872"/>
                                <a:chOff x="-28054" y="-17"/>
                                <a:chExt cx="914114" cy="869260"/>
                              </a:xfrm>
                            </wpg:grpSpPr>
                            <wps:wsp>
                              <wps:cNvPr id="54" name="Line 10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437" y="72769"/>
                                  <a:ext cx="0" cy="612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Text Box 100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12541" y="-17"/>
                                  <a:ext cx="129851" cy="198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5EC73" w14:textId="77777777" w:rsidR="007878E8" w:rsidRPr="00B02AEB" w:rsidRDefault="007878E8" w:rsidP="007878E8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6" name="Text Box 100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-28054" y="652961"/>
                                  <a:ext cx="154629" cy="198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1CC793" w14:textId="77777777" w:rsidR="007878E8" w:rsidRPr="00B02AEB" w:rsidRDefault="007878E8" w:rsidP="007878E8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8" name="Text Box 100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70972" y="671035"/>
                                  <a:ext cx="104438" cy="198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213D67" w14:textId="77777777" w:rsidR="007878E8" w:rsidRPr="00B02AEB" w:rsidRDefault="007878E8" w:rsidP="007878E8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9" name="Line 100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4060" y="681982"/>
                                  <a:ext cx="79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0" name="组合 60"/>
                            <wpg:cNvGrpSpPr/>
                            <wpg:grpSpPr>
                              <a:xfrm>
                                <a:off x="4393681" y="11284"/>
                                <a:ext cx="930669" cy="864414"/>
                                <a:chOff x="-44983" y="11290"/>
                                <a:chExt cx="930974" cy="864872"/>
                              </a:xfrm>
                            </wpg:grpSpPr>
                            <wps:wsp>
                              <wps:cNvPr id="62" name="Line 10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142" y="88641"/>
                                  <a:ext cx="0" cy="6099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Text Box 100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1117" y="11290"/>
                                  <a:ext cx="129828" cy="19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D5A94" w14:textId="77777777" w:rsidR="007878E8" w:rsidRPr="00B02AEB" w:rsidRDefault="007878E8" w:rsidP="007878E8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56" name="Text Box 100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-44983" y="666964"/>
                                  <a:ext cx="154601" cy="19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8C884" w14:textId="77777777" w:rsidR="007878E8" w:rsidRPr="00B02AEB" w:rsidRDefault="007878E8" w:rsidP="007878E8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58" name="Text Box 100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81572" y="677937"/>
                                  <a:ext cx="104419" cy="19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1473E" w14:textId="77777777" w:rsidR="007878E8" w:rsidRPr="00B02AEB" w:rsidRDefault="007878E8" w:rsidP="007878E8">
                                    <w:pPr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02AEB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76" name="Line 100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9116" y="696511"/>
                                  <a:ext cx="79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1" name="任意多边形: 形状 481"/>
                            <wps:cNvSpPr/>
                            <wps:spPr>
                              <a:xfrm>
                                <a:off x="200395" y="342900"/>
                                <a:ext cx="556260" cy="262255"/>
                              </a:xfrm>
                              <a:custGeom>
                                <a:avLst/>
                                <a:gdLst>
                                  <a:gd name="connsiteX0" fmla="*/ 0 w 556591"/>
                                  <a:gd name="connsiteY0" fmla="*/ 0 h 262563"/>
                                  <a:gd name="connsiteX1" fmla="*/ 99391 w 556591"/>
                                  <a:gd name="connsiteY1" fmla="*/ 155050 h 262563"/>
                                  <a:gd name="connsiteX2" fmla="*/ 238539 w 556591"/>
                                  <a:gd name="connsiteY2" fmla="*/ 234563 h 262563"/>
                                  <a:gd name="connsiteX3" fmla="*/ 421419 w 556591"/>
                                  <a:gd name="connsiteY3" fmla="*/ 258417 h 262563"/>
                                  <a:gd name="connsiteX4" fmla="*/ 556591 w 556591"/>
                                  <a:gd name="connsiteY4" fmla="*/ 262393 h 262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591" h="262563">
                                    <a:moveTo>
                                      <a:pt x="0" y="0"/>
                                    </a:moveTo>
                                    <a:cubicBezTo>
                                      <a:pt x="29817" y="57978"/>
                                      <a:pt x="59635" y="115956"/>
                                      <a:pt x="99391" y="155050"/>
                                    </a:cubicBezTo>
                                    <a:cubicBezTo>
                                      <a:pt x="139147" y="194144"/>
                                      <a:pt x="184868" y="217335"/>
                                      <a:pt x="238539" y="234563"/>
                                    </a:cubicBezTo>
                                    <a:cubicBezTo>
                                      <a:pt x="292210" y="251791"/>
                                      <a:pt x="368410" y="253779"/>
                                      <a:pt x="421419" y="258417"/>
                                    </a:cubicBezTo>
                                    <a:cubicBezTo>
                                      <a:pt x="474428" y="263055"/>
                                      <a:pt x="515509" y="262724"/>
                                      <a:pt x="556591" y="26239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Text Box 10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2512" y="249993"/>
                                <a:ext cx="1678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03C5F" w14:textId="6CFF22E2" w:rsidR="009943AF" w:rsidRPr="00B02AEB" w:rsidRDefault="009943AF" w:rsidP="009943AF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95" name="任意多边形: 形状 495"/>
                            <wps:cNvSpPr/>
                            <wps:spPr>
                              <a:xfrm>
                                <a:off x="1682750" y="336550"/>
                                <a:ext cx="556260" cy="170953"/>
                              </a:xfrm>
                              <a:custGeom>
                                <a:avLst/>
                                <a:gdLst>
                                  <a:gd name="connsiteX0" fmla="*/ 0 w 556591"/>
                                  <a:gd name="connsiteY0" fmla="*/ 0 h 262563"/>
                                  <a:gd name="connsiteX1" fmla="*/ 99391 w 556591"/>
                                  <a:gd name="connsiteY1" fmla="*/ 155050 h 262563"/>
                                  <a:gd name="connsiteX2" fmla="*/ 238539 w 556591"/>
                                  <a:gd name="connsiteY2" fmla="*/ 234563 h 262563"/>
                                  <a:gd name="connsiteX3" fmla="*/ 421419 w 556591"/>
                                  <a:gd name="connsiteY3" fmla="*/ 258417 h 262563"/>
                                  <a:gd name="connsiteX4" fmla="*/ 556591 w 556591"/>
                                  <a:gd name="connsiteY4" fmla="*/ 262393 h 262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591" h="262563">
                                    <a:moveTo>
                                      <a:pt x="0" y="0"/>
                                    </a:moveTo>
                                    <a:cubicBezTo>
                                      <a:pt x="29817" y="57978"/>
                                      <a:pt x="59635" y="115956"/>
                                      <a:pt x="99391" y="155050"/>
                                    </a:cubicBezTo>
                                    <a:cubicBezTo>
                                      <a:pt x="139147" y="194144"/>
                                      <a:pt x="184868" y="217335"/>
                                      <a:pt x="238539" y="234563"/>
                                    </a:cubicBezTo>
                                    <a:cubicBezTo>
                                      <a:pt x="292210" y="251791"/>
                                      <a:pt x="368410" y="253779"/>
                                      <a:pt x="421419" y="258417"/>
                                    </a:cubicBezTo>
                                    <a:cubicBezTo>
                                      <a:pt x="474428" y="263055"/>
                                      <a:pt x="515509" y="262724"/>
                                      <a:pt x="556591" y="26239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Text Box 10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-26822" y="421156"/>
                                <a:ext cx="22503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47AB3" w14:textId="63119CA3" w:rsidR="009225CA" w:rsidRPr="00B02AEB" w:rsidRDefault="009225CA" w:rsidP="009225CA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instrText>eq \f(1,4)</w:instrText>
                                  </w: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B02AEB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500" name="Text Box 10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460530" y="316486"/>
                                <a:ext cx="22503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A7F1B" w14:textId="3970EC09" w:rsidR="009225CA" w:rsidRPr="00B02AEB" w:rsidRDefault="009225CA" w:rsidP="009225CA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instrText>eq \f(1,2)</w:instrText>
                                  </w: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B02AEB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502" name="Text Box 10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516146" y="231417"/>
                                <a:ext cx="1678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73E633" w14:textId="77777777" w:rsidR="009225CA" w:rsidRPr="00B02AEB" w:rsidRDefault="009225CA" w:rsidP="009225CA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505" name="任意多边形: 形状 505"/>
                            <wps:cNvSpPr/>
                            <wps:spPr>
                              <a:xfrm rot="10800000">
                                <a:off x="3060700" y="336550"/>
                                <a:ext cx="556260" cy="262255"/>
                              </a:xfrm>
                              <a:custGeom>
                                <a:avLst/>
                                <a:gdLst>
                                  <a:gd name="connsiteX0" fmla="*/ 0 w 556591"/>
                                  <a:gd name="connsiteY0" fmla="*/ 0 h 262563"/>
                                  <a:gd name="connsiteX1" fmla="*/ 99391 w 556591"/>
                                  <a:gd name="connsiteY1" fmla="*/ 155050 h 262563"/>
                                  <a:gd name="connsiteX2" fmla="*/ 238539 w 556591"/>
                                  <a:gd name="connsiteY2" fmla="*/ 234563 h 262563"/>
                                  <a:gd name="connsiteX3" fmla="*/ 421419 w 556591"/>
                                  <a:gd name="connsiteY3" fmla="*/ 258417 h 262563"/>
                                  <a:gd name="connsiteX4" fmla="*/ 556591 w 556591"/>
                                  <a:gd name="connsiteY4" fmla="*/ 262393 h 262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591" h="262563">
                                    <a:moveTo>
                                      <a:pt x="0" y="0"/>
                                    </a:moveTo>
                                    <a:cubicBezTo>
                                      <a:pt x="29817" y="57978"/>
                                      <a:pt x="59635" y="115956"/>
                                      <a:pt x="99391" y="155050"/>
                                    </a:cubicBezTo>
                                    <a:cubicBezTo>
                                      <a:pt x="139147" y="194144"/>
                                      <a:pt x="184868" y="217335"/>
                                      <a:pt x="238539" y="234563"/>
                                    </a:cubicBezTo>
                                    <a:cubicBezTo>
                                      <a:pt x="292210" y="251791"/>
                                      <a:pt x="368410" y="253779"/>
                                      <a:pt x="421419" y="258417"/>
                                    </a:cubicBezTo>
                                    <a:cubicBezTo>
                                      <a:pt x="474428" y="263055"/>
                                      <a:pt x="515509" y="262724"/>
                                      <a:pt x="556591" y="26239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任意多边形: 形状 510"/>
                            <wps:cNvSpPr/>
                            <wps:spPr>
                              <a:xfrm rot="10800000">
                                <a:off x="4514850" y="330200"/>
                                <a:ext cx="556260" cy="176212"/>
                              </a:xfrm>
                              <a:custGeom>
                                <a:avLst/>
                                <a:gdLst>
                                  <a:gd name="connsiteX0" fmla="*/ 0 w 556591"/>
                                  <a:gd name="connsiteY0" fmla="*/ 0 h 262563"/>
                                  <a:gd name="connsiteX1" fmla="*/ 99391 w 556591"/>
                                  <a:gd name="connsiteY1" fmla="*/ 155050 h 262563"/>
                                  <a:gd name="connsiteX2" fmla="*/ 238539 w 556591"/>
                                  <a:gd name="connsiteY2" fmla="*/ 234563 h 262563"/>
                                  <a:gd name="connsiteX3" fmla="*/ 421419 w 556591"/>
                                  <a:gd name="connsiteY3" fmla="*/ 258417 h 262563"/>
                                  <a:gd name="connsiteX4" fmla="*/ 556591 w 556591"/>
                                  <a:gd name="connsiteY4" fmla="*/ 262393 h 262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591" h="262563">
                                    <a:moveTo>
                                      <a:pt x="0" y="0"/>
                                    </a:moveTo>
                                    <a:cubicBezTo>
                                      <a:pt x="29817" y="57978"/>
                                      <a:pt x="59635" y="115956"/>
                                      <a:pt x="99391" y="155050"/>
                                    </a:cubicBezTo>
                                    <a:cubicBezTo>
                                      <a:pt x="139147" y="194144"/>
                                      <a:pt x="184868" y="217335"/>
                                      <a:pt x="238539" y="234563"/>
                                    </a:cubicBezTo>
                                    <a:cubicBezTo>
                                      <a:pt x="292210" y="251791"/>
                                      <a:pt x="368410" y="253779"/>
                                      <a:pt x="421419" y="258417"/>
                                    </a:cubicBezTo>
                                    <a:cubicBezTo>
                                      <a:pt x="474428" y="263055"/>
                                      <a:pt x="515509" y="262724"/>
                                      <a:pt x="556591" y="26239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576" name="Text Box 10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891579" y="237784"/>
                                <a:ext cx="1678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DC48DC" w14:textId="77777777" w:rsidR="0088005B" w:rsidRPr="00B02AEB" w:rsidRDefault="0088005B" w:rsidP="0088005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28577" name="Text Box 10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838560" y="398720"/>
                                <a:ext cx="22503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E7EAF" w14:textId="77777777" w:rsidR="0088005B" w:rsidRPr="00B02AEB" w:rsidRDefault="0088005B" w:rsidP="0088005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instrText>eq \f(1,4)</w:instrText>
                                  </w: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B02AEB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28578" name="Text Box 10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291906" y="313760"/>
                                <a:ext cx="22503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E69A4" w14:textId="77777777" w:rsidR="0088005B" w:rsidRPr="00B02AEB" w:rsidRDefault="0088005B" w:rsidP="0088005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instrText>eq \f(1,2)</w:instrText>
                                  </w:r>
                                  <w:r w:rsidRPr="00B02AEB">
                                    <w:rPr>
                                      <w:rFonts w:cs="Times New Roman"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B02AEB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28579" name="Text Box 10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356407" y="224495"/>
                                <a:ext cx="1678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DB3DA3" w14:textId="77777777" w:rsidR="0088005B" w:rsidRPr="00B02AEB" w:rsidRDefault="0088005B" w:rsidP="0088005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02AEB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02AEB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5D063" id="组合 228582" o:spid="_x0000_s1153" style="position:absolute;left:0;text-align:left;margin-left:3.35pt;margin-top:1.05pt;width:421.35pt;height:85.15pt;z-index:251812864;mso-width-relative:margin;mso-height-relative:margin" coordorigin="-268,112" coordsize="53511,1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">
                <v:line id="直接连接符 480" o:spid="_x0000_s1154" style="position:absolute;flip:y;visibility:visible;mso-wrap-style:square" from="7461,6058" to="8181,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" strokecolor="black [3213]" strokeweight="1pt">
                  <v:stroke joinstyle="miter"/>
                </v:line>
                <v:line id="直接连接符 504" o:spid="_x0000_s1155" style="position:absolute;flip:y;visibility:visible;mso-wrap-style:square" from="21990,5048" to="22708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" strokecolor="black [3213]" strokeweight="1pt">
                  <v:stroke joinstyle="miter"/>
                </v:line>
                <v:line id="直接连接符 506" o:spid="_x0000_s1156" style="position:absolute;flip:y;visibility:visible;mso-wrap-style:square" from="36127,6002" to="36844,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" strokecolor="black [3213]" strokeweight="1pt">
                  <v:stroke joinstyle="miter"/>
                </v:line>
                <v:line id="直接连接符 511" o:spid="_x0000_s1157" style="position:absolute;flip:y;visibility:visible;mso-wrap-style:square" from="50712,5104" to="5143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" strokecolor="black [3213]" strokeweight="1pt">
                  <v:stroke joinstyle="miter"/>
                </v:line>
                <v:group id="组合 228581" o:spid="_x0000_s1158" style="position:absolute;left:-268;top:112;width:53511;height:10817" coordorigin="-268,112" coordsize="53511,1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">
                  <v:line id="直接连接符 483" o:spid="_x0000_s1159" style="position:absolute;flip:y;visibility:visible;mso-wrap-style:square" from="2027,6217" to="7787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+TF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" strokecolor="black [3213]" strokeweight=".5pt">
                    <v:stroke dashstyle="dash" joinstyle="miter"/>
                  </v:line>
                  <v:line id="直接连接符 503" o:spid="_x0000_s1160" style="position:absolute;flip:y;visibility:visible;mso-wrap-style:square" from="16777,5144" to="21097,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" strokecolor="black [3213]" strokeweight=".5pt">
                    <v:stroke dashstyle="dash" joinstyle="miter"/>
                  </v:line>
                  <v:line id="直接连接符 508" o:spid="_x0000_s1161" style="position:absolute;flip:y;visibility:visible;mso-wrap-style:square" from="30692,5979" to="36092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" strokecolor="black [3213]" strokeweight=".5pt">
                    <v:stroke dashstyle="dash" joinstyle="miter"/>
                  </v:line>
                  <v:line id="直接连接符 509" o:spid="_x0000_s1162" style="position:absolute;flip:y;visibility:visible;mso-wrap-style:square" from="45242,5144" to="51002,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" strokecolor="black [3213]" strokeweight=".5pt">
                    <v:stroke dashstyle="dash" joinstyle="miter"/>
                  </v:line>
                  <v:group id="组合 228580" o:spid="_x0000_s1163" style="position:absolute;left:-268;top:112;width:53511;height:10817" coordorigin="-268,112" coordsize="53511,1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">
                    <v:shape id="Text Box 1005" o:spid="_x0000_s1164" type="#_x0000_t202" style="position:absolute;left:2539;top:8948;width:383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" filled="f" stroked="f">
                      <o:lock v:ext="edit" aspectratio="t"/>
                      <v:textbox style="mso-fit-shape-to-text:t" inset="1mm,0,1mm,0">
                        <w:txbxContent>
                          <w:p w14:paraId="1DBD475D" w14:textId="77777777" w:rsidR="006063C5" w:rsidRPr="00B02AEB" w:rsidRDefault="006063C5" w:rsidP="006063C5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Text Box 1005" o:spid="_x0000_s1165" type="#_x0000_t202" style="position:absolute;left:17967;top:8756;width:377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" filled="f" stroked="f">
                      <o:lock v:ext="edit" aspectratio="t"/>
                      <v:textbox style="mso-fit-shape-to-text:t" inset="1mm,0,1mm,0">
                        <w:txbxContent>
                          <w:p w14:paraId="01677DA0" w14:textId="77777777" w:rsidR="006063C5" w:rsidRPr="00B02AEB" w:rsidRDefault="006063C5" w:rsidP="006063C5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Text Box 1005" o:spid="_x0000_s1166" type="#_x0000_t202" style="position:absolute;left:31553;top:8756;width:377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" filled="f" stroked="f">
                      <o:lock v:ext="edit" aspectratio="t"/>
                      <v:textbox style="mso-fit-shape-to-text:t" inset="1mm,0,1mm,0">
                        <w:txbxContent>
                          <w:p w14:paraId="7A4B177F" w14:textId="77777777" w:rsidR="006063C5" w:rsidRPr="00B02AEB" w:rsidRDefault="006063C5" w:rsidP="006063C5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组合 51" o:spid="_x0000_s1167" style="position:absolute;left:707;top:190;width:9221;height:8633" coordorigin="-308" coordsize="9225,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line id="Line 1002" o:spid="_x0000_s1168" style="position:absolute;flip:y;visibility:visible;mso-wrap-style:square" from="944,727" to="944,6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">
                        <v:stroke endarrow="block" endarrowwidth="narrow"/>
                      </v:line>
                      <v:shape id="Text Box 1006" o:spid="_x0000_s1169" type="#_x0000_t202" style="position:absolute;left:1234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" filled="f" stroked="f">
                        <o:lock v:ext="edit" aspectratio="t"/>
                        <v:textbox style="mso-fit-shape-to-text:t" inset="1mm,0,1mm,0">
                          <w:txbxContent>
                            <w:p w14:paraId="65896B1F" w14:textId="249FD168" w:rsidR="006063C5" w:rsidRPr="00B02AEB" w:rsidRDefault="006063C5" w:rsidP="006063C5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1007" o:spid="_x0000_s1170" type="#_x0000_t202" style="position:absolute;left:-308;top:6588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" filled="f" stroked="f">
                        <o:lock v:ext="edit" aspectratio="t"/>
                        <v:textbox style="mso-fit-shape-to-text:t" inset="1mm,0,1mm,0">
                          <w:txbxContent>
                            <w:p w14:paraId="54AC0004" w14:textId="77777777" w:rsidR="006063C5" w:rsidRPr="00B02AEB" w:rsidRDefault="006063C5" w:rsidP="006063C5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005" o:spid="_x0000_s1171" type="#_x0000_t202" style="position:absolute;left:7872;top:6655;width:10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" filled="f" stroked="f">
                        <o:lock v:ext="edit" aspectratio="t"/>
                        <v:textbox style="mso-fit-shape-to-text:t" inset="1mm,0,1mm,0">
                          <w:txbxContent>
                            <w:p w14:paraId="5741EDF6" w14:textId="492DB64C" w:rsidR="006063C5" w:rsidRPr="00B02AEB" w:rsidRDefault="006063C5" w:rsidP="006063C5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line id="Line 1001" o:spid="_x0000_s1172" style="position:absolute;visibility:visible;mso-wrap-style:square" from="940,6819" to="8860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">
                        <v:stroke endarrow="block" endarrowwidth="narrow"/>
                        <o:lock v:ext="edit" aspectratio="t"/>
                      </v:line>
                    </v:group>
                    <v:shape id="Text Box 1005" o:spid="_x0000_s1173" type="#_x0000_t202" style="position:absolute;left:46437;top:8767;width:383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" filled="f" stroked="f">
                      <o:lock v:ext="edit" aspectratio="t"/>
                      <v:textbox style="mso-fit-shape-to-text:t" inset="1mm,0,1mm,0">
                        <w:txbxContent>
                          <w:p w14:paraId="2DD16211" w14:textId="77777777" w:rsidR="006063C5" w:rsidRPr="00B02AEB" w:rsidRDefault="006063C5" w:rsidP="006063C5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组合 52" o:spid="_x0000_s1174" style="position:absolute;left:15802;top:112;width:8936;height:8830" coordorigin="-199,112" coordsize="8938,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Line 1002" o:spid="_x0000_s1175" style="position:absolute;flip:y;visibility:visible;mso-wrap-style:square" from="814,901" to="814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">
                        <v:stroke endarrow="block" endarrowwidth="narrow"/>
                      </v:line>
                      <v:shape id="Text Box 1006" o:spid="_x0000_s1176" type="#_x0000_t202" style="position:absolute;left:1035;top:112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" filled="f" stroked="f">
                        <o:lock v:ext="edit" aspectratio="t"/>
                        <v:textbox style="mso-fit-shape-to-text:t" inset="1mm,0,1mm,0">
                          <w:txbxContent>
                            <w:p w14:paraId="3AE2614C" w14:textId="77777777" w:rsidR="006063C5" w:rsidRPr="00B02AEB" w:rsidRDefault="006063C5" w:rsidP="006063C5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1007" o:spid="_x0000_s1177" type="#_x0000_t202" style="position:absolute;left:-199;top:6712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" filled="f" stroked="f">
                        <o:lock v:ext="edit" aspectratio="t"/>
                        <v:textbox style="mso-fit-shape-to-text:t" inset="1mm,0,1mm,0">
                          <w:txbxContent>
                            <w:p w14:paraId="19BB6F36" w14:textId="77777777" w:rsidR="006063C5" w:rsidRPr="00B02AEB" w:rsidRDefault="006063C5" w:rsidP="006063C5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005" o:spid="_x0000_s1178" type="#_x0000_t202" style="position:absolute;left:7624;top:6964;width:104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" filled="f" stroked="f">
                        <o:lock v:ext="edit" aspectratio="t"/>
                        <v:textbox style="mso-fit-shape-to-text:t" inset="1mm,0,1mm,0">
                          <w:txbxContent>
                            <w:p w14:paraId="46A632D9" w14:textId="77777777" w:rsidR="006063C5" w:rsidRPr="00B02AEB" w:rsidRDefault="006063C5" w:rsidP="006063C5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line id="Line 1001" o:spid="_x0000_s1179" style="position:absolute;visibility:visible;mso-wrap-style:square" from="819,6993" to="8739,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">
                        <v:stroke endarrow="block" endarrowwidth="narrow"/>
                        <o:lock v:ext="edit" aspectratio="t"/>
                      </v:line>
                    </v:group>
                    <v:group id="组合 53" o:spid="_x0000_s1180" style="position:absolute;left:29374;top:253;width:9136;height:8689" coordorigin="-280" coordsize="9141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line id="Line 1002" o:spid="_x0000_s1181" style="position:absolute;flip:y;visibility:visible;mso-wrap-style:square" from="944,727" to="944,6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">
                        <v:stroke endarrow="block" endarrowwidth="narrow"/>
                      </v:line>
                      <v:shape id="Text Box 1006" o:spid="_x0000_s1182" type="#_x0000_t202" style="position:absolute;left:1125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" filled="f" stroked="f">
                        <o:lock v:ext="edit" aspectratio="t"/>
                        <v:textbox style="mso-fit-shape-to-text:t" inset="1mm,0,1mm,0">
                          <w:txbxContent>
                            <w:p w14:paraId="4915EC73" w14:textId="77777777" w:rsidR="007878E8" w:rsidRPr="00B02AEB" w:rsidRDefault="007878E8" w:rsidP="007878E8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1007" o:spid="_x0000_s1183" type="#_x0000_t202" style="position:absolute;left:-280;top:6529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" filled="f" stroked="f">
                        <o:lock v:ext="edit" aspectratio="t"/>
                        <v:textbox style="mso-fit-shape-to-text:t" inset="1mm,0,1mm,0">
                          <w:txbxContent>
                            <w:p w14:paraId="691CC793" w14:textId="77777777" w:rsidR="007878E8" w:rsidRPr="00B02AEB" w:rsidRDefault="007878E8" w:rsidP="007878E8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005" o:spid="_x0000_s1184" type="#_x0000_t202" style="position:absolute;left:7709;top:6710;width:10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" filled="f" stroked="f">
                        <o:lock v:ext="edit" aspectratio="t"/>
                        <v:textbox style="mso-fit-shape-to-text:t" inset="1mm,0,1mm,0">
                          <w:txbxContent>
                            <w:p w14:paraId="10213D67" w14:textId="77777777" w:rsidR="007878E8" w:rsidRPr="00B02AEB" w:rsidRDefault="007878E8" w:rsidP="007878E8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line id="Line 1001" o:spid="_x0000_s1185" style="position:absolute;visibility:visible;mso-wrap-style:square" from="940,6819" to="8860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">
                        <v:stroke endarrow="block" endarrowwidth="narrow"/>
                        <o:lock v:ext="edit" aspectratio="t"/>
                      </v:line>
                    </v:group>
                    <v:group id="组合 60" o:spid="_x0000_s1186" style="position:absolute;left:43936;top:112;width:9307;height:8644" coordorigin="-449,112" coordsize="9309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line id="Line 1002" o:spid="_x0000_s1187" style="position:absolute;flip:y;visibility:visible;mso-wrap-style:square" from="801,886" to="80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">
                        <v:stroke endarrow="block" endarrowwidth="narrow"/>
                      </v:line>
                      <v:shape id="Text Box 1006" o:spid="_x0000_s1188" type="#_x0000_t202" style="position:absolute;left:1011;top:112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" filled="f" stroked="f">
                        <o:lock v:ext="edit" aspectratio="t"/>
                        <v:textbox style="mso-fit-shape-to-text:t" inset="1mm,0,1mm,0">
                          <w:txbxContent>
                            <w:p w14:paraId="663D5A94" w14:textId="77777777" w:rsidR="007878E8" w:rsidRPr="00B02AEB" w:rsidRDefault="007878E8" w:rsidP="007878E8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1007" o:spid="_x0000_s1189" type="#_x0000_t202" style="position:absolute;left:-449;top:6669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" filled="f" stroked="f">
                        <o:lock v:ext="edit" aspectratio="t"/>
                        <v:textbox style="mso-fit-shape-to-text:t" inset="1mm,0,1mm,0">
                          <w:txbxContent>
                            <w:p w14:paraId="5AC8C884" w14:textId="77777777" w:rsidR="007878E8" w:rsidRPr="00B02AEB" w:rsidRDefault="007878E8" w:rsidP="007878E8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005" o:spid="_x0000_s1190" type="#_x0000_t202" style="position:absolute;left:7815;top:6779;width:10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" filled="f" stroked="f">
                        <o:lock v:ext="edit" aspectratio="t"/>
                        <v:textbox style="mso-fit-shape-to-text:t" inset="1mm,0,1mm,0">
                          <w:txbxContent>
                            <w:p w14:paraId="63C1473E" w14:textId="77777777" w:rsidR="007878E8" w:rsidRPr="00B02AEB" w:rsidRDefault="007878E8" w:rsidP="007878E8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02AEB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line id="Line 1001" o:spid="_x0000_s1191" style="position:absolute;visibility:visible;mso-wrap-style:square" from="791,6965" to="8711,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">
                        <v:stroke endarrow="block" endarrowwidth="narrow"/>
                        <o:lock v:ext="edit" aspectratio="t"/>
                      </v:line>
                    </v:group>
                    <v:shape id="任意多边形: 形状 481" o:spid="_x0000_s1192" style="position:absolute;left:2003;top:3429;width:5563;height:2622;visibility:visible;mso-wrap-style:square;v-text-anchor:middle" coordsize="556591,26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" path="m,c29817,57978,59635,115956,99391,155050v39756,39094,85477,62285,139148,79513c292210,251791,368410,253779,421419,258417v53009,4638,94090,4307,135172,3976e" filled="f" strokecolor="black [3213]" strokeweight="1pt">
                      <v:stroke joinstyle="miter"/>
                      <v:path arrowok="t" o:connecttype="custom" o:connectlocs="0,0;99332,154868;238397,234288;421168,258114;556260,262085" o:connectangles="0,0,0,0,0"/>
                    </v:shape>
                    <v:shape id="Text Box 1006" o:spid="_x0000_s1193" type="#_x0000_t202" style="position:absolute;left:325;top:2499;width:167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" filled="f" stroked="f">
                      <o:lock v:ext="edit" aspectratio="t"/>
                      <v:textbox style="mso-fit-shape-to-text:t" inset="1mm,0,1mm,0">
                        <w:txbxContent>
                          <w:p w14:paraId="77303C5F" w14:textId="6CFF22E2" w:rsidR="009943AF" w:rsidRPr="00B02AEB" w:rsidRDefault="009943AF" w:rsidP="009943AF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ascii="Book Antiqua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任意多边形: 形状 495" o:spid="_x0000_s1194" style="position:absolute;left:16827;top:3365;width:5563;height:1710;visibility:visible;mso-wrap-style:square;v-text-anchor:middle" coordsize="556591,26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" path="m,c29817,57978,59635,115956,99391,155050v39756,39094,85477,62285,139148,79513c292210,251791,368410,253779,421419,258417v53009,4638,94090,4307,135172,3976e" filled="f" strokecolor="black [3213]" strokeweight="1pt">
                      <v:stroke joinstyle="miter"/>
                      <v:path arrowok="t" o:connecttype="custom" o:connectlocs="0,0;99332,100952;238397,152722;421168,168254;556260,170842" o:connectangles="0,0,0,0,0"/>
                    </v:shape>
                    <v:shape id="Text Box 1006" o:spid="_x0000_s1195" type="#_x0000_t202" style="position:absolute;left:-268;top:4211;width:2250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" filled="f" stroked="f">
                      <o:lock v:ext="edit" aspectratio="t"/>
                      <v:textbox style="mso-fit-shape-to-text:t" inset="1mm,0,1mm,0">
                        <w:txbxContent>
                          <w:p w14:paraId="3D347AB3" w14:textId="63119CA3" w:rsidR="009225CA" w:rsidRPr="00B02AEB" w:rsidRDefault="009225CA" w:rsidP="009225CA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instrText>eq \f(1,4)</w:instrText>
                            </w: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02AEB">
                              <w:rPr>
                                <w:rFonts w:ascii="Book Antiqua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06" o:spid="_x0000_s1196" type="#_x0000_t202" style="position:absolute;left:14605;top:3164;width:2250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" filled="f" stroked="f">
                      <o:lock v:ext="edit" aspectratio="t"/>
                      <v:textbox style="mso-fit-shape-to-text:t" inset="1mm,0,1mm,0">
                        <w:txbxContent>
                          <w:p w14:paraId="361A7F1B" w14:textId="3970EC09" w:rsidR="009225CA" w:rsidRPr="00B02AEB" w:rsidRDefault="009225CA" w:rsidP="009225CA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instrText>eq \f(1,2)</w:instrText>
                            </w: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02AEB">
                              <w:rPr>
                                <w:rFonts w:ascii="Book Antiqua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06" o:spid="_x0000_s1197" type="#_x0000_t202" style="position:absolute;left:15161;top:2314;width:167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" filled="f" stroked="f">
                      <o:lock v:ext="edit" aspectratio="t"/>
                      <v:textbox style="mso-fit-shape-to-text:t" inset="1mm,0,1mm,0">
                        <w:txbxContent>
                          <w:p w14:paraId="7573E633" w14:textId="77777777" w:rsidR="009225CA" w:rsidRPr="00B02AEB" w:rsidRDefault="009225CA" w:rsidP="009225CA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ascii="Book Antiqua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任意多边形: 形状 505" o:spid="_x0000_s1198" style="position:absolute;left:30607;top:3365;width:5562;height:2623;rotation:180;visibility:visible;mso-wrap-style:square;v-text-anchor:middle" coordsize="556591,26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" path="m,c29817,57978,59635,115956,99391,155050v39756,39094,85477,62285,139148,79513c292210,251791,368410,253779,421419,258417v53009,4638,94090,4307,135172,3976e" filled="f" strokecolor="black [3213]" strokeweight="1pt">
                      <v:stroke joinstyle="miter"/>
                      <v:path arrowok="t" o:connecttype="custom" o:connectlocs="0,0;99332,154868;238397,234288;421168,258114;556260,262085" o:connectangles="0,0,0,0,0"/>
                    </v:shape>
                    <v:shape id="任意多边形: 形状 510" o:spid="_x0000_s1199" style="position:absolute;left:45148;top:3302;width:5563;height:1762;rotation:180;visibility:visible;mso-wrap-style:square;v-text-anchor:middle" coordsize="556591,26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" path="m,c29817,57978,59635,115956,99391,155050v39756,39094,85477,62285,139148,79513c292210,251791,368410,253779,421419,258417v53009,4638,94090,4307,135172,3976e" filled="f" strokecolor="black [3213]" strokeweight="1pt">
                      <v:stroke joinstyle="miter"/>
                      <v:path arrowok="t" o:connecttype="custom" o:connectlocs="0,0;99332,104058;238397,157421;421168,173430;556260,176098" o:connectangles="0,0,0,0,0"/>
                    </v:shape>
                    <v:shape id="Text Box 1006" o:spid="_x0000_s1200" type="#_x0000_t202" style="position:absolute;left:28915;top:2377;width:167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" filled="f" stroked="f">
                      <o:lock v:ext="edit" aspectratio="t"/>
                      <v:textbox style="mso-fit-shape-to-text:t" inset="1mm,0,1mm,0">
                        <w:txbxContent>
                          <w:p w14:paraId="7EDC48DC" w14:textId="77777777" w:rsidR="0088005B" w:rsidRPr="00B02AEB" w:rsidRDefault="0088005B" w:rsidP="0088005B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ascii="Book Antiqua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06" o:spid="_x0000_s1201" type="#_x0000_t202" style="position:absolute;left:28385;top:3987;width:2250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" filled="f" stroked="f">
                      <o:lock v:ext="edit" aspectratio="t"/>
                      <v:textbox style="mso-fit-shape-to-text:t" inset="1mm,0,1mm,0">
                        <w:txbxContent>
                          <w:p w14:paraId="3ECE7EAF" w14:textId="77777777" w:rsidR="0088005B" w:rsidRPr="00B02AEB" w:rsidRDefault="0088005B" w:rsidP="0088005B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instrText>eq \f(1,4)</w:instrText>
                            </w: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02AEB">
                              <w:rPr>
                                <w:rFonts w:ascii="Book Antiqua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06" o:spid="_x0000_s1202" type="#_x0000_t202" style="position:absolute;left:42919;top:3137;width:2250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" filled="f" stroked="f">
                      <o:lock v:ext="edit" aspectratio="t"/>
                      <v:textbox style="mso-fit-shape-to-text:t" inset="1mm,0,1mm,0">
                        <w:txbxContent>
                          <w:p w14:paraId="2DDE69A4" w14:textId="77777777" w:rsidR="0088005B" w:rsidRPr="00B02AEB" w:rsidRDefault="0088005B" w:rsidP="0088005B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instrText>eq \f(1,2)</w:instrText>
                            </w:r>
                            <w:r w:rsidRPr="00B02AE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02AEB">
                              <w:rPr>
                                <w:rFonts w:ascii="Book Antiqua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06" o:spid="_x0000_s1203" type="#_x0000_t202" style="position:absolute;left:43564;top:2244;width:167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" filled="f" stroked="f">
                      <o:lock v:ext="edit" aspectratio="t"/>
                      <v:textbox style="mso-fit-shape-to-text:t" inset="1mm,0,1mm,0">
                        <w:txbxContent>
                          <w:p w14:paraId="11DB3DA3" w14:textId="77777777" w:rsidR="0088005B" w:rsidRPr="00B02AEB" w:rsidRDefault="0088005B" w:rsidP="0088005B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02AEB">
                              <w:rPr>
                                <w:rFonts w:ascii="Book Antiqua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B02AEB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677C964" w14:textId="30D58441" w:rsidR="00AA00E4" w:rsidRDefault="00AA00E4" w:rsidP="004F1EA6">
      <w:pPr>
        <w:rPr>
          <w:rFonts w:eastAsia="黑体"/>
          <w:w w:val="105"/>
          <w:szCs w:val="21"/>
        </w:rPr>
      </w:pPr>
    </w:p>
    <w:p w14:paraId="2EA84657" w14:textId="763D5643" w:rsidR="00AA00E4" w:rsidRDefault="00AA00E4" w:rsidP="004F1EA6">
      <w:pPr>
        <w:rPr>
          <w:rFonts w:eastAsia="黑体"/>
          <w:w w:val="105"/>
          <w:szCs w:val="21"/>
        </w:rPr>
      </w:pPr>
    </w:p>
    <w:bookmarkEnd w:id="16"/>
    <w:p w14:paraId="60F08C02" w14:textId="59387969" w:rsidR="00AA00E4" w:rsidRDefault="00AA00E4" w:rsidP="004F1EA6">
      <w:pPr>
        <w:rPr>
          <w:rFonts w:eastAsia="黑体"/>
          <w:w w:val="105"/>
          <w:szCs w:val="21"/>
        </w:rPr>
      </w:pPr>
    </w:p>
    <w:p w14:paraId="0FBAED51" w14:textId="7F121911" w:rsidR="00AA00E4" w:rsidRDefault="00AA00E4" w:rsidP="004F1EA6">
      <w:pPr>
        <w:rPr>
          <w:rFonts w:eastAsia="黑体"/>
          <w:w w:val="105"/>
          <w:szCs w:val="21"/>
        </w:rPr>
      </w:pPr>
    </w:p>
    <w:p w14:paraId="543FB9DA" w14:textId="171C689C" w:rsidR="00AA00E4" w:rsidRDefault="00AA00E4" w:rsidP="004F1EA6">
      <w:pPr>
        <w:rPr>
          <w:rFonts w:eastAsia="黑体"/>
          <w:w w:val="105"/>
          <w:szCs w:val="21"/>
        </w:rPr>
      </w:pPr>
    </w:p>
    <w:p w14:paraId="6A3EB25B" w14:textId="75517E49" w:rsidR="00C007A6" w:rsidRDefault="00C57377" w:rsidP="001C313D">
      <w:pPr>
        <w:pStyle w:val="2"/>
      </w:pPr>
      <w:r>
        <w:t>二、填空题（共</w:t>
      </w:r>
      <w:r>
        <w:t>20</w:t>
      </w:r>
      <w:r>
        <w:t>分）</w:t>
      </w:r>
    </w:p>
    <w:p w14:paraId="024D2F12" w14:textId="3D3F272E" w:rsidR="00C007A6" w:rsidRPr="002902DB" w:rsidRDefault="00B92BB1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 w:rsidRPr="002902DB">
        <w:rPr>
          <w:rFonts w:ascii="Times New Roman" w:hAnsi="Times New Roman" w:cs="Times New Roman"/>
        </w:rPr>
        <w:t>由于电场力的作用，导体内的自由电荷发生</w:t>
      </w:r>
      <w:r w:rsidRPr="002902DB">
        <w:rPr>
          <w:rFonts w:ascii="Times New Roman" w:hAnsi="Times New Roman" w:cs="Times New Roman"/>
        </w:rPr>
        <w:t>______</w:t>
      </w:r>
      <w:r w:rsidRPr="002902DB">
        <w:rPr>
          <w:rFonts w:ascii="Times New Roman" w:hAnsi="Times New Roman" w:cs="Times New Roman"/>
        </w:rPr>
        <w:t>（选填</w:t>
      </w:r>
      <w:r w:rsidR="00785AD2">
        <w:rPr>
          <w:rFonts w:ascii="Times New Roman" w:hAnsi="Times New Roman" w:cs="Times New Roman" w:hint="eastAsia"/>
        </w:rPr>
        <w:t>“</w:t>
      </w:r>
      <w:r w:rsidRPr="002902DB">
        <w:rPr>
          <w:rFonts w:ascii="Times New Roman" w:hAnsi="Times New Roman" w:cs="Times New Roman"/>
        </w:rPr>
        <w:t>热运动</w:t>
      </w:r>
      <w:r w:rsidR="00785AD2">
        <w:rPr>
          <w:rFonts w:ascii="Times New Roman" w:hAnsi="Times New Roman" w:cs="Times New Roman" w:hint="eastAsia"/>
        </w:rPr>
        <w:t>”</w:t>
      </w:r>
      <w:r w:rsidRPr="002902DB">
        <w:rPr>
          <w:rFonts w:ascii="Times New Roman" w:hAnsi="Times New Roman" w:cs="Times New Roman"/>
        </w:rPr>
        <w:t>或</w:t>
      </w:r>
      <w:r w:rsidR="00785AD2">
        <w:rPr>
          <w:rFonts w:ascii="Times New Roman" w:hAnsi="Times New Roman" w:cs="Times New Roman" w:hint="eastAsia"/>
        </w:rPr>
        <w:t>“</w:t>
      </w:r>
      <w:r w:rsidRPr="002902DB">
        <w:rPr>
          <w:rFonts w:ascii="Times New Roman" w:hAnsi="Times New Roman" w:cs="Times New Roman"/>
        </w:rPr>
        <w:t>定向移动</w:t>
      </w:r>
      <w:r w:rsidR="00785AD2">
        <w:rPr>
          <w:rFonts w:ascii="Times New Roman" w:hAnsi="Times New Roman" w:cs="Times New Roman" w:hint="eastAsia"/>
        </w:rPr>
        <w:t>”</w:t>
      </w:r>
      <w:r w:rsidRPr="002902DB">
        <w:rPr>
          <w:rFonts w:ascii="Times New Roman" w:hAnsi="Times New Roman" w:cs="Times New Roman"/>
        </w:rPr>
        <w:t>），从而形成电流。电流强度</w:t>
      </w:r>
      <w:r w:rsidR="002C7D67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  <w:i/>
          <w:iCs/>
        </w:rPr>
        <w:t>I</w:t>
      </w:r>
      <w:r w:rsidR="002C7D67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的定义式</w:t>
      </w:r>
      <w:commentRangeStart w:id="18"/>
      <w:r w:rsidRPr="002902DB">
        <w:rPr>
          <w:rFonts w:ascii="Times New Roman" w:hAnsi="Times New Roman" w:cs="Times New Roman"/>
        </w:rPr>
        <w:t>是</w:t>
      </w:r>
      <w:commentRangeEnd w:id="18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18"/>
      </w:r>
      <w:r w:rsidRPr="002902DB">
        <w:rPr>
          <w:rFonts w:ascii="Times New Roman" w:hAnsi="Times New Roman" w:cs="Times New Roman"/>
        </w:rPr>
        <w:t>______</w:t>
      </w:r>
      <w:r w:rsidRPr="002902DB">
        <w:rPr>
          <w:rFonts w:ascii="Times New Roman" w:hAnsi="Times New Roman" w:cs="Times New Roman"/>
        </w:rPr>
        <w:t>。</w:t>
      </w:r>
    </w:p>
    <w:p w14:paraId="66136921" w14:textId="6C683833" w:rsidR="00C007A6" w:rsidRDefault="00C007A6" w:rsidP="004F1EA6"/>
    <w:p w14:paraId="0FA9592C" w14:textId="2E6F9D12" w:rsidR="00C007A6" w:rsidRPr="002902DB" w:rsidRDefault="00CC0923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 w:rsidRPr="002902DB">
        <w:rPr>
          <w:rFonts w:ascii="Times New Roman" w:hAnsi="Times New Roman" w:cs="Times New Roman"/>
        </w:rPr>
        <w:t>在</w:t>
      </w:r>
      <w:r w:rsidR="002902DB">
        <w:rPr>
          <w:rFonts w:ascii="Times New Roman" w:hAnsi="Times New Roman" w:cs="Times New Roman" w:hint="eastAsia"/>
        </w:rPr>
        <w:t>“</w:t>
      </w:r>
      <w:r w:rsidRPr="002902DB">
        <w:rPr>
          <w:rFonts w:ascii="Times New Roman" w:hAnsi="Times New Roman" w:cs="Times New Roman"/>
        </w:rPr>
        <w:t>用单分子油膜估测分子的大小</w:t>
      </w:r>
      <w:r w:rsidR="002902DB">
        <w:rPr>
          <w:rFonts w:ascii="Times New Roman" w:hAnsi="Times New Roman" w:cs="Times New Roman" w:hint="eastAsia"/>
        </w:rPr>
        <w:t>”</w:t>
      </w:r>
      <w:r w:rsidRPr="002902DB">
        <w:rPr>
          <w:rFonts w:ascii="Times New Roman" w:hAnsi="Times New Roman" w:cs="Times New Roman"/>
        </w:rPr>
        <w:t>实验中，进行了理想化的假设，如：</w:t>
      </w:r>
      <w:r w:rsidRPr="002902DB">
        <w:rPr>
          <w:rFonts w:ascii="Times New Roman" w:hAnsi="Times New Roman" w:cs="Times New Roman"/>
        </w:rPr>
        <w:t>__________</w:t>
      </w:r>
      <w:r w:rsidRPr="002902DB">
        <w:rPr>
          <w:rFonts w:ascii="Times New Roman" w:hAnsi="Times New Roman" w:cs="Times New Roman"/>
        </w:rPr>
        <w:t>（写出一种假设即可）。若已知</w:t>
      </w:r>
      <w:r w:rsidRPr="002902DB">
        <w:rPr>
          <w:rFonts w:ascii="Times New Roman" w:hAnsi="Times New Roman" w:cs="Times New Roman"/>
          <w:i/>
          <w:iCs/>
        </w:rPr>
        <w:t>n</w:t>
      </w:r>
      <w:r w:rsidRPr="002902DB">
        <w:rPr>
          <w:rFonts w:ascii="Times New Roman" w:hAnsi="Times New Roman" w:cs="Times New Roman"/>
        </w:rPr>
        <w:t>滴油的总体积为</w:t>
      </w:r>
      <w:r w:rsidR="002C7D67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  <w:i/>
          <w:iCs/>
        </w:rPr>
        <w:t>V</w:t>
      </w:r>
      <w:r w:rsidRPr="002902DB">
        <w:rPr>
          <w:rFonts w:ascii="Times New Roman" w:hAnsi="Times New Roman" w:cs="Times New Roman"/>
        </w:rPr>
        <w:t>，一滴油所形成的油膜面积为</w:t>
      </w:r>
      <w:r w:rsidR="002C7D67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  <w:i/>
          <w:iCs/>
        </w:rPr>
        <w:t>S</w:t>
      </w:r>
      <w:r w:rsidRPr="002902DB">
        <w:rPr>
          <w:rFonts w:ascii="Times New Roman" w:hAnsi="Times New Roman" w:cs="Times New Roman"/>
        </w:rPr>
        <w:t>，则一个油分子的直径</w:t>
      </w:r>
      <w:commentRangeStart w:id="19"/>
      <w:r w:rsidRPr="002902DB">
        <w:rPr>
          <w:rFonts w:ascii="Times New Roman" w:hAnsi="Times New Roman" w:cs="Times New Roman"/>
        </w:rPr>
        <w:t>为</w:t>
      </w:r>
      <w:commentRangeEnd w:id="19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19"/>
      </w:r>
      <w:r w:rsidRPr="002902DB">
        <w:rPr>
          <w:rFonts w:ascii="Times New Roman" w:hAnsi="Times New Roman" w:cs="Times New Roman"/>
        </w:rPr>
        <w:t>________</w:t>
      </w:r>
      <w:r w:rsidRPr="002902DB">
        <w:rPr>
          <w:rFonts w:ascii="Times New Roman" w:hAnsi="Times New Roman" w:cs="Times New Roman"/>
        </w:rPr>
        <w:t>。</w:t>
      </w:r>
    </w:p>
    <w:p w14:paraId="6ECEB3CA" w14:textId="1033D609" w:rsidR="00C007A6" w:rsidRDefault="00B30D45" w:rsidP="004F1EA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D2CAD8E" wp14:editId="697561F1">
                <wp:simplePos x="0" y="0"/>
                <wp:positionH relativeFrom="margin">
                  <wp:posOffset>4468495</wp:posOffset>
                </wp:positionH>
                <wp:positionV relativeFrom="paragraph">
                  <wp:posOffset>40005</wp:posOffset>
                </wp:positionV>
                <wp:extent cx="1044575" cy="763905"/>
                <wp:effectExtent l="19050" t="19050" r="60325" b="17145"/>
                <wp:wrapSquare wrapText="bothSides"/>
                <wp:docPr id="1" name="组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44575" cy="763905"/>
                          <a:chOff x="9770" y="36682"/>
                          <a:chExt cx="1938" cy="1416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9770" y="36682"/>
                            <a:ext cx="1938" cy="1416"/>
                            <a:chOff x="8276" y="36682"/>
                            <a:chExt cx="1938" cy="1416"/>
                          </a:xfrm>
                        </wpg:grpSpPr>
                        <wpg:grpSp>
                          <wpg:cNvPr id="5" name="组合 5"/>
                          <wpg:cNvGrpSpPr/>
                          <wpg:grpSpPr>
                            <a:xfrm>
                              <a:off x="8276" y="36682"/>
                              <a:ext cx="1938" cy="1416"/>
                              <a:chOff x="7645" y="38512"/>
                              <a:chExt cx="1938" cy="1416"/>
                            </a:xfrm>
                          </wpg:grpSpPr>
                          <wpg:grpSp>
                            <wpg:cNvPr id="6" name="组合 6"/>
                            <wpg:cNvGrpSpPr/>
                            <wpg:grpSpPr>
                              <a:xfrm>
                                <a:off x="7645" y="38512"/>
                                <a:ext cx="1938" cy="1416"/>
                                <a:chOff x="7645" y="38512"/>
                                <a:chExt cx="1938" cy="1416"/>
                              </a:xfrm>
                            </wpg:grpSpPr>
                            <wpg:grpSp>
                              <wpg:cNvPr id="12" name="组合 12"/>
                              <wpg:cNvGrpSpPr/>
                              <wpg:grpSpPr>
                                <a:xfrm>
                                  <a:off x="7645" y="38512"/>
                                  <a:ext cx="1417" cy="1417"/>
                                  <a:chOff x="3524" y="38200"/>
                                  <a:chExt cx="1660" cy="1666"/>
                                </a:xfrm>
                              </wpg:grpSpPr>
                              <wps:wsp>
                                <wps:cNvPr id="13" name="椭圆 13"/>
                                <wps:cNvSpPr/>
                                <wps:spPr>
                                  <a:xfrm>
                                    <a:off x="3635" y="38319"/>
                                    <a:ext cx="1440" cy="1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" name="流程图: 手动操作 14"/>
                                <wps:cNvSpPr/>
                                <wps:spPr>
                                  <a:xfrm rot="10800000">
                                    <a:off x="4292" y="38200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" name="流程图: 手动操作 15"/>
                                <wps:cNvSpPr/>
                                <wps:spPr>
                                  <a:xfrm rot="11760000">
                                    <a:off x="4490" y="38224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6" name="流程图: 手动操作 16"/>
                                <wps:cNvSpPr/>
                                <wps:spPr>
                                  <a:xfrm rot="12780000">
                                    <a:off x="4670" y="38296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48" name="流程图: 手动操作 448"/>
                                <wps:cNvSpPr/>
                                <wps:spPr>
                                  <a:xfrm rot="13380000">
                                    <a:off x="4814" y="38398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52" name="流程图: 手动操作 452"/>
                                <wps:cNvSpPr/>
                                <wps:spPr>
                                  <a:xfrm rot="13980000">
                                    <a:off x="4934" y="38530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53" name="流程图: 手动操作 453"/>
                                <wps:cNvSpPr/>
                                <wps:spPr>
                                  <a:xfrm rot="14820000">
                                    <a:off x="5018" y="38686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54" name="流程图: 手动操作 454"/>
                                <wps:cNvSpPr/>
                                <wps:spPr>
                                  <a:xfrm rot="9960000">
                                    <a:off x="4106" y="38224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55" name="流程图: 手动操作 455"/>
                                <wps:cNvSpPr/>
                                <wps:spPr>
                                  <a:xfrm rot="9060000">
                                    <a:off x="3938" y="38296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59" name="流程图: 手动操作 459"/>
                                <wps:cNvSpPr/>
                                <wps:spPr>
                                  <a:xfrm rot="8340000">
                                    <a:off x="3788" y="38392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91" name="流程图: 手动操作 491"/>
                                <wps:cNvSpPr/>
                                <wps:spPr>
                                  <a:xfrm rot="15480000">
                                    <a:off x="5066" y="38860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92" name="流程图: 手动操作 492"/>
                                <wps:cNvSpPr/>
                                <wps:spPr>
                                  <a:xfrm rot="7740000">
                                    <a:off x="3668" y="38524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93" name="流程图: 手动操作 493"/>
                                <wps:cNvSpPr/>
                                <wps:spPr>
                                  <a:xfrm rot="6780000">
                                    <a:off x="3572" y="38686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94" name="流程图: 手动操作 494"/>
                                <wps:cNvSpPr/>
                                <wps:spPr>
                                  <a:xfrm rot="5940000">
                                    <a:off x="3530" y="38860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07" name="流程图: 手动操作 507"/>
                                <wps:cNvSpPr/>
                                <wps:spPr>
                                  <a:xfrm rot="16560000">
                                    <a:off x="5072" y="39040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6" name="流程图: 手动操作 106"/>
                                <wps:cNvSpPr/>
                                <wps:spPr>
                                  <a:xfrm rot="5160000">
                                    <a:off x="3524" y="39040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21" name="流程图: 手动操作 121"/>
                                <wps:cNvSpPr/>
                                <wps:spPr>
                                  <a:xfrm rot="4080000">
                                    <a:off x="3560" y="39220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28557" name="流程图: 手动操作 228557"/>
                                <wps:cNvSpPr/>
                                <wps:spPr>
                                  <a:xfrm rot="17340000">
                                    <a:off x="5042" y="39214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28563" name="流程图: 手动操作 228563"/>
                                <wps:cNvSpPr/>
                                <wps:spPr>
                                  <a:xfrm rot="18240000">
                                    <a:off x="4964" y="39388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28564" name="流程图: 手动操作 228564"/>
                                <wps:cNvSpPr/>
                                <wps:spPr>
                                  <a:xfrm rot="3540000">
                                    <a:off x="3632" y="39382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28565" name="流程图: 手动操作 228565"/>
                                <wps:cNvSpPr/>
                                <wps:spPr>
                                  <a:xfrm rot="18960000">
                                    <a:off x="4838" y="39538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3" name="流程图: 手动操作 133"/>
                                <wps:cNvSpPr/>
                                <wps:spPr>
                                  <a:xfrm rot="2760000">
                                    <a:off x="3746" y="39532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4" name="流程图: 手动操作 134"/>
                                <wps:cNvSpPr/>
                                <wps:spPr>
                                  <a:xfrm rot="1980000">
                                    <a:off x="3896" y="39652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5" name="流程图: 手动操作 135"/>
                                <wps:cNvSpPr/>
                                <wps:spPr>
                                  <a:xfrm rot="19680000">
                                    <a:off x="4682" y="39658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" name="流程图: 手动操作 136"/>
                                <wps:cNvSpPr/>
                                <wps:spPr>
                                  <a:xfrm rot="20580000">
                                    <a:off x="4496" y="39736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7" name="流程图: 手动操作 137"/>
                                <wps:cNvSpPr/>
                                <wps:spPr>
                                  <a:xfrm rot="1140000">
                                    <a:off x="4088" y="39736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8" name="流程图: 手动操作 138"/>
                                <wps:cNvSpPr/>
                                <wps:spPr>
                                  <a:xfrm rot="21420000">
                                    <a:off x="4286" y="39754"/>
                                    <a:ext cx="113" cy="113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39" name="组合 139"/>
                              <wpg:cNvGrpSpPr/>
                              <wpg:grpSpPr>
                                <a:xfrm>
                                  <a:off x="8963" y="39271"/>
                                  <a:ext cx="621" cy="655"/>
                                  <a:chOff x="4917" y="38971"/>
                                  <a:chExt cx="621" cy="655"/>
                                </a:xfrm>
                              </wpg:grpSpPr>
                              <wps:wsp>
                                <wps:cNvPr id="140" name="椭圆 140"/>
                                <wps:cNvSpPr/>
                                <wps:spPr>
                                  <a:xfrm>
                                    <a:off x="5000" y="39074"/>
                                    <a:ext cx="454" cy="45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1" name="流程图: 手动操作 141"/>
                                <wps:cNvSpPr/>
                                <wps:spPr>
                                  <a:xfrm rot="10800000">
                                    <a:off x="5179" y="38971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2" name="流程图: 手动操作 142"/>
                                <wps:cNvSpPr/>
                                <wps:spPr>
                                  <a:xfrm>
                                    <a:off x="5180" y="39530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3" name="流程图: 手动操作 143"/>
                                <wps:cNvSpPr/>
                                <wps:spPr>
                                  <a:xfrm rot="13080000">
                                    <a:off x="5343" y="39030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4" name="流程图: 手动操作 144"/>
                                <wps:cNvSpPr/>
                                <wps:spPr>
                                  <a:xfrm rot="19080000">
                                    <a:off x="5346" y="39469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5" name="流程图: 手动操作 145"/>
                                <wps:cNvSpPr/>
                                <wps:spPr>
                                  <a:xfrm rot="15180000">
                                    <a:off x="5440" y="39164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6" name="流程图: 手动操作 146"/>
                                <wps:cNvSpPr/>
                                <wps:spPr>
                                  <a:xfrm rot="17400000">
                                    <a:off x="5442" y="39341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8" name="流程图: 手动操作 148"/>
                                <wps:cNvSpPr/>
                                <wps:spPr>
                                  <a:xfrm rot="8760000">
                                    <a:off x="5020" y="39020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60" name="流程图: 手动操作 160"/>
                                <wps:cNvSpPr/>
                                <wps:spPr>
                                  <a:xfrm rot="6780000">
                                    <a:off x="4917" y="39165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61" name="流程图: 手动操作 161"/>
                                <wps:cNvSpPr/>
                                <wps:spPr>
                                  <a:xfrm rot="4140000">
                                    <a:off x="4920" y="39344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62" name="流程图: 手动操作 162"/>
                                <wps:cNvSpPr/>
                                <wps:spPr>
                                  <a:xfrm rot="2220000">
                                    <a:off x="5017" y="39478"/>
                                    <a:ext cx="97" cy="97"/>
                                  </a:xfrm>
                                  <a:prstGeom prst="flowChartManualOpera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3" name="文本框 163"/>
                            <wps:cNvSpPr txBox="1"/>
                            <wps:spPr>
                              <a:xfrm>
                                <a:off x="9145" y="38802"/>
                                <a:ext cx="324" cy="3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61F0C" w14:textId="77777777" w:rsidR="0092602C" w:rsidRDefault="0092602C" w:rsidP="0092602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64" name="文本框 164"/>
                            <wps:cNvSpPr txBox="1"/>
                            <wps:spPr>
                              <a:xfrm>
                                <a:off x="8193" y="38830"/>
                                <a:ext cx="311" cy="3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1D9B1" w14:textId="77777777" w:rsidR="0092602C" w:rsidRDefault="0092602C" w:rsidP="0092602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65" name="椭圆 165"/>
                          <wps:cNvSpPr/>
                          <wps:spPr>
                            <a:xfrm>
                              <a:off x="8955" y="37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6" name="椭圆 166"/>
                          <wps:cNvSpPr/>
                          <wps:spPr>
                            <a:xfrm>
                              <a:off x="9879" y="3774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67" name="组合 167"/>
                        <wpg:cNvGrpSpPr/>
                        <wpg:grpSpPr>
                          <a:xfrm>
                            <a:off x="11186" y="37367"/>
                            <a:ext cx="460" cy="241"/>
                            <a:chOff x="8165" y="38346"/>
                            <a:chExt cx="460" cy="241"/>
                          </a:xfrm>
                        </wpg:grpSpPr>
                        <wps:wsp>
                          <wps:cNvPr id="168" name="弧形 168"/>
                          <wps:cNvSpPr/>
                          <wps:spPr>
                            <a:xfrm>
                              <a:off x="8165" y="38346"/>
                              <a:ext cx="435" cy="241"/>
                            </a:xfrm>
                            <a:prstGeom prst="arc">
                              <a:avLst>
                                <a:gd name="adj1" fmla="val 12863843"/>
                                <a:gd name="adj2" fmla="val 1948173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直接箭头连接符 169"/>
                          <wps:cNvCnPr/>
                          <wps:spPr>
                            <a:xfrm>
                              <a:off x="8474" y="38353"/>
                              <a:ext cx="151" cy="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CAD8E" id="组合 1" o:spid="_x0000_s1204" style="position:absolute;left:0;text-align:left;margin-left:351.85pt;margin-top:3.15pt;width:82.25pt;height:60.15pt;z-index:251696128;mso-position-horizontal-relative:margin;mso-width-relative:margin;mso-height-relative:margin" coordorigin="9770,36682" coordsize="1938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">
                <o:lock v:ext="edit" aspectratio="t"/>
                <v:group id="组合 4" o:spid="_x0000_s1205" style="position:absolute;left:9770;top:36682;width:1938;height:1416" coordorigin="8276,36682" coordsize="1938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组合 5" o:spid="_x0000_s1206" style="position:absolute;left:8276;top:36682;width:1938;height:1416" coordorigin="7645,38512" coordsize="1938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组合 6" o:spid="_x0000_s1207" style="position:absolute;left:7645;top:38512;width:1938;height:1416" coordorigin="7645,38512" coordsize="1938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组合 12" o:spid="_x0000_s1208" style="position:absolute;left:7645;top:38512;width:1417;height:1417" coordorigin="3524,38200" coordsize="1660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oval id="椭圆 13" o:spid="_x0000_s1209" style="position:absolute;left:3635;top:3831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      <v:stroke joinstyle="miter"/>
                        </v:oval>
                        <v:shapetype id="_x0000_t119" coordsize="21600,21600" o:spt="119" path="m,l21600,,17240,21600r-12880,xe">
                          <v:stroke joinstyle="miter"/>
                          <v:path gradientshapeok="t" o:connecttype="custom" o:connectlocs="10800,0;2180,10800;10800,21600;19420,10800" textboxrect="4321,0,17204,21600"/>
                        </v:shapetype>
                        <v:shape id="流程图: 手动操作 14" o:spid="_x0000_s1210" type="#_x0000_t119" style="position:absolute;left:4292;top:38200;width:113;height:1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" filled="f" strokecolor="black [3213]" strokeweight="1pt"/>
                        <v:shape id="流程图: 手动操作 15" o:spid="_x0000_s1211" type="#_x0000_t119" style="position:absolute;left:4490;top:38224;width:113;height:113;rotation:-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" filled="f" strokecolor="black [3213]" strokeweight="1pt"/>
                        <v:shape id="流程图: 手动操作 16" o:spid="_x0000_s1212" type="#_x0000_t119" style="position:absolute;left:4670;top:38296;width:113;height:113;rotation:-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" filled="f" strokecolor="black [3213]" strokeweight="1pt"/>
                        <v:shape id="流程图: 手动操作 448" o:spid="_x0000_s1213" type="#_x0000_t119" style="position:absolute;left:4814;top:38398;width:113;height:113;rotation:-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" filled="f" strokecolor="black [3213]" strokeweight="1pt"/>
                        <v:shape id="流程图: 手动操作 452" o:spid="_x0000_s1214" type="#_x0000_t119" style="position:absolute;left:4934;top:38530;width:113;height:113;rotation:-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" filled="f" strokecolor="black [3213]" strokeweight="1pt"/>
                        <v:shape id="流程图: 手动操作 453" o:spid="_x0000_s1215" type="#_x0000_t119" style="position:absolute;left:5018;top:38686;width:113;height:113;rotation:-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" filled="f" strokecolor="black [3213]" strokeweight="1pt"/>
                        <v:shape id="流程图: 手动操作 454" o:spid="_x0000_s1216" type="#_x0000_t119" style="position:absolute;left:4106;top:38224;width:113;height:113;rotation: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" filled="f" strokecolor="black [3213]" strokeweight="1pt"/>
                        <v:shape id="流程图: 手动操作 455" o:spid="_x0000_s1217" type="#_x0000_t119" style="position:absolute;left:3938;top:38296;width:113;height:113;rotation: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" filled="f" strokecolor="black [3213]" strokeweight="1pt"/>
                        <v:shape id="流程图: 手动操作 459" o:spid="_x0000_s1218" type="#_x0000_t119" style="position:absolute;left:3788;top:38392;width:113;height:113;rotation: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" filled="f" strokecolor="black [3213]" strokeweight="1pt"/>
                        <v:shape id="流程图: 手动操作 491" o:spid="_x0000_s1219" type="#_x0000_t119" style="position:absolute;left:5066;top:38860;width:113;height:113;rotation:-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" filled="f" strokecolor="black [3213]" strokeweight="1pt"/>
                        <v:shape id="流程图: 手动操作 492" o:spid="_x0000_s1220" type="#_x0000_t119" style="position:absolute;left:3668;top:38524;width:113;height:113;rotation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" filled="f" strokecolor="black [3213]" strokeweight="1pt"/>
                        <v:shape id="流程图: 手动操作 493" o:spid="_x0000_s1221" type="#_x0000_t119" style="position:absolute;left:3572;top:38686;width:113;height:113;rotation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" filled="f" strokecolor="black [3213]" strokeweight="1pt"/>
                        <v:shape id="流程图: 手动操作 494" o:spid="_x0000_s1222" type="#_x0000_t119" style="position:absolute;left:3530;top:38860;width:113;height:113;rotation: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" filled="f" strokecolor="black [3213]" strokeweight="1pt"/>
                        <v:shape id="流程图: 手动操作 507" o:spid="_x0000_s1223" type="#_x0000_t119" style="position:absolute;left:5072;top:39040;width:113;height:113;rotation:-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" filled="f" strokecolor="black [3213]" strokeweight="1pt"/>
                        <v:shape id="流程图: 手动操作 106" o:spid="_x0000_s1224" type="#_x0000_t119" style="position:absolute;left:3524;top:39040;width:113;height:113;rotation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" filled="f" strokecolor="black [3213]" strokeweight="1pt"/>
                        <v:shape id="流程图: 手动操作 121" o:spid="_x0000_s1225" type="#_x0000_t119" style="position:absolute;left:3560;top:39220;width:113;height:113;rotation: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" filled="f" strokecolor="black [3213]" strokeweight="1pt"/>
                        <v:shape id="流程图: 手动操作 228557" o:spid="_x0000_s1226" type="#_x0000_t119" style="position:absolute;left:5042;top:39214;width:113;height:113;rotation:-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" filled="f" strokecolor="black [3213]" strokeweight="1pt"/>
                        <v:shape id="流程图: 手动操作 228563" o:spid="_x0000_s1227" type="#_x0000_t119" style="position:absolute;left:4964;top:39388;width:113;height:113;rotation:-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" filled="f" strokecolor="black [3213]" strokeweight="1pt"/>
                        <v:shape id="流程图: 手动操作 228564" o:spid="_x0000_s1228" type="#_x0000_t119" style="position:absolute;left:3632;top:39382;width:113;height:113;rotation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" filled="f" strokecolor="black [3213]" strokeweight="1pt"/>
                        <v:shape id="流程图: 手动操作 228565" o:spid="_x0000_s1229" type="#_x0000_t119" style="position:absolute;left:4838;top:39538;width:113;height:113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" filled="f" strokecolor="black [3213]" strokeweight="1pt"/>
                        <v:shape id="流程图: 手动操作 133" o:spid="_x0000_s1230" type="#_x0000_t119" style="position:absolute;left:3746;top:39532;width:113;height:113;rotation: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" filled="f" strokecolor="black [3213]" strokeweight="1pt"/>
                        <v:shape id="流程图: 手动操作 134" o:spid="_x0000_s1231" type="#_x0000_t119" style="position:absolute;left:3896;top:39652;width:113;height:113;rotation: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" filled="f" strokecolor="black [3213]" strokeweight="1pt"/>
                        <v:shape id="流程图: 手动操作 135" o:spid="_x0000_s1232" type="#_x0000_t119" style="position:absolute;left:4682;top:39658;width:113;height:113;rotation:-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" filled="f" strokecolor="black [3213]" strokeweight="1pt"/>
                        <v:shape id="流程图: 手动操作 136" o:spid="_x0000_s1233" type="#_x0000_t119" style="position:absolute;left:4496;top:39736;width:113;height:113;rotation:-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" filled="f" strokecolor="black [3213]" strokeweight="1pt"/>
                        <v:shape id="流程图: 手动操作 137" o:spid="_x0000_s1234" type="#_x0000_t119" style="position:absolute;left:4088;top:39736;width:113;height:113;rotation: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" filled="f" strokecolor="black [3213]" strokeweight="1pt"/>
                        <v:shape id="流程图: 手动操作 138" o:spid="_x0000_s1235" type="#_x0000_t119" style="position:absolute;left:4286;top:39754;width:113;height:113;rotation:-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" filled="f" strokecolor="black [3213]" strokeweight="1pt"/>
                      </v:group>
                      <v:group id="组合 139" o:spid="_x0000_s1236" style="position:absolute;left:8963;top:39271;width:621;height:655" coordorigin="4917,38971" coordsize="621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oval id="椭圆 140" o:spid="_x0000_s1237" style="position:absolute;left:5000;top:39074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y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PN46XLEAAAA3AAAAA8A&#10;AAAAAAAAAAAAAAAABwIAAGRycy9kb3ducmV2LnhtbFBLBQYAAAAAAwADALcAAAD4AgAAAAA=&#10;" filled="f" strokecolor="black [3213]" strokeweight="1pt">
                          <v:stroke joinstyle="miter"/>
                        </v:oval>
                        <v:shape id="流程图: 手动操作 141" o:spid="_x0000_s1238" type="#_x0000_t119" style="position:absolute;left:5179;top:38971;width:97;height:9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" filled="f" strokecolor="black [3213]" strokeweight="1pt"/>
                        <v:shape id="流程图: 手动操作 142" o:spid="_x0000_s1239" type="#_x0000_t119" style="position:absolute;left:5180;top:39530;width:97;height: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" filled="f" strokecolor="black [3213]" strokeweight="1pt"/>
                        <v:shape id="流程图: 手动操作 143" o:spid="_x0000_s1240" type="#_x0000_t119" style="position:absolute;left:5343;top:39030;width:97;height:97;rotation:-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" filled="f" strokecolor="black [3213]" strokeweight="1pt"/>
                        <v:shape id="流程图: 手动操作 144" o:spid="_x0000_s1241" type="#_x0000_t119" style="position:absolute;left:5346;top:39469;width:97;height:97;rotation:-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" filled="f" strokecolor="black [3213]" strokeweight="1pt"/>
                        <v:shape id="流程图: 手动操作 145" o:spid="_x0000_s1242" type="#_x0000_t119" style="position:absolute;left:5440;top:39164;width:97;height:97;rotation:-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" filled="f" strokecolor="black [3213]" strokeweight="1pt"/>
                        <v:shape id="流程图: 手动操作 146" o:spid="_x0000_s1243" type="#_x0000_t119" style="position:absolute;left:5442;top:39341;width:97;height:97;rotation:-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" filled="f" strokecolor="black [3213]" strokeweight="1pt"/>
                        <v:shape id="流程图: 手动操作 148" o:spid="_x0000_s1244" type="#_x0000_t119" style="position:absolute;left:5020;top:39020;width:97;height:97;rotation: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" filled="f" strokecolor="black [3213]" strokeweight="1pt"/>
                        <v:shape id="流程图: 手动操作 160" o:spid="_x0000_s1245" type="#_x0000_t119" style="position:absolute;left:4917;top:39165;width:97;height:97;rotation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" filled="f" strokecolor="black [3213]" strokeweight="1pt"/>
                        <v:shape id="流程图: 手动操作 161" o:spid="_x0000_s1246" type="#_x0000_t119" style="position:absolute;left:4920;top:39344;width:97;height:97;rotation: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" filled="f" strokecolor="black [3213]" strokeweight="1pt"/>
                        <v:shape id="流程图: 手动操作 162" o:spid="_x0000_s1247" type="#_x0000_t119" style="position:absolute;left:5017;top:39478;width:97;height:97;rotation: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" filled="f" strokecolor="black [3213]" strokeweight="1pt"/>
                      </v:group>
                    </v:group>
                    <v:shape id="文本框 163" o:spid="_x0000_s1248" type="#_x0000_t202" style="position:absolute;left:9145;top:38802;width:324;height: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32F61F0C" w14:textId="77777777" w:rsidR="0092602C" w:rsidRDefault="0092602C" w:rsidP="0092602C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164" o:spid="_x0000_s1249" type="#_x0000_t202" style="position:absolute;left:8193;top:38830;width:311;height: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2711D9B1" w14:textId="77777777" w:rsidR="0092602C" w:rsidRDefault="0092602C" w:rsidP="0092602C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oval id="椭圆 165" o:spid="_x0000_s1250" style="position:absolute;left:8955;top:37392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" fillcolor="black [3213]" strokecolor="black [3213]" strokeweight="1pt">
                    <v:stroke joinstyle="miter"/>
                  </v:oval>
                  <v:oval id="椭圆 166" o:spid="_x0000_s1251" style="position:absolute;left:9879;top:37744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" fillcolor="black [3213]" strokecolor="black [3213]" strokeweight="1pt">
                    <v:stroke joinstyle="miter"/>
                  </v:oval>
                </v:group>
                <v:group id="组合 167" o:spid="_x0000_s1252" style="position:absolute;left:11186;top:37367;width:460;height:241" coordorigin="8165,38346" coordsize="4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弧形 168" o:spid="_x0000_s1253" style="position:absolute;left:8165;top:38346;width:435;height:241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" path="m1862,1120nsc2788,-238,4319,-1055,5960,-1068v1641,-13,3185,780,4132,2123l5011,5021,1862,1120xem1862,1120nfc2788,-238,4319,-1055,5960,-1068v1641,-13,3185,780,4132,2123e" filled="f" strokecolor="black [3213]" strokeweight=".5pt">
                    <v:stroke joinstyle="miter"/>
                    <v:path arrowok="t" o:connecttype="custom" o:connectlocs="81,27;259,-26;439,25" o:connectangles="0,0,0"/>
                  </v:shape>
                  <v:shape id="直接箭头连接符 169" o:spid="_x0000_s1254" type="#_x0000_t32" style="position:absolute;left:8474;top:38353;width:151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" strokecolor="black [3213]" strokeweight=".5pt">
                    <v:stroke endarrow="block" endarrowwidth="narrow" joinstyle="miter"/>
                  </v:shape>
                </v:group>
                <w10:wrap type="square" anchorx="margin"/>
              </v:group>
            </w:pict>
          </mc:Fallback>
        </mc:AlternateContent>
      </w:r>
    </w:p>
    <w:p w14:paraId="5510F72A" w14:textId="5B727CA6" w:rsidR="00430A1F" w:rsidRPr="002902DB" w:rsidRDefault="00430A1F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 w:rsidRPr="002902DB">
        <w:rPr>
          <w:rFonts w:ascii="Times New Roman" w:hAnsi="Times New Roman" w:cs="Times New Roman"/>
        </w:rPr>
        <w:t>如图为</w:t>
      </w:r>
      <w:r w:rsidR="00A01285" w:rsidRPr="002902DB">
        <w:rPr>
          <w:rFonts w:ascii="Times New Roman" w:hAnsi="Times New Roman" w:cs="Times New Roman"/>
        </w:rPr>
        <w:t>某种</w:t>
      </w:r>
      <w:r w:rsidRPr="002902DB">
        <w:rPr>
          <w:rFonts w:ascii="Times New Roman" w:hAnsi="Times New Roman" w:cs="Times New Roman"/>
        </w:rPr>
        <w:t>混凝土搅拌机的传动机构，</w:t>
      </w:r>
      <w:r w:rsidRPr="002902DB">
        <w:rPr>
          <w:rFonts w:ascii="Times New Roman" w:hAnsi="Times New Roman" w:cs="Times New Roman"/>
        </w:rPr>
        <w:t>A</w:t>
      </w:r>
      <w:r w:rsidR="002C7D67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轮的齿数为</w:t>
      </w:r>
      <w:r w:rsidR="002C7D67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  <w:i/>
          <w:iCs/>
        </w:rPr>
        <w:t>N</w:t>
      </w:r>
      <w:r w:rsidRPr="002902DB">
        <w:rPr>
          <w:rFonts w:ascii="Times New Roman" w:hAnsi="Times New Roman" w:cs="Times New Roman"/>
          <w:vertAlign w:val="subscript"/>
        </w:rPr>
        <w:t>1</w:t>
      </w:r>
      <w:r w:rsidRPr="002902DB">
        <w:rPr>
          <w:rFonts w:ascii="Times New Roman" w:hAnsi="Times New Roman" w:cs="Times New Roman"/>
        </w:rPr>
        <w:t>，</w:t>
      </w:r>
      <w:r w:rsidRPr="002902DB">
        <w:rPr>
          <w:rFonts w:ascii="Times New Roman" w:hAnsi="Times New Roman" w:cs="Times New Roman"/>
        </w:rPr>
        <w:t>B</w:t>
      </w:r>
      <w:r w:rsidR="002C7D67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轮的齿数为</w:t>
      </w:r>
      <w:r w:rsidR="002C7D67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  <w:i/>
          <w:iCs/>
        </w:rPr>
        <w:t>N</w:t>
      </w:r>
      <w:r w:rsidRPr="002902DB">
        <w:rPr>
          <w:rFonts w:ascii="Times New Roman" w:hAnsi="Times New Roman" w:cs="Times New Roman"/>
          <w:vertAlign w:val="subscript"/>
        </w:rPr>
        <w:t>2</w:t>
      </w:r>
      <w:r w:rsidRPr="002902DB">
        <w:rPr>
          <w:rFonts w:ascii="Times New Roman" w:hAnsi="Times New Roman" w:cs="Times New Roman"/>
        </w:rPr>
        <w:t>。当</w:t>
      </w:r>
      <w:r w:rsidR="002C7D67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</w:rPr>
        <w:t>A</w:t>
      </w:r>
      <w:r w:rsidR="002C7D67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轮顺时针转动，</w:t>
      </w:r>
      <w:r w:rsidR="0092602C" w:rsidRPr="002902DB">
        <w:rPr>
          <w:rFonts w:ascii="Times New Roman" w:hAnsi="Times New Roman" w:cs="Times New Roman"/>
        </w:rPr>
        <w:t>将</w:t>
      </w:r>
      <w:r w:rsidRPr="002902DB">
        <w:rPr>
          <w:rFonts w:ascii="Times New Roman" w:hAnsi="Times New Roman" w:cs="Times New Roman"/>
        </w:rPr>
        <w:t>带动</w:t>
      </w:r>
      <w:r w:rsidR="002C7D67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</w:rPr>
        <w:t>B</w:t>
      </w:r>
      <w:r w:rsidR="002C7D67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轮</w:t>
      </w:r>
      <w:r w:rsidR="0092602C" w:rsidRPr="002902DB">
        <w:rPr>
          <w:rFonts w:ascii="Times New Roman" w:hAnsi="Times New Roman" w:cs="Times New Roman"/>
        </w:rPr>
        <w:t>沿</w:t>
      </w:r>
      <w:r w:rsidR="0092602C" w:rsidRPr="002902DB">
        <w:rPr>
          <w:rFonts w:ascii="Times New Roman" w:hAnsi="Times New Roman" w:cs="Times New Roman"/>
        </w:rPr>
        <w:t>______</w:t>
      </w:r>
      <w:r w:rsidR="0092602C" w:rsidRPr="002902DB">
        <w:rPr>
          <w:rFonts w:ascii="Times New Roman" w:hAnsi="Times New Roman" w:cs="Times New Roman"/>
        </w:rPr>
        <w:t>方向</w:t>
      </w:r>
      <w:r w:rsidRPr="002902DB">
        <w:rPr>
          <w:rFonts w:ascii="Times New Roman" w:hAnsi="Times New Roman" w:cs="Times New Roman"/>
        </w:rPr>
        <w:t>转动</w:t>
      </w:r>
      <w:r w:rsidR="0092602C" w:rsidRPr="002902DB">
        <w:rPr>
          <w:rFonts w:ascii="Times New Roman" w:hAnsi="Times New Roman" w:cs="Times New Roman"/>
        </w:rPr>
        <w:t>，</w:t>
      </w:r>
      <w:r w:rsidRPr="002902DB">
        <w:rPr>
          <w:rFonts w:ascii="Times New Roman" w:hAnsi="Times New Roman" w:cs="Times New Roman"/>
        </w:rPr>
        <w:t>A</w:t>
      </w:r>
      <w:r w:rsidR="002C7D67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轮和</w:t>
      </w:r>
      <w:r w:rsidR="002C7D67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</w:rPr>
        <w:t>B</w:t>
      </w:r>
      <w:r w:rsidR="002C7D67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轮的</w:t>
      </w:r>
      <w:r w:rsidR="00794013" w:rsidRPr="002902DB">
        <w:rPr>
          <w:rFonts w:ascii="Times New Roman" w:hAnsi="Times New Roman" w:cs="Times New Roman"/>
        </w:rPr>
        <w:t>角速度</w:t>
      </w:r>
      <w:r w:rsidRPr="002902DB">
        <w:rPr>
          <w:rFonts w:ascii="Times New Roman" w:hAnsi="Times New Roman" w:cs="Times New Roman"/>
        </w:rPr>
        <w:t>之比为</w:t>
      </w:r>
      <w:r w:rsidR="002902DB">
        <w:rPr>
          <w:rFonts w:ascii="Times New Roman" w:hAnsi="Times New Roman" w:cs="Times New Roman" w:hint="eastAsia"/>
        </w:rPr>
        <w:t>_</w:t>
      </w:r>
      <w:r w:rsidR="002902DB">
        <w:rPr>
          <w:rFonts w:ascii="Times New Roman" w:hAnsi="Times New Roman" w:cs="Times New Roman"/>
        </w:rPr>
        <w:t>______</w:t>
      </w:r>
      <w:r w:rsidRPr="002902DB">
        <w:rPr>
          <w:rFonts w:ascii="Times New Roman" w:hAnsi="Times New Roman" w:cs="Times New Roman"/>
        </w:rPr>
        <w:t>。</w:t>
      </w:r>
      <w:commentRangeStart w:id="20"/>
      <w:commentRangeEnd w:id="20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20"/>
      </w:r>
    </w:p>
    <w:p w14:paraId="0B885F51" w14:textId="3501D7FE" w:rsidR="00C007A6" w:rsidRDefault="00C007A6" w:rsidP="004F1EA6"/>
    <w:p w14:paraId="1888B7F7" w14:textId="690B9D04" w:rsidR="007B4D76" w:rsidRPr="001C313D" w:rsidRDefault="00794013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 w:rsidRPr="001C313D">
        <w:rPr>
          <w:rFonts w:ascii="Times New Roman" w:hAnsi="Times New Roman" w:cs="Times New Roman"/>
        </w:rPr>
        <w:t>2021</w:t>
      </w:r>
      <w:r w:rsidRPr="001C313D">
        <w:rPr>
          <w:rFonts w:ascii="Times New Roman" w:hAnsi="Times New Roman" w:cs="Times New Roman"/>
        </w:rPr>
        <w:t>年</w:t>
      </w:r>
      <w:r w:rsidR="007B4D76" w:rsidRPr="001C313D">
        <w:rPr>
          <w:rFonts w:ascii="Times New Roman" w:hAnsi="Times New Roman" w:cs="Times New Roman"/>
        </w:rPr>
        <w:t>10</w:t>
      </w:r>
      <w:r w:rsidR="007B4D76" w:rsidRPr="001C313D">
        <w:rPr>
          <w:rFonts w:ascii="Times New Roman" w:hAnsi="Times New Roman" w:cs="Times New Roman"/>
        </w:rPr>
        <w:t>月</w:t>
      </w:r>
      <w:r w:rsidR="007B4D76" w:rsidRPr="001C313D">
        <w:rPr>
          <w:rFonts w:ascii="Times New Roman" w:hAnsi="Times New Roman" w:cs="Times New Roman"/>
        </w:rPr>
        <w:t>16</w:t>
      </w:r>
      <w:r w:rsidR="007B4D76" w:rsidRPr="001C313D">
        <w:rPr>
          <w:rFonts w:ascii="Times New Roman" w:hAnsi="Times New Roman" w:cs="Times New Roman"/>
        </w:rPr>
        <w:t>日，神舟十三号载人飞船顺利将</w:t>
      </w:r>
      <w:r w:rsidR="007B4D76" w:rsidRPr="001C313D">
        <w:rPr>
          <w:rFonts w:ascii="Times New Roman" w:hAnsi="Times New Roman" w:cs="Times New Roman"/>
        </w:rPr>
        <w:t>3</w:t>
      </w:r>
      <w:r w:rsidR="007B4D76" w:rsidRPr="001C313D">
        <w:rPr>
          <w:rFonts w:ascii="Times New Roman" w:hAnsi="Times New Roman" w:cs="Times New Roman"/>
        </w:rPr>
        <w:t>名航天员送入太空。</w:t>
      </w:r>
      <w:r w:rsidR="00625936" w:rsidRPr="001C313D">
        <w:rPr>
          <w:rFonts w:ascii="Times New Roman" w:hAnsi="Times New Roman" w:cs="Times New Roman"/>
        </w:rPr>
        <w:t>设飞船在预定轨道处由地球产生的重力加速度大小为</w:t>
      </w:r>
      <w:r w:rsidR="00625936" w:rsidRPr="001C313D">
        <w:rPr>
          <w:rFonts w:ascii="Times New Roman" w:hAnsi="Times New Roman" w:cs="Times New Roman"/>
          <w:i/>
          <w:iCs/>
        </w:rPr>
        <w:t>g</w:t>
      </w:r>
      <w:r w:rsidR="00625936" w:rsidRPr="001C313D">
        <w:rPr>
          <w:rFonts w:ascii="Times New Roman" w:hAnsi="Times New Roman" w:cs="Times New Roman"/>
          <w:vertAlign w:val="subscript"/>
        </w:rPr>
        <w:t>1</w:t>
      </w:r>
      <w:r w:rsidR="00625936" w:rsidRPr="001C313D">
        <w:rPr>
          <w:rFonts w:ascii="Times New Roman" w:hAnsi="Times New Roman" w:cs="Times New Roman"/>
        </w:rPr>
        <w:t>，</w:t>
      </w:r>
      <w:r w:rsidRPr="001C313D">
        <w:rPr>
          <w:rFonts w:ascii="Times New Roman" w:hAnsi="Times New Roman" w:cs="Times New Roman"/>
        </w:rPr>
        <w:t>地球表面重力加速度大小为</w:t>
      </w:r>
      <w:r w:rsidR="002C7D67">
        <w:rPr>
          <w:rFonts w:ascii="Times New Roman" w:hAnsi="Times New Roman" w:cs="Times New Roman" w:hint="eastAsia"/>
        </w:rPr>
        <w:t xml:space="preserve"> </w:t>
      </w:r>
      <w:r w:rsidRPr="001C313D">
        <w:rPr>
          <w:rFonts w:ascii="Times New Roman" w:hAnsi="Times New Roman" w:cs="Times New Roman"/>
          <w:i/>
          <w:iCs/>
        </w:rPr>
        <w:t>g</w:t>
      </w:r>
      <w:r w:rsidRPr="001C313D">
        <w:rPr>
          <w:rFonts w:ascii="Times New Roman" w:hAnsi="Times New Roman" w:cs="Times New Roman"/>
        </w:rPr>
        <w:t>，</w:t>
      </w:r>
      <w:r w:rsidR="007B4D76" w:rsidRPr="001C313D">
        <w:rPr>
          <w:rFonts w:ascii="Times New Roman" w:hAnsi="Times New Roman" w:cs="Times New Roman"/>
        </w:rPr>
        <w:t>则</w:t>
      </w:r>
      <w:r w:rsidR="002C7D67">
        <w:rPr>
          <w:rFonts w:ascii="Times New Roman" w:hAnsi="Times New Roman" w:cs="Times New Roman" w:hint="eastAsia"/>
        </w:rPr>
        <w:t xml:space="preserve"> </w:t>
      </w:r>
      <w:r w:rsidR="007B4D76" w:rsidRPr="001C313D">
        <w:rPr>
          <w:rFonts w:ascii="Times New Roman" w:hAnsi="Times New Roman" w:cs="Times New Roman"/>
          <w:i/>
          <w:iCs/>
        </w:rPr>
        <w:t>g</w:t>
      </w:r>
      <w:r w:rsidR="007B4D76" w:rsidRPr="001C313D">
        <w:rPr>
          <w:rFonts w:ascii="Times New Roman" w:hAnsi="Times New Roman" w:cs="Times New Roman"/>
          <w:vertAlign w:val="subscript"/>
        </w:rPr>
        <w:t>1</w:t>
      </w:r>
      <w:r w:rsidR="00721B2E" w:rsidRPr="001C313D">
        <w:rPr>
          <w:rFonts w:ascii="Times New Roman" w:hAnsi="Times New Roman" w:cs="Times New Roman"/>
        </w:rPr>
        <w:t>______</w:t>
      </w:r>
      <w:r w:rsidR="007B4D76" w:rsidRPr="001C313D">
        <w:rPr>
          <w:rFonts w:ascii="Times New Roman" w:hAnsi="Times New Roman" w:cs="Times New Roman"/>
          <w:i/>
          <w:iCs/>
        </w:rPr>
        <w:t>g</w:t>
      </w:r>
      <w:r w:rsidR="00721B2E" w:rsidRPr="001C313D">
        <w:rPr>
          <w:rFonts w:ascii="Times New Roman" w:hAnsi="Times New Roman" w:cs="Times New Roman"/>
        </w:rPr>
        <w:t>（选填</w:t>
      </w:r>
      <w:r w:rsidR="002902DB">
        <w:rPr>
          <w:rFonts w:ascii="Times New Roman" w:hAnsi="Times New Roman" w:cs="Times New Roman" w:hint="eastAsia"/>
        </w:rPr>
        <w:t>“</w:t>
      </w:r>
      <w:r w:rsidR="00586274">
        <w:rPr>
          <w:rFonts w:ascii="Times New Roman" w:hAnsi="Times New Roman" w:cs="Times New Roman"/>
        </w:rPr>
        <w:t xml:space="preserve"> &gt; </w:t>
      </w:r>
      <w:r w:rsidR="002902DB">
        <w:rPr>
          <w:rFonts w:ascii="Times New Roman" w:hAnsi="Times New Roman" w:cs="Times New Roman" w:hint="eastAsia"/>
        </w:rPr>
        <w:t>”</w:t>
      </w:r>
      <w:r w:rsidR="00721B2E" w:rsidRPr="001C313D">
        <w:rPr>
          <w:rFonts w:ascii="Times New Roman" w:hAnsi="Times New Roman" w:cs="Times New Roman"/>
        </w:rPr>
        <w:t>、</w:t>
      </w:r>
      <w:r w:rsidR="002902DB">
        <w:rPr>
          <w:rFonts w:ascii="Times New Roman" w:hAnsi="Times New Roman" w:cs="Times New Roman" w:hint="eastAsia"/>
        </w:rPr>
        <w:t>“</w:t>
      </w:r>
      <w:r w:rsidR="0055479C">
        <w:rPr>
          <w:rFonts w:ascii="Times New Roman" w:hAnsi="Times New Roman" w:cs="Times New Roman"/>
        </w:rPr>
        <w:t xml:space="preserve"> = </w:t>
      </w:r>
      <w:r w:rsidR="002902DB">
        <w:rPr>
          <w:rFonts w:ascii="Times New Roman" w:hAnsi="Times New Roman" w:cs="Times New Roman" w:hint="eastAsia"/>
        </w:rPr>
        <w:t>”</w:t>
      </w:r>
      <w:r w:rsidR="00721B2E" w:rsidRPr="001C313D">
        <w:rPr>
          <w:rFonts w:ascii="Times New Roman" w:hAnsi="Times New Roman" w:cs="Times New Roman"/>
        </w:rPr>
        <w:t>或</w:t>
      </w:r>
      <w:r w:rsidR="002902DB">
        <w:rPr>
          <w:rFonts w:ascii="Times New Roman" w:hAnsi="Times New Roman" w:cs="Times New Roman" w:hint="eastAsia"/>
        </w:rPr>
        <w:t>“</w:t>
      </w:r>
      <w:r w:rsidR="00586274">
        <w:rPr>
          <w:rFonts w:ascii="Times New Roman" w:hAnsi="Times New Roman" w:cs="Times New Roman"/>
        </w:rPr>
        <w:t xml:space="preserve"> &lt; </w:t>
      </w:r>
      <w:r w:rsidR="002902DB">
        <w:rPr>
          <w:rFonts w:ascii="Times New Roman" w:hAnsi="Times New Roman" w:cs="Times New Roman" w:hint="eastAsia"/>
        </w:rPr>
        <w:t>”</w:t>
      </w:r>
      <w:r w:rsidR="00721B2E" w:rsidRPr="001C313D">
        <w:rPr>
          <w:rFonts w:ascii="Times New Roman" w:hAnsi="Times New Roman" w:cs="Times New Roman"/>
        </w:rPr>
        <w:t>）</w:t>
      </w:r>
      <w:r w:rsidR="007B4D76" w:rsidRPr="001C313D">
        <w:rPr>
          <w:rFonts w:ascii="Times New Roman" w:hAnsi="Times New Roman" w:cs="Times New Roman"/>
        </w:rPr>
        <w:t>；</w:t>
      </w:r>
      <w:r w:rsidR="00721B2E" w:rsidRPr="001C313D">
        <w:rPr>
          <w:rFonts w:ascii="Times New Roman" w:hAnsi="Times New Roman" w:cs="Times New Roman"/>
        </w:rPr>
        <w:t>飞船在</w:t>
      </w:r>
      <w:r w:rsidR="007B4D76" w:rsidRPr="001C313D">
        <w:rPr>
          <w:rFonts w:ascii="Times New Roman" w:hAnsi="Times New Roman" w:cs="Times New Roman"/>
        </w:rPr>
        <w:t>低轨道</w:t>
      </w:r>
      <w:r w:rsidR="00F13BEF" w:rsidRPr="001C313D">
        <w:rPr>
          <w:rFonts w:ascii="Times New Roman" w:hAnsi="Times New Roman" w:cs="Times New Roman"/>
        </w:rPr>
        <w:t>绕地球运动</w:t>
      </w:r>
      <w:r w:rsidR="004C35C4" w:rsidRPr="001C313D">
        <w:rPr>
          <w:rFonts w:ascii="Times New Roman" w:hAnsi="Times New Roman" w:cs="Times New Roman"/>
        </w:rPr>
        <w:t>时</w:t>
      </w:r>
      <w:r w:rsidR="00F13BEF" w:rsidRPr="001C313D">
        <w:rPr>
          <w:rFonts w:ascii="Times New Roman" w:hAnsi="Times New Roman" w:cs="Times New Roman"/>
        </w:rPr>
        <w:t>的速率比它在</w:t>
      </w:r>
      <w:r w:rsidR="007B4D76" w:rsidRPr="001C313D">
        <w:rPr>
          <w:rFonts w:ascii="Times New Roman" w:hAnsi="Times New Roman" w:cs="Times New Roman"/>
        </w:rPr>
        <w:t>高轨道</w:t>
      </w:r>
      <w:r w:rsidR="00F13BEF" w:rsidRPr="001C313D">
        <w:rPr>
          <w:rFonts w:ascii="Times New Roman" w:hAnsi="Times New Roman" w:cs="Times New Roman"/>
        </w:rPr>
        <w:t>运动</w:t>
      </w:r>
      <w:r w:rsidR="004C35C4" w:rsidRPr="001C313D">
        <w:rPr>
          <w:rFonts w:ascii="Times New Roman" w:hAnsi="Times New Roman" w:cs="Times New Roman"/>
        </w:rPr>
        <w:t>时</w:t>
      </w:r>
      <w:r w:rsidR="00F13BEF" w:rsidRPr="001C313D">
        <w:rPr>
          <w:rFonts w:ascii="Times New Roman" w:hAnsi="Times New Roman" w:cs="Times New Roman"/>
        </w:rPr>
        <w:t>的速率</w:t>
      </w:r>
      <w:r w:rsidR="00721B2E" w:rsidRPr="001C313D">
        <w:rPr>
          <w:rFonts w:ascii="Times New Roman" w:hAnsi="Times New Roman" w:cs="Times New Roman"/>
        </w:rPr>
        <w:t>______</w:t>
      </w:r>
      <w:r w:rsidR="007B4D76" w:rsidRPr="001C313D">
        <w:rPr>
          <w:rFonts w:ascii="Times New Roman" w:hAnsi="Times New Roman" w:cs="Times New Roman"/>
        </w:rPr>
        <w:t>。（选填</w:t>
      </w:r>
      <w:r w:rsidR="002902DB">
        <w:rPr>
          <w:rFonts w:ascii="Times New Roman" w:hAnsi="Times New Roman" w:cs="Times New Roman" w:hint="eastAsia"/>
        </w:rPr>
        <w:t>“</w:t>
      </w:r>
      <w:r w:rsidR="007B4D76" w:rsidRPr="001C313D">
        <w:rPr>
          <w:rFonts w:ascii="Times New Roman" w:hAnsi="Times New Roman" w:cs="Times New Roman"/>
        </w:rPr>
        <w:t>大</w:t>
      </w:r>
      <w:r w:rsidR="002902DB">
        <w:rPr>
          <w:rFonts w:ascii="Times New Roman" w:hAnsi="Times New Roman" w:cs="Times New Roman" w:hint="eastAsia"/>
        </w:rPr>
        <w:t>”</w:t>
      </w:r>
      <w:r w:rsidR="00841B80" w:rsidRPr="001C313D">
        <w:rPr>
          <w:rFonts w:ascii="Times New Roman" w:hAnsi="Times New Roman" w:cs="Times New Roman"/>
        </w:rPr>
        <w:t>或</w:t>
      </w:r>
      <w:r w:rsidR="002902DB">
        <w:rPr>
          <w:rFonts w:ascii="Times New Roman" w:hAnsi="Times New Roman" w:cs="Times New Roman" w:hint="eastAsia"/>
        </w:rPr>
        <w:t>“</w:t>
      </w:r>
      <w:commentRangeStart w:id="21"/>
      <w:r w:rsidR="007B4D76" w:rsidRPr="001C313D">
        <w:rPr>
          <w:rFonts w:ascii="Times New Roman" w:hAnsi="Times New Roman" w:cs="Times New Roman"/>
        </w:rPr>
        <w:t>小</w:t>
      </w:r>
      <w:commentRangeEnd w:id="21"/>
      <w:r w:rsidR="002902DB">
        <w:rPr>
          <w:rFonts w:ascii="Times New Roman" w:hAnsi="Times New Roman" w:cs="Times New Roman" w:hint="eastAsia"/>
        </w:rPr>
        <w:t>”</w:t>
      </w:r>
      <w:r w:rsidR="00F43F7C" w:rsidRPr="001C313D">
        <w:rPr>
          <w:rStyle w:val="af1"/>
          <w:rFonts w:ascii="Times New Roman" w:hAnsi="Times New Roman" w:cs="Times New Roman"/>
          <w:kern w:val="0"/>
        </w:rPr>
        <w:commentReference w:id="21"/>
      </w:r>
      <w:r w:rsidR="007B4D76" w:rsidRPr="001C313D">
        <w:rPr>
          <w:rFonts w:ascii="Times New Roman" w:hAnsi="Times New Roman" w:cs="Times New Roman"/>
        </w:rPr>
        <w:t>）</w:t>
      </w:r>
    </w:p>
    <w:p w14:paraId="416DD63C" w14:textId="041E6D38" w:rsidR="00C007A6" w:rsidRDefault="00C007A6" w:rsidP="004F1EA6"/>
    <w:p w14:paraId="50983B9E" w14:textId="1EBA0A58" w:rsidR="00C007A6" w:rsidRDefault="00487926" w:rsidP="004C4FC9">
      <w:pPr>
        <w:pStyle w:val="af2"/>
        <w:numPr>
          <w:ilvl w:val="0"/>
          <w:numId w:val="5"/>
        </w:numPr>
      </w:pPr>
      <w:bookmarkStart w:id="22" w:name="_Hlk120862035"/>
      <w:r w:rsidRPr="002902DB">
        <w:rPr>
          <w:rFonts w:ascii="Times New Roman" w:hAnsi="Times New Roman" w:cs="Times New Roman"/>
        </w:rPr>
        <w:t>太阳能电池由许多电池</w:t>
      </w:r>
      <w:r w:rsidR="002902DB" w:rsidRPr="002902DB">
        <w:rPr>
          <w:rFonts w:ascii="Times New Roman" w:hAnsi="Times New Roman" w:cs="Times New Roman" w:hint="eastAsia"/>
        </w:rPr>
        <w:t>“</w:t>
      </w:r>
      <w:r w:rsidRPr="002902DB">
        <w:rPr>
          <w:rFonts w:ascii="Times New Roman" w:hAnsi="Times New Roman" w:cs="Times New Roman"/>
        </w:rPr>
        <w:t>晶片</w:t>
      </w:r>
      <w:r w:rsidR="002902DB" w:rsidRPr="002902DB">
        <w:rPr>
          <w:rFonts w:ascii="Times New Roman" w:hAnsi="Times New Roman" w:cs="Times New Roman" w:hint="eastAsia"/>
        </w:rPr>
        <w:t>”</w:t>
      </w:r>
      <w:r w:rsidRPr="002902DB">
        <w:rPr>
          <w:rFonts w:ascii="Times New Roman" w:hAnsi="Times New Roman" w:cs="Times New Roman"/>
        </w:rPr>
        <w:t>串联和并联组成。某电池</w:t>
      </w:r>
      <w:r w:rsidR="002902DB" w:rsidRPr="002902DB">
        <w:rPr>
          <w:rFonts w:ascii="Times New Roman" w:hAnsi="Times New Roman" w:cs="Times New Roman" w:hint="eastAsia"/>
        </w:rPr>
        <w:t>“</w:t>
      </w:r>
      <w:r w:rsidRPr="002902DB">
        <w:rPr>
          <w:rFonts w:ascii="Times New Roman" w:hAnsi="Times New Roman" w:cs="Times New Roman"/>
        </w:rPr>
        <w:t>晶片</w:t>
      </w:r>
      <w:r w:rsidR="002902DB" w:rsidRPr="002902DB">
        <w:rPr>
          <w:rFonts w:ascii="Times New Roman" w:hAnsi="Times New Roman" w:cs="Times New Roman" w:hint="eastAsia"/>
        </w:rPr>
        <w:t>”</w:t>
      </w:r>
      <w:r w:rsidRPr="002902DB">
        <w:rPr>
          <w:rFonts w:ascii="Times New Roman" w:hAnsi="Times New Roman" w:cs="Times New Roman"/>
        </w:rPr>
        <w:t>的电动势为</w:t>
      </w:r>
      <w:r w:rsidR="00DC3059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</w:rPr>
        <w:t>0.6</w:t>
      </w:r>
      <w:r w:rsidR="00DC3059">
        <w:rPr>
          <w:rFonts w:ascii="Times New Roman" w:hAnsi="Times New Roman" w:cs="Times New Roman"/>
        </w:rPr>
        <w:t xml:space="preserve"> </w:t>
      </w:r>
      <w:r w:rsidRPr="002902DB">
        <w:rPr>
          <w:rFonts w:ascii="Times New Roman" w:hAnsi="Times New Roman" w:cs="Times New Roman"/>
        </w:rPr>
        <w:t>mV</w:t>
      </w:r>
      <w:r w:rsidRPr="002902DB">
        <w:rPr>
          <w:rFonts w:ascii="Times New Roman" w:hAnsi="Times New Roman" w:cs="Times New Roman"/>
        </w:rPr>
        <w:t>，内阻为</w:t>
      </w:r>
      <w:r w:rsidR="00DC3059">
        <w:rPr>
          <w:rFonts w:ascii="Times New Roman" w:hAnsi="Times New Roman" w:cs="Times New Roman" w:hint="eastAsia"/>
        </w:rPr>
        <w:t xml:space="preserve"> </w:t>
      </w:r>
      <w:r w:rsidRPr="002902DB">
        <w:rPr>
          <w:rFonts w:ascii="Times New Roman" w:hAnsi="Times New Roman" w:cs="Times New Roman"/>
        </w:rPr>
        <w:t>24</w:t>
      </w:r>
      <w:r w:rsidR="002902DB" w:rsidRPr="002902DB">
        <w:rPr>
          <w:rFonts w:ascii="Times New Roman" w:hAnsi="Times New Roman" w:cs="Times New Roman"/>
        </w:rPr>
        <w:t xml:space="preserve"> </w:t>
      </w:r>
      <w:r w:rsidR="00B131BD" w:rsidRPr="002902DB">
        <w:rPr>
          <w:rFonts w:ascii="Times New Roman" w:hAnsi="Times New Roman" w:cs="Times New Roman"/>
        </w:rPr>
        <w:t>Ω</w:t>
      </w:r>
      <w:r w:rsidRPr="002902DB">
        <w:rPr>
          <w:rFonts w:ascii="Times New Roman" w:hAnsi="Times New Roman" w:cs="Times New Roman"/>
        </w:rPr>
        <w:t>。</w:t>
      </w:r>
      <w:r w:rsidR="00CD755F" w:rsidRPr="002902DB">
        <w:rPr>
          <w:rFonts w:ascii="Times New Roman" w:hAnsi="Times New Roman" w:cs="Times New Roman"/>
        </w:rPr>
        <w:t>若不小心将</w:t>
      </w:r>
      <w:r w:rsidRPr="002902DB">
        <w:rPr>
          <w:rFonts w:ascii="Times New Roman" w:hAnsi="Times New Roman" w:cs="Times New Roman"/>
        </w:rPr>
        <w:t>晶片正</w:t>
      </w:r>
      <w:r w:rsidR="008F708E" w:rsidRPr="002902DB">
        <w:rPr>
          <w:rFonts w:ascii="Times New Roman" w:hAnsi="Times New Roman" w:cs="Times New Roman"/>
        </w:rPr>
        <w:t>、</w:t>
      </w:r>
      <w:r w:rsidRPr="002902DB">
        <w:rPr>
          <w:rFonts w:ascii="Times New Roman" w:hAnsi="Times New Roman" w:cs="Times New Roman"/>
        </w:rPr>
        <w:t>负极短路</w:t>
      </w:r>
      <w:r w:rsidR="008F708E" w:rsidRPr="002902DB">
        <w:rPr>
          <w:rFonts w:ascii="Times New Roman" w:hAnsi="Times New Roman" w:cs="Times New Roman"/>
        </w:rPr>
        <w:t>，电路中的电流强度为</w:t>
      </w:r>
      <w:r w:rsidR="008F708E" w:rsidRPr="002902DB">
        <w:rPr>
          <w:rFonts w:ascii="Times New Roman" w:hAnsi="Times New Roman" w:cs="Times New Roman"/>
        </w:rPr>
        <w:t>_______A</w:t>
      </w:r>
      <w:r w:rsidR="008F708E" w:rsidRPr="002902DB">
        <w:rPr>
          <w:rFonts w:ascii="Times New Roman" w:hAnsi="Times New Roman" w:cs="Times New Roman"/>
        </w:rPr>
        <w:t>；</w:t>
      </w:r>
      <w:r w:rsidR="00794013" w:rsidRPr="002902DB">
        <w:rPr>
          <w:rFonts w:ascii="Times New Roman" w:hAnsi="Times New Roman" w:cs="Times New Roman"/>
        </w:rPr>
        <w:t>某同学</w:t>
      </w:r>
      <w:r w:rsidR="008F708E" w:rsidRPr="002902DB">
        <w:rPr>
          <w:rFonts w:ascii="Times New Roman" w:hAnsi="Times New Roman" w:cs="Times New Roman"/>
        </w:rPr>
        <w:t>将</w:t>
      </w:r>
      <w:r w:rsidR="00794013" w:rsidRPr="002902DB">
        <w:rPr>
          <w:rFonts w:ascii="Times New Roman" w:hAnsi="Times New Roman" w:cs="Times New Roman"/>
        </w:rPr>
        <w:t>多个</w:t>
      </w:r>
      <w:r w:rsidR="008F708E" w:rsidRPr="002902DB">
        <w:rPr>
          <w:rFonts w:ascii="Times New Roman" w:hAnsi="Times New Roman" w:cs="Times New Roman"/>
        </w:rPr>
        <w:t>晶片串联使用，</w:t>
      </w:r>
      <w:r w:rsidR="00794013" w:rsidRPr="002902DB">
        <w:rPr>
          <w:rFonts w:ascii="Times New Roman" w:hAnsi="Times New Roman" w:cs="Times New Roman"/>
        </w:rPr>
        <w:t>始终不能</w:t>
      </w:r>
      <w:r w:rsidR="008F708E" w:rsidRPr="002902DB">
        <w:rPr>
          <w:rFonts w:ascii="Times New Roman" w:hAnsi="Times New Roman" w:cs="Times New Roman"/>
        </w:rPr>
        <w:t>点亮</w:t>
      </w:r>
      <w:r w:rsidR="002902DB" w:rsidRPr="002902DB">
        <w:rPr>
          <w:rFonts w:ascii="Times New Roman" w:hAnsi="Times New Roman" w:cs="Times New Roman" w:hint="eastAsia"/>
        </w:rPr>
        <w:t>“</w:t>
      </w:r>
      <w:r w:rsidR="008F708E" w:rsidRPr="002902DB">
        <w:rPr>
          <w:rFonts w:ascii="Times New Roman" w:hAnsi="Times New Roman" w:cs="Times New Roman"/>
        </w:rPr>
        <w:t>2.5</w:t>
      </w:r>
      <w:r w:rsidR="002902DB" w:rsidRPr="002902DB">
        <w:rPr>
          <w:rFonts w:ascii="Times New Roman" w:hAnsi="Times New Roman" w:cs="Times New Roman"/>
        </w:rPr>
        <w:t xml:space="preserve"> </w:t>
      </w:r>
      <w:r w:rsidR="008F708E" w:rsidRPr="002902DB">
        <w:rPr>
          <w:rFonts w:ascii="Times New Roman" w:hAnsi="Times New Roman" w:cs="Times New Roman"/>
        </w:rPr>
        <w:t>V</w:t>
      </w:r>
      <w:r w:rsidR="008F708E" w:rsidRPr="002902DB">
        <w:rPr>
          <w:rFonts w:ascii="Times New Roman" w:hAnsi="Times New Roman" w:cs="Times New Roman"/>
        </w:rPr>
        <w:t>，</w:t>
      </w:r>
      <w:r w:rsidR="008F708E" w:rsidRPr="002902DB">
        <w:rPr>
          <w:rFonts w:ascii="Times New Roman" w:hAnsi="Times New Roman" w:cs="Times New Roman"/>
        </w:rPr>
        <w:t>0.75</w:t>
      </w:r>
      <w:r w:rsidR="002902DB" w:rsidRPr="002902DB">
        <w:rPr>
          <w:rFonts w:ascii="Times New Roman" w:hAnsi="Times New Roman" w:cs="Times New Roman"/>
        </w:rPr>
        <w:t xml:space="preserve"> </w:t>
      </w:r>
      <w:r w:rsidR="008F708E" w:rsidRPr="002902DB">
        <w:rPr>
          <w:rFonts w:ascii="Times New Roman" w:hAnsi="Times New Roman" w:cs="Times New Roman"/>
        </w:rPr>
        <w:t>W</w:t>
      </w:r>
      <w:r w:rsidR="002902DB" w:rsidRPr="002902DB">
        <w:rPr>
          <w:rFonts w:ascii="Times New Roman" w:hAnsi="Times New Roman" w:cs="Times New Roman" w:hint="eastAsia"/>
        </w:rPr>
        <w:t>”</w:t>
      </w:r>
      <w:r w:rsidR="008F708E" w:rsidRPr="002902DB">
        <w:rPr>
          <w:rFonts w:ascii="Times New Roman" w:hAnsi="Times New Roman" w:cs="Times New Roman"/>
        </w:rPr>
        <w:t>的小灯</w:t>
      </w:r>
      <w:r w:rsidR="00794013" w:rsidRPr="002902DB">
        <w:rPr>
          <w:rFonts w:ascii="Times New Roman" w:hAnsi="Times New Roman" w:cs="Times New Roman"/>
        </w:rPr>
        <w:t>（连接良好，器材无故障）。请</w:t>
      </w:r>
      <w:r w:rsidR="004D7E32" w:rsidRPr="002902DB">
        <w:rPr>
          <w:rFonts w:ascii="Times New Roman" w:hAnsi="Times New Roman" w:cs="Times New Roman"/>
        </w:rPr>
        <w:t>分析说明</w:t>
      </w:r>
      <w:commentRangeStart w:id="23"/>
      <w:r w:rsidR="00794013" w:rsidRPr="002902DB">
        <w:rPr>
          <w:rFonts w:ascii="Times New Roman" w:hAnsi="Times New Roman" w:cs="Times New Roman"/>
        </w:rPr>
        <w:t>原因</w:t>
      </w:r>
      <w:commentRangeEnd w:id="23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23"/>
      </w:r>
      <w:r w:rsidR="004D7E32" w:rsidRPr="002902DB">
        <w:rPr>
          <w:rFonts w:ascii="Times New Roman" w:hAnsi="Times New Roman" w:cs="Times New Roman"/>
        </w:rPr>
        <w:t>：</w:t>
      </w:r>
      <w:r w:rsidR="008F708E" w:rsidRPr="002902DB">
        <w:rPr>
          <w:rFonts w:ascii="Times New Roman" w:hAnsi="Times New Roman" w:cs="Times New Roman"/>
        </w:rPr>
        <w:t>_________</w:t>
      </w:r>
      <w:r w:rsidR="002902DB" w:rsidRPr="002902DB">
        <w:rPr>
          <w:rFonts w:ascii="Times New Roman" w:hAnsi="Times New Roman" w:cs="Times New Roman"/>
        </w:rPr>
        <w:t>__________________________________________________________________</w:t>
      </w:r>
      <w:r w:rsidR="002902DB" w:rsidRPr="002902DB">
        <w:rPr>
          <w:rFonts w:ascii="Times New Roman" w:hAnsi="Times New Roman" w:cs="Times New Roman"/>
        </w:rPr>
        <w:t>。</w:t>
      </w:r>
    </w:p>
    <w:bookmarkEnd w:id="22"/>
    <w:p w14:paraId="7B34073E" w14:textId="77777777" w:rsidR="00C007A6" w:rsidRDefault="00C57377" w:rsidP="001C313D">
      <w:pPr>
        <w:pStyle w:val="2"/>
      </w:pPr>
      <w:r>
        <w:t>三、综合题（共</w:t>
      </w:r>
      <w:r>
        <w:rPr>
          <w:rFonts w:eastAsia="Calibri Light"/>
        </w:rPr>
        <w:t>40</w:t>
      </w:r>
      <w:r>
        <w:t>分）</w:t>
      </w:r>
    </w:p>
    <w:p w14:paraId="1606D67A" w14:textId="70286547" w:rsidR="00C007A6" w:rsidRDefault="00C57377" w:rsidP="004F1EA6">
      <w:r>
        <w:rPr>
          <w:rFonts w:eastAsia="黑体"/>
        </w:rPr>
        <w:t>注意：第</w:t>
      </w:r>
      <w:r>
        <w:rPr>
          <w:rFonts w:eastAsia="黑体"/>
        </w:rPr>
        <w:t xml:space="preserve"> 19</w:t>
      </w:r>
      <w:r>
        <w:rPr>
          <w:rFonts w:eastAsia="黑体"/>
        </w:rPr>
        <w:t>、</w:t>
      </w:r>
      <w:r>
        <w:rPr>
          <w:rFonts w:eastAsia="黑体"/>
        </w:rPr>
        <w:t xml:space="preserve">20 </w:t>
      </w:r>
      <w:r>
        <w:rPr>
          <w:rFonts w:eastAsia="黑体"/>
        </w:rPr>
        <w:t>题在列式计算、逻辑推理以及回答问题过程中，要求给出必要的图示、文字说明、公式、演算等。</w:t>
      </w:r>
    </w:p>
    <w:p w14:paraId="5444DF4E" w14:textId="77777777" w:rsidR="001C313D" w:rsidRDefault="001C313D" w:rsidP="004F1EA6"/>
    <w:p w14:paraId="35D8CEAD" w14:textId="267269B4" w:rsidR="00C007A6" w:rsidRPr="002902DB" w:rsidRDefault="002902DB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="00F72398" w:rsidRPr="002902DB">
        <w:rPr>
          <w:rFonts w:ascii="Times New Roman" w:hAnsi="Times New Roman" w:cs="Times New Roman"/>
        </w:rPr>
        <w:t>用</w:t>
      </w:r>
      <w:r w:rsidR="00F72398" w:rsidRPr="002902DB">
        <w:rPr>
          <w:rFonts w:ascii="Times New Roman" w:hAnsi="Times New Roman" w:cs="Times New Roman"/>
        </w:rPr>
        <w:t>DIS</w:t>
      </w:r>
      <w:r w:rsidR="00F72398" w:rsidRPr="002902DB">
        <w:rPr>
          <w:rFonts w:ascii="Times New Roman" w:hAnsi="Times New Roman" w:cs="Times New Roman"/>
        </w:rPr>
        <w:t>研究在温度不变时，一定质量的气体压强与体积的关系</w:t>
      </w:r>
      <w:r>
        <w:rPr>
          <w:rFonts w:ascii="Times New Roman" w:hAnsi="Times New Roman" w:cs="Times New Roman" w:hint="eastAsia"/>
        </w:rPr>
        <w:t>“</w:t>
      </w:r>
      <w:commentRangeStart w:id="24"/>
      <w:r w:rsidR="00F72398" w:rsidRPr="002902DB">
        <w:rPr>
          <w:rFonts w:ascii="Times New Roman" w:hAnsi="Times New Roman" w:cs="Times New Roman"/>
        </w:rPr>
        <w:t>实验</w:t>
      </w:r>
      <w:commentRangeEnd w:id="24"/>
      <w:r w:rsidR="00F43F7C" w:rsidRPr="002902DB">
        <w:rPr>
          <w:rStyle w:val="af1"/>
          <w:rFonts w:ascii="Times New Roman" w:hAnsi="Times New Roman" w:cs="Times New Roman"/>
          <w:kern w:val="0"/>
        </w:rPr>
        <w:commentReference w:id="24"/>
      </w:r>
      <w:r w:rsidR="00A44BE8" w:rsidRPr="002902DB">
        <w:rPr>
          <w:rFonts w:ascii="Times New Roman" w:hAnsi="Times New Roman" w:cs="Times New Roman"/>
        </w:rPr>
        <w:t>：</w:t>
      </w:r>
    </w:p>
    <w:p w14:paraId="70990D35" w14:textId="187F945B" w:rsidR="00F50915" w:rsidRDefault="004408BA" w:rsidP="004F1EA6">
      <w:r w:rsidRPr="004408BA">
        <w:rPr>
          <w:rFonts w:hint="eastAsia"/>
        </w:rPr>
        <w:t>（</w:t>
      </w:r>
      <w:r w:rsidRPr="004408BA">
        <w:rPr>
          <w:rFonts w:hint="eastAsia"/>
        </w:rPr>
        <w:t>1</w:t>
      </w:r>
      <w:r w:rsidRPr="004408BA">
        <w:rPr>
          <w:rFonts w:hint="eastAsia"/>
        </w:rPr>
        <w:t>）</w:t>
      </w:r>
      <w:r w:rsidR="00F50915" w:rsidRPr="00F50915">
        <w:rPr>
          <w:rFonts w:hint="eastAsia"/>
        </w:rPr>
        <w:t>封闭气体的压强</w:t>
      </w:r>
      <w:r w:rsidR="00F50915" w:rsidRPr="00F50915">
        <w:rPr>
          <w:rFonts w:hint="eastAsia"/>
          <w:i/>
          <w:iCs/>
        </w:rPr>
        <w:t>p</w:t>
      </w:r>
      <w:r w:rsidR="00F50915" w:rsidRPr="00F50915">
        <w:rPr>
          <w:rFonts w:hint="eastAsia"/>
        </w:rPr>
        <w:t>用</w:t>
      </w:r>
      <w:r w:rsidR="00F50915" w:rsidRPr="00F50915">
        <w:rPr>
          <w:rFonts w:hint="eastAsia"/>
        </w:rPr>
        <w:t>________</w:t>
      </w:r>
      <w:r w:rsidR="00F50915">
        <w:rPr>
          <w:rFonts w:hint="eastAsia"/>
        </w:rPr>
        <w:t>传感器</w:t>
      </w:r>
      <w:r w:rsidR="00F50915" w:rsidRPr="00F50915">
        <w:rPr>
          <w:rFonts w:hint="eastAsia"/>
        </w:rPr>
        <w:t>测量，体积</w:t>
      </w:r>
      <w:r w:rsidR="00F50915" w:rsidRPr="00F50915">
        <w:rPr>
          <w:rFonts w:hint="eastAsia"/>
          <w:i/>
          <w:iCs/>
        </w:rPr>
        <w:t>V</w:t>
      </w:r>
      <w:r w:rsidR="00F50915" w:rsidRPr="00F50915">
        <w:rPr>
          <w:rFonts w:hint="eastAsia"/>
        </w:rPr>
        <w:t>由</w:t>
      </w:r>
      <w:r w:rsidR="00F50915" w:rsidRPr="00F50915">
        <w:rPr>
          <w:rFonts w:hint="eastAsia"/>
        </w:rPr>
        <w:t>________</w:t>
      </w:r>
      <w:r w:rsidR="00F50915" w:rsidRPr="00F50915">
        <w:rPr>
          <w:rFonts w:hint="eastAsia"/>
        </w:rPr>
        <w:t>读出。</w:t>
      </w:r>
    </w:p>
    <w:p w14:paraId="3C6B0194" w14:textId="45324E0D" w:rsidR="00A47435" w:rsidRDefault="00345ACB" w:rsidP="004F1EA6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3106DEC" wp14:editId="6B4BA2CC">
                <wp:simplePos x="0" y="0"/>
                <wp:positionH relativeFrom="column">
                  <wp:posOffset>4153011</wp:posOffset>
                </wp:positionH>
                <wp:positionV relativeFrom="paragraph">
                  <wp:posOffset>314958</wp:posOffset>
                </wp:positionV>
                <wp:extent cx="1282915" cy="1216782"/>
                <wp:effectExtent l="0" t="0" r="31750" b="2540"/>
                <wp:wrapSquare wrapText="bothSides"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915" cy="1216782"/>
                          <a:chOff x="-191045" y="39731"/>
                          <a:chExt cx="1283985" cy="1219447"/>
                        </a:xfrm>
                      </wpg:grpSpPr>
                      <wpg:grpSp>
                        <wpg:cNvPr id="98" name="组合 98"/>
                        <wpg:cNvGrpSpPr>
                          <a:grpSpLocks/>
                        </wpg:cNvGrpSpPr>
                        <wpg:grpSpPr bwMode="auto">
                          <a:xfrm>
                            <a:off x="0" y="109220"/>
                            <a:ext cx="1042670" cy="909955"/>
                            <a:chOff x="3094" y="10434"/>
                            <a:chExt cx="1642" cy="1433"/>
                          </a:xfrm>
                        </wpg:grpSpPr>
                        <wpg:grpSp>
                          <wpg:cNvPr id="99" name="Group 4428"/>
                          <wpg:cNvGrpSpPr>
                            <a:grpSpLocks/>
                          </wpg:cNvGrpSpPr>
                          <wpg:grpSpPr bwMode="auto">
                            <a:xfrm>
                              <a:off x="3094" y="10434"/>
                              <a:ext cx="1642" cy="1433"/>
                              <a:chOff x="2055" y="11023"/>
                              <a:chExt cx="1920" cy="1891"/>
                            </a:xfrm>
                          </wpg:grpSpPr>
                          <wps:wsp>
                            <wps:cNvPr id="100" name="Line 44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55" y="11023"/>
                                <a:ext cx="0" cy="1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44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5" y="12914"/>
                                <a:ext cx="1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" name="Freeform 4431"/>
                          <wps:cNvSpPr>
                            <a:spLocks/>
                          </wps:cNvSpPr>
                          <wps:spPr bwMode="auto">
                            <a:xfrm rot="513231">
                              <a:off x="3512" y="10574"/>
                              <a:ext cx="939" cy="753"/>
                            </a:xfrm>
                            <a:custGeom>
                              <a:avLst/>
                              <a:gdLst>
                                <a:gd name="T0" fmla="*/ 0 w 1098"/>
                                <a:gd name="T1" fmla="*/ 0 h 992"/>
                                <a:gd name="T2" fmla="*/ 248 w 1098"/>
                                <a:gd name="T3" fmla="*/ 489 h 992"/>
                                <a:gd name="T4" fmla="*/ 657 w 1098"/>
                                <a:gd name="T5" fmla="*/ 824 h 992"/>
                                <a:gd name="T6" fmla="*/ 1098 w 1098"/>
                                <a:gd name="T7" fmla="*/ 992 h 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8" h="992">
                                  <a:moveTo>
                                    <a:pt x="0" y="0"/>
                                  </a:moveTo>
                                  <a:cubicBezTo>
                                    <a:pt x="41" y="82"/>
                                    <a:pt x="139" y="352"/>
                                    <a:pt x="248" y="489"/>
                                  </a:cubicBezTo>
                                  <a:cubicBezTo>
                                    <a:pt x="357" y="626"/>
                                    <a:pt x="515" y="740"/>
                                    <a:pt x="657" y="824"/>
                                  </a:cubicBezTo>
                                  <a:cubicBezTo>
                                    <a:pt x="799" y="908"/>
                                    <a:pt x="1006" y="957"/>
                                    <a:pt x="1098" y="99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432"/>
                          <wps:cNvSpPr>
                            <a:spLocks/>
                          </wps:cNvSpPr>
                          <wps:spPr bwMode="auto">
                            <a:xfrm rot="533686">
                              <a:off x="3215" y="10768"/>
                              <a:ext cx="938" cy="752"/>
                            </a:xfrm>
                            <a:custGeom>
                              <a:avLst/>
                              <a:gdLst>
                                <a:gd name="T0" fmla="*/ 0 w 1098"/>
                                <a:gd name="T1" fmla="*/ 0 h 992"/>
                                <a:gd name="T2" fmla="*/ 248 w 1098"/>
                                <a:gd name="T3" fmla="*/ 489 h 992"/>
                                <a:gd name="T4" fmla="*/ 657 w 1098"/>
                                <a:gd name="T5" fmla="*/ 824 h 992"/>
                                <a:gd name="T6" fmla="*/ 1098 w 1098"/>
                                <a:gd name="T7" fmla="*/ 992 h 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8" h="992">
                                  <a:moveTo>
                                    <a:pt x="0" y="0"/>
                                  </a:moveTo>
                                  <a:cubicBezTo>
                                    <a:pt x="41" y="82"/>
                                    <a:pt x="139" y="352"/>
                                    <a:pt x="248" y="489"/>
                                  </a:cubicBezTo>
                                  <a:cubicBezTo>
                                    <a:pt x="357" y="626"/>
                                    <a:pt x="515" y="740"/>
                                    <a:pt x="657" y="824"/>
                                  </a:cubicBezTo>
                                  <a:cubicBezTo>
                                    <a:pt x="799" y="908"/>
                                    <a:pt x="1006" y="957"/>
                                    <a:pt x="1098" y="99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433"/>
                          <wps:cNvSpPr>
                            <a:spLocks/>
                          </wps:cNvSpPr>
                          <wps:spPr bwMode="auto">
                            <a:xfrm rot="-1852807">
                              <a:off x="3478" y="10587"/>
                              <a:ext cx="560" cy="1086"/>
                            </a:xfrm>
                            <a:custGeom>
                              <a:avLst/>
                              <a:gdLst>
                                <a:gd name="T0" fmla="*/ 0 w 655"/>
                                <a:gd name="T1" fmla="*/ 0 h 1433"/>
                                <a:gd name="T2" fmla="*/ 60 w 655"/>
                                <a:gd name="T3" fmla="*/ 447 h 1433"/>
                                <a:gd name="T4" fmla="*/ 205 w 655"/>
                                <a:gd name="T5" fmla="*/ 848 h 1433"/>
                                <a:gd name="T6" fmla="*/ 415 w 655"/>
                                <a:gd name="T7" fmla="*/ 1178 h 1433"/>
                                <a:gd name="T8" fmla="*/ 655 w 655"/>
                                <a:gd name="T9" fmla="*/ 1433 h 1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5" h="1433">
                                  <a:moveTo>
                                    <a:pt x="0" y="0"/>
                                  </a:moveTo>
                                  <a:cubicBezTo>
                                    <a:pt x="7" y="159"/>
                                    <a:pt x="26" y="306"/>
                                    <a:pt x="60" y="447"/>
                                  </a:cubicBezTo>
                                  <a:cubicBezTo>
                                    <a:pt x="94" y="588"/>
                                    <a:pt x="146" y="726"/>
                                    <a:pt x="205" y="848"/>
                                  </a:cubicBezTo>
                                  <a:cubicBezTo>
                                    <a:pt x="264" y="970"/>
                                    <a:pt x="340" y="1081"/>
                                    <a:pt x="415" y="1178"/>
                                  </a:cubicBezTo>
                                  <a:cubicBezTo>
                                    <a:pt x="490" y="1275"/>
                                    <a:pt x="605" y="1380"/>
                                    <a:pt x="655" y="1433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8874" y="39731"/>
                            <a:ext cx="148874" cy="20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819A9" w14:textId="77777777" w:rsidR="0091072A" w:rsidRPr="00194650" w:rsidRDefault="0091072A" w:rsidP="0091072A">
                              <w:pPr>
                                <w:rPr>
                                  <w:i/>
                                </w:rPr>
                              </w:pPr>
                              <w:r w:rsidRPr="00194650">
                                <w:rPr>
                                  <w:rFonts w:hint="eastAsia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625" y="517936"/>
                            <a:ext cx="141252" cy="20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A4090" w14:textId="77777777" w:rsidR="0091072A" w:rsidRPr="002F5431" w:rsidRDefault="0091072A" w:rsidP="0091072A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800" y="683322"/>
                            <a:ext cx="141252" cy="20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50766" w14:textId="77777777" w:rsidR="0091072A" w:rsidRPr="002F5431" w:rsidRDefault="0091072A" w:rsidP="0091072A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381" y="803541"/>
                            <a:ext cx="148874" cy="20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6DCB6" w14:textId="77777777" w:rsidR="0091072A" w:rsidRPr="002F5431" w:rsidRDefault="0091072A" w:rsidP="0091072A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045" y="966737"/>
                            <a:ext cx="178092" cy="20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FF593" w14:textId="77777777" w:rsidR="0091072A" w:rsidRPr="00194650" w:rsidRDefault="0091072A" w:rsidP="0091072A">
                              <w:pPr>
                                <w:rPr>
                                  <w:i/>
                                </w:rPr>
                              </w:pPr>
                              <w:r w:rsidRPr="00194650"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457" y="1051434"/>
                            <a:ext cx="163483" cy="20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B7B83" w14:textId="77777777" w:rsidR="0091072A" w:rsidRPr="00194650" w:rsidRDefault="0091072A" w:rsidP="0091072A">
                              <w:pPr>
                                <w:rPr>
                                  <w:i/>
                                </w:rPr>
                              </w:pPr>
                              <w:r w:rsidRPr="00194650"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06DEC" id="组合 96" o:spid="_x0000_s1255" style="position:absolute;left:0;text-align:left;margin-left:327pt;margin-top:24.8pt;width:101pt;height:95.8pt;z-index:251900928;mso-width-relative:margin;mso-height-relative:margin" coordorigin="-1910,397" coordsize="12839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">
                <v:group id="组合 98" o:spid="_x0000_s1256" style="position:absolute;top:1092;width:10426;height:9099" coordorigin="3094,10434" coordsize="164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4428" o:spid="_x0000_s1257" style="position:absolute;left:3094;top:10434;width:1642;height:1433" coordorigin="2055,11023" coordsize="1920,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line id="Line 4429" o:spid="_x0000_s1258" style="position:absolute;flip:y;visibility:visible;mso-wrap-style:square" from="2055,11023" to="2055,1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">
                      <v:stroke endarrow="block" endarrowwidth="narrow"/>
                    </v:line>
                    <v:line id="Line 4430" o:spid="_x0000_s1259" style="position:absolute;visibility:visible;mso-wrap-style:square" from="2055,12914" to="3975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">
                      <v:stroke endarrow="block" endarrowwidth="narrow"/>
                    </v:line>
                  </v:group>
                  <v:shape id="Freeform 4431" o:spid="_x0000_s1260" style="position:absolute;left:3512;top:10574;width:939;height:753;rotation:560585fd;visibility:visible;mso-wrap-style:square;v-text-anchor:top" coordsize="1098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" path="m,c41,82,139,352,248,489,357,626,515,740,657,824v142,84,349,133,441,168e" filled="f" strokeweight="1pt">
                    <v:path arrowok="t" o:connecttype="custom" o:connectlocs="0,0;212,371;562,625;939,753" o:connectangles="0,0,0,0"/>
                  </v:shape>
                  <v:shape id="Freeform 4432" o:spid="_x0000_s1261" style="position:absolute;left:3215;top:10768;width:938;height:752;rotation:582927fd;visibility:visible;mso-wrap-style:square;v-text-anchor:top" coordsize="1098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" path="m,c41,82,139,352,248,489,357,626,515,740,657,824v142,84,349,133,441,168e" filled="f" strokeweight="1pt">
                    <v:path arrowok="t" o:connecttype="custom" o:connectlocs="0,0;212,371;561,625;938,752" o:connectangles="0,0,0,0"/>
                  </v:shape>
                  <v:shape id="Freeform 4433" o:spid="_x0000_s1262" style="position:absolute;left:3478;top:10587;width:560;height:1086;rotation:-2023759fd;visibility:visible;mso-wrap-style:square;v-text-anchor:top" coordsize="655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" path="m,c7,159,26,306,60,447v34,141,86,279,145,401c264,970,340,1081,415,1178v75,97,190,202,240,255e" filled="f" strokeweight="1pt">
                    <v:path arrowok="t" o:connecttype="custom" o:connectlocs="0,0;51,339;175,643;355,893;560,1086" o:connectangles="0,0,0,0,0"/>
                  </v:shape>
                </v:group>
                <v:shape id="文本框 2" o:spid="_x0000_s1263" type="#_x0000_t202" style="position:absolute;left:-1488;top:397;width:148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" filled="f" stroked="f">
                  <v:textbox style="mso-fit-shape-to-text:t" inset="1mm,0,1mm,0">
                    <w:txbxContent>
                      <w:p w14:paraId="292819A9" w14:textId="77777777" w:rsidR="0091072A" w:rsidRPr="00194650" w:rsidRDefault="0091072A" w:rsidP="0091072A">
                        <w:pPr>
                          <w:rPr>
                            <w:i/>
                          </w:rPr>
                        </w:pPr>
                        <w:r w:rsidRPr="00194650">
                          <w:rPr>
                            <w:rFonts w:hint="eastAsia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1264" type="#_x0000_t202" style="position:absolute;left:8516;top:5179;width:141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" filled="f" stroked="f">
                  <v:textbox style="mso-fit-shape-to-text:t" inset="1mm,0,1mm,0">
                    <w:txbxContent>
                      <w:p w14:paraId="2FCA4090" w14:textId="77777777" w:rsidR="0091072A" w:rsidRPr="002F5431" w:rsidRDefault="0091072A" w:rsidP="0091072A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265" type="#_x0000_t202" style="position:absolute;left:7708;top:6833;width:141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" filled="f" stroked="f">
                  <v:textbox style="mso-fit-shape-to-text:t" inset="1mm,0,1mm,0">
                    <w:txbxContent>
                      <w:p w14:paraId="28850766" w14:textId="77777777" w:rsidR="0091072A" w:rsidRPr="002F5431" w:rsidRDefault="0091072A" w:rsidP="0091072A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266" type="#_x0000_t202" style="position:absolute;left:5623;top:8035;width:148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5E36DCB6" w14:textId="77777777" w:rsidR="0091072A" w:rsidRPr="002F5431" w:rsidRDefault="0091072A" w:rsidP="0091072A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267" type="#_x0000_t202" style="position:absolute;left:-1910;top:9667;width:17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C6FF593" w14:textId="77777777" w:rsidR="0091072A" w:rsidRPr="00194650" w:rsidRDefault="0091072A" w:rsidP="0091072A">
                        <w:pPr>
                          <w:rPr>
                            <w:i/>
                          </w:rPr>
                        </w:pPr>
                        <w:r w:rsidRPr="00194650"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268" type="#_x0000_t202" style="position:absolute;left:9294;top:10514;width:163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" filled="f" stroked="f">
                  <v:textbox style="mso-fit-shape-to-text:t" inset="1mm,0,1mm,0">
                    <w:txbxContent>
                      <w:p w14:paraId="54EB7B83" w14:textId="77777777" w:rsidR="0091072A" w:rsidRPr="00194650" w:rsidRDefault="0091072A" w:rsidP="0091072A">
                        <w:pPr>
                          <w:rPr>
                            <w:i/>
                          </w:rPr>
                        </w:pPr>
                        <w:r w:rsidRPr="00194650">
                          <w:rPr>
                            <w:rFonts w:hint="eastAsi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0915">
        <w:rPr>
          <w:rFonts w:hint="eastAsia"/>
        </w:rPr>
        <w:t>（</w:t>
      </w:r>
      <w:r w:rsidR="00F50915">
        <w:rPr>
          <w:rFonts w:hint="eastAsia"/>
        </w:rPr>
        <w:t>2</w:t>
      </w:r>
      <w:r w:rsidR="00F50915">
        <w:rPr>
          <w:rFonts w:hint="eastAsia"/>
        </w:rPr>
        <w:t>）</w:t>
      </w:r>
      <w:r w:rsidR="004408BA" w:rsidRPr="004408BA">
        <w:rPr>
          <w:rFonts w:hint="eastAsia"/>
        </w:rPr>
        <w:t>除了保持注射器内封闭气体的质量不变之外，还应该保持封闭气体的</w:t>
      </w:r>
      <w:r w:rsidR="004408BA" w:rsidRPr="004408BA">
        <w:rPr>
          <w:rFonts w:hint="eastAsia"/>
        </w:rPr>
        <w:t>_________</w:t>
      </w:r>
      <w:r w:rsidR="004408BA" w:rsidRPr="004408BA">
        <w:rPr>
          <w:rFonts w:hint="eastAsia"/>
        </w:rPr>
        <w:t>不变</w:t>
      </w:r>
      <w:r w:rsidR="00F50915">
        <w:rPr>
          <w:rFonts w:hint="eastAsia"/>
        </w:rPr>
        <w:t>，</w:t>
      </w:r>
      <w:r w:rsidR="00F50915" w:rsidRPr="00F50915">
        <w:rPr>
          <w:rFonts w:hint="eastAsia"/>
        </w:rPr>
        <w:t>采取的主要措施是</w:t>
      </w:r>
      <w:r w:rsidR="005D4704" w:rsidRPr="005D4704">
        <w:rPr>
          <w:rFonts w:hint="eastAsia"/>
        </w:rPr>
        <w:t>缓慢推动活塞</w:t>
      </w:r>
      <w:r w:rsidR="005D4704">
        <w:rPr>
          <w:rFonts w:hint="eastAsia"/>
        </w:rPr>
        <w:t>和</w:t>
      </w:r>
      <w:r w:rsidR="005D4704">
        <w:t>____________________________</w:t>
      </w:r>
      <w:r w:rsidR="005D4704">
        <w:rPr>
          <w:rFonts w:hint="eastAsia"/>
        </w:rPr>
        <w:t>。</w:t>
      </w:r>
    </w:p>
    <w:p w14:paraId="112463F6" w14:textId="47F2B5B9" w:rsidR="00F72398" w:rsidRPr="00F72398" w:rsidRDefault="005D4704" w:rsidP="004F1EA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72398">
        <w:rPr>
          <w:rFonts w:hint="eastAsia"/>
        </w:rPr>
        <w:t>图线</w:t>
      </w:r>
      <w:r w:rsidRPr="00F72398">
        <w:rPr>
          <w:rFonts w:hint="eastAsia"/>
        </w:rPr>
        <w:t>a</w:t>
      </w:r>
      <w:r w:rsidRPr="00F72398">
        <w:rPr>
          <w:rFonts w:hint="eastAsia"/>
        </w:rPr>
        <w:t>、</w:t>
      </w:r>
      <w:r w:rsidRPr="00F72398">
        <w:rPr>
          <w:rFonts w:hint="eastAsia"/>
        </w:rPr>
        <w:t>b</w:t>
      </w:r>
      <w:r w:rsidRPr="00F72398">
        <w:rPr>
          <w:rFonts w:hint="eastAsia"/>
        </w:rPr>
        <w:t>、</w:t>
      </w:r>
      <w:r w:rsidRPr="00F72398">
        <w:rPr>
          <w:rFonts w:hint="eastAsia"/>
        </w:rPr>
        <w:t>c</w:t>
      </w:r>
      <w:r>
        <w:rPr>
          <w:rFonts w:hint="eastAsia"/>
        </w:rPr>
        <w:t>是三</w:t>
      </w:r>
      <w:r w:rsidR="00F72398" w:rsidRPr="00F72398">
        <w:rPr>
          <w:rFonts w:hint="eastAsia"/>
        </w:rPr>
        <w:t>位同学根据实验数据分别</w:t>
      </w:r>
      <w:r>
        <w:rPr>
          <w:rFonts w:hint="eastAsia"/>
        </w:rPr>
        <w:t>得到的</w:t>
      </w:r>
      <w:r w:rsidRPr="00F50915">
        <w:rPr>
          <w:rFonts w:hint="eastAsia"/>
          <w:i/>
          <w:iCs/>
        </w:rPr>
        <w:t>p</w:t>
      </w:r>
      <w:r>
        <w:rPr>
          <w:rFonts w:hint="eastAsia"/>
        </w:rPr>
        <w:t>-</w:t>
      </w:r>
      <w:r w:rsidRPr="00F50915">
        <w:rPr>
          <w:rFonts w:hint="eastAsia"/>
          <w:i/>
          <w:iCs/>
        </w:rPr>
        <w:t>V</w:t>
      </w:r>
      <w:r w:rsidRPr="005D4704">
        <w:rPr>
          <w:rFonts w:hint="eastAsia"/>
        </w:rPr>
        <w:t>图像</w:t>
      </w:r>
      <w:r w:rsidR="00F72398" w:rsidRPr="00F72398">
        <w:rPr>
          <w:rFonts w:hint="eastAsia"/>
        </w:rPr>
        <w:t>。</w:t>
      </w:r>
      <w:r w:rsidR="0024463C">
        <w:rPr>
          <w:rFonts w:hint="eastAsia"/>
        </w:rPr>
        <w:t>若</w:t>
      </w:r>
      <w:r w:rsidR="00F72398" w:rsidRPr="00F72398">
        <w:rPr>
          <w:rFonts w:hint="eastAsia"/>
        </w:rPr>
        <w:t>a</w:t>
      </w:r>
      <w:r w:rsidR="00F72398" w:rsidRPr="00F72398">
        <w:rPr>
          <w:rFonts w:hint="eastAsia"/>
        </w:rPr>
        <w:t>、</w:t>
      </w:r>
      <w:r w:rsidR="00F72398" w:rsidRPr="00F72398">
        <w:rPr>
          <w:rFonts w:hint="eastAsia"/>
        </w:rPr>
        <w:t>b</w:t>
      </w:r>
      <w:r w:rsidR="00F72398" w:rsidRPr="00F72398">
        <w:rPr>
          <w:rFonts w:hint="eastAsia"/>
        </w:rPr>
        <w:t>是</w:t>
      </w:r>
      <w:r w:rsidR="0024463C" w:rsidRPr="00F72398">
        <w:rPr>
          <w:rFonts w:hint="eastAsia"/>
        </w:rPr>
        <w:t>不重合</w:t>
      </w:r>
      <w:r w:rsidR="0024463C">
        <w:rPr>
          <w:rFonts w:hint="eastAsia"/>
        </w:rPr>
        <w:t>的两条</w:t>
      </w:r>
      <w:r w:rsidR="00F72398" w:rsidRPr="00F72398">
        <w:rPr>
          <w:rFonts w:hint="eastAsia"/>
        </w:rPr>
        <w:t>双曲线，</w:t>
      </w:r>
      <w:r w:rsidR="00F72398" w:rsidRPr="00F72398">
        <w:rPr>
          <w:rFonts w:hint="eastAsia"/>
        </w:rPr>
        <w:t>c</w:t>
      </w:r>
      <w:r w:rsidR="00F72398" w:rsidRPr="00F72398">
        <w:rPr>
          <w:rFonts w:hint="eastAsia"/>
        </w:rPr>
        <w:t>与</w:t>
      </w:r>
      <w:r w:rsidR="0024463C">
        <w:rPr>
          <w:rFonts w:hint="eastAsia"/>
        </w:rPr>
        <w:t>b</w:t>
      </w:r>
      <w:r w:rsidR="0024463C">
        <w:rPr>
          <w:rFonts w:hint="eastAsia"/>
        </w:rPr>
        <w:t>相交，</w:t>
      </w:r>
      <w:r>
        <w:rPr>
          <w:rFonts w:hint="eastAsia"/>
        </w:rPr>
        <w:t>则</w:t>
      </w:r>
      <w:r w:rsidR="00F72398" w:rsidRPr="00F72398">
        <w:rPr>
          <w:rFonts w:hint="eastAsia"/>
        </w:rPr>
        <w:t>（</w:t>
      </w:r>
      <w:r w:rsidR="00F72398" w:rsidRPr="00F72398">
        <w:rPr>
          <w:rFonts w:hint="eastAsia"/>
        </w:rPr>
        <w:t xml:space="preserve">    </w:t>
      </w:r>
      <w:r w:rsidR="00F72398" w:rsidRPr="00F72398">
        <w:rPr>
          <w:rFonts w:hint="eastAsia"/>
        </w:rPr>
        <w:t>）</w:t>
      </w:r>
    </w:p>
    <w:p w14:paraId="0A19F9E8" w14:textId="2E5F339C" w:rsidR="00F72398" w:rsidRPr="00F72398" w:rsidRDefault="00F72398" w:rsidP="004F1EA6">
      <w:r w:rsidRPr="00F72398">
        <w:rPr>
          <w:rFonts w:hint="eastAsia"/>
        </w:rPr>
        <w:t>（</w:t>
      </w:r>
      <w:r w:rsidRPr="00F72398">
        <w:rPr>
          <w:rFonts w:hint="eastAsia"/>
        </w:rPr>
        <w:t>A</w:t>
      </w:r>
      <w:r w:rsidRPr="00F72398">
        <w:rPr>
          <w:rFonts w:hint="eastAsia"/>
        </w:rPr>
        <w:t>）</w:t>
      </w:r>
      <w:r w:rsidRPr="00F72398">
        <w:rPr>
          <w:rFonts w:hint="eastAsia"/>
        </w:rPr>
        <w:t>a</w:t>
      </w:r>
      <w:r w:rsidRPr="00F72398">
        <w:rPr>
          <w:rFonts w:hint="eastAsia"/>
        </w:rPr>
        <w:t>、</w:t>
      </w:r>
      <w:r w:rsidRPr="00F72398">
        <w:rPr>
          <w:rFonts w:hint="eastAsia"/>
        </w:rPr>
        <w:t>b</w:t>
      </w:r>
      <w:r w:rsidRPr="00F72398">
        <w:rPr>
          <w:rFonts w:hint="eastAsia"/>
        </w:rPr>
        <w:t>不重合是</w:t>
      </w:r>
      <w:r w:rsidR="006803E7" w:rsidRPr="00F72398">
        <w:rPr>
          <w:rFonts w:hint="eastAsia"/>
        </w:rPr>
        <w:t>由于</w:t>
      </w:r>
      <w:r w:rsidR="00A44BE8">
        <w:rPr>
          <w:rFonts w:hint="eastAsia"/>
        </w:rPr>
        <w:t>b</w:t>
      </w:r>
      <w:r w:rsidR="006803E7" w:rsidRPr="00F72398">
        <w:rPr>
          <w:rFonts w:hint="eastAsia"/>
        </w:rPr>
        <w:t>气体质量大</w:t>
      </w:r>
    </w:p>
    <w:p w14:paraId="6B7C26ED" w14:textId="00A0BD4A" w:rsidR="00F72398" w:rsidRPr="00F72398" w:rsidRDefault="00F72398" w:rsidP="004F1EA6">
      <w:r w:rsidRPr="00F72398">
        <w:rPr>
          <w:rFonts w:hint="eastAsia"/>
        </w:rPr>
        <w:t>（</w:t>
      </w:r>
      <w:r w:rsidRPr="00F72398">
        <w:rPr>
          <w:rFonts w:hint="eastAsia"/>
        </w:rPr>
        <w:t>B</w:t>
      </w:r>
      <w:r w:rsidRPr="00F72398">
        <w:rPr>
          <w:rFonts w:hint="eastAsia"/>
        </w:rPr>
        <w:t>）</w:t>
      </w:r>
      <w:r w:rsidRPr="00F72398">
        <w:rPr>
          <w:rFonts w:hint="eastAsia"/>
        </w:rPr>
        <w:t>a</w:t>
      </w:r>
      <w:r w:rsidRPr="00F72398">
        <w:rPr>
          <w:rFonts w:hint="eastAsia"/>
        </w:rPr>
        <w:t>、</w:t>
      </w:r>
      <w:r w:rsidRPr="00F72398">
        <w:rPr>
          <w:rFonts w:hint="eastAsia"/>
        </w:rPr>
        <w:t>b</w:t>
      </w:r>
      <w:r w:rsidRPr="00F72398">
        <w:rPr>
          <w:rFonts w:hint="eastAsia"/>
        </w:rPr>
        <w:t>不重合是</w:t>
      </w:r>
      <w:r w:rsidR="006803E7" w:rsidRPr="00F72398">
        <w:rPr>
          <w:rFonts w:hint="eastAsia"/>
        </w:rPr>
        <w:t>由于</w:t>
      </w:r>
      <w:r w:rsidR="006803E7">
        <w:rPr>
          <w:rFonts w:hint="eastAsia"/>
        </w:rPr>
        <w:t>b</w:t>
      </w:r>
      <w:r w:rsidR="006803E7">
        <w:rPr>
          <w:rFonts w:hint="eastAsia"/>
        </w:rPr>
        <w:t>气体</w:t>
      </w:r>
      <w:r w:rsidR="006803E7" w:rsidRPr="00F72398">
        <w:rPr>
          <w:rFonts w:hint="eastAsia"/>
        </w:rPr>
        <w:t>温度高</w:t>
      </w:r>
    </w:p>
    <w:p w14:paraId="161482EE" w14:textId="21295DD1" w:rsidR="00F72398" w:rsidRPr="00F72398" w:rsidRDefault="00F72398" w:rsidP="004F1EA6">
      <w:r w:rsidRPr="00F72398">
        <w:rPr>
          <w:rFonts w:hint="eastAsia"/>
        </w:rPr>
        <w:t>（</w:t>
      </w:r>
      <w:r w:rsidRPr="00F72398">
        <w:rPr>
          <w:rFonts w:hint="eastAsia"/>
        </w:rPr>
        <w:t>C</w:t>
      </w:r>
      <w:r w:rsidRPr="00F72398">
        <w:rPr>
          <w:rFonts w:hint="eastAsia"/>
        </w:rPr>
        <w:t>）</w:t>
      </w:r>
      <w:r w:rsidR="00424C2D" w:rsidRPr="00F72398">
        <w:rPr>
          <w:rFonts w:hint="eastAsia"/>
        </w:rPr>
        <w:t>产生</w:t>
      </w:r>
      <w:r w:rsidR="00424C2D">
        <w:rPr>
          <w:rFonts w:hint="eastAsia"/>
        </w:rPr>
        <w:t>c</w:t>
      </w:r>
      <w:r w:rsidR="00424C2D" w:rsidRPr="00F72398">
        <w:rPr>
          <w:rFonts w:hint="eastAsia"/>
        </w:rPr>
        <w:t>图线可能是容器密闭性不好</w:t>
      </w:r>
    </w:p>
    <w:p w14:paraId="7E33553A" w14:textId="53B6B1B2" w:rsidR="004202E1" w:rsidRPr="00F72398" w:rsidRDefault="00F72398" w:rsidP="004F1EA6">
      <w:r w:rsidRPr="00F72398">
        <w:rPr>
          <w:rFonts w:hint="eastAsia"/>
        </w:rPr>
        <w:t>（</w:t>
      </w:r>
      <w:r w:rsidRPr="00F72398">
        <w:rPr>
          <w:rFonts w:hint="eastAsia"/>
        </w:rPr>
        <w:t>D</w:t>
      </w:r>
      <w:r w:rsidRPr="00F72398">
        <w:rPr>
          <w:rFonts w:hint="eastAsia"/>
        </w:rPr>
        <w:t>）</w:t>
      </w:r>
      <w:r w:rsidR="00424C2D" w:rsidRPr="00F72398">
        <w:rPr>
          <w:rFonts w:hint="eastAsia"/>
        </w:rPr>
        <w:t>产生</w:t>
      </w:r>
      <w:r w:rsidR="00424C2D">
        <w:rPr>
          <w:rFonts w:hint="eastAsia"/>
        </w:rPr>
        <w:t>c</w:t>
      </w:r>
      <w:r w:rsidR="00424C2D" w:rsidRPr="00F72398">
        <w:rPr>
          <w:rFonts w:hint="eastAsia"/>
        </w:rPr>
        <w:t>图线可能是</w:t>
      </w:r>
      <w:r w:rsidR="00424C2D">
        <w:rPr>
          <w:rFonts w:hint="eastAsia"/>
        </w:rPr>
        <w:t>推动活塞过于快速</w:t>
      </w:r>
    </w:p>
    <w:p w14:paraId="66DF3BA9" w14:textId="1D00B5A3" w:rsidR="00976501" w:rsidRPr="00976501" w:rsidRDefault="00976501" w:rsidP="004F1EA6"/>
    <w:bookmarkStart w:id="25" w:name="_Hlk119245248"/>
    <w:p w14:paraId="0A08BC85" w14:textId="036908D1" w:rsidR="00976501" w:rsidRPr="002902DB" w:rsidRDefault="00586274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E522612" wp14:editId="373A0C42">
                <wp:simplePos x="0" y="0"/>
                <wp:positionH relativeFrom="column">
                  <wp:posOffset>4051923</wp:posOffset>
                </wp:positionH>
                <wp:positionV relativeFrom="paragraph">
                  <wp:posOffset>866140</wp:posOffset>
                </wp:positionV>
                <wp:extent cx="1409617" cy="790832"/>
                <wp:effectExtent l="0" t="57150" r="57785" b="104775"/>
                <wp:wrapNone/>
                <wp:docPr id="124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617" cy="790832"/>
                          <a:chOff x="0" y="0"/>
                          <a:chExt cx="1409617" cy="790832"/>
                        </a:xfrm>
                      </wpg:grpSpPr>
                      <wpg:grpSp>
                        <wpg:cNvPr id="122" name="组合 122"/>
                        <wpg:cNvGrpSpPr/>
                        <wpg:grpSpPr>
                          <a:xfrm>
                            <a:off x="0" y="0"/>
                            <a:ext cx="1409617" cy="790832"/>
                            <a:chOff x="-63452" y="0"/>
                            <a:chExt cx="1409617" cy="790832"/>
                          </a:xfrm>
                        </wpg:grpSpPr>
                        <wpg:grpSp>
                          <wpg:cNvPr id="115" name="组合 115"/>
                          <wpg:cNvGrpSpPr/>
                          <wpg:grpSpPr>
                            <a:xfrm>
                              <a:off x="-63452" y="0"/>
                              <a:ext cx="1409617" cy="790832"/>
                              <a:chOff x="-63452" y="0"/>
                              <a:chExt cx="1409617" cy="790832"/>
                            </a:xfrm>
                          </wpg:grpSpPr>
                          <wpg:grpSp>
                            <wpg:cNvPr id="158" name="组合 158"/>
                            <wpg:cNvGrpSpPr/>
                            <wpg:grpSpPr>
                              <a:xfrm>
                                <a:off x="-63452" y="74655"/>
                                <a:ext cx="1409617" cy="613229"/>
                                <a:chOff x="-58904" y="51269"/>
                                <a:chExt cx="1409617" cy="613229"/>
                              </a:xfrm>
                            </wpg:grpSpPr>
                            <wpg:grpSp>
                              <wpg:cNvPr id="153" name="组合 153"/>
                              <wpg:cNvGrpSpPr/>
                              <wpg:grpSpPr>
                                <a:xfrm>
                                  <a:off x="881000" y="56349"/>
                                  <a:ext cx="465897" cy="608149"/>
                                  <a:chOff x="871475" y="56349"/>
                                  <a:chExt cx="465897" cy="608149"/>
                                </a:xfrm>
                              </wpg:grpSpPr>
                              <wps:wsp>
                                <wps:cNvPr id="597" name="15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5998" y="56349"/>
                                    <a:ext cx="1513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033524" w14:textId="77777777" w:rsidR="00976501" w:rsidRPr="00345991" w:rsidRDefault="00976501" w:rsidP="00976501">
                                      <w:pPr>
                                        <w:rPr>
                                          <w:rFonts w:cs="Times New Roman"/>
                                          <w:i/>
                                          <w:iCs/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5991">
                                        <w:rPr>
                                          <w:rFonts w:eastAsia="等线" w:cs="Times New Roman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99" name="15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1475" y="456854"/>
                                    <a:ext cx="13803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2E6618" w14:textId="21A74C6E" w:rsidR="00976501" w:rsidRPr="00345991" w:rsidRDefault="007F4EE8" w:rsidP="00976501">
                                      <w:pPr>
                                        <w:rPr>
                                          <w:rFonts w:cs="Times New Roman"/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5991">
                                        <w:rPr>
                                          <w:rFonts w:cs="Times New Roman"/>
                                          <w:bCs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θ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55" name="文本框 155"/>
                              <wps:cNvSpPr txBox="1"/>
                              <wps:spPr>
                                <a:xfrm>
                                  <a:off x="-58904" y="51269"/>
                                  <a:ext cx="16090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AC53CF" w14:textId="77777777" w:rsidR="008D6868" w:rsidRPr="00345991" w:rsidRDefault="008D6868" w:rsidP="008D6868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45991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6" name="文本框 156"/>
                              <wps:cNvSpPr txBox="1"/>
                              <wps:spPr>
                                <a:xfrm>
                                  <a:off x="526649" y="60794"/>
                                  <a:ext cx="15518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67EB18" w14:textId="2EC5D9AF" w:rsidR="008D6868" w:rsidRPr="00345991" w:rsidRDefault="008D6868" w:rsidP="008D6868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45991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7" name="文本框 157"/>
                              <wps:cNvSpPr txBox="1"/>
                              <wps:spPr>
                                <a:xfrm>
                                  <a:off x="1195528" y="458407"/>
                                  <a:ext cx="15518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B0FD0C" w14:textId="5FB42B6D" w:rsidR="008D6868" w:rsidRPr="00345991" w:rsidRDefault="008D6868" w:rsidP="008D6868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45991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g:grpSp>
                            <wpg:cNvPr id="114" name="组合 114"/>
                            <wpg:cNvGrpSpPr/>
                            <wpg:grpSpPr>
                              <a:xfrm>
                                <a:off x="0" y="0"/>
                                <a:ext cx="1331370" cy="790832"/>
                                <a:chOff x="0" y="0"/>
                                <a:chExt cx="1331370" cy="790832"/>
                              </a:xfrm>
                            </wpg:grpSpPr>
                            <wps:wsp>
                              <wps:cNvPr id="111" name="直接箭头连接符 5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3313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直接箭头连接符 5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95416"/>
                                  <a:ext cx="13313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直接箭头连接符 5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790832"/>
                                  <a:ext cx="13313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0" name="组合 120"/>
                          <wpg:cNvGrpSpPr/>
                          <wpg:grpSpPr>
                            <a:xfrm>
                              <a:off x="0" y="288839"/>
                              <a:ext cx="1213306" cy="392474"/>
                              <a:chOff x="0" y="0"/>
                              <a:chExt cx="1213306" cy="392474"/>
                            </a:xfrm>
                          </wpg:grpSpPr>
                          <wps:wsp>
                            <wps:cNvPr id="116" name="直接箭头连接符 1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19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直接箭头连接符 1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01362" y="0"/>
                                <a:ext cx="611944" cy="3554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直接连接符 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411" y="362044"/>
                                <a:ext cx="6201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弧形 600"/>
                            <wps:cNvSpPr/>
                            <wps:spPr>
                              <a:xfrm rot="19967846" flipH="1">
                                <a:off x="1021492" y="263611"/>
                                <a:ext cx="113020" cy="128863"/>
                              </a:xfrm>
                              <a:prstGeom prst="arc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3" name="椭圆 591"/>
                        <wps:cNvSpPr>
                          <a:spLocks noChangeArrowheads="1"/>
                        </wps:cNvSpPr>
                        <wps:spPr bwMode="auto">
                          <a:xfrm>
                            <a:off x="160215" y="247650"/>
                            <a:ext cx="89611" cy="899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22612" id="组合 124" o:spid="_x0000_s1269" style="position:absolute;left:0;text-align:left;margin-left:319.05pt;margin-top:68.2pt;width:111pt;height:62.25pt;z-index:251893760" coordsize="14096,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">
                <v:group id="组合 122" o:spid="_x0000_s1270" style="position:absolute;width:14096;height:7908" coordorigin="-634" coordsize="14096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组合 115" o:spid="_x0000_s1271" style="position:absolute;left:-634;width:14095;height:7908" coordorigin="-634" coordsize="14096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组合 158" o:spid="_x0000_s1272" style="position:absolute;left:-634;top:746;width:14095;height:6132" coordorigin="-589,512" coordsize="14096,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组合 153" o:spid="_x0000_s1273" style="position:absolute;left:8810;top:563;width:4658;height:6081" coordorigin="8714,563" coordsize="4658,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1503" o:spid="_x0000_s1274" type="#_x0000_t202" style="position:absolute;left:11859;top:563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" filled="f">
                          <v:stroke opacity="0"/>
                          <v:textbox style="mso-fit-shape-to-text:t" inset="1mm,0,1mm,0">
                            <w:txbxContent>
                              <w:p w14:paraId="57033524" w14:textId="77777777" w:rsidR="00976501" w:rsidRPr="00345991" w:rsidRDefault="00976501" w:rsidP="00976501">
                                <w:pP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45991"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1503" o:spid="_x0000_s1275" type="#_x0000_t202" style="position:absolute;left:8714;top:4568;width:13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" filled="f">
                          <v:stroke opacity="0"/>
                          <v:textbox style="mso-fit-shape-to-text:t" inset="1mm,0,1mm,0">
                            <w:txbxContent>
                              <w:p w14:paraId="612E6618" w14:textId="21A74C6E" w:rsidR="00976501" w:rsidRPr="00345991" w:rsidRDefault="007F4EE8" w:rsidP="00976501">
                                <w:pPr>
                                  <w:rPr>
                                    <w:rFonts w:cs="Times New Roman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45991">
                                  <w:rPr>
                                    <w:rFonts w:cs="Times New Roman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55" o:spid="_x0000_s1276" type="#_x0000_t202" style="position:absolute;left:-589;top:512;width:160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" filled="f" stroked="f" strokeweight=".5pt">
                        <v:textbox style="mso-fit-shape-to-text:t" inset="1mm,0,1mm,0">
                          <w:txbxContent>
                            <w:p w14:paraId="5BAC53CF" w14:textId="77777777" w:rsidR="008D6868" w:rsidRPr="00345991" w:rsidRDefault="008D6868" w:rsidP="008D6868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345991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156" o:spid="_x0000_s1277" type="#_x0000_t202" style="position:absolute;left:5266;top:607;width:155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" filled="f" stroked="f" strokeweight=".5pt">
                        <v:textbox style="mso-fit-shape-to-text:t" inset="1mm,0,1mm,0">
                          <w:txbxContent>
                            <w:p w14:paraId="1767EB18" w14:textId="2EC5D9AF" w:rsidR="008D6868" w:rsidRPr="00345991" w:rsidRDefault="008D6868" w:rsidP="008D6868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345991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157" o:spid="_x0000_s1278" type="#_x0000_t202" style="position:absolute;left:11955;top:4584;width:155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" filled="f" stroked="f" strokeweight=".5pt">
                        <v:textbox style="mso-fit-shape-to-text:t" inset="1mm,0,1mm,0">
                          <w:txbxContent>
                            <w:p w14:paraId="20B0FD0C" w14:textId="5FB42B6D" w:rsidR="008D6868" w:rsidRPr="00345991" w:rsidRDefault="008D6868" w:rsidP="008D6868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345991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组合 114" o:spid="_x0000_s1279" style="position:absolute;width:13313;height:7908" coordsize="13313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92" o:spid="_x0000_s1280" type="#_x0000_t32" style="position:absolute;width:133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" strokeweight=".5pt">
                        <v:stroke startarrow="block" startarrowwidth="narrow" endarrowwidth="narrow"/>
                      </v:shape>
                      <v:shape id="直接箭头连接符 593" o:spid="_x0000_s1281" type="#_x0000_t32" style="position:absolute;top:3954;width:133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" strokeweight=".5pt">
                        <v:stroke startarrow="block" startarrowwidth="narrow" endarrowwidth="narrow"/>
                      </v:shape>
                      <v:shape id="直接箭头连接符 594" o:spid="_x0000_s1282" type="#_x0000_t32" style="position:absolute;top:7908;width:133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" strokeweight=".5pt">
                        <v:stroke startarrow="block" startarrowwidth="narrow" endarrowwidth="narrow"/>
                      </v:shape>
                    </v:group>
                  </v:group>
                  <v:group id="组合 120" o:spid="_x0000_s1283" style="position:absolute;top:2888;width:12133;height:3925" coordsize="12133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直接箭头连接符 149" o:spid="_x0000_s1284" type="#_x0000_t32" style="position:absolute;width:6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" strokeweight="2pt">
                      <v:stroke startarrowwidth="narrow" endarrowwidth="narrow"/>
                    </v:shape>
                    <v:shape id="直接箭头连接符 150" o:spid="_x0000_s1285" type="#_x0000_t32" style="position:absolute;left:6013;width:6120;height:3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" strokeweight="2pt">
                      <v:stroke startarrowwidth="narrow" endarrowwidth="narrow"/>
                    </v:shape>
                    <v:line id="直接连接符 590" o:spid="_x0000_s1286" style="position:absolute;visibility:visible;mso-wrap-style:square" from="5684,3620" to="11886,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" strokeweight=".5pt">
                      <v:stroke dashstyle="dash"/>
                    </v:line>
                    <v:shape id="弧形 600" o:spid="_x0000_s1287" style="position:absolute;left:10214;top:2636;width:1131;height:1288;rotation:1782747fd;flip:x;visibility:visible;mso-wrap-style:square;v-text-anchor:middle" coordsize="113020,12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" path="m56510,nsc87720,,113020,28847,113020,64432r-56510,l56510,xem56510,nfc87720,,113020,28847,113020,64432e" filled="f" strokecolor="black [3213]" strokeweight=".5pt">
                      <v:stroke joinstyle="miter"/>
                      <v:path arrowok="t" o:connecttype="custom" o:connectlocs="56510,0;113020,64432" o:connectangles="0,0"/>
                    </v:shape>
                  </v:group>
                </v:group>
                <v:oval id="椭圆 591" o:spid="_x0000_s1288" style="position:absolute;left:1602;top:2476;width:896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" fillcolor="white [3212]" strokeweight="1.25pt"/>
              </v:group>
            </w:pict>
          </mc:Fallback>
        </mc:AlternateContent>
      </w:r>
      <w:r w:rsidR="00976501" w:rsidRPr="002902DB">
        <w:rPr>
          <w:rFonts w:ascii="Times New Roman" w:hAnsi="Times New Roman" w:cs="Times New Roman"/>
          <w:szCs w:val="21"/>
        </w:rPr>
        <w:t>（</w:t>
      </w:r>
      <w:r w:rsidR="00976501" w:rsidRPr="002902DB">
        <w:rPr>
          <w:rFonts w:ascii="Times New Roman" w:hAnsi="Times New Roman" w:cs="Times New Roman"/>
          <w:szCs w:val="21"/>
        </w:rPr>
        <w:t>14</w:t>
      </w:r>
      <w:r w:rsidR="00976501" w:rsidRPr="002902DB">
        <w:rPr>
          <w:rFonts w:ascii="Times New Roman" w:hAnsi="Times New Roman" w:cs="Times New Roman"/>
          <w:szCs w:val="21"/>
        </w:rPr>
        <w:t>分）如</w:t>
      </w:r>
      <w:r w:rsidR="00976501" w:rsidRPr="002902DB">
        <w:rPr>
          <w:rFonts w:ascii="Times New Roman" w:hAnsi="Times New Roman" w:cs="Times New Roman"/>
          <w:bCs/>
        </w:rPr>
        <w:t>图，</w:t>
      </w:r>
      <w:r w:rsidR="00AA5261" w:rsidRPr="002902DB">
        <w:rPr>
          <w:rFonts w:ascii="Times New Roman" w:hAnsi="Times New Roman" w:cs="Times New Roman"/>
          <w:bCs/>
        </w:rPr>
        <w:t>竖直平面内有</w:t>
      </w:r>
      <w:r>
        <w:rPr>
          <w:rFonts w:ascii="Times New Roman" w:hAnsi="Times New Roman" w:cs="Times New Roman" w:hint="eastAsia"/>
          <w:bCs/>
        </w:rPr>
        <w:t xml:space="preserve"> </w:t>
      </w:r>
      <w:r w:rsidR="008D6868" w:rsidRPr="002902DB">
        <w:rPr>
          <w:rFonts w:ascii="Times New Roman" w:hAnsi="Times New Roman" w:cs="Times New Roman"/>
          <w:bCs/>
        </w:rPr>
        <w:t>AB</w:t>
      </w:r>
      <w:r>
        <w:rPr>
          <w:rFonts w:ascii="Times New Roman" w:hAnsi="Times New Roman" w:cs="Times New Roman"/>
          <w:bCs/>
        </w:rPr>
        <w:t xml:space="preserve"> </w:t>
      </w:r>
      <w:r w:rsidR="008D6868" w:rsidRPr="002902DB">
        <w:rPr>
          <w:rFonts w:ascii="Times New Roman" w:hAnsi="Times New Roman" w:cs="Times New Roman"/>
          <w:bCs/>
        </w:rPr>
        <w:t>和</w:t>
      </w:r>
      <w:r w:rsidR="008D6868" w:rsidRPr="002902DB">
        <w:rPr>
          <w:rFonts w:ascii="Times New Roman" w:hAnsi="Times New Roman" w:cs="Times New Roman"/>
          <w:bCs/>
        </w:rPr>
        <w:t>BC</w:t>
      </w:r>
      <w:r>
        <w:rPr>
          <w:rFonts w:ascii="Times New Roman" w:hAnsi="Times New Roman" w:cs="Times New Roman"/>
          <w:bCs/>
        </w:rPr>
        <w:t xml:space="preserve"> </w:t>
      </w:r>
      <w:r w:rsidR="008D6868" w:rsidRPr="002902DB">
        <w:rPr>
          <w:rFonts w:ascii="Times New Roman" w:hAnsi="Times New Roman" w:cs="Times New Roman"/>
          <w:bCs/>
        </w:rPr>
        <w:t>两段长度均为</w:t>
      </w:r>
      <w:r w:rsidR="008D6868" w:rsidRPr="002902DB">
        <w:rPr>
          <w:rFonts w:ascii="Times New Roman" w:hAnsi="Times New Roman" w:cs="Times New Roman"/>
          <w:bCs/>
          <w:i/>
          <w:iCs/>
        </w:rPr>
        <w:t>L</w:t>
      </w:r>
      <w:r w:rsidR="008D6868" w:rsidRPr="002902DB">
        <w:rPr>
          <w:rFonts w:ascii="Times New Roman" w:hAnsi="Times New Roman" w:cs="Times New Roman"/>
          <w:bCs/>
        </w:rPr>
        <w:t>的直杆</w:t>
      </w:r>
      <w:r w:rsidR="00AA5261" w:rsidRPr="002902DB">
        <w:rPr>
          <w:rFonts w:ascii="Times New Roman" w:hAnsi="Times New Roman" w:cs="Times New Roman"/>
          <w:bCs/>
        </w:rPr>
        <w:t>，两杆</w:t>
      </w:r>
      <w:r w:rsidR="008D6868" w:rsidRPr="002902DB">
        <w:rPr>
          <w:rFonts w:ascii="Times New Roman" w:hAnsi="Times New Roman" w:cs="Times New Roman"/>
          <w:bCs/>
        </w:rPr>
        <w:t>在</w:t>
      </w:r>
      <w:r>
        <w:rPr>
          <w:rFonts w:ascii="Times New Roman" w:hAnsi="Times New Roman" w:cs="Times New Roman" w:hint="eastAsia"/>
          <w:bCs/>
        </w:rPr>
        <w:t xml:space="preserve"> </w:t>
      </w:r>
      <w:r w:rsidR="008D6868" w:rsidRPr="002902DB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 xml:space="preserve"> </w:t>
      </w:r>
      <w:r w:rsidR="008D6868" w:rsidRPr="002902DB">
        <w:rPr>
          <w:rFonts w:ascii="Times New Roman" w:hAnsi="Times New Roman" w:cs="Times New Roman"/>
          <w:bCs/>
        </w:rPr>
        <w:t>处平滑连接，</w:t>
      </w:r>
      <w:r w:rsidR="006D39D9" w:rsidRPr="002902DB">
        <w:rPr>
          <w:rFonts w:ascii="Times New Roman" w:hAnsi="Times New Roman" w:cs="Times New Roman"/>
          <w:bCs/>
        </w:rPr>
        <w:t>AB</w:t>
      </w:r>
      <w:r>
        <w:rPr>
          <w:rFonts w:ascii="Times New Roman" w:hAnsi="Times New Roman" w:cs="Times New Roman"/>
          <w:bCs/>
        </w:rPr>
        <w:t xml:space="preserve"> </w:t>
      </w:r>
      <w:r w:rsidR="006D39D9" w:rsidRPr="002902DB">
        <w:rPr>
          <w:rFonts w:ascii="Times New Roman" w:hAnsi="Times New Roman" w:cs="Times New Roman"/>
          <w:bCs/>
        </w:rPr>
        <w:t>杆水平、</w:t>
      </w:r>
      <w:r w:rsidR="006D39D9" w:rsidRPr="002902DB">
        <w:rPr>
          <w:rFonts w:ascii="Times New Roman" w:hAnsi="Times New Roman" w:cs="Times New Roman"/>
          <w:bCs/>
        </w:rPr>
        <w:t>BC</w:t>
      </w:r>
      <w:r>
        <w:rPr>
          <w:rFonts w:ascii="Times New Roman" w:hAnsi="Times New Roman" w:cs="Times New Roman"/>
          <w:bCs/>
        </w:rPr>
        <w:t xml:space="preserve"> </w:t>
      </w:r>
      <w:r w:rsidR="006D39D9" w:rsidRPr="002902DB">
        <w:rPr>
          <w:rFonts w:ascii="Times New Roman" w:hAnsi="Times New Roman" w:cs="Times New Roman"/>
          <w:bCs/>
        </w:rPr>
        <w:t>杆</w:t>
      </w:r>
      <w:r w:rsidR="00976501" w:rsidRPr="002902DB">
        <w:rPr>
          <w:rFonts w:ascii="Times New Roman" w:hAnsi="Times New Roman" w:cs="Times New Roman"/>
          <w:bCs/>
        </w:rPr>
        <w:t>与水平方向夹角为</w:t>
      </w:r>
      <w:r>
        <w:rPr>
          <w:rFonts w:ascii="Times New Roman" w:hAnsi="Times New Roman" w:cs="Times New Roman" w:hint="eastAsia"/>
          <w:bCs/>
        </w:rPr>
        <w:t xml:space="preserve"> </w:t>
      </w:r>
      <w:r w:rsidR="007F4EE8" w:rsidRPr="002902DB">
        <w:rPr>
          <w:rFonts w:ascii="Times New Roman" w:hAnsi="Times New Roman" w:cs="Times New Roman"/>
          <w:bCs/>
          <w:i/>
          <w:iCs/>
        </w:rPr>
        <w:t>θ</w:t>
      </w:r>
      <w:r w:rsidR="007046E8" w:rsidRPr="002902DB">
        <w:rPr>
          <w:rFonts w:ascii="Times New Roman" w:hAnsi="Times New Roman" w:cs="Times New Roman"/>
        </w:rPr>
        <w:t>，</w:t>
      </w:r>
      <w:r w:rsidR="006D39D9" w:rsidRPr="002902DB">
        <w:rPr>
          <w:rFonts w:ascii="Times New Roman" w:hAnsi="Times New Roman" w:cs="Times New Roman"/>
        </w:rPr>
        <w:t>装置</w:t>
      </w:r>
      <w:r w:rsidR="007046E8" w:rsidRPr="002902DB">
        <w:rPr>
          <w:rFonts w:ascii="Times New Roman" w:hAnsi="Times New Roman" w:cs="Times New Roman"/>
          <w:bCs/>
        </w:rPr>
        <w:t>处于水平向右的匀强电场中。</w:t>
      </w:r>
      <w:r w:rsidR="00976501" w:rsidRPr="002902DB">
        <w:rPr>
          <w:rFonts w:ascii="Times New Roman" w:hAnsi="Times New Roman" w:cs="Times New Roman"/>
          <w:bCs/>
        </w:rPr>
        <w:t>质量为</w:t>
      </w:r>
      <w:r>
        <w:rPr>
          <w:rFonts w:ascii="Times New Roman" w:hAnsi="Times New Roman" w:cs="Times New Roman" w:hint="eastAsia"/>
          <w:bCs/>
        </w:rPr>
        <w:t xml:space="preserve"> </w:t>
      </w:r>
      <w:r w:rsidR="00DC53D5" w:rsidRPr="002902DB">
        <w:rPr>
          <w:rFonts w:ascii="Times New Roman" w:hAnsi="Times New Roman" w:cs="Times New Roman"/>
          <w:bCs/>
          <w:i/>
          <w:iCs/>
        </w:rPr>
        <w:t>m</w:t>
      </w:r>
      <w:r w:rsidR="00976501" w:rsidRPr="002902DB">
        <w:rPr>
          <w:rFonts w:ascii="Times New Roman" w:hAnsi="Times New Roman" w:cs="Times New Roman"/>
          <w:bCs/>
          <w:iCs/>
        </w:rPr>
        <w:t>、带电量为</w:t>
      </w:r>
      <w:r>
        <w:rPr>
          <w:rFonts w:ascii="Times New Roman" w:hAnsi="Times New Roman" w:cs="Times New Roman" w:hint="eastAsia"/>
          <w:bCs/>
          <w:iCs/>
        </w:rPr>
        <w:t xml:space="preserve"> </w:t>
      </w:r>
      <w:r w:rsidR="00976501" w:rsidRPr="002902DB">
        <w:rPr>
          <w:rFonts w:ascii="Times New Roman" w:hAnsi="Times New Roman" w:cs="Times New Roman"/>
          <w:bCs/>
          <w:iCs/>
        </w:rPr>
        <w:t>+</w:t>
      </w:r>
      <w:r w:rsidR="00DC53D5" w:rsidRPr="002902DB">
        <w:rPr>
          <w:rFonts w:ascii="Times New Roman" w:hAnsi="Times New Roman" w:cs="Times New Roman"/>
          <w:bCs/>
          <w:i/>
          <w:iCs/>
        </w:rPr>
        <w:t>q</w:t>
      </w:r>
      <w:r>
        <w:rPr>
          <w:rFonts w:ascii="Times New Roman" w:hAnsi="Times New Roman" w:cs="Times New Roman"/>
          <w:bCs/>
        </w:rPr>
        <w:t xml:space="preserve"> </w:t>
      </w:r>
      <w:r w:rsidR="00976501" w:rsidRPr="002902DB">
        <w:rPr>
          <w:rFonts w:ascii="Times New Roman" w:hAnsi="Times New Roman" w:cs="Times New Roman"/>
          <w:bCs/>
        </w:rPr>
        <w:t>的小球套在杆上，</w:t>
      </w:r>
      <w:r w:rsidR="00DC53D5" w:rsidRPr="002902DB">
        <w:rPr>
          <w:rFonts w:ascii="Times New Roman" w:hAnsi="Times New Roman" w:cs="Times New Roman"/>
          <w:bCs/>
        </w:rPr>
        <w:t>小球从杆</w:t>
      </w:r>
      <w:r>
        <w:rPr>
          <w:rFonts w:ascii="Times New Roman" w:hAnsi="Times New Roman" w:cs="Times New Roman" w:hint="eastAsia"/>
          <w:bCs/>
        </w:rPr>
        <w:t xml:space="preserve"> </w:t>
      </w:r>
      <w:r w:rsidR="006D39D9" w:rsidRPr="002902DB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r w:rsidR="006D39D9" w:rsidRPr="002902DB">
        <w:rPr>
          <w:rFonts w:ascii="Times New Roman" w:hAnsi="Times New Roman" w:cs="Times New Roman"/>
          <w:bCs/>
        </w:rPr>
        <w:t>点</w:t>
      </w:r>
      <w:r w:rsidR="00DC53D5" w:rsidRPr="002902DB">
        <w:rPr>
          <w:rFonts w:ascii="Times New Roman" w:hAnsi="Times New Roman" w:cs="Times New Roman"/>
          <w:bCs/>
        </w:rPr>
        <w:t>开始由静止开始运动，经时间</w:t>
      </w:r>
      <w:r>
        <w:rPr>
          <w:rFonts w:ascii="Times New Roman" w:hAnsi="Times New Roman" w:cs="Times New Roman" w:hint="eastAsia"/>
          <w:bCs/>
        </w:rPr>
        <w:t xml:space="preserve"> </w:t>
      </w:r>
      <w:r w:rsidR="00DC53D5" w:rsidRPr="002902DB">
        <w:rPr>
          <w:rFonts w:ascii="Times New Roman" w:hAnsi="Times New Roman" w:cs="Times New Roman"/>
          <w:bCs/>
          <w:i/>
          <w:iCs/>
        </w:rPr>
        <w:t>t</w:t>
      </w:r>
      <w:r>
        <w:rPr>
          <w:rFonts w:ascii="Times New Roman" w:hAnsi="Times New Roman" w:cs="Times New Roman"/>
          <w:bCs/>
        </w:rPr>
        <w:t xml:space="preserve"> </w:t>
      </w:r>
      <w:r w:rsidR="00DC53D5" w:rsidRPr="002902DB">
        <w:rPr>
          <w:rFonts w:ascii="Times New Roman" w:hAnsi="Times New Roman" w:cs="Times New Roman"/>
          <w:bCs/>
        </w:rPr>
        <w:t>到</w:t>
      </w:r>
      <w:r>
        <w:rPr>
          <w:rFonts w:ascii="Times New Roman" w:hAnsi="Times New Roman" w:cs="Times New Roman" w:hint="eastAsia"/>
          <w:bCs/>
        </w:rPr>
        <w:t xml:space="preserve"> </w:t>
      </w:r>
      <w:r w:rsidR="006D39D9" w:rsidRPr="002902DB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 xml:space="preserve"> </w:t>
      </w:r>
      <w:r w:rsidR="006D39D9" w:rsidRPr="002902DB">
        <w:rPr>
          <w:rFonts w:ascii="Times New Roman" w:hAnsi="Times New Roman" w:cs="Times New Roman"/>
          <w:bCs/>
        </w:rPr>
        <w:t>点</w:t>
      </w:r>
      <w:r w:rsidR="00B86609" w:rsidRPr="002902DB">
        <w:rPr>
          <w:rFonts w:ascii="Times New Roman" w:hAnsi="Times New Roman" w:cs="Times New Roman"/>
          <w:bCs/>
        </w:rPr>
        <w:t>，</w:t>
      </w:r>
      <w:r w:rsidR="007F4EE8" w:rsidRPr="002902DB">
        <w:rPr>
          <w:rFonts w:ascii="Times New Roman" w:hAnsi="Times New Roman" w:cs="Times New Roman"/>
          <w:bCs/>
        </w:rPr>
        <w:t>在</w:t>
      </w:r>
      <w:r w:rsidR="00C52FCE" w:rsidRPr="002902DB">
        <w:rPr>
          <w:rFonts w:ascii="Times New Roman" w:hAnsi="Times New Roman" w:cs="Times New Roman"/>
          <w:bCs/>
        </w:rPr>
        <w:t>沿</w:t>
      </w:r>
      <w:r>
        <w:rPr>
          <w:rFonts w:ascii="Times New Roman" w:hAnsi="Times New Roman" w:cs="Times New Roman" w:hint="eastAsia"/>
          <w:bCs/>
        </w:rPr>
        <w:t xml:space="preserve"> </w:t>
      </w:r>
      <w:r w:rsidR="00C52FCE" w:rsidRPr="002902DB">
        <w:rPr>
          <w:rFonts w:ascii="Times New Roman" w:hAnsi="Times New Roman" w:cs="Times New Roman"/>
          <w:bCs/>
        </w:rPr>
        <w:t>BC</w:t>
      </w:r>
      <w:r>
        <w:rPr>
          <w:rFonts w:ascii="Times New Roman" w:hAnsi="Times New Roman" w:cs="Times New Roman"/>
          <w:bCs/>
        </w:rPr>
        <w:t xml:space="preserve"> </w:t>
      </w:r>
      <w:r w:rsidR="00C52FCE" w:rsidRPr="002902DB">
        <w:rPr>
          <w:rFonts w:ascii="Times New Roman" w:hAnsi="Times New Roman" w:cs="Times New Roman"/>
          <w:bCs/>
        </w:rPr>
        <w:t>杆运动过程中</w:t>
      </w:r>
      <w:r w:rsidR="00B86609" w:rsidRPr="002902DB">
        <w:rPr>
          <w:rFonts w:ascii="Times New Roman" w:hAnsi="Times New Roman" w:cs="Times New Roman"/>
          <w:bCs/>
        </w:rPr>
        <w:t>小球</w:t>
      </w:r>
      <w:r w:rsidR="00C52FCE" w:rsidRPr="002902DB">
        <w:rPr>
          <w:rFonts w:ascii="Times New Roman" w:hAnsi="Times New Roman" w:cs="Times New Roman"/>
          <w:bCs/>
        </w:rPr>
        <w:t>未受摩擦力作用</w:t>
      </w:r>
      <w:r w:rsidR="00B86609" w:rsidRPr="002902DB">
        <w:rPr>
          <w:rFonts w:ascii="Times New Roman" w:hAnsi="Times New Roman" w:cs="Times New Roman"/>
          <w:bCs/>
        </w:rPr>
        <w:t>。</w:t>
      </w:r>
      <w:r w:rsidR="007F4EE8" w:rsidRPr="002902DB">
        <w:rPr>
          <w:rFonts w:ascii="Times New Roman" w:hAnsi="Times New Roman" w:cs="Times New Roman"/>
          <w:bCs/>
        </w:rPr>
        <w:t>小球与</w:t>
      </w:r>
      <w:r>
        <w:rPr>
          <w:rFonts w:ascii="Times New Roman" w:hAnsi="Times New Roman" w:cs="Times New Roman" w:hint="eastAsia"/>
          <w:bCs/>
        </w:rPr>
        <w:t xml:space="preserve"> </w:t>
      </w:r>
      <w:r w:rsidR="00C52FCE" w:rsidRPr="002902DB">
        <w:rPr>
          <w:rFonts w:ascii="Times New Roman" w:hAnsi="Times New Roman" w:cs="Times New Roman"/>
          <w:bCs/>
        </w:rPr>
        <w:t>AB</w:t>
      </w:r>
      <w:r>
        <w:rPr>
          <w:rFonts w:ascii="Times New Roman" w:hAnsi="Times New Roman" w:cs="Times New Roman"/>
          <w:bCs/>
        </w:rPr>
        <w:t xml:space="preserve"> </w:t>
      </w:r>
      <w:r w:rsidR="00C52FCE" w:rsidRPr="002902DB">
        <w:rPr>
          <w:rFonts w:ascii="Times New Roman" w:hAnsi="Times New Roman" w:cs="Times New Roman"/>
          <w:bCs/>
        </w:rPr>
        <w:t>杆、</w:t>
      </w:r>
      <w:r w:rsidR="00C52FCE" w:rsidRPr="002902DB">
        <w:rPr>
          <w:rFonts w:ascii="Times New Roman" w:hAnsi="Times New Roman" w:cs="Times New Roman"/>
          <w:bCs/>
        </w:rPr>
        <w:t>BC</w:t>
      </w:r>
      <w:r>
        <w:rPr>
          <w:rFonts w:ascii="Times New Roman" w:hAnsi="Times New Roman" w:cs="Times New Roman"/>
          <w:bCs/>
        </w:rPr>
        <w:t xml:space="preserve"> </w:t>
      </w:r>
      <w:r w:rsidR="00C52FCE" w:rsidRPr="002902DB">
        <w:rPr>
          <w:rFonts w:ascii="Times New Roman" w:hAnsi="Times New Roman" w:cs="Times New Roman"/>
          <w:bCs/>
        </w:rPr>
        <w:t>杆</w:t>
      </w:r>
      <w:r w:rsidR="007F4EE8" w:rsidRPr="002902DB">
        <w:rPr>
          <w:rFonts w:ascii="Times New Roman" w:hAnsi="Times New Roman" w:cs="Times New Roman"/>
          <w:bCs/>
        </w:rPr>
        <w:t>间的</w:t>
      </w:r>
      <w:r w:rsidR="00C52FCE" w:rsidRPr="002902DB">
        <w:rPr>
          <w:rFonts w:ascii="Times New Roman" w:hAnsi="Times New Roman" w:cs="Times New Roman"/>
          <w:bCs/>
        </w:rPr>
        <w:t>动摩擦因数相同，</w:t>
      </w:r>
      <w:r w:rsidR="00976501" w:rsidRPr="002902DB">
        <w:rPr>
          <w:rFonts w:ascii="Times New Roman" w:hAnsi="Times New Roman" w:cs="Times New Roman"/>
          <w:bCs/>
        </w:rPr>
        <w:t>重力加速度</w:t>
      </w:r>
      <w:r w:rsidR="00C52FCE" w:rsidRPr="002902DB">
        <w:rPr>
          <w:rFonts w:ascii="Times New Roman" w:hAnsi="Times New Roman" w:cs="Times New Roman"/>
          <w:bCs/>
        </w:rPr>
        <w:t>为</w:t>
      </w:r>
      <w:r>
        <w:rPr>
          <w:rFonts w:ascii="Times New Roman" w:hAnsi="Times New Roman" w:cs="Times New Roman" w:hint="eastAsia"/>
          <w:bCs/>
        </w:rPr>
        <w:t xml:space="preserve"> </w:t>
      </w:r>
      <w:r w:rsidR="00C52FCE" w:rsidRPr="002902DB">
        <w:rPr>
          <w:rFonts w:ascii="Times New Roman" w:hAnsi="Times New Roman" w:cs="Times New Roman"/>
          <w:bCs/>
          <w:i/>
          <w:iCs/>
        </w:rPr>
        <w:t>g</w:t>
      </w:r>
      <w:r w:rsidR="00976501" w:rsidRPr="002902DB">
        <w:rPr>
          <w:rFonts w:ascii="Times New Roman" w:hAnsi="Times New Roman" w:cs="Times New Roman"/>
          <w:bCs/>
        </w:rPr>
        <w:t>。求：</w:t>
      </w:r>
    </w:p>
    <w:p w14:paraId="0C34FD88" w14:textId="46F671C6" w:rsidR="00976501" w:rsidRPr="00976501" w:rsidRDefault="00976501" w:rsidP="004F1EA6">
      <w:pPr>
        <w:rPr>
          <w:szCs w:val="21"/>
        </w:rPr>
      </w:pPr>
      <w:r w:rsidRPr="00976501">
        <w:rPr>
          <w:bCs/>
        </w:rPr>
        <w:t>（</w:t>
      </w:r>
      <w:r w:rsidRPr="00976501">
        <w:rPr>
          <w:bCs/>
        </w:rPr>
        <w:t>1</w:t>
      </w:r>
      <w:r w:rsidRPr="00976501">
        <w:rPr>
          <w:bCs/>
        </w:rPr>
        <w:t>）</w:t>
      </w:r>
      <w:r w:rsidR="0029135E" w:rsidRPr="00976501">
        <w:rPr>
          <w:szCs w:val="21"/>
        </w:rPr>
        <w:t>小球</w:t>
      </w:r>
      <w:r w:rsidR="006D39D9">
        <w:rPr>
          <w:rFonts w:hint="eastAsia"/>
          <w:szCs w:val="21"/>
        </w:rPr>
        <w:t>在</w:t>
      </w:r>
      <w:r w:rsidR="006D39D9">
        <w:rPr>
          <w:rFonts w:hint="eastAsia"/>
          <w:szCs w:val="21"/>
        </w:rPr>
        <w:t>AB</w:t>
      </w:r>
      <w:r w:rsidR="006D39D9">
        <w:rPr>
          <w:rFonts w:hint="eastAsia"/>
          <w:szCs w:val="21"/>
        </w:rPr>
        <w:t>杆上</w:t>
      </w:r>
      <w:r w:rsidR="0029135E">
        <w:rPr>
          <w:rFonts w:hint="eastAsia"/>
          <w:szCs w:val="21"/>
        </w:rPr>
        <w:t>运动</w:t>
      </w:r>
      <w:r w:rsidR="0029135E" w:rsidRPr="00976501">
        <w:rPr>
          <w:szCs w:val="21"/>
        </w:rPr>
        <w:t>的加速度大小</w:t>
      </w:r>
      <w:r w:rsidRPr="00976501">
        <w:rPr>
          <w:bCs/>
        </w:rPr>
        <w:t>；</w:t>
      </w:r>
    </w:p>
    <w:p w14:paraId="67EEFB42" w14:textId="0290ADD2" w:rsidR="00976501" w:rsidRPr="00976501" w:rsidRDefault="00976501" w:rsidP="004F1EA6">
      <w:pPr>
        <w:rPr>
          <w:szCs w:val="21"/>
        </w:rPr>
      </w:pPr>
      <w:r w:rsidRPr="00976501">
        <w:rPr>
          <w:szCs w:val="21"/>
        </w:rPr>
        <w:t>（</w:t>
      </w:r>
      <w:r w:rsidRPr="00976501">
        <w:rPr>
          <w:szCs w:val="21"/>
        </w:rPr>
        <w:t>2</w:t>
      </w:r>
      <w:r w:rsidRPr="00976501">
        <w:rPr>
          <w:szCs w:val="21"/>
        </w:rPr>
        <w:t>）</w:t>
      </w:r>
      <w:r w:rsidR="0029135E" w:rsidRPr="00976501">
        <w:rPr>
          <w:bCs/>
        </w:rPr>
        <w:t>电场强度</w:t>
      </w:r>
      <w:r w:rsidR="0029135E" w:rsidRPr="00976501">
        <w:rPr>
          <w:bCs/>
          <w:i/>
          <w:iCs/>
        </w:rPr>
        <w:t>E</w:t>
      </w:r>
      <w:r w:rsidR="0029135E" w:rsidRPr="00976501">
        <w:rPr>
          <w:bCs/>
        </w:rPr>
        <w:t>的大小</w:t>
      </w:r>
      <w:r w:rsidR="00C52FCE" w:rsidRPr="00976501">
        <w:rPr>
          <w:bCs/>
        </w:rPr>
        <w:t>；</w:t>
      </w:r>
    </w:p>
    <w:p w14:paraId="5629FD4C" w14:textId="27ECAB77" w:rsidR="00976501" w:rsidRPr="00976501" w:rsidRDefault="00976501" w:rsidP="004F1EA6">
      <w:pPr>
        <w:rPr>
          <w:szCs w:val="21"/>
        </w:rPr>
      </w:pPr>
      <w:r w:rsidRPr="00976501">
        <w:rPr>
          <w:szCs w:val="21"/>
        </w:rPr>
        <w:t>（</w:t>
      </w:r>
      <w:r w:rsidRPr="00976501">
        <w:rPr>
          <w:szCs w:val="21"/>
        </w:rPr>
        <w:t>3</w:t>
      </w:r>
      <w:r w:rsidRPr="00976501">
        <w:rPr>
          <w:szCs w:val="21"/>
        </w:rPr>
        <w:t>）</w:t>
      </w:r>
      <w:r w:rsidR="00A44BE8">
        <w:rPr>
          <w:rFonts w:hint="eastAsia"/>
          <w:szCs w:val="21"/>
        </w:rPr>
        <w:t>若</w:t>
      </w:r>
      <w:r w:rsidR="00AA5261">
        <w:rPr>
          <w:rFonts w:hint="eastAsia"/>
          <w:szCs w:val="21"/>
        </w:rPr>
        <w:t>A</w:t>
      </w:r>
      <w:r w:rsidR="00A44BE8">
        <w:rPr>
          <w:rFonts w:hint="eastAsia"/>
          <w:szCs w:val="21"/>
        </w:rPr>
        <w:t>处的电势为</w:t>
      </w:r>
      <w:r w:rsidR="00586274">
        <w:rPr>
          <w:rFonts w:hint="eastAsia"/>
          <w:szCs w:val="21"/>
        </w:rPr>
        <w:t xml:space="preserve"> </w:t>
      </w:r>
      <w:r w:rsidR="00A44BE8" w:rsidRPr="00A44BE8">
        <w:rPr>
          <w:i/>
          <w:iCs/>
          <w:szCs w:val="21"/>
        </w:rPr>
        <w:t>φ</w:t>
      </w:r>
      <w:r w:rsidR="00AA5261">
        <w:rPr>
          <w:rFonts w:hint="eastAsia"/>
          <w:szCs w:val="21"/>
          <w:vertAlign w:val="subscript"/>
        </w:rPr>
        <w:t>A</w:t>
      </w:r>
      <w:r w:rsidR="0055479C">
        <w:rPr>
          <w:rFonts w:hint="eastAsia"/>
          <w:szCs w:val="21"/>
        </w:rPr>
        <w:t xml:space="preserve"> = </w:t>
      </w:r>
      <w:r w:rsidR="00A44BE8">
        <w:rPr>
          <w:rFonts w:hint="eastAsia"/>
          <w:szCs w:val="21"/>
        </w:rPr>
        <w:t>0</w:t>
      </w:r>
      <w:r w:rsidR="00A44BE8">
        <w:rPr>
          <w:rFonts w:hint="eastAsia"/>
          <w:szCs w:val="21"/>
        </w:rPr>
        <w:t>，</w:t>
      </w:r>
      <w:r w:rsidR="00FF6046">
        <w:rPr>
          <w:rFonts w:hint="eastAsia"/>
          <w:szCs w:val="21"/>
        </w:rPr>
        <w:t>则</w:t>
      </w:r>
      <w:r w:rsidR="00586274">
        <w:rPr>
          <w:rFonts w:hint="eastAsia"/>
          <w:szCs w:val="21"/>
        </w:rPr>
        <w:t xml:space="preserve"> </w:t>
      </w:r>
      <w:r w:rsidR="00A44BE8">
        <w:rPr>
          <w:rFonts w:hint="eastAsia"/>
          <w:szCs w:val="21"/>
        </w:rPr>
        <w:t>C</w:t>
      </w:r>
      <w:r w:rsidR="00586274">
        <w:rPr>
          <w:szCs w:val="21"/>
        </w:rPr>
        <w:t xml:space="preserve"> </w:t>
      </w:r>
      <w:r w:rsidR="00A44BE8">
        <w:rPr>
          <w:rFonts w:hint="eastAsia"/>
          <w:szCs w:val="21"/>
        </w:rPr>
        <w:t>处的电势</w:t>
      </w:r>
      <w:r w:rsidR="00586274">
        <w:rPr>
          <w:rFonts w:hint="eastAsia"/>
          <w:szCs w:val="21"/>
        </w:rPr>
        <w:t xml:space="preserve"> </w:t>
      </w:r>
      <w:r w:rsidR="00A44BE8" w:rsidRPr="00A44BE8">
        <w:rPr>
          <w:i/>
          <w:iCs/>
          <w:szCs w:val="21"/>
        </w:rPr>
        <w:t>φ</w:t>
      </w:r>
      <w:r w:rsidR="00A44BE8">
        <w:rPr>
          <w:rFonts w:hint="eastAsia"/>
          <w:szCs w:val="21"/>
          <w:vertAlign w:val="subscript"/>
        </w:rPr>
        <w:t>C</w:t>
      </w:r>
      <w:r w:rsidR="00586274">
        <w:rPr>
          <w:szCs w:val="21"/>
        </w:rPr>
        <w:t xml:space="preserve"> </w:t>
      </w:r>
      <w:r w:rsidR="00FF6046" w:rsidRPr="00FF6046">
        <w:rPr>
          <w:rFonts w:hint="eastAsia"/>
          <w:szCs w:val="21"/>
        </w:rPr>
        <w:t>为</w:t>
      </w:r>
      <w:commentRangeStart w:id="26"/>
      <w:r w:rsidR="00FF6046" w:rsidRPr="00FF6046">
        <w:rPr>
          <w:rFonts w:hint="eastAsia"/>
          <w:szCs w:val="21"/>
        </w:rPr>
        <w:t>多少</w:t>
      </w:r>
      <w:commentRangeEnd w:id="26"/>
      <w:r w:rsidR="00F43F7C">
        <w:rPr>
          <w:rStyle w:val="af1"/>
          <w:rFonts w:cs="Times New Roman"/>
          <w:kern w:val="0"/>
        </w:rPr>
        <w:commentReference w:id="26"/>
      </w:r>
      <w:r w:rsidR="00FF6046" w:rsidRPr="00FF6046">
        <w:rPr>
          <w:rFonts w:hint="eastAsia"/>
          <w:szCs w:val="21"/>
        </w:rPr>
        <w:t>？</w:t>
      </w:r>
    </w:p>
    <w:bookmarkEnd w:id="25"/>
    <w:p w14:paraId="3F44EFA1" w14:textId="648E1381" w:rsidR="00976501" w:rsidRPr="00976501" w:rsidRDefault="00976501" w:rsidP="004F1EA6"/>
    <w:p w14:paraId="54C15D82" w14:textId="7660B845" w:rsidR="00976501" w:rsidRDefault="00976501" w:rsidP="004F1EA6"/>
    <w:p w14:paraId="6FD4E301" w14:textId="32C6A0FA" w:rsidR="00976501" w:rsidRDefault="00976501" w:rsidP="004F1EA6"/>
    <w:p w14:paraId="38D1DADB" w14:textId="05F0A1A5" w:rsidR="00976501" w:rsidRDefault="00976501" w:rsidP="004F1EA6"/>
    <w:p w14:paraId="7B75E385" w14:textId="74A66870" w:rsidR="00D2576F" w:rsidRDefault="00D2576F" w:rsidP="004F1EA6"/>
    <w:p w14:paraId="2F018C19" w14:textId="696854D9" w:rsidR="00D2576F" w:rsidRDefault="00D2576F" w:rsidP="004F1EA6"/>
    <w:p w14:paraId="0C9FDAE1" w14:textId="7C5B7C97" w:rsidR="004202E1" w:rsidRPr="001C313D" w:rsidRDefault="00402DE8" w:rsidP="001C313D">
      <w:pPr>
        <w:pStyle w:val="af2"/>
        <w:numPr>
          <w:ilvl w:val="0"/>
          <w:numId w:val="5"/>
        </w:numPr>
        <w:rPr>
          <w:rFonts w:ascii="Times New Roman" w:hAnsi="Times New Roman" w:cs="Times New Roman"/>
          <w:szCs w:val="21"/>
        </w:rPr>
      </w:pPr>
      <w:bookmarkStart w:id="27" w:name="_Hlk118228464"/>
      <w:r w:rsidRPr="001C313D">
        <w:rPr>
          <w:rFonts w:ascii="Times New Roman" w:hAnsi="Times New Roman" w:cs="Times New Roman"/>
        </w:rPr>
        <w:t>（</w:t>
      </w:r>
      <w:r w:rsidRPr="001C313D">
        <w:rPr>
          <w:rFonts w:ascii="Times New Roman" w:hAnsi="Times New Roman" w:cs="Times New Roman"/>
        </w:rPr>
        <w:t>16</w:t>
      </w:r>
      <w:r w:rsidRPr="001C313D">
        <w:rPr>
          <w:rFonts w:ascii="Times New Roman" w:hAnsi="Times New Roman" w:cs="Times New Roman"/>
        </w:rPr>
        <w:t>分）</w:t>
      </w:r>
      <w:r w:rsidR="004A54C2" w:rsidRPr="001C313D">
        <w:rPr>
          <w:rFonts w:ascii="Times New Roman" w:hAnsi="Times New Roman" w:cs="Times New Roman"/>
        </w:rPr>
        <w:t>如图，过山车</w:t>
      </w:r>
      <w:r w:rsidR="00D575C9" w:rsidRPr="001C313D">
        <w:rPr>
          <w:rFonts w:ascii="Times New Roman" w:hAnsi="Times New Roman" w:cs="Times New Roman"/>
        </w:rPr>
        <w:t>模型</w:t>
      </w:r>
      <w:r w:rsidR="004A54C2" w:rsidRPr="001C313D">
        <w:rPr>
          <w:rFonts w:ascii="Times New Roman" w:hAnsi="Times New Roman" w:cs="Times New Roman"/>
        </w:rPr>
        <w:t>轨道由半径</w:t>
      </w:r>
      <w:r w:rsidR="0055479C">
        <w:rPr>
          <w:rFonts w:ascii="Times New Roman" w:hAnsi="Times New Roman" w:cs="Times New Roman" w:hint="eastAsia"/>
        </w:rPr>
        <w:t xml:space="preserve"> </w:t>
      </w:r>
      <w:r w:rsidR="004A54C2" w:rsidRPr="001C313D">
        <w:rPr>
          <w:rFonts w:ascii="Times New Roman" w:hAnsi="Times New Roman" w:cs="Times New Roman"/>
          <w:i/>
        </w:rPr>
        <w:t>R</w:t>
      </w:r>
      <w:r w:rsidR="0055479C">
        <w:rPr>
          <w:rFonts w:ascii="Times New Roman" w:hAnsi="Times New Roman" w:cs="Times New Roman"/>
          <w:szCs w:val="21"/>
        </w:rPr>
        <w:t xml:space="preserve"> = </w:t>
      </w:r>
      <w:r w:rsidR="00164A45" w:rsidRPr="001C313D">
        <w:rPr>
          <w:rFonts w:ascii="Times New Roman" w:hAnsi="Times New Roman" w:cs="Times New Roman"/>
          <w:szCs w:val="21"/>
        </w:rPr>
        <w:t>1.6</w:t>
      </w:r>
      <w:r w:rsidR="002902DB">
        <w:rPr>
          <w:rFonts w:ascii="Times New Roman" w:hAnsi="Times New Roman" w:cs="Times New Roman"/>
          <w:szCs w:val="21"/>
        </w:rPr>
        <w:t xml:space="preserve"> </w:t>
      </w:r>
      <w:r w:rsidR="00164A45" w:rsidRPr="001C313D">
        <w:rPr>
          <w:rFonts w:ascii="Times New Roman" w:hAnsi="Times New Roman" w:cs="Times New Roman"/>
          <w:szCs w:val="21"/>
        </w:rPr>
        <w:t>m</w:t>
      </w:r>
      <w:r w:rsidR="0055479C">
        <w:rPr>
          <w:rFonts w:ascii="Times New Roman" w:hAnsi="Times New Roman" w:cs="Times New Roman"/>
          <w:szCs w:val="21"/>
        </w:rPr>
        <w:t xml:space="preserve"> </w:t>
      </w:r>
      <w:r w:rsidR="004A54C2" w:rsidRPr="001C313D">
        <w:rPr>
          <w:rFonts w:ascii="Times New Roman" w:hAnsi="Times New Roman" w:cs="Times New Roman"/>
        </w:rPr>
        <w:t>的</w:t>
      </w:r>
      <w:r w:rsidR="0055479C">
        <w:rPr>
          <w:rFonts w:ascii="Times New Roman" w:hAnsi="Times New Roman" w:cs="Times New Roman" w:hint="eastAsia"/>
        </w:rPr>
        <w:t xml:space="preserve"> </w:t>
      </w:r>
      <w:r w:rsidR="004A54C2" w:rsidRPr="001C313D">
        <w:rPr>
          <w:rFonts w:ascii="Times New Roman" w:hAnsi="Times New Roman" w:cs="Times New Roman"/>
        </w:rPr>
        <w:t>1/4</w:t>
      </w:r>
      <w:r w:rsidR="0055479C">
        <w:rPr>
          <w:rFonts w:ascii="Times New Roman" w:hAnsi="Times New Roman" w:cs="Times New Roman"/>
        </w:rPr>
        <w:t xml:space="preserve"> </w:t>
      </w:r>
      <w:r w:rsidR="004A54C2" w:rsidRPr="001C313D">
        <w:rPr>
          <w:rFonts w:ascii="Times New Roman" w:hAnsi="Times New Roman" w:cs="Times New Roman"/>
        </w:rPr>
        <w:t>圆弧</w:t>
      </w:r>
      <w:r w:rsidR="0055479C">
        <w:rPr>
          <w:rFonts w:ascii="Times New Roman" w:hAnsi="Times New Roman" w:cs="Times New Roman" w:hint="eastAsia"/>
        </w:rPr>
        <w:t xml:space="preserve"> </w:t>
      </w:r>
      <w:r w:rsidR="004A54C2" w:rsidRPr="001C313D">
        <w:rPr>
          <w:rFonts w:ascii="Times New Roman" w:hAnsi="Times New Roman" w:cs="Times New Roman"/>
        </w:rPr>
        <w:t>AB</w:t>
      </w:r>
      <w:r w:rsidR="004A54C2" w:rsidRPr="001C313D">
        <w:rPr>
          <w:rFonts w:ascii="Times New Roman" w:hAnsi="Times New Roman" w:cs="Times New Roman"/>
        </w:rPr>
        <w:t>、半径</w:t>
      </w:r>
      <w:r w:rsidR="0055479C">
        <w:rPr>
          <w:rFonts w:ascii="Times New Roman" w:hAnsi="Times New Roman" w:cs="Times New Roman" w:hint="eastAsia"/>
        </w:rPr>
        <w:t xml:space="preserve"> </w:t>
      </w:r>
      <w:r w:rsidR="004A54C2" w:rsidRPr="001C313D">
        <w:rPr>
          <w:rFonts w:ascii="Times New Roman" w:hAnsi="Times New Roman" w:cs="Times New Roman"/>
          <w:i/>
        </w:rPr>
        <w:t>r</w:t>
      </w:r>
      <w:r w:rsidR="0055479C">
        <w:rPr>
          <w:rFonts w:ascii="Times New Roman" w:hAnsi="Times New Roman" w:cs="Times New Roman"/>
          <w:szCs w:val="21"/>
        </w:rPr>
        <w:t xml:space="preserve"> = </w:t>
      </w:r>
      <w:r w:rsidR="00164A45" w:rsidRPr="001C313D">
        <w:rPr>
          <w:rFonts w:ascii="Times New Roman" w:hAnsi="Times New Roman" w:cs="Times New Roman"/>
          <w:szCs w:val="21"/>
        </w:rPr>
        <w:t>0.4</w:t>
      </w:r>
      <w:r w:rsidR="002902DB">
        <w:rPr>
          <w:rFonts w:ascii="Times New Roman" w:hAnsi="Times New Roman" w:cs="Times New Roman"/>
          <w:szCs w:val="21"/>
        </w:rPr>
        <w:t xml:space="preserve"> </w:t>
      </w:r>
      <w:r w:rsidR="00164A45" w:rsidRPr="001C313D">
        <w:rPr>
          <w:rFonts w:ascii="Times New Roman" w:hAnsi="Times New Roman" w:cs="Times New Roman"/>
          <w:szCs w:val="21"/>
        </w:rPr>
        <w:t>m</w:t>
      </w:r>
      <w:r w:rsidR="0055479C">
        <w:rPr>
          <w:rFonts w:ascii="Times New Roman" w:hAnsi="Times New Roman" w:cs="Times New Roman"/>
          <w:szCs w:val="21"/>
        </w:rPr>
        <w:t xml:space="preserve"> </w:t>
      </w:r>
      <w:r w:rsidR="004A54C2" w:rsidRPr="001C313D">
        <w:rPr>
          <w:rFonts w:ascii="Times New Roman" w:hAnsi="Times New Roman" w:cs="Times New Roman"/>
        </w:rPr>
        <w:t>的半圆弧</w:t>
      </w:r>
      <w:r w:rsidR="0055479C">
        <w:rPr>
          <w:rFonts w:ascii="Times New Roman" w:hAnsi="Times New Roman" w:cs="Times New Roman" w:hint="eastAsia"/>
        </w:rPr>
        <w:t xml:space="preserve"> </w:t>
      </w:r>
      <w:r w:rsidR="004A54C2" w:rsidRPr="001C313D">
        <w:rPr>
          <w:rFonts w:ascii="Times New Roman" w:hAnsi="Times New Roman" w:cs="Times New Roman"/>
        </w:rPr>
        <w:t>BCD</w:t>
      </w:r>
      <w:r w:rsidR="0055479C">
        <w:rPr>
          <w:rFonts w:ascii="Times New Roman" w:hAnsi="Times New Roman" w:cs="Times New Roman"/>
        </w:rPr>
        <w:t xml:space="preserve"> </w:t>
      </w:r>
      <w:r w:rsidR="000C0F65" w:rsidRPr="001C313D">
        <w:rPr>
          <w:rFonts w:ascii="Times New Roman" w:hAnsi="Times New Roman" w:cs="Times New Roman"/>
        </w:rPr>
        <w:t>与</w:t>
      </w:r>
      <w:r w:rsidR="004A54C2" w:rsidRPr="001C313D">
        <w:rPr>
          <w:rFonts w:ascii="Times New Roman" w:hAnsi="Times New Roman" w:cs="Times New Roman"/>
        </w:rPr>
        <w:t>半径</w:t>
      </w:r>
      <w:r w:rsidR="0055479C">
        <w:rPr>
          <w:rFonts w:ascii="Times New Roman" w:hAnsi="Times New Roman" w:cs="Times New Roman" w:hint="eastAsia"/>
        </w:rPr>
        <w:t xml:space="preserve"> </w:t>
      </w:r>
      <w:r w:rsidR="004A54C2" w:rsidRPr="001C313D">
        <w:rPr>
          <w:rFonts w:ascii="Times New Roman" w:hAnsi="Times New Roman" w:cs="Times New Roman"/>
          <w:i/>
        </w:rPr>
        <w:t>R</w:t>
      </w:r>
      <w:r w:rsidR="0055479C">
        <w:rPr>
          <w:rFonts w:ascii="Times New Roman" w:hAnsi="Times New Roman" w:cs="Times New Roman"/>
          <w:szCs w:val="21"/>
        </w:rPr>
        <w:t xml:space="preserve"> = </w:t>
      </w:r>
      <w:r w:rsidR="00164A45" w:rsidRPr="001C313D">
        <w:rPr>
          <w:rFonts w:ascii="Times New Roman" w:hAnsi="Times New Roman" w:cs="Times New Roman"/>
          <w:szCs w:val="21"/>
        </w:rPr>
        <w:t>1.6</w:t>
      </w:r>
      <w:r w:rsidR="002902DB">
        <w:rPr>
          <w:rFonts w:ascii="Times New Roman" w:hAnsi="Times New Roman" w:cs="Times New Roman"/>
          <w:szCs w:val="21"/>
        </w:rPr>
        <w:t xml:space="preserve"> </w:t>
      </w:r>
      <w:r w:rsidR="00164A45" w:rsidRPr="001C313D">
        <w:rPr>
          <w:rFonts w:ascii="Times New Roman" w:hAnsi="Times New Roman" w:cs="Times New Roman"/>
          <w:szCs w:val="21"/>
        </w:rPr>
        <w:t>m</w:t>
      </w:r>
      <w:r w:rsidR="0055479C">
        <w:rPr>
          <w:rFonts w:ascii="Times New Roman" w:hAnsi="Times New Roman" w:cs="Times New Roman"/>
          <w:szCs w:val="21"/>
        </w:rPr>
        <w:t xml:space="preserve"> </w:t>
      </w:r>
      <w:r w:rsidR="004A54C2" w:rsidRPr="001C313D">
        <w:rPr>
          <w:rFonts w:ascii="Times New Roman" w:hAnsi="Times New Roman" w:cs="Times New Roman"/>
        </w:rPr>
        <w:t>的半圆弧</w:t>
      </w:r>
      <w:r w:rsidR="0055479C">
        <w:rPr>
          <w:rFonts w:ascii="Times New Roman" w:hAnsi="Times New Roman" w:cs="Times New Roman" w:hint="eastAsia"/>
        </w:rPr>
        <w:t xml:space="preserve"> </w:t>
      </w:r>
      <w:r w:rsidR="004A54C2" w:rsidRPr="001C313D">
        <w:rPr>
          <w:rFonts w:ascii="Times New Roman" w:hAnsi="Times New Roman" w:cs="Times New Roman"/>
        </w:rPr>
        <w:t>DEF</w:t>
      </w:r>
      <w:r w:rsidR="0055479C">
        <w:rPr>
          <w:rFonts w:ascii="Times New Roman" w:hAnsi="Times New Roman" w:cs="Times New Roman"/>
        </w:rPr>
        <w:t xml:space="preserve"> </w:t>
      </w:r>
      <w:r w:rsidR="004A54C2" w:rsidRPr="001C313D">
        <w:rPr>
          <w:rFonts w:ascii="Times New Roman" w:hAnsi="Times New Roman" w:cs="Times New Roman"/>
        </w:rPr>
        <w:t>组成。</w:t>
      </w:r>
      <w:r w:rsidR="004202E1" w:rsidRPr="001C313D">
        <w:rPr>
          <w:rFonts w:ascii="Times New Roman" w:hAnsi="Times New Roman" w:cs="Times New Roman"/>
        </w:rPr>
        <w:t>小车（视为质点）可在轨道上无摩擦滑行</w:t>
      </w:r>
      <w:r w:rsidR="00C63A30" w:rsidRPr="001C313D">
        <w:rPr>
          <w:rFonts w:ascii="Times New Roman" w:hAnsi="Times New Roman" w:cs="Times New Roman"/>
        </w:rPr>
        <w:t>，</w:t>
      </w:r>
      <w:r w:rsidR="00164A45" w:rsidRPr="001C313D">
        <w:rPr>
          <w:rFonts w:ascii="Times New Roman" w:hAnsi="Times New Roman" w:cs="Times New Roman"/>
        </w:rPr>
        <w:t>取</w:t>
      </w:r>
      <w:r w:rsidR="0055479C">
        <w:rPr>
          <w:rFonts w:ascii="Times New Roman" w:hAnsi="Times New Roman" w:cs="Times New Roman" w:hint="eastAsia"/>
        </w:rPr>
        <w:t xml:space="preserve"> </w:t>
      </w:r>
      <w:r w:rsidR="00C63A30" w:rsidRPr="001C313D">
        <w:rPr>
          <w:rFonts w:ascii="Times New Roman" w:hAnsi="Times New Roman" w:cs="Times New Roman"/>
          <w:i/>
          <w:iCs/>
        </w:rPr>
        <w:t>g</w:t>
      </w:r>
      <w:r w:rsidR="0055479C">
        <w:rPr>
          <w:rFonts w:ascii="Times New Roman" w:hAnsi="Times New Roman" w:cs="Times New Roman"/>
          <w:szCs w:val="21"/>
        </w:rPr>
        <w:t xml:space="preserve"> = </w:t>
      </w:r>
      <w:r w:rsidR="00C63A30" w:rsidRPr="001C313D">
        <w:rPr>
          <w:rFonts w:ascii="Times New Roman" w:hAnsi="Times New Roman" w:cs="Times New Roman"/>
        </w:rPr>
        <w:t>10</w:t>
      </w:r>
      <w:r w:rsidR="002902DB">
        <w:rPr>
          <w:rFonts w:ascii="Times New Roman" w:hAnsi="Times New Roman" w:cs="Times New Roman"/>
        </w:rPr>
        <w:t xml:space="preserve"> </w:t>
      </w:r>
      <w:r w:rsidR="00C63A30" w:rsidRPr="001C313D">
        <w:rPr>
          <w:rFonts w:ascii="Times New Roman" w:hAnsi="Times New Roman" w:cs="Times New Roman"/>
        </w:rPr>
        <w:t>m/s</w:t>
      </w:r>
      <w:r w:rsidR="00C63A30" w:rsidRPr="001C313D">
        <w:rPr>
          <w:rFonts w:ascii="Times New Roman" w:hAnsi="Times New Roman" w:cs="Times New Roman"/>
          <w:vertAlign w:val="superscript"/>
        </w:rPr>
        <w:t>2</w:t>
      </w:r>
      <w:r w:rsidR="004202E1" w:rsidRPr="001C313D">
        <w:rPr>
          <w:rFonts w:ascii="Times New Roman" w:hAnsi="Times New Roman" w:cs="Times New Roman"/>
        </w:rPr>
        <w:t>。</w:t>
      </w:r>
    </w:p>
    <w:p w14:paraId="6B9CAB86" w14:textId="74FBD689" w:rsidR="004202E1" w:rsidRPr="001C313D" w:rsidRDefault="004202E1" w:rsidP="004F1EA6">
      <w:pPr>
        <w:rPr>
          <w:rFonts w:cs="Times New Roman"/>
        </w:rPr>
      </w:pPr>
      <w:r w:rsidRPr="001C313D">
        <w:rPr>
          <w:rFonts w:cs="Times New Roman"/>
        </w:rPr>
        <w:t>（</w:t>
      </w:r>
      <w:r w:rsidRPr="001C313D">
        <w:rPr>
          <w:rFonts w:cs="Times New Roman"/>
        </w:rPr>
        <w:t>1</w:t>
      </w:r>
      <w:r w:rsidRPr="001C313D">
        <w:rPr>
          <w:rFonts w:cs="Times New Roman"/>
        </w:rPr>
        <w:t>）</w:t>
      </w:r>
      <w:r w:rsidR="00F66DA5" w:rsidRPr="001C313D">
        <w:rPr>
          <w:rFonts w:cs="Times New Roman"/>
        </w:rPr>
        <w:t>为保证小车可以沿轨道滑行，小车在</w:t>
      </w:r>
      <w:r w:rsidR="0055479C">
        <w:rPr>
          <w:rFonts w:cs="Times New Roman" w:hint="eastAsia"/>
        </w:rPr>
        <w:t xml:space="preserve"> </w:t>
      </w:r>
      <w:r w:rsidR="00F66DA5" w:rsidRPr="001C313D">
        <w:rPr>
          <w:rFonts w:cs="Times New Roman"/>
        </w:rPr>
        <w:t>A</w:t>
      </w:r>
      <w:r w:rsidR="0055479C">
        <w:rPr>
          <w:rFonts w:cs="Times New Roman"/>
        </w:rPr>
        <w:t xml:space="preserve"> </w:t>
      </w:r>
      <w:r w:rsidR="00164A45" w:rsidRPr="001C313D">
        <w:rPr>
          <w:rFonts w:cs="Times New Roman"/>
        </w:rPr>
        <w:t>点</w:t>
      </w:r>
      <w:r w:rsidR="00F66DA5" w:rsidRPr="001C313D">
        <w:rPr>
          <w:rFonts w:cs="Times New Roman"/>
        </w:rPr>
        <w:t>处的速度至少多大？</w:t>
      </w:r>
    </w:p>
    <w:p w14:paraId="746D1FF3" w14:textId="3A2B910D" w:rsidR="004202E1" w:rsidRPr="001C313D" w:rsidRDefault="004202E1" w:rsidP="004F1EA6">
      <w:pPr>
        <w:rPr>
          <w:rFonts w:cs="Times New Roman"/>
        </w:rPr>
      </w:pPr>
      <w:r w:rsidRPr="001C313D">
        <w:rPr>
          <w:rFonts w:cs="Times New Roman"/>
        </w:rPr>
        <w:t>（</w:t>
      </w:r>
      <w:r w:rsidRPr="001C313D">
        <w:rPr>
          <w:rFonts w:cs="Times New Roman"/>
        </w:rPr>
        <w:t>2</w:t>
      </w:r>
      <w:r w:rsidRPr="001C313D">
        <w:rPr>
          <w:rFonts w:cs="Times New Roman"/>
        </w:rPr>
        <w:t>）</w:t>
      </w:r>
      <w:r w:rsidR="00F66DA5" w:rsidRPr="001C313D">
        <w:rPr>
          <w:rFonts w:cs="Times New Roman"/>
        </w:rPr>
        <w:t>若小车到达</w:t>
      </w:r>
      <w:r w:rsidR="0055479C">
        <w:rPr>
          <w:rFonts w:cs="Times New Roman" w:hint="eastAsia"/>
        </w:rPr>
        <w:t xml:space="preserve"> </w:t>
      </w:r>
      <w:r w:rsidR="00F66DA5" w:rsidRPr="001C313D">
        <w:rPr>
          <w:rFonts w:cs="Times New Roman"/>
        </w:rPr>
        <w:t>F</w:t>
      </w:r>
      <w:r w:rsidR="0055479C">
        <w:rPr>
          <w:rFonts w:cs="Times New Roman"/>
        </w:rPr>
        <w:t xml:space="preserve"> </w:t>
      </w:r>
      <w:r w:rsidR="00F66DA5" w:rsidRPr="001C313D">
        <w:rPr>
          <w:rFonts w:cs="Times New Roman"/>
        </w:rPr>
        <w:t>点时速率为</w:t>
      </w:r>
      <w:r w:rsidR="0055479C">
        <w:rPr>
          <w:rFonts w:cs="Times New Roman" w:hint="eastAsia"/>
        </w:rPr>
        <w:t xml:space="preserve"> </w:t>
      </w:r>
      <w:r w:rsidR="00164A45" w:rsidRPr="001C313D">
        <w:rPr>
          <w:rFonts w:cs="Times New Roman"/>
        </w:rPr>
        <w:t>4</w:t>
      </w:r>
      <w:r w:rsidR="002902DB">
        <w:rPr>
          <w:rFonts w:cs="Times New Roman"/>
        </w:rPr>
        <w:t xml:space="preserve"> </w:t>
      </w:r>
      <w:r w:rsidR="00164A45" w:rsidRPr="001C313D">
        <w:rPr>
          <w:rFonts w:cs="Times New Roman"/>
        </w:rPr>
        <w:t>m/s</w:t>
      </w:r>
      <w:r w:rsidR="00F66DA5" w:rsidRPr="001C313D">
        <w:rPr>
          <w:rFonts w:cs="Times New Roman"/>
        </w:rPr>
        <w:t>，沿竖直轨道运动继续运动，车处于完全失重状态的时间是多少？</w:t>
      </w:r>
    </w:p>
    <w:p w14:paraId="3A95EDF6" w14:textId="3E80DC63" w:rsidR="002902DB" w:rsidRDefault="00345991" w:rsidP="004F1EA6">
      <w:pPr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B62CAFB" wp14:editId="5EBE2B61">
                <wp:simplePos x="0" y="0"/>
                <wp:positionH relativeFrom="column">
                  <wp:posOffset>3232150</wp:posOffset>
                </wp:positionH>
                <wp:positionV relativeFrom="paragraph">
                  <wp:posOffset>544830</wp:posOffset>
                </wp:positionV>
                <wp:extent cx="2387425" cy="1539952"/>
                <wp:effectExtent l="0" t="0" r="0" b="3175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425" cy="1539952"/>
                          <a:chOff x="0" y="-5080"/>
                          <a:chExt cx="2387425" cy="1539952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-5080"/>
                            <a:ext cx="2387425" cy="1539952"/>
                            <a:chOff x="228600" y="148589"/>
                            <a:chExt cx="2387426" cy="1540376"/>
                          </a:xfrm>
                        </wpg:grpSpPr>
                        <wpg:grpSp>
                          <wpg:cNvPr id="3" name="组合 3"/>
                          <wpg:cNvGrpSpPr/>
                          <wpg:grpSpPr>
                            <a:xfrm>
                              <a:off x="228600" y="148589"/>
                              <a:ext cx="2223050" cy="1350243"/>
                              <a:chOff x="344393" y="83342"/>
                              <a:chExt cx="4457928" cy="2707670"/>
                            </a:xfrm>
                          </wpg:grpSpPr>
                          <wpg:grpSp>
                            <wpg:cNvPr id="61" name="组合 61"/>
                            <wpg:cNvGrpSpPr/>
                            <wpg:grpSpPr>
                              <a:xfrm>
                                <a:off x="344393" y="83342"/>
                                <a:ext cx="4457928" cy="2707670"/>
                                <a:chOff x="572994" y="-10190"/>
                                <a:chExt cx="4457928" cy="2707670"/>
                              </a:xfrm>
                            </wpg:grpSpPr>
                            <wpg:grpSp>
                              <wpg:cNvPr id="449" name="组合 449"/>
                              <wpg:cNvGrpSpPr/>
                              <wpg:grpSpPr>
                                <a:xfrm>
                                  <a:off x="572994" y="-10190"/>
                                  <a:ext cx="4457928" cy="2703008"/>
                                  <a:chOff x="572994" y="-10190"/>
                                  <a:chExt cx="4457928" cy="2703008"/>
                                </a:xfrm>
                              </wpg:grpSpPr>
                              <wps:wsp>
                                <wps:cNvPr id="450" name="直接连接符 450"/>
                                <wps:cNvCnPr/>
                                <wps:spPr>
                                  <a:xfrm flipH="1">
                                    <a:off x="800100" y="2677135"/>
                                    <a:ext cx="1077746" cy="2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1" name="组合 451"/>
                                <wpg:cNvGrpSpPr/>
                                <wpg:grpSpPr>
                                  <a:xfrm>
                                    <a:off x="572994" y="-10190"/>
                                    <a:ext cx="4457928" cy="2703008"/>
                                    <a:chOff x="572994" y="-10190"/>
                                    <a:chExt cx="4457928" cy="2703008"/>
                                  </a:xfrm>
                                </wpg:grpSpPr>
                                <wps:wsp>
                                  <wps:cNvPr id="460" name="弧形 460"/>
                                  <wps:cNvSpPr/>
                                  <wps:spPr>
                                    <a:xfrm>
                                      <a:off x="2284506" y="914400"/>
                                      <a:ext cx="914400" cy="914400"/>
                                    </a:xfrm>
                                    <a:prstGeom prst="arc">
                                      <a:avLst>
                                        <a:gd name="adj1" fmla="val 10774716"/>
                                        <a:gd name="adj2" fmla="val 0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弧形 461"/>
                                  <wps:cNvSpPr/>
                                  <wps:spPr>
                                    <a:xfrm>
                                      <a:off x="572994" y="51248"/>
                                      <a:ext cx="2625912" cy="2625912"/>
                                    </a:xfrm>
                                    <a:prstGeom prst="arc">
                                      <a:avLst>
                                        <a:gd name="adj1" fmla="val 7571"/>
                                        <a:gd name="adj2" fmla="val 5421219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弧形 462"/>
                                  <wps:cNvSpPr/>
                                  <wps:spPr>
                                    <a:xfrm>
                                      <a:off x="2283345" y="-10190"/>
                                      <a:ext cx="2747577" cy="2703008"/>
                                    </a:xfrm>
                                    <a:prstGeom prst="arc">
                                      <a:avLst>
                                        <a:gd name="adj1" fmla="val 21543000"/>
                                        <a:gd name="adj2" fmla="val 10743146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直接连接符 463"/>
                                  <wps:cNvCnPr/>
                                  <wps:spPr>
                                    <a:xfrm flipV="1">
                                      <a:off x="5030922" y="51250"/>
                                      <a:ext cx="0" cy="127973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64" name="组合 464"/>
                              <wpg:cNvGrpSpPr/>
                              <wpg:grpSpPr>
                                <a:xfrm>
                                  <a:off x="1833169" y="914400"/>
                                  <a:ext cx="3196031" cy="1783080"/>
                                  <a:chOff x="1833169" y="914400"/>
                                  <a:chExt cx="3196031" cy="1783080"/>
                                </a:xfrm>
                              </wpg:grpSpPr>
                              <wpg:grpSp>
                                <wpg:cNvPr id="465" name="组合 465"/>
                                <wpg:cNvGrpSpPr/>
                                <wpg:grpSpPr>
                                  <a:xfrm>
                                    <a:off x="2284506" y="1330985"/>
                                    <a:ext cx="2744694" cy="1366495"/>
                                    <a:chOff x="2284506" y="1310640"/>
                                    <a:chExt cx="2744694" cy="1366495"/>
                                  </a:xfrm>
                                </wpg:grpSpPr>
                                <wps:wsp>
                                  <wps:cNvPr id="466" name="直接连接符 466"/>
                                  <wps:cNvCnPr/>
                                  <wps:spPr>
                                    <a:xfrm>
                                      <a:off x="2284506" y="1310640"/>
                                      <a:ext cx="27446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7" name="直接连接符 467"/>
                                  <wps:cNvCnPr/>
                                  <wps:spPr>
                                    <a:xfrm>
                                      <a:off x="3659094" y="1310640"/>
                                      <a:ext cx="0" cy="13664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68" name="直接连接符 468"/>
                                <wps:cNvCnPr/>
                                <wps:spPr>
                                  <a:xfrm>
                                    <a:off x="2744694" y="914400"/>
                                    <a:ext cx="0" cy="4165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" name="组合 469"/>
                                <wpg:cNvGrpSpPr/>
                                <wpg:grpSpPr>
                                  <a:xfrm>
                                    <a:off x="1833169" y="1334544"/>
                                    <a:ext cx="448453" cy="1342591"/>
                                    <a:chOff x="1374588" y="-11083"/>
                                    <a:chExt cx="448490" cy="1377578"/>
                                  </a:xfrm>
                                </wpg:grpSpPr>
                                <wps:wsp>
                                  <wps:cNvPr id="470" name="直接连接符 470"/>
                                  <wps:cNvCnPr/>
                                  <wps:spPr>
                                    <a:xfrm>
                                      <a:off x="1374588" y="-11083"/>
                                      <a:ext cx="4484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1" name="直接连接符 471"/>
                                  <wps:cNvCnPr/>
                                  <wps:spPr>
                                    <a:xfrm>
                                      <a:off x="1374588" y="0"/>
                                      <a:ext cx="0" cy="13664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72" name="组合 472"/>
                              <wpg:cNvGrpSpPr/>
                              <wpg:grpSpPr>
                                <a:xfrm>
                                  <a:off x="806076" y="2528797"/>
                                  <a:ext cx="158525" cy="144779"/>
                                  <a:chOff x="687294" y="2202180"/>
                                  <a:chExt cx="158525" cy="144779"/>
                                </a:xfrm>
                              </wpg:grpSpPr>
                              <wps:wsp>
                                <wps:cNvPr id="473" name="矩形 473"/>
                                <wps:cNvSpPr/>
                                <wps:spPr>
                                  <a:xfrm>
                                    <a:off x="687294" y="2202180"/>
                                    <a:ext cx="158525" cy="99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椭圆 474"/>
                                <wps:cNvSpPr/>
                                <wps:spPr>
                                  <a:xfrm>
                                    <a:off x="687294" y="230124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椭圆 475"/>
                                <wps:cNvSpPr/>
                                <wps:spPr>
                                  <a:xfrm>
                                    <a:off x="800100" y="230124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4" name="直接箭头连接符 484"/>
                            <wps:cNvCnPr/>
                            <wps:spPr>
                              <a:xfrm>
                                <a:off x="571500" y="2483481"/>
                                <a:ext cx="4572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5" name="文本框 485"/>
                          <wps:cNvSpPr txBox="1"/>
                          <wps:spPr>
                            <a:xfrm>
                              <a:off x="856899" y="1463655"/>
                              <a:ext cx="160900" cy="204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A8AC8" w14:textId="77777777" w:rsidR="000C0F65" w:rsidRPr="00345991" w:rsidRDefault="000C0F65" w:rsidP="000C0F65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345991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6" name="文本框 27"/>
                          <wps:cNvSpPr txBox="1"/>
                          <wps:spPr>
                            <a:xfrm>
                              <a:off x="1533041" y="643715"/>
                              <a:ext cx="155185" cy="204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AFB77" w14:textId="77777777" w:rsidR="000C0F65" w:rsidRPr="00345991" w:rsidRDefault="000C0F65" w:rsidP="000C0F65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45991">
                                  <w:rPr>
                                    <w:rFonts w:ascii="Times New Roman" w:hAnsi="Times New Roman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7" name="文本框 27"/>
                          <wps:cNvSpPr txBox="1"/>
                          <wps:spPr>
                            <a:xfrm>
                              <a:off x="1235811" y="407652"/>
                              <a:ext cx="155185" cy="204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DD1C9" w14:textId="77777777" w:rsidR="000C0F65" w:rsidRPr="00345991" w:rsidRDefault="000C0F65" w:rsidP="000C0F65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45991">
                                  <w:rPr>
                                    <w:rFonts w:ascii="Times New Roman" w:hAnsi="Times New Roman" w:hint="eastAsia"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8" name="文本框 27"/>
                          <wps:cNvSpPr txBox="1"/>
                          <wps:spPr>
                            <a:xfrm>
                              <a:off x="942248" y="650207"/>
                              <a:ext cx="160900" cy="204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5BF6C" w14:textId="77777777" w:rsidR="000C0F65" w:rsidRPr="00345991" w:rsidRDefault="000C0F65" w:rsidP="000C0F65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45991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9" name="文本框 27"/>
                          <wps:cNvSpPr txBox="1"/>
                          <wps:spPr>
                            <a:xfrm>
                              <a:off x="1696796" y="1484438"/>
                              <a:ext cx="148200" cy="204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D5CF1" w14:textId="77777777" w:rsidR="000C0F65" w:rsidRPr="00345991" w:rsidRDefault="000C0F65" w:rsidP="000C0F65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45991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90" name="文本框 27"/>
                          <wps:cNvSpPr txBox="1"/>
                          <wps:spPr>
                            <a:xfrm>
                              <a:off x="2473541" y="716077"/>
                              <a:ext cx="142485" cy="204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340B4" w14:textId="77777777" w:rsidR="000C0F65" w:rsidRPr="00345991" w:rsidRDefault="000C0F65" w:rsidP="000C0F65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45991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6" name="文本框 36"/>
                        <wps:cNvSpPr txBox="1"/>
                        <wps:spPr>
                          <a:xfrm>
                            <a:off x="488373" y="902250"/>
                            <a:ext cx="148200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46CAE" w14:textId="7ABF200A" w:rsidR="00164A45" w:rsidRPr="00345991" w:rsidRDefault="00164A45" w:rsidP="00164A45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45991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993913" y="453224"/>
                            <a:ext cx="1619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15DC9" w14:textId="16B87A75" w:rsidR="00164A45" w:rsidRPr="00345991" w:rsidRDefault="00164A45" w:rsidP="00164A45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45991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2CAFB" id="组合 65" o:spid="_x0000_s1289" style="position:absolute;left:0;text-align:left;margin-left:254.5pt;margin-top:42.9pt;width:188pt;height:121.25pt;z-index:251848704;mso-width-relative:margin;mso-height-relative:margin" coordorigin=",-50" coordsize="23874,1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">
                <v:group id="组合 2" o:spid="_x0000_s1290" style="position:absolute;top:-50;width:23874;height:15398" coordorigin="2286,1485" coordsize="23874,1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组合 3" o:spid="_x0000_s1291" style="position:absolute;left:2286;top:1485;width:22230;height:13503" coordorigin="3443,833" coordsize="44579,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组合 61" o:spid="_x0000_s1292" style="position:absolute;left:3443;top:833;width:44580;height:27077" coordorigin="5729,-101" coordsize="44579,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组合 449" o:spid="_x0000_s1293" style="position:absolute;left:5729;top:-101;width:44580;height:27029" coordorigin="5729,-101" coordsize="44579,2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line id="直接连接符 450" o:spid="_x0000_s1294" style="position:absolute;flip:x;visibility:visible;mso-wrap-style:square" from="8001,26771" to="18778,2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" strokecolor="black [3213]" strokeweight="1.5pt">
                          <v:stroke joinstyle="miter"/>
                        </v:line>
                        <v:group id="组合 451" o:spid="_x0000_s1295" style="position:absolute;left:5729;top:-101;width:44580;height:27029" coordorigin="5729,-101" coordsize="44579,2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弧形 460" o:spid="_x0000_s1296" style="position:absolute;left:22845;top:9144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" path="m12,460563nsc-1192,296825,85259,144945,226661,62379,368063,-20186,542823,-20829,684828,60694v142005,81523,229571,232764,229571,396506l457200,457200,12,460563xem12,460563nfc-1192,296825,85259,144945,226661,62379,368063,-20186,542823,-20829,684828,60694v142005,81523,229571,232764,229571,396506e" filled="f" strokecolor="black [3213]" strokeweight="1.5pt">
                            <v:stroke joinstyle="miter"/>
                            <v:path arrowok="t" o:connecttype="custom" o:connectlocs="12,460563;226661,62379;684828,60694;914399,457200" o:connectangles="0,0,0,0"/>
                          </v:shape>
                          <v:shape id="弧形 461" o:spid="_x0000_s1297" style="position:absolute;left:5729;top:512;width:26260;height:26259;visibility:visible;mso-wrap-style:square;v-text-anchor:middle" coordsize="2625912,262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" path="m2625909,1315848nsc2625140,1664968,2485358,1999406,2237461,2245236v-247897,245830,-583494,382806,-932608,380652l1312956,1312956r1312953,2892xem2625909,1315848nfc2625140,1664968,2485358,1999406,2237461,2245236v-247897,245830,-583494,382806,-932608,380652e" filled="f" strokecolor="black [3213]" strokeweight="1.5pt">
                            <v:stroke joinstyle="miter"/>
                            <v:path arrowok="t" o:connecttype="custom" o:connectlocs="2625909,1315848;2237461,2245236;1304853,2625888" o:connectangles="0,0,0"/>
                          </v:shape>
                          <v:shape id="弧形 462" o:spid="_x0000_s1298" style="position:absolute;left:22833;top:-101;width:27476;height:27029;visibility:visible;mso-wrap-style:square;v-text-anchor:middle" coordsize="2747577,270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" path="m2747382,1328727nsc2755716,1815114,2497705,2268381,2071813,2515550v-416783,241883,-932184,250211,-1356816,21923c281437,2304386,8499,1860214,193,1374222r1373596,-22718l2747382,1328727xem2747382,1328727nfc2755716,1815114,2497705,2268381,2071813,2515550v-416783,241883,-932184,250211,-1356816,21923c281437,2304386,8499,1860214,193,1374222e" filled="f" strokecolor="black [3213]" strokeweight="1.5pt">
                            <v:stroke joinstyle="miter"/>
                            <v:path arrowok="t" o:connecttype="custom" o:connectlocs="2747382,1328727;2071813,2515550;714997,2537473;193,1374222" o:connectangles="0,0,0,0"/>
                          </v:shape>
                          <v:line id="直接连接符 463" o:spid="_x0000_s1299" style="position:absolute;flip:y;visibility:visible;mso-wrap-style:square" from="50309,512" to="50309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" strokecolor="black [3213]" strokeweight="1.5pt">
                            <v:stroke joinstyle="miter"/>
                          </v:line>
                        </v:group>
                      </v:group>
                      <v:group id="组合 464" o:spid="_x0000_s1300" style="position:absolute;left:18331;top:9144;width:31961;height:17830" coordorigin="18331,9144" coordsize="31960,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<v:group id="组合 465" o:spid="_x0000_s1301" style="position:absolute;left:22845;top:13309;width:27447;height:13665" coordorigin="22845,13106" coordsize="27446,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<v:line id="直接连接符 466" o:spid="_x0000_s1302" style="position:absolute;visibility:visible;mso-wrap-style:square" from="22845,13106" to="50292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" strokecolor="black [3213]" strokeweight=".5pt">
                            <v:stroke dashstyle="dash" joinstyle="miter"/>
                          </v:line>
                          <v:line id="直接连接符 467" o:spid="_x0000_s1303" style="position:absolute;visibility:visible;mso-wrap-style:square" from="36590,13106" to="36590,2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" strokecolor="black [3213]" strokeweight=".5pt">
                            <v:stroke dashstyle="dash" joinstyle="miter"/>
                          </v:line>
                        </v:group>
                        <v:line id="直接连接符 468" o:spid="_x0000_s1304" style="position:absolute;visibility:visible;mso-wrap-style:square" from="27446,9144" to="27446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" strokecolor="black [3213]" strokeweight=".5pt">
                          <v:stroke dashstyle="dash" joinstyle="miter"/>
                        </v:line>
                        <v:group id="组合 469" o:spid="_x0000_s1305" style="position:absolute;left:18331;top:13345;width:4485;height:13426" coordorigin="13745,-110" coordsize="4484,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  <v:line id="直接连接符 470" o:spid="_x0000_s1306" style="position:absolute;visibility:visible;mso-wrap-style:square" from="13745,-110" to="18230,-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" strokecolor="black [3213]" strokeweight=".5pt">
                            <v:stroke dashstyle="dash" joinstyle="miter"/>
                          </v:line>
                          <v:line id="直接连接符 471" o:spid="_x0000_s1307" style="position:absolute;visibility:visible;mso-wrap-style:square" from="13745,0" to="13745,1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" strokecolor="black [3213]" strokeweight=".5pt">
                            <v:stroke dashstyle="dash" joinstyle="miter"/>
                          </v:line>
                        </v:group>
                      </v:group>
                      <v:group id="组合 472" o:spid="_x0000_s1308" style="position:absolute;left:8060;top:25287;width:1586;height:1448" coordorigin="6872,22021" coordsize="158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rect id="矩形 473" o:spid="_x0000_s1309" style="position:absolute;left:6872;top:22021;width:1586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" fillcolor="white [3212]" strokecolor="black [3213]"/>
                        <v:oval id="椭圆 474" o:spid="_x0000_s1310" style="position:absolute;left:6872;top:23012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" fillcolor="white [3212]" strokecolor="black [3213]">
                          <v:stroke joinstyle="miter"/>
                        </v:oval>
                        <v:oval id="椭圆 475" o:spid="_x0000_s1311" style="position:absolute;left:8001;top:230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" fillcolor="white [3212]" strokecolor="black [3213]">
                          <v:stroke joinstyle="miter"/>
                        </v:oval>
                      </v:group>
                    </v:group>
                    <v:shape id="直接箭头连接符 484" o:spid="_x0000_s1312" type="#_x0000_t32" style="position:absolute;left:5715;top:24834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" strokecolor="black [3213]" strokeweight=".5pt">
                      <v:stroke endarrow="block" endarrowwidth="narrow" joinstyle="miter"/>
                    </v:shape>
                  </v:group>
                  <v:shape id="文本框 485" o:spid="_x0000_s1313" type="#_x0000_t202" style="position:absolute;left:8568;top:14636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48BA8AC8" w14:textId="77777777" w:rsidR="000C0F65" w:rsidRPr="00345991" w:rsidRDefault="000C0F65" w:rsidP="000C0F65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345991">
                            <w:rPr>
                              <w:rFonts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7" o:spid="_x0000_s1314" type="#_x0000_t202" style="position:absolute;left:15330;top:6437;width:155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376AFB77" w14:textId="77777777" w:rsidR="000C0F65" w:rsidRPr="00345991" w:rsidRDefault="000C0F65" w:rsidP="000C0F65">
                          <w:pPr>
                            <w:pStyle w:val="ab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345991">
                            <w:rPr>
                              <w:rFonts w:ascii="Times New Roman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7" o:spid="_x0000_s1315" type="#_x0000_t202" style="position:absolute;left:12358;top:4076;width:155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1E3DD1C9" w14:textId="77777777" w:rsidR="000C0F65" w:rsidRPr="00345991" w:rsidRDefault="000C0F65" w:rsidP="000C0F65">
                          <w:pPr>
                            <w:pStyle w:val="ab"/>
                            <w:spacing w:before="0" w:beforeAutospacing="0" w:after="0" w:afterAutospacing="0"/>
                            <w:jc w:val="both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345991">
                            <w:rPr>
                              <w:rFonts w:ascii="Times New Roman" w:hAnsi="Times New Roman" w:hint="eastAsia"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7" o:spid="_x0000_s1316" type="#_x0000_t202" style="position:absolute;left:9422;top:6502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" filled="f" stroked="f" strokeweight=".5pt">
                    <v:textbox style="mso-fit-shape-to-text:t" inset="1mm,0,1mm,0">
                      <w:txbxContent>
                        <w:p w14:paraId="44A5BF6C" w14:textId="77777777" w:rsidR="000C0F65" w:rsidRPr="00345991" w:rsidRDefault="000C0F65" w:rsidP="000C0F65">
                          <w:pPr>
                            <w:pStyle w:val="ab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345991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7" o:spid="_x0000_s1317" type="#_x0000_t202" style="position:absolute;left:16967;top:14844;width:148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25AD5CF1" w14:textId="77777777" w:rsidR="000C0F65" w:rsidRPr="00345991" w:rsidRDefault="000C0F65" w:rsidP="000C0F65">
                          <w:pPr>
                            <w:pStyle w:val="ab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345991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27" o:spid="_x0000_s1318" type="#_x0000_t202" style="position:absolute;left:24735;top:7160;width:1425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" filled="f" stroked="f" strokeweight=".5pt">
                    <v:textbox style="mso-fit-shape-to-text:t" inset="1mm,0,1mm,0">
                      <w:txbxContent>
                        <w:p w14:paraId="06D340B4" w14:textId="77777777" w:rsidR="000C0F65" w:rsidRPr="00345991" w:rsidRDefault="000C0F65" w:rsidP="000C0F65">
                          <w:pPr>
                            <w:pStyle w:val="ab"/>
                            <w:spacing w:before="0" w:beforeAutospacing="0" w:after="0" w:afterAutospacing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345991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文本框 36" o:spid="_x0000_s1319" type="#_x0000_t202" style="position:absolute;left:4883;top:9022;width:148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25246CAE" w14:textId="7ABF200A" w:rsidR="00164A45" w:rsidRPr="00345991" w:rsidRDefault="00164A45" w:rsidP="00164A45">
                        <w:pPr>
                          <w:rPr>
                            <w:rFonts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45991">
                          <w:rPr>
                            <w:rFonts w:cs="Times New Roman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文本框 38" o:spid="_x0000_s1320" type="#_x0000_t202" style="position:absolute;left:9939;top:4532;width:161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65515DC9" w14:textId="16B87A75" w:rsidR="00164A45" w:rsidRPr="00345991" w:rsidRDefault="00164A45" w:rsidP="00164A45">
                        <w:pPr>
                          <w:rPr>
                            <w:rFonts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45991">
                          <w:rPr>
                            <w:rFonts w:cs="Times New Roman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F65" w:rsidRPr="001C313D">
        <w:rPr>
          <w:rFonts w:cs="Times New Roman"/>
        </w:rPr>
        <w:t>（</w:t>
      </w:r>
      <w:r w:rsidR="000C0F65" w:rsidRPr="001C313D">
        <w:rPr>
          <w:rFonts w:cs="Times New Roman"/>
        </w:rPr>
        <w:t>3</w:t>
      </w:r>
      <w:r w:rsidR="004A54C2" w:rsidRPr="001C313D">
        <w:rPr>
          <w:rFonts w:cs="Times New Roman"/>
        </w:rPr>
        <w:t>）</w:t>
      </w:r>
      <w:r w:rsidR="005B151A" w:rsidRPr="001C313D">
        <w:rPr>
          <w:rFonts w:cs="Times New Roman"/>
        </w:rPr>
        <w:t>若</w:t>
      </w:r>
      <w:r w:rsidR="004A54C2" w:rsidRPr="001C313D">
        <w:rPr>
          <w:rFonts w:cs="Times New Roman"/>
        </w:rPr>
        <w:t>小车在</w:t>
      </w:r>
      <w:r w:rsidR="0055479C">
        <w:rPr>
          <w:rFonts w:cs="Times New Roman" w:hint="eastAsia"/>
        </w:rPr>
        <w:t xml:space="preserve"> </w:t>
      </w:r>
      <w:r w:rsidR="004A54C2" w:rsidRPr="001C313D">
        <w:rPr>
          <w:rFonts w:cs="Times New Roman"/>
        </w:rPr>
        <w:t>E</w:t>
      </w:r>
      <w:r w:rsidR="0055479C">
        <w:rPr>
          <w:rFonts w:cs="Times New Roman"/>
        </w:rPr>
        <w:t xml:space="preserve"> </w:t>
      </w:r>
      <w:r w:rsidR="004A54C2" w:rsidRPr="001C313D">
        <w:rPr>
          <w:rFonts w:cs="Times New Roman"/>
        </w:rPr>
        <w:t>点速率</w:t>
      </w:r>
      <w:r w:rsidR="00F66DA5" w:rsidRPr="001C313D">
        <w:rPr>
          <w:rFonts w:cs="Times New Roman"/>
        </w:rPr>
        <w:t>为</w:t>
      </w:r>
      <w:r w:rsidR="0055479C">
        <w:rPr>
          <w:rFonts w:cs="Times New Roman" w:hint="eastAsia"/>
        </w:rPr>
        <w:t xml:space="preserve"> </w:t>
      </w:r>
      <w:r w:rsidR="0048593A" w:rsidRPr="001C313D">
        <w:rPr>
          <w:rFonts w:cs="Times New Roman"/>
        </w:rPr>
        <w:t>4</w:t>
      </w:r>
      <w:r w:rsidR="004A54C2" w:rsidRPr="001C313D">
        <w:rPr>
          <w:rFonts w:cs="Times New Roman"/>
        </w:rPr>
        <w:fldChar w:fldCharType="begin"/>
      </w:r>
      <w:r w:rsidR="004A54C2" w:rsidRPr="001C313D">
        <w:rPr>
          <w:rFonts w:cs="Times New Roman"/>
        </w:rPr>
        <w:instrText xml:space="preserve"> EQ \r(,3)</w:instrText>
      </w:r>
      <w:r w:rsidR="004A54C2" w:rsidRPr="001C313D">
        <w:rPr>
          <w:rFonts w:cs="Times New Roman"/>
        </w:rPr>
        <w:fldChar w:fldCharType="end"/>
      </w:r>
      <w:r w:rsidR="002902DB">
        <w:rPr>
          <w:rFonts w:cs="Times New Roman"/>
        </w:rPr>
        <w:t xml:space="preserve"> </w:t>
      </w:r>
      <w:r w:rsidR="0048593A" w:rsidRPr="001C313D">
        <w:rPr>
          <w:rFonts w:cs="Times New Roman"/>
        </w:rPr>
        <w:t>m/s</w:t>
      </w:r>
      <w:r w:rsidR="004A54C2" w:rsidRPr="001C313D">
        <w:rPr>
          <w:rFonts w:cs="Times New Roman"/>
        </w:rPr>
        <w:t>，</w:t>
      </w:r>
      <w:r w:rsidR="005B151A" w:rsidRPr="001C313D">
        <w:rPr>
          <w:rFonts w:cs="Times New Roman"/>
        </w:rPr>
        <w:t>某同学</w:t>
      </w:r>
      <w:r w:rsidR="004A54C2" w:rsidRPr="001C313D">
        <w:rPr>
          <w:rFonts w:cs="Times New Roman"/>
        </w:rPr>
        <w:t>估算</w:t>
      </w:r>
      <w:r w:rsidR="005B151A" w:rsidRPr="001C313D">
        <w:rPr>
          <w:rFonts w:cs="Times New Roman"/>
        </w:rPr>
        <w:t>得到</w:t>
      </w:r>
      <w:r w:rsidR="004A54C2" w:rsidRPr="001C313D">
        <w:rPr>
          <w:rFonts w:cs="Times New Roman"/>
        </w:rPr>
        <w:t>：小车从</w:t>
      </w:r>
      <w:r w:rsidR="0055479C">
        <w:rPr>
          <w:rFonts w:cs="Times New Roman" w:hint="eastAsia"/>
        </w:rPr>
        <w:t xml:space="preserve"> </w:t>
      </w:r>
      <w:r w:rsidR="004A54C2" w:rsidRPr="001C313D">
        <w:rPr>
          <w:rFonts w:cs="Times New Roman"/>
        </w:rPr>
        <w:t>E</w:t>
      </w:r>
      <w:r w:rsidR="0055479C">
        <w:rPr>
          <w:rFonts w:cs="Times New Roman"/>
        </w:rPr>
        <w:t xml:space="preserve"> </w:t>
      </w:r>
      <w:r w:rsidR="004A54C2" w:rsidRPr="001C313D">
        <w:rPr>
          <w:rFonts w:cs="Times New Roman"/>
        </w:rPr>
        <w:t>点开始继续向右滑行</w:t>
      </w:r>
      <w:r w:rsidR="0055479C">
        <w:rPr>
          <w:rFonts w:cs="Times New Roman" w:hint="eastAsia"/>
        </w:rPr>
        <w:t xml:space="preserve"> </w:t>
      </w:r>
      <w:r w:rsidR="004A54C2" w:rsidRPr="001C313D">
        <w:rPr>
          <w:rFonts w:cs="Times New Roman"/>
        </w:rPr>
        <w:t>0.1</w:t>
      </w:r>
      <w:r w:rsidR="0048593A" w:rsidRPr="001C313D">
        <w:rPr>
          <w:rFonts w:cs="Times New Roman"/>
        </w:rPr>
        <w:t>6</w:t>
      </w:r>
      <w:r w:rsidR="002902DB">
        <w:rPr>
          <w:rFonts w:cs="Times New Roman"/>
        </w:rPr>
        <w:t xml:space="preserve"> </w:t>
      </w:r>
      <w:r w:rsidR="006D3D19" w:rsidRPr="001C313D">
        <w:rPr>
          <w:rFonts w:cs="Times New Roman"/>
        </w:rPr>
        <w:t>m</w:t>
      </w:r>
      <w:r w:rsidR="0055479C">
        <w:rPr>
          <w:rFonts w:cs="Times New Roman"/>
        </w:rPr>
        <w:t xml:space="preserve"> </w:t>
      </w:r>
      <w:r w:rsidR="004A54C2" w:rsidRPr="001C313D">
        <w:rPr>
          <w:rFonts w:cs="Times New Roman"/>
        </w:rPr>
        <w:t>的路程所用时间约</w:t>
      </w:r>
      <w:bookmarkStart w:id="28" w:name="_Hlk89343331"/>
      <w:r w:rsidR="0055479C">
        <w:rPr>
          <w:rFonts w:cs="Times New Roman" w:hint="eastAsia"/>
        </w:rPr>
        <w:t xml:space="preserve"> </w:t>
      </w:r>
      <w:r w:rsidR="004A54C2" w:rsidRPr="001C313D">
        <w:rPr>
          <w:rFonts w:cs="Times New Roman"/>
        </w:rPr>
        <w:fldChar w:fldCharType="begin"/>
      </w:r>
      <w:r w:rsidR="004A54C2" w:rsidRPr="001C313D">
        <w:rPr>
          <w:rFonts w:cs="Times New Roman"/>
        </w:rPr>
        <w:instrText xml:space="preserve"> EQ \f(1,</w:instrText>
      </w:r>
      <w:r w:rsidR="0048593A" w:rsidRPr="001C313D">
        <w:rPr>
          <w:rFonts w:cs="Times New Roman"/>
        </w:rPr>
        <w:instrText>25</w:instrText>
      </w:r>
      <w:r w:rsidR="004A54C2" w:rsidRPr="001C313D">
        <w:rPr>
          <w:rFonts w:cs="Times New Roman"/>
        </w:rPr>
        <w:instrText>\r(,3))</w:instrText>
      </w:r>
      <w:r w:rsidR="004A54C2" w:rsidRPr="001C313D">
        <w:rPr>
          <w:rFonts w:cs="Times New Roman"/>
        </w:rPr>
        <w:fldChar w:fldCharType="end"/>
      </w:r>
      <w:bookmarkEnd w:id="28"/>
      <w:r w:rsidR="002902DB">
        <w:rPr>
          <w:rFonts w:cs="Times New Roman"/>
        </w:rPr>
        <w:t xml:space="preserve"> </w:t>
      </w:r>
      <w:r w:rsidR="00304865" w:rsidRPr="001C313D">
        <w:rPr>
          <w:rFonts w:cs="Times New Roman"/>
        </w:rPr>
        <w:t>s</w:t>
      </w:r>
      <w:r w:rsidR="004A54C2" w:rsidRPr="001C313D">
        <w:rPr>
          <w:rFonts w:cs="Times New Roman"/>
        </w:rPr>
        <w:t>。请对此估算的合理性做出</w:t>
      </w:r>
      <w:commentRangeStart w:id="29"/>
      <w:r w:rsidR="004A54C2" w:rsidRPr="001C313D">
        <w:rPr>
          <w:rFonts w:cs="Times New Roman"/>
        </w:rPr>
        <w:t>评价</w:t>
      </w:r>
      <w:commentRangeEnd w:id="29"/>
      <w:r w:rsidR="00F43F7C" w:rsidRPr="001C313D">
        <w:rPr>
          <w:rStyle w:val="af1"/>
          <w:rFonts w:cs="Times New Roman"/>
          <w:kern w:val="0"/>
        </w:rPr>
        <w:commentReference w:id="29"/>
      </w:r>
      <w:r w:rsidR="004A54C2" w:rsidRPr="001C313D">
        <w:rPr>
          <w:rFonts w:cs="Times New Roman"/>
        </w:rPr>
        <w:t>。</w:t>
      </w:r>
    </w:p>
    <w:bookmarkEnd w:id="27"/>
    <w:p w14:paraId="53978FAC" w14:textId="5C3436B9" w:rsidR="002902DB" w:rsidRDefault="002902D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B351773" w14:textId="77777777" w:rsidR="001216AB" w:rsidRDefault="001216AB" w:rsidP="001216AB">
      <w:pPr>
        <w:pStyle w:val="1"/>
      </w:pPr>
      <w:r>
        <w:lastRenderedPageBreak/>
        <w:t>202</w:t>
      </w:r>
      <w:r>
        <w:rPr>
          <w:rFonts w:hint="eastAsia"/>
        </w:rPr>
        <w:t>1</w:t>
      </w:r>
      <w:r>
        <w:t>学年第</w:t>
      </w:r>
      <w:r>
        <w:rPr>
          <w:rFonts w:hint="eastAsia"/>
        </w:rPr>
        <w:t>一</w:t>
      </w:r>
      <w:r>
        <w:t>学期质量监控</w:t>
      </w:r>
    </w:p>
    <w:p w14:paraId="1ED17F3B" w14:textId="77777777" w:rsidR="001216AB" w:rsidRDefault="001216AB" w:rsidP="001216AB">
      <w:pPr>
        <w:pStyle w:val="1"/>
      </w:pPr>
      <w:r>
        <w:t>高三物理参考答案</w:t>
      </w:r>
    </w:p>
    <w:p w14:paraId="660AB5DA" w14:textId="77777777" w:rsidR="001216AB" w:rsidRDefault="001216AB" w:rsidP="001216AB">
      <w:pPr>
        <w:pStyle w:val="2"/>
      </w:pPr>
      <w:r>
        <w:t>一、选择题（</w:t>
      </w:r>
      <w:r>
        <w:t>40</w:t>
      </w:r>
      <w:r>
        <w:t>分，</w:t>
      </w:r>
      <w:r>
        <w:t>1~8</w:t>
      </w:r>
      <w:r>
        <w:t>每题</w:t>
      </w:r>
      <w:r>
        <w:t>3</w:t>
      </w:r>
      <w:r>
        <w:t>分，</w:t>
      </w:r>
      <w:r>
        <w:t>9~12</w:t>
      </w:r>
      <w:r>
        <w:t>每题</w:t>
      </w:r>
      <w:r>
        <w:t>4</w:t>
      </w:r>
      <w:r>
        <w:t>分）。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29"/>
        <w:gridCol w:w="732"/>
        <w:gridCol w:w="729"/>
        <w:gridCol w:w="728"/>
        <w:gridCol w:w="728"/>
        <w:gridCol w:w="729"/>
        <w:gridCol w:w="730"/>
        <w:gridCol w:w="729"/>
        <w:gridCol w:w="738"/>
        <w:gridCol w:w="737"/>
        <w:gridCol w:w="739"/>
      </w:tblGrid>
      <w:tr w:rsidR="001216AB" w14:paraId="5DD2D9DF" w14:textId="77777777" w:rsidTr="007C7DB5">
        <w:tc>
          <w:tcPr>
            <w:tcW w:w="750" w:type="dxa"/>
            <w:vAlign w:val="center"/>
          </w:tcPr>
          <w:p w14:paraId="43EF479C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49" w:type="dxa"/>
            <w:vAlign w:val="center"/>
          </w:tcPr>
          <w:p w14:paraId="4D9AF63A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51" w:type="dxa"/>
            <w:vAlign w:val="center"/>
          </w:tcPr>
          <w:p w14:paraId="4CE4DEA5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749" w:type="dxa"/>
            <w:vAlign w:val="center"/>
          </w:tcPr>
          <w:p w14:paraId="033E360A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48" w:type="dxa"/>
            <w:vAlign w:val="center"/>
          </w:tcPr>
          <w:p w14:paraId="04ABC5CC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748" w:type="dxa"/>
          </w:tcPr>
          <w:p w14:paraId="4CCFE460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48" w:type="dxa"/>
          </w:tcPr>
          <w:p w14:paraId="5E79095C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749" w:type="dxa"/>
            <w:vAlign w:val="center"/>
          </w:tcPr>
          <w:p w14:paraId="6468FED0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748" w:type="dxa"/>
            <w:vAlign w:val="center"/>
          </w:tcPr>
          <w:p w14:paraId="2B045D16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755" w:type="dxa"/>
          </w:tcPr>
          <w:p w14:paraId="6173E191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54" w:type="dxa"/>
          </w:tcPr>
          <w:p w14:paraId="35A169F1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756" w:type="dxa"/>
          </w:tcPr>
          <w:p w14:paraId="0C6A1C78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</w:tr>
      <w:tr w:rsidR="001216AB" w14:paraId="2968456F" w14:textId="77777777" w:rsidTr="007C7DB5">
        <w:trPr>
          <w:trHeight w:val="454"/>
        </w:trPr>
        <w:tc>
          <w:tcPr>
            <w:tcW w:w="750" w:type="dxa"/>
            <w:vAlign w:val="center"/>
          </w:tcPr>
          <w:p w14:paraId="7CFD1547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49" w:type="dxa"/>
            <w:vAlign w:val="center"/>
          </w:tcPr>
          <w:p w14:paraId="142639C2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51" w:type="dxa"/>
            <w:vAlign w:val="center"/>
          </w:tcPr>
          <w:p w14:paraId="19828FC9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49" w:type="dxa"/>
            <w:vAlign w:val="center"/>
          </w:tcPr>
          <w:p w14:paraId="40D2D05C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48" w:type="dxa"/>
            <w:vAlign w:val="center"/>
          </w:tcPr>
          <w:p w14:paraId="7290380E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48" w:type="dxa"/>
            <w:vAlign w:val="center"/>
          </w:tcPr>
          <w:p w14:paraId="21C35ABD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48" w:type="dxa"/>
            <w:vAlign w:val="center"/>
          </w:tcPr>
          <w:p w14:paraId="5E7CBCA1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49" w:type="dxa"/>
            <w:vAlign w:val="center"/>
          </w:tcPr>
          <w:p w14:paraId="725D60A0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48" w:type="dxa"/>
            <w:vAlign w:val="center"/>
          </w:tcPr>
          <w:p w14:paraId="0350C8CC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55" w:type="dxa"/>
            <w:vAlign w:val="center"/>
          </w:tcPr>
          <w:p w14:paraId="4D33F886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54" w:type="dxa"/>
            <w:vAlign w:val="center"/>
          </w:tcPr>
          <w:p w14:paraId="5DD21249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56" w:type="dxa"/>
            <w:vAlign w:val="center"/>
          </w:tcPr>
          <w:p w14:paraId="5F1450AF" w14:textId="77777777" w:rsidR="001216AB" w:rsidRDefault="001216AB" w:rsidP="007C7D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p w14:paraId="203C7078" w14:textId="77777777" w:rsidR="001216AB" w:rsidRDefault="001216AB" w:rsidP="001216AB">
      <w:pPr>
        <w:pStyle w:val="2"/>
      </w:pPr>
      <w:r>
        <w:t>二、填空题（</w:t>
      </w:r>
      <w:r>
        <w:t>20</w:t>
      </w:r>
      <w:r>
        <w:t>分）</w:t>
      </w:r>
    </w:p>
    <w:p w14:paraId="49B36776" w14:textId="6BE901AF" w:rsidR="001216AB" w:rsidRDefault="001216AB" w:rsidP="001216AB">
      <w:pPr>
        <w:rPr>
          <w:szCs w:val="21"/>
        </w:rPr>
      </w:pPr>
      <w:r>
        <w:t>13</w:t>
      </w:r>
      <w:r>
        <w:t>．</w:t>
      </w:r>
      <w:r>
        <w:rPr>
          <w:rFonts w:hint="eastAsia"/>
        </w:rPr>
        <w:t>定向移动</w:t>
      </w:r>
      <w:r>
        <w:t>，</w:t>
      </w:r>
      <w:r>
        <w:rPr>
          <w:rFonts w:cs="Times New Roman" w:hint="eastAsia"/>
          <w:bCs/>
          <w:i/>
          <w:iCs/>
          <w:szCs w:val="21"/>
        </w:rPr>
        <w:t>I</w:t>
      </w:r>
      <w:r w:rsidR="0055479C">
        <w:rPr>
          <w:rFonts w:cs="Times New Roman" w:hint="eastAsia"/>
          <w:szCs w:val="21"/>
        </w:rPr>
        <w:t xml:space="preserve"> = </w:t>
      </w:r>
      <w:r w:rsidRPr="00D42A28">
        <w:rPr>
          <w:rFonts w:cs="Times New Roman" w:hint="eastAsia"/>
          <w:i/>
          <w:iCs/>
          <w:szCs w:val="21"/>
        </w:rPr>
        <w:t>Q</w:t>
      </w:r>
      <w:r>
        <w:rPr>
          <w:rFonts w:cs="Times New Roman" w:hint="eastAsia"/>
          <w:szCs w:val="21"/>
        </w:rPr>
        <w:t>/</w:t>
      </w:r>
      <w:r w:rsidRPr="00D42A28">
        <w:rPr>
          <w:rFonts w:cs="Times New Roman"/>
          <w:i/>
          <w:iCs/>
          <w:szCs w:val="21"/>
        </w:rPr>
        <w:t>t</w:t>
      </w:r>
    </w:p>
    <w:p w14:paraId="0294F8BB" w14:textId="3FDCCE60" w:rsidR="001216AB" w:rsidRDefault="001216AB" w:rsidP="001216AB">
      <w:r>
        <w:t>14</w:t>
      </w:r>
      <w:r>
        <w:t>．</w:t>
      </w:r>
      <w:r>
        <w:rPr>
          <w:rFonts w:hint="eastAsia"/>
        </w:rPr>
        <w:t>将油膜看作是单分子油膜（将油分子看作球形或将油分子看作紧密排列），</w:t>
      </w:r>
      <w:r>
        <w:rPr>
          <w:rFonts w:cs="Times New Roman"/>
          <w:bCs/>
          <w:szCs w:val="21"/>
        </w:rPr>
        <w:fldChar w:fldCharType="begin"/>
      </w:r>
      <w:r>
        <w:rPr>
          <w:rFonts w:cs="Times New Roman"/>
          <w:bCs/>
          <w:szCs w:val="21"/>
        </w:rPr>
        <w:instrText>eq \f(</w:instrText>
      </w:r>
      <w:r w:rsidRPr="002F1E23">
        <w:rPr>
          <w:rFonts w:cs="Times New Roman" w:hint="eastAsia"/>
          <w:bCs/>
          <w:i/>
          <w:iCs/>
          <w:szCs w:val="21"/>
        </w:rPr>
        <w:instrText>V</w:instrText>
      </w:r>
      <w:r>
        <w:rPr>
          <w:rFonts w:cs="Times New Roman"/>
          <w:bCs/>
          <w:szCs w:val="21"/>
        </w:rPr>
        <w:instrText>,</w:instrText>
      </w:r>
      <w:r w:rsidRPr="002F1E23">
        <w:rPr>
          <w:rFonts w:cs="Times New Roman" w:hint="eastAsia"/>
          <w:bCs/>
          <w:i/>
          <w:iCs/>
          <w:szCs w:val="21"/>
        </w:rPr>
        <w:instrText>nS</w:instrText>
      </w:r>
      <w:r>
        <w:rPr>
          <w:rFonts w:cs="Times New Roman"/>
          <w:bCs/>
          <w:szCs w:val="21"/>
        </w:rPr>
        <w:instrText>)</w:instrText>
      </w:r>
      <w:r>
        <w:rPr>
          <w:rFonts w:cs="Times New Roman"/>
          <w:bCs/>
          <w:szCs w:val="21"/>
        </w:rPr>
        <w:fldChar w:fldCharType="end"/>
      </w:r>
    </w:p>
    <w:p w14:paraId="2816CFC3" w14:textId="44A4E014" w:rsidR="001216AB" w:rsidRDefault="001216AB" w:rsidP="001216AB">
      <w:pPr>
        <w:rPr>
          <w:iCs/>
        </w:rPr>
      </w:pPr>
      <w:r>
        <w:t>15</w:t>
      </w:r>
      <w:r>
        <w:t>．</w:t>
      </w:r>
      <w:r>
        <w:rPr>
          <w:rFonts w:hint="eastAsia"/>
        </w:rPr>
        <w:t>逆时针，</w:t>
      </w:r>
      <w:r>
        <w:rPr>
          <w:rFonts w:hint="eastAsia"/>
          <w:i/>
          <w:iCs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∶</w:t>
      </w:r>
      <w:r>
        <w:rPr>
          <w:rFonts w:hint="eastAsia"/>
          <w:i/>
          <w:iCs/>
        </w:rPr>
        <w:t>N</w:t>
      </w:r>
      <w:r>
        <w:rPr>
          <w:rFonts w:hint="eastAsia"/>
          <w:vertAlign w:val="subscript"/>
        </w:rPr>
        <w:t>1</w:t>
      </w:r>
      <w:r>
        <w:tab/>
      </w:r>
      <w:r>
        <w:tab/>
      </w:r>
      <w:r>
        <w:tab/>
      </w:r>
      <w:r>
        <w:tab/>
        <w:t>16</w:t>
      </w:r>
      <w:r>
        <w:t>．</w:t>
      </w:r>
      <w:r w:rsidR="00586274">
        <w:rPr>
          <w:rFonts w:cs="Times New Roman" w:hint="eastAsia"/>
        </w:rPr>
        <w:t xml:space="preserve"> &lt; </w:t>
      </w:r>
      <w:r>
        <w:rPr>
          <w:rFonts w:cs="Times New Roman" w:hint="eastAsia"/>
        </w:rPr>
        <w:t>，大</w:t>
      </w:r>
    </w:p>
    <w:p w14:paraId="0E2D3DAB" w14:textId="3F5E8EC7" w:rsidR="001216AB" w:rsidRDefault="001216AB" w:rsidP="001216AB">
      <w:pPr>
        <w:spacing w:beforeLines="50" w:before="156"/>
      </w:pPr>
      <w:r>
        <w:t>17</w:t>
      </w:r>
      <w:r>
        <w:t>．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 w:rsidRPr="00CF459C">
        <w:rPr>
          <w:rFonts w:hint="eastAsia"/>
        </w:rPr>
        <w:t>×</w:t>
      </w:r>
      <w:r>
        <w:t>10</w:t>
      </w:r>
      <w:r>
        <w:rPr>
          <w:rFonts w:cs="Times New Roman"/>
          <w:vertAlign w:val="superscript"/>
        </w:rPr>
        <w:t>−</w:t>
      </w:r>
      <w:r w:rsidRPr="00CF459C">
        <w:rPr>
          <w:vertAlign w:val="superscript"/>
        </w:rPr>
        <w:t>5</w:t>
      </w:r>
      <w:r>
        <w:rPr>
          <w:rFonts w:hint="eastAsia"/>
        </w:rPr>
        <w:t>；小灯的额定电流为</w:t>
      </w:r>
      <w:r>
        <w:rPr>
          <w:rFonts w:hint="eastAsia"/>
        </w:rPr>
        <w:t>0</w:t>
      </w:r>
      <w:r>
        <w:t xml:space="preserve">.3 </w:t>
      </w:r>
      <w:r>
        <w:rPr>
          <w:rFonts w:hint="eastAsia"/>
        </w:rPr>
        <w:t>A</w:t>
      </w:r>
      <w:r>
        <w:rPr>
          <w:rFonts w:hint="eastAsia"/>
        </w:rPr>
        <w:t>，电路所能达到的最大电流（短路电流）远小于小灯正常工作的电流，所以不能点亮小灯。</w:t>
      </w:r>
    </w:p>
    <w:p w14:paraId="32A7EE7D" w14:textId="77777777" w:rsidR="001216AB" w:rsidRDefault="001216AB" w:rsidP="001216AB">
      <w:pPr>
        <w:pStyle w:val="2"/>
      </w:pPr>
      <w:r>
        <w:t>三、综合题（共</w:t>
      </w:r>
      <w:r>
        <w:t>40</w:t>
      </w:r>
      <w:r>
        <w:t>分）</w:t>
      </w:r>
    </w:p>
    <w:p w14:paraId="6F74FECF" w14:textId="77777777" w:rsidR="001216AB" w:rsidRDefault="001216AB" w:rsidP="001216AB">
      <w:pPr>
        <w:rPr>
          <w:szCs w:val="21"/>
        </w:rPr>
      </w:pPr>
      <w:r>
        <w:t>18</w:t>
      </w:r>
      <w:r>
        <w:t>．</w:t>
      </w:r>
      <w:r>
        <w:rPr>
          <w:szCs w:val="21"/>
        </w:rPr>
        <w:t>（</w:t>
      </w:r>
      <w:r>
        <w:rPr>
          <w:szCs w:val="21"/>
        </w:rPr>
        <w:t>10</w:t>
      </w:r>
      <w:r>
        <w:rPr>
          <w:szCs w:val="21"/>
        </w:rPr>
        <w:t>分）</w:t>
      </w:r>
    </w:p>
    <w:p w14:paraId="76603D63" w14:textId="77777777" w:rsidR="001216AB" w:rsidRDefault="001216AB" w:rsidP="001216AB">
      <w:r>
        <w:t>（</w:t>
      </w:r>
      <w:r>
        <w:t>1</w:t>
      </w:r>
      <w:r>
        <w:t>）</w:t>
      </w:r>
      <w:r>
        <w:rPr>
          <w:rFonts w:hint="eastAsia"/>
        </w:rPr>
        <w:t>压强，注射器上的刻度</w:t>
      </w:r>
    </w:p>
    <w:p w14:paraId="651FF846" w14:textId="77777777" w:rsidR="001216AB" w:rsidRDefault="001216AB" w:rsidP="001216AB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温度，手不要握住注射器封闭有气体的部分</w:t>
      </w:r>
    </w:p>
    <w:p w14:paraId="16847245" w14:textId="77777777" w:rsidR="001216AB" w:rsidRDefault="001216AB" w:rsidP="001216AB"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C</w:t>
      </w:r>
    </w:p>
    <w:p w14:paraId="72207690" w14:textId="77777777" w:rsidR="001216AB" w:rsidRDefault="001216AB" w:rsidP="001216AB"/>
    <w:p w14:paraId="627166AD" w14:textId="77777777" w:rsidR="001216AB" w:rsidRDefault="001216AB" w:rsidP="001216AB">
      <w:pPr>
        <w:rPr>
          <w:szCs w:val="21"/>
        </w:rPr>
      </w:pPr>
      <w:r>
        <w:t>19</w:t>
      </w:r>
      <w:r>
        <w:t>．</w:t>
      </w:r>
      <w:r>
        <w:rPr>
          <w:szCs w:val="21"/>
        </w:rPr>
        <w:t>（</w:t>
      </w:r>
      <w:r>
        <w:rPr>
          <w:szCs w:val="21"/>
        </w:rPr>
        <w:t>14</w:t>
      </w:r>
      <w:r>
        <w:rPr>
          <w:szCs w:val="21"/>
        </w:rPr>
        <w:t>分）</w:t>
      </w:r>
    </w:p>
    <w:p w14:paraId="337CD822" w14:textId="76F64334" w:rsidR="001216AB" w:rsidRPr="009C4F22" w:rsidRDefault="001216AB" w:rsidP="001216AB">
      <w:bookmarkStart w:id="30" w:name="_Hlk11924532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小球沿</w:t>
      </w:r>
      <w:r w:rsidR="00586274">
        <w:rPr>
          <w:rFonts w:hint="eastAsia"/>
        </w:rPr>
        <w:t xml:space="preserve"> </w:t>
      </w:r>
      <w:r>
        <w:rPr>
          <w:rFonts w:hint="eastAsia"/>
        </w:rPr>
        <w:t>AB</w:t>
      </w:r>
      <w:r w:rsidR="00586274">
        <w:t xml:space="preserve"> </w:t>
      </w:r>
      <w:r>
        <w:rPr>
          <w:rFonts w:hint="eastAsia"/>
        </w:rPr>
        <w:t>杆做匀加速直线运动</w:t>
      </w:r>
      <w:r w:rsidR="00586274">
        <w:rPr>
          <w:rFonts w:hint="eastAsia"/>
        </w:rPr>
        <w:t xml:space="preserve"> </w:t>
      </w:r>
      <w:r w:rsidRPr="008D6868">
        <w:rPr>
          <w:rFonts w:hint="eastAsia"/>
          <w:bCs/>
          <w:i/>
          <w:iCs/>
        </w:rPr>
        <w:t>L</w:t>
      </w:r>
      <w:r w:rsidR="0055479C">
        <w:rPr>
          <w:rFonts w:hint="eastAsia"/>
        </w:rPr>
        <w:t xml:space="preserve"> = </w:t>
      </w:r>
      <w:r>
        <w:rPr>
          <w:bCs/>
        </w:rPr>
        <w:fldChar w:fldCharType="begin"/>
      </w:r>
      <w:r>
        <w:rPr>
          <w:bCs/>
        </w:rPr>
        <w:instrText>eq \f(1,2)</w:instrText>
      </w:r>
      <w:r>
        <w:rPr>
          <w:bCs/>
        </w:rPr>
        <w:fldChar w:fldCharType="end"/>
      </w:r>
      <w:r w:rsidRPr="002F1E23">
        <w:rPr>
          <w:rFonts w:hint="eastAsia"/>
          <w:bCs/>
          <w:i/>
          <w:iCs/>
        </w:rPr>
        <w:t>at</w:t>
      </w:r>
      <w:r w:rsidRPr="002F1E23">
        <w:rPr>
          <w:bCs/>
          <w:vertAlign w:val="superscript"/>
        </w:rPr>
        <w:t>2</w:t>
      </w:r>
      <w:r>
        <w:rPr>
          <w:rFonts w:hint="eastAsia"/>
        </w:rPr>
        <w:t>，得</w:t>
      </w:r>
      <w:r w:rsidR="00586274">
        <w:rPr>
          <w:rFonts w:hint="eastAsia"/>
        </w:rPr>
        <w:t xml:space="preserve"> </w:t>
      </w:r>
      <w:r w:rsidRPr="002F1E23">
        <w:rPr>
          <w:rFonts w:hint="eastAsia"/>
          <w:bCs/>
          <w:i/>
          <w:iCs/>
        </w:rPr>
        <w:t>a</w:t>
      </w:r>
      <w:r w:rsidR="0055479C">
        <w:rPr>
          <w:rFonts w:hint="eastAsia"/>
        </w:rPr>
        <w:t xml:space="preserve"> = </w:t>
      </w:r>
      <w:r>
        <w:rPr>
          <w:bCs/>
        </w:rPr>
        <w:fldChar w:fldCharType="begin"/>
      </w:r>
      <w:r>
        <w:rPr>
          <w:bCs/>
        </w:rPr>
        <w:instrText>eq \f(2</w:instrText>
      </w:r>
      <w:r w:rsidRPr="00FD611D">
        <w:rPr>
          <w:rFonts w:hint="eastAsia"/>
          <w:bCs/>
          <w:i/>
          <w:iCs/>
        </w:rPr>
        <w:instrText>L</w:instrText>
      </w:r>
      <w:r>
        <w:rPr>
          <w:bCs/>
        </w:rPr>
        <w:instrText>,</w:instrText>
      </w:r>
      <w:r w:rsidRPr="002F1E23">
        <w:rPr>
          <w:rFonts w:hint="eastAsia"/>
          <w:bCs/>
          <w:i/>
          <w:iCs/>
        </w:rPr>
        <w:instrText>t</w:instrText>
      </w:r>
      <w:r w:rsidRPr="002F1E23">
        <w:rPr>
          <w:bCs/>
          <w:vertAlign w:val="superscript"/>
        </w:rPr>
        <w:instrText>2</w:instrText>
      </w:r>
      <w:r>
        <w:rPr>
          <w:bCs/>
        </w:rPr>
        <w:instrText>)</w:instrText>
      </w:r>
      <w:r>
        <w:rPr>
          <w:bCs/>
        </w:rPr>
        <w:fldChar w:fldCharType="end"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577C6FA9" w14:textId="5EB2451E" w:rsidR="001216AB" w:rsidRDefault="001216AB" w:rsidP="001216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小球沿</w:t>
      </w:r>
      <w:r w:rsidR="00586274">
        <w:rPr>
          <w:rFonts w:hint="eastAsia"/>
        </w:rPr>
        <w:t xml:space="preserve"> </w:t>
      </w:r>
      <w:r>
        <w:rPr>
          <w:rFonts w:hint="eastAsia"/>
        </w:rPr>
        <w:t>BC</w:t>
      </w:r>
      <w:r w:rsidR="00586274">
        <w:t xml:space="preserve"> </w:t>
      </w:r>
      <w:r>
        <w:rPr>
          <w:rFonts w:hint="eastAsia"/>
        </w:rPr>
        <w:t>杆运动未受摩擦力，所以小球也不受弹力，小球受力如图所示。（</w:t>
      </w:r>
      <w:r>
        <w:t>2</w:t>
      </w:r>
      <w:r>
        <w:rPr>
          <w:rFonts w:hint="eastAsia"/>
        </w:rPr>
        <w:t>分）</w:t>
      </w:r>
    </w:p>
    <w:p w14:paraId="5BD48208" w14:textId="381B0AB5" w:rsidR="001216AB" w:rsidRDefault="001216AB" w:rsidP="001216AB">
      <w:pPr>
        <w:rPr>
          <w:bCs/>
          <w:i/>
          <w:iCs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3448390" wp14:editId="409300CE">
                <wp:simplePos x="0" y="0"/>
                <wp:positionH relativeFrom="column">
                  <wp:posOffset>4423410</wp:posOffset>
                </wp:positionH>
                <wp:positionV relativeFrom="paragraph">
                  <wp:posOffset>20320</wp:posOffset>
                </wp:positionV>
                <wp:extent cx="1003300" cy="581660"/>
                <wp:effectExtent l="0" t="0" r="0" b="0"/>
                <wp:wrapSquare wrapText="bothSides"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581660"/>
                          <a:chOff x="0" y="0"/>
                          <a:chExt cx="1003300" cy="5816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003300" cy="581660"/>
                            <a:chOff x="8880" y="10474"/>
                            <a:chExt cx="1580" cy="916"/>
                          </a:xfrm>
                        </wpg:grpSpPr>
                        <wps:wsp>
                          <wps:cNvPr id="68" name="直接箭头连接符 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13" y="10706"/>
                              <a:ext cx="963" cy="56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</wps:spPr>
                          <wps:bodyPr/>
                        </wps:wsp>
                        <wps:wsp>
                          <wps:cNvPr id="69" name="椭圆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9" y="10806"/>
                              <a:ext cx="141" cy="14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直接箭头连接符 70"/>
                          <wps:cNvCnPr/>
                          <wps:spPr>
                            <a:xfrm>
                              <a:off x="9400" y="10947"/>
                              <a:ext cx="1" cy="3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接箭头连接符 71"/>
                          <wps:cNvCnPr/>
                          <wps:spPr>
                            <a:xfrm rot="16200000">
                              <a:off x="9763" y="10600"/>
                              <a:ext cx="1" cy="55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文本框 72"/>
                          <wps:cNvSpPr txBox="1"/>
                          <wps:spPr>
                            <a:xfrm>
                              <a:off x="9870" y="10474"/>
                              <a:ext cx="590" cy="5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541C8" w14:textId="77777777" w:rsidR="001216AB" w:rsidRDefault="001216AB" w:rsidP="001216AB"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F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3" name="文本框 73"/>
                          <wps:cNvSpPr txBox="1"/>
                          <wps:spPr>
                            <a:xfrm>
                              <a:off x="8880" y="10864"/>
                              <a:ext cx="590" cy="5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91E54" w14:textId="77777777" w:rsidR="001216AB" w:rsidRDefault="001216AB" w:rsidP="001216A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5" name="直接连接符 75"/>
                        <wps:cNvCnPr>
                          <a:cxnSpLocks noChangeShapeType="1"/>
                        </wps:cNvCnPr>
                        <wps:spPr bwMode="auto">
                          <a:xfrm>
                            <a:off x="114300" y="495300"/>
                            <a:ext cx="6197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1503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352425"/>
                            <a:ext cx="22987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7B7CA" w14:textId="77777777" w:rsidR="001216AB" w:rsidRPr="00976501" w:rsidRDefault="001216AB" w:rsidP="001216AB">
                              <w:pPr>
                                <w:rPr>
                                  <w:rFonts w:cs="Times New Roman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7F4EE8">
                                <w:rPr>
                                  <w:rFonts w:cs="Times New Roman"/>
                                  <w:bCs/>
                                  <w:i/>
                                  <w:iCs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48390" id="组合 66" o:spid="_x0000_s1321" style="position:absolute;left:0;text-align:left;margin-left:348.3pt;margin-top:1.6pt;width:79pt;height:45.8pt;z-index:251868160" coordsize="10033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">
                <v:group id="组合 67" o:spid="_x0000_s1322" style="position:absolute;width:10033;height:5816" coordorigin="8880,10474" coordsize="158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直接箭头连接符 68" o:spid="_x0000_s1323" type="#_x0000_t32" style="position:absolute;left:9113;top:10706;width:963;height: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" strokeweight="2pt">
                    <v:stroke startarrowwidth="narrow" endarrowwidth="narrow"/>
                  </v:shape>
                  <v:oval id="椭圆 69" o:spid="_x0000_s1324" style="position:absolute;left:9329;top:10806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" fillcolor="white [3212]" strokeweight="1pt"/>
                  <v:shape id="直接箭头连接符 70" o:spid="_x0000_s1325" type="#_x0000_t32" style="position:absolute;left:9400;top:10947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" strokecolor="black [3213]" strokeweight=".5pt">
                    <v:stroke endarrow="block" endarrowwidth="narrow" joinstyle="miter"/>
                  </v:shape>
                  <v:shape id="直接箭头连接符 71" o:spid="_x0000_s1326" type="#_x0000_t32" style="position:absolute;left:9763;top:10600;width:1;height:55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" strokecolor="black [3213]" strokeweight=".5pt">
                    <v:stroke endarrow="block" endarrowwidth="narrow" joinstyle="miter"/>
                  </v:shape>
                  <v:shape id="文本框 72" o:spid="_x0000_s1327" type="#_x0000_t202" style="position:absolute;left:9870;top:10474;width:59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" filled="f" fillcolor="white [3201]" stroked="f" strokeweight=".5pt">
                    <v:textbox>
                      <w:txbxContent>
                        <w:p w14:paraId="5D5541C8" w14:textId="77777777" w:rsidR="001216AB" w:rsidRDefault="001216AB" w:rsidP="001216AB">
                          <w:r>
                            <w:rPr>
                              <w:rFonts w:hint="eastAsia"/>
                              <w:i/>
                              <w:iCs/>
                            </w:rPr>
                            <w:t>F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电</w:t>
                          </w:r>
                        </w:p>
                      </w:txbxContent>
                    </v:textbox>
                  </v:shape>
                  <v:shape id="文本框 73" o:spid="_x0000_s1328" type="#_x0000_t202" style="position:absolute;left:8880;top:10864;width:59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0E091E54" w14:textId="77777777" w:rsidR="001216AB" w:rsidRDefault="001216AB" w:rsidP="001216A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</w:rPr>
                            <w:t>mg</w:t>
                          </w:r>
                        </w:p>
                      </w:txbxContent>
                    </v:textbox>
                  </v:shape>
                </v:group>
                <v:line id="直接连接符 75" o:spid="_x0000_s1329" style="position:absolute;visibility:visible;mso-wrap-style:square" from="1143,4953" to="734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" strokeweight=".5pt">
                  <v:stroke dashstyle="dash"/>
                </v:line>
                <v:shape id="1503" o:spid="_x0000_s1330" type="#_x0000_t202" style="position:absolute;left:4381;top:3524;width:229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" filled="f">
                  <v:stroke opacity="0"/>
                  <v:textbox inset="1mm,0,0,0">
                    <w:txbxContent>
                      <w:p w14:paraId="5647B7CA" w14:textId="77777777" w:rsidR="001216AB" w:rsidRPr="00976501" w:rsidRDefault="001216AB" w:rsidP="001216AB">
                        <w:pPr>
                          <w:rPr>
                            <w:rFonts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7F4EE8">
                          <w:rPr>
                            <w:rFonts w:cs="Times New Roman"/>
                            <w:bCs/>
                            <w:i/>
                            <w:iCs/>
                          </w:rPr>
                          <w:t>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两者的合力沿</w:t>
      </w:r>
      <w:r w:rsidR="00586274">
        <w:rPr>
          <w:rFonts w:hint="eastAsia"/>
        </w:rPr>
        <w:t xml:space="preserve"> </w:t>
      </w:r>
      <w:r>
        <w:rPr>
          <w:rFonts w:hint="eastAsia"/>
        </w:rPr>
        <w:t>BC</w:t>
      </w:r>
      <w:r w:rsidR="00586274">
        <w:t xml:space="preserve"> </w:t>
      </w:r>
      <w:r>
        <w:rPr>
          <w:rFonts w:hint="eastAsia"/>
        </w:rPr>
        <w:t>杆向下，</w:t>
      </w:r>
      <w:r w:rsidRPr="00A655EC">
        <w:rPr>
          <w:rFonts w:hint="eastAsia"/>
          <w:bCs/>
        </w:rPr>
        <w:t>可得</w:t>
      </w:r>
      <w:r w:rsidR="00586274">
        <w:rPr>
          <w:rFonts w:hint="eastAsia"/>
          <w:bCs/>
        </w:rPr>
        <w:t xml:space="preserve"> </w:t>
      </w:r>
      <w:r>
        <w:rPr>
          <w:rFonts w:hint="eastAsia"/>
          <w:bCs/>
          <w:i/>
          <w:iCs/>
        </w:rPr>
        <w:t>F</w:t>
      </w:r>
      <w:r w:rsidRPr="00A655EC">
        <w:rPr>
          <w:rFonts w:hint="eastAsia"/>
          <w:bCs/>
          <w:vertAlign w:val="subscript"/>
        </w:rPr>
        <w:t>电</w:t>
      </w:r>
      <w:r w:rsidR="0055479C">
        <w:rPr>
          <w:rFonts w:hint="eastAsia"/>
        </w:rPr>
        <w:t xml:space="preserve"> = </w:t>
      </w:r>
      <w:r w:rsidRPr="00A655EC">
        <w:rPr>
          <w:rFonts w:hint="eastAsia"/>
          <w:i/>
          <w:iCs/>
        </w:rPr>
        <w:t>mg</w:t>
      </w:r>
      <w:r>
        <w:rPr>
          <w:rFonts w:hint="eastAsia"/>
        </w:rPr>
        <w:t>cot</w:t>
      </w:r>
      <w:r w:rsidRPr="007F4EE8">
        <w:rPr>
          <w:bCs/>
          <w:i/>
          <w:iCs/>
        </w:rPr>
        <w:t>θ</w:t>
      </w:r>
      <w:r>
        <w:rPr>
          <w:bCs/>
          <w:i/>
          <w:iCs/>
        </w:rPr>
        <w:t xml:space="preserve">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028D4C5E" w14:textId="065799E3" w:rsidR="001216AB" w:rsidRPr="00A655EC" w:rsidRDefault="001216AB" w:rsidP="001216AB">
      <w:r w:rsidRPr="00A655EC">
        <w:rPr>
          <w:rFonts w:hint="eastAsia"/>
          <w:bCs/>
        </w:rPr>
        <w:t>因</w:t>
      </w:r>
      <w:r w:rsidR="00586274">
        <w:rPr>
          <w:rFonts w:hint="eastAsia"/>
          <w:bCs/>
        </w:rPr>
        <w:t xml:space="preserve"> </w:t>
      </w:r>
      <w:r>
        <w:rPr>
          <w:rFonts w:hint="eastAsia"/>
          <w:bCs/>
          <w:i/>
          <w:iCs/>
        </w:rPr>
        <w:t>F</w:t>
      </w:r>
      <w:r w:rsidRPr="00A655EC">
        <w:rPr>
          <w:rFonts w:hint="eastAsia"/>
          <w:bCs/>
          <w:vertAlign w:val="subscript"/>
        </w:rPr>
        <w:t>电</w:t>
      </w:r>
      <w:r w:rsidR="0055479C">
        <w:rPr>
          <w:rFonts w:hint="eastAsia"/>
        </w:rPr>
        <w:t xml:space="preserve"> = </w:t>
      </w:r>
      <w:r>
        <w:rPr>
          <w:rFonts w:hint="eastAsia"/>
          <w:i/>
          <w:iCs/>
        </w:rPr>
        <w:t>Eq</w:t>
      </w:r>
      <w:r w:rsidRPr="00A655EC">
        <w:rPr>
          <w:rFonts w:hint="eastAsia"/>
        </w:rPr>
        <w:t>，</w:t>
      </w:r>
      <w:r>
        <w:rPr>
          <w:rFonts w:hint="eastAsia"/>
        </w:rPr>
        <w:t>得到</w:t>
      </w:r>
      <w:r w:rsidR="00586274">
        <w:rPr>
          <w:rFonts w:hint="eastAsia"/>
        </w:rPr>
        <w:t xml:space="preserve"> </w:t>
      </w:r>
      <w:r>
        <w:rPr>
          <w:rFonts w:hint="eastAsia"/>
          <w:i/>
          <w:iCs/>
        </w:rPr>
        <w:t>E</w:t>
      </w:r>
      <w:r w:rsidR="0055479C">
        <w:rPr>
          <w:rFonts w:hint="eastAsia"/>
        </w:rPr>
        <w:t xml:space="preserve"> = </w:t>
      </w:r>
      <w:r>
        <w:rPr>
          <w:bCs/>
        </w:rPr>
        <w:fldChar w:fldCharType="begin"/>
      </w:r>
      <w:r>
        <w:rPr>
          <w:bCs/>
        </w:rPr>
        <w:instrText>eq \f(</w:instrText>
      </w:r>
      <w:r w:rsidRPr="00A655EC">
        <w:rPr>
          <w:rFonts w:hint="eastAsia"/>
          <w:i/>
          <w:iCs/>
        </w:rPr>
        <w:instrText>mg</w:instrText>
      </w:r>
      <w:r>
        <w:rPr>
          <w:rFonts w:hint="eastAsia"/>
        </w:rPr>
        <w:instrText>cot</w:instrText>
      </w:r>
      <w:r w:rsidRPr="007F4EE8">
        <w:rPr>
          <w:bCs/>
          <w:i/>
          <w:iCs/>
        </w:rPr>
        <w:instrText>θ</w:instrText>
      </w:r>
      <w:r>
        <w:rPr>
          <w:bCs/>
        </w:rPr>
        <w:instrText>,</w:instrText>
      </w:r>
      <w:r w:rsidRPr="000A047F">
        <w:rPr>
          <w:rFonts w:hint="eastAsia"/>
          <w:i/>
          <w:iCs/>
        </w:rPr>
        <w:instrText xml:space="preserve"> </w:instrText>
      </w:r>
      <w:r>
        <w:rPr>
          <w:rFonts w:hint="eastAsia"/>
          <w:i/>
          <w:iCs/>
        </w:rPr>
        <w:instrText>q</w:instrText>
      </w:r>
      <w:r>
        <w:rPr>
          <w:bCs/>
        </w:rPr>
        <w:instrText>)</w:instrText>
      </w:r>
      <w:r>
        <w:rPr>
          <w:bCs/>
        </w:rPr>
        <w:fldChar w:fldCharType="end"/>
      </w:r>
      <w:r>
        <w:t xml:space="preserve">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01B7755D" w14:textId="747F32D2" w:rsidR="001216AB" w:rsidRPr="005574CB" w:rsidRDefault="001216AB" w:rsidP="001216A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小球沿杆运动过程，电场力做功</w:t>
      </w:r>
      <w:r w:rsidR="00C519A7">
        <w:rPr>
          <w:rFonts w:hint="eastAsia"/>
        </w:rPr>
        <w:t xml:space="preserve"> </w:t>
      </w:r>
      <w:r>
        <w:rPr>
          <w:rFonts w:hint="eastAsia"/>
          <w:bCs/>
          <w:i/>
          <w:iCs/>
        </w:rPr>
        <w:t>W</w:t>
      </w:r>
      <w:r>
        <w:rPr>
          <w:rFonts w:hint="eastAsia"/>
          <w:bCs/>
          <w:vertAlign w:val="subscript"/>
        </w:rPr>
        <w:t>A</w:t>
      </w:r>
      <w:r w:rsidRPr="007009DB">
        <w:rPr>
          <w:rFonts w:hint="eastAsia"/>
          <w:bCs/>
          <w:vertAlign w:val="subscript"/>
        </w:rPr>
        <w:t>C</w:t>
      </w:r>
      <w:r w:rsidR="0055479C">
        <w:rPr>
          <w:rFonts w:hint="eastAsia"/>
        </w:rPr>
        <w:t xml:space="preserve"> = </w:t>
      </w:r>
      <w:r w:rsidRPr="007009DB">
        <w:rPr>
          <w:rFonts w:hint="eastAsia"/>
          <w:i/>
          <w:iCs/>
        </w:rPr>
        <w:t>EqL</w:t>
      </w:r>
      <w:r w:rsidRPr="005574CB">
        <w:rPr>
          <w:rFonts w:hint="eastAsia"/>
        </w:rPr>
        <w:t>（</w:t>
      </w:r>
      <w:r>
        <w:rPr>
          <w:rFonts w:hint="eastAsia"/>
        </w:rPr>
        <w:t>1</w:t>
      </w:r>
      <w:r w:rsidR="00C519A7">
        <w:t xml:space="preserve"> + </w:t>
      </w:r>
      <w:r>
        <w:rPr>
          <w:rFonts w:hint="eastAsia"/>
        </w:rPr>
        <w:t>cos</w:t>
      </w:r>
      <w:r w:rsidRPr="007F4EE8">
        <w:rPr>
          <w:bCs/>
          <w:i/>
          <w:iCs/>
        </w:rPr>
        <w:t>θ</w:t>
      </w:r>
      <w:r w:rsidRPr="005574CB">
        <w:rPr>
          <w:rFonts w:hint="eastAsia"/>
        </w:rPr>
        <w:t>）</w:t>
      </w:r>
      <w:r>
        <w:rPr>
          <w:bCs/>
          <w:i/>
          <w:iCs/>
        </w:rPr>
        <w:t xml:space="preserve">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761E21A3" w14:textId="01B363D0" w:rsidR="001216AB" w:rsidRDefault="001216AB" w:rsidP="001216AB">
      <w:pPr>
        <w:rPr>
          <w:vertAlign w:val="subscript"/>
        </w:rPr>
      </w:pPr>
      <w:r>
        <w:rPr>
          <w:rFonts w:hint="eastAsia"/>
          <w:bCs/>
        </w:rPr>
        <w:t>根据</w:t>
      </w:r>
      <w:r w:rsidR="00C519A7">
        <w:rPr>
          <w:rFonts w:hint="eastAsia"/>
          <w:bCs/>
        </w:rPr>
        <w:t xml:space="preserve"> </w:t>
      </w:r>
      <w:r>
        <w:rPr>
          <w:rFonts w:hint="eastAsia"/>
          <w:bCs/>
          <w:i/>
          <w:iCs/>
        </w:rPr>
        <w:t>W</w:t>
      </w:r>
      <w:r>
        <w:rPr>
          <w:rFonts w:hint="eastAsia"/>
          <w:bCs/>
          <w:vertAlign w:val="subscript"/>
        </w:rPr>
        <w:t>A</w:t>
      </w:r>
      <w:r w:rsidRPr="007009DB">
        <w:rPr>
          <w:rFonts w:hint="eastAsia"/>
          <w:bCs/>
          <w:vertAlign w:val="subscript"/>
        </w:rPr>
        <w:t>C</w:t>
      </w:r>
      <w:r w:rsidR="0055479C">
        <w:rPr>
          <w:rFonts w:hint="eastAsia"/>
        </w:rPr>
        <w:t xml:space="preserve"> = </w:t>
      </w:r>
      <w:r w:rsidRPr="007009DB">
        <w:rPr>
          <w:rFonts w:hint="eastAsia"/>
          <w:i/>
          <w:iCs/>
        </w:rPr>
        <w:t>q</w:t>
      </w:r>
      <w:r>
        <w:rPr>
          <w:rFonts w:hint="eastAsia"/>
          <w:i/>
          <w:iCs/>
        </w:rPr>
        <w:t>U</w:t>
      </w:r>
      <w:r w:rsidRPr="005574CB">
        <w:rPr>
          <w:rFonts w:hint="eastAsia"/>
          <w:vertAlign w:val="subscript"/>
        </w:rPr>
        <w:t>A</w:t>
      </w:r>
      <w:r w:rsidRPr="007009DB">
        <w:rPr>
          <w:rFonts w:hint="eastAsia"/>
          <w:bCs/>
          <w:vertAlign w:val="subscript"/>
        </w:rPr>
        <w:t>C</w:t>
      </w:r>
      <w:r>
        <w:rPr>
          <w:rFonts w:hint="eastAsia"/>
          <w:bCs/>
        </w:rPr>
        <w:t>，</w:t>
      </w:r>
      <w:r>
        <w:rPr>
          <w:rFonts w:hint="eastAsia"/>
          <w:i/>
          <w:iCs/>
        </w:rPr>
        <w:t>U</w:t>
      </w:r>
      <w:r w:rsidRPr="005574CB">
        <w:rPr>
          <w:rFonts w:hint="eastAsia"/>
          <w:vertAlign w:val="subscript"/>
        </w:rPr>
        <w:t>A</w:t>
      </w:r>
      <w:r w:rsidRPr="007009DB">
        <w:rPr>
          <w:rFonts w:hint="eastAsia"/>
          <w:bCs/>
          <w:vertAlign w:val="subscript"/>
        </w:rPr>
        <w:t>C</w:t>
      </w:r>
      <w:r w:rsidR="0055479C">
        <w:rPr>
          <w:rFonts w:hint="eastAsia"/>
        </w:rPr>
        <w:t xml:space="preserve"> = </w:t>
      </w:r>
      <w:r w:rsidRPr="00A44BE8">
        <w:rPr>
          <w:i/>
          <w:iCs/>
        </w:rPr>
        <w:t>φ</w:t>
      </w:r>
      <w:r w:rsidRPr="005574CB">
        <w:rPr>
          <w:rFonts w:hint="eastAsia"/>
          <w:vertAlign w:val="subscript"/>
        </w:rPr>
        <w:t>A</w:t>
      </w:r>
      <w:r w:rsidR="00C519A7">
        <w:t xml:space="preserve"> </w:t>
      </w:r>
      <w:r w:rsidR="00C519A7">
        <w:rPr>
          <w:rFonts w:cs="Times New Roman"/>
        </w:rPr>
        <w:t>−</w:t>
      </w:r>
      <w:r w:rsidR="00C519A7">
        <w:t xml:space="preserve"> </w:t>
      </w:r>
      <w:r w:rsidRPr="00A44BE8">
        <w:rPr>
          <w:i/>
          <w:iCs/>
        </w:rPr>
        <w:t>φ</w:t>
      </w:r>
      <w:r>
        <w:rPr>
          <w:rFonts w:hint="eastAsia"/>
          <w:vertAlign w:val="subscript"/>
        </w:rPr>
        <w:t>C</w:t>
      </w:r>
      <w:r>
        <w:rPr>
          <w:vertAlign w:val="subscript"/>
        </w:rPr>
        <w:t xml:space="preserve"> </w:t>
      </w:r>
      <w:r w:rsidRPr="009C4F22">
        <w:t xml:space="preserve"> </w:t>
      </w:r>
      <w:r>
        <w:t xml:space="preserve">      </w:t>
      </w:r>
      <w:r w:rsidRPr="009C4F22">
        <w:t xml:space="preserve">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7CFD6B88" w14:textId="755D6B20" w:rsidR="001216AB" w:rsidRPr="009C4F22" w:rsidRDefault="001216AB" w:rsidP="001216AB">
      <w:r>
        <w:rPr>
          <w:rFonts w:hint="eastAsia"/>
        </w:rPr>
        <w:t>可得</w:t>
      </w:r>
      <w:r w:rsidR="00C519A7">
        <w:rPr>
          <w:rFonts w:hint="eastAsia"/>
        </w:rPr>
        <w:t xml:space="preserve"> </w:t>
      </w:r>
      <w:r w:rsidRPr="00A44BE8">
        <w:rPr>
          <w:i/>
          <w:iCs/>
        </w:rPr>
        <w:t>φ</w:t>
      </w:r>
      <w:r>
        <w:rPr>
          <w:rFonts w:hint="eastAsia"/>
          <w:vertAlign w:val="subscript"/>
        </w:rPr>
        <w:t>C</w:t>
      </w:r>
      <w:r w:rsidR="0055479C">
        <w:rPr>
          <w:rFonts w:hint="eastAsia"/>
        </w:rPr>
        <w:t xml:space="preserve"> = </w:t>
      </w:r>
      <w:r w:rsidR="00C519A7">
        <w:rPr>
          <w:rFonts w:cs="Times New Roman"/>
        </w:rPr>
        <w:t>−</w:t>
      </w:r>
      <w:r w:rsidR="00C519A7">
        <w:t xml:space="preserve"> </w:t>
      </w:r>
      <w:r w:rsidRPr="007009DB">
        <w:rPr>
          <w:rFonts w:hint="eastAsia"/>
          <w:i/>
          <w:iCs/>
        </w:rPr>
        <w:t>EL</w:t>
      </w:r>
      <w:r w:rsidRPr="005574CB">
        <w:rPr>
          <w:rFonts w:hint="eastAsia"/>
        </w:rPr>
        <w:t>（</w:t>
      </w:r>
      <w:r>
        <w:rPr>
          <w:rFonts w:hint="eastAsia"/>
        </w:rPr>
        <w:t>1</w:t>
      </w:r>
      <w:r w:rsidR="00C519A7">
        <w:t xml:space="preserve"> + </w:t>
      </w:r>
      <w:r>
        <w:rPr>
          <w:rFonts w:hint="eastAsia"/>
        </w:rPr>
        <w:t>cos</w:t>
      </w:r>
      <w:r w:rsidRPr="007F4EE8">
        <w:rPr>
          <w:bCs/>
          <w:i/>
          <w:iCs/>
        </w:rPr>
        <w:t>θ</w:t>
      </w:r>
      <w:r w:rsidRPr="005574CB">
        <w:rPr>
          <w:rFonts w:hint="eastAsia"/>
        </w:rPr>
        <w:t>）</w:t>
      </w:r>
      <w:r w:rsidR="0055479C">
        <w:rPr>
          <w:rFonts w:hint="eastAsia"/>
        </w:rPr>
        <w:t xml:space="preserve"> = </w:t>
      </w:r>
      <w:r w:rsidR="00C519A7">
        <w:rPr>
          <w:rFonts w:cs="Times New Roman"/>
        </w:rPr>
        <w:t>−</w:t>
      </w:r>
      <w:r w:rsidR="00C519A7">
        <w:t xml:space="preserve"> </w:t>
      </w:r>
      <w:r>
        <w:rPr>
          <w:bCs/>
        </w:rPr>
        <w:fldChar w:fldCharType="begin"/>
      </w:r>
      <w:r>
        <w:rPr>
          <w:bCs/>
        </w:rPr>
        <w:instrText>eq \f(</w:instrText>
      </w:r>
      <w:r w:rsidRPr="00A655EC">
        <w:rPr>
          <w:rFonts w:hint="eastAsia"/>
          <w:i/>
          <w:iCs/>
        </w:rPr>
        <w:instrText>mg</w:instrText>
      </w:r>
      <w:r>
        <w:rPr>
          <w:rFonts w:hint="eastAsia"/>
        </w:rPr>
        <w:instrText>cot</w:instrText>
      </w:r>
      <w:r w:rsidRPr="007F4EE8">
        <w:rPr>
          <w:bCs/>
          <w:i/>
          <w:iCs/>
        </w:rPr>
        <w:instrText>θ</w:instrText>
      </w:r>
      <w:r>
        <w:rPr>
          <w:bCs/>
        </w:rPr>
        <w:instrText>,</w:instrText>
      </w:r>
      <w:r w:rsidRPr="000A047F">
        <w:rPr>
          <w:rFonts w:hint="eastAsia"/>
          <w:i/>
          <w:iCs/>
        </w:rPr>
        <w:instrText xml:space="preserve"> </w:instrText>
      </w:r>
      <w:r>
        <w:rPr>
          <w:rFonts w:hint="eastAsia"/>
          <w:i/>
          <w:iCs/>
        </w:rPr>
        <w:instrText>q</w:instrText>
      </w:r>
      <w:r>
        <w:rPr>
          <w:bCs/>
        </w:rPr>
        <w:instrText>)</w:instrText>
      </w:r>
      <w:r>
        <w:rPr>
          <w:bCs/>
        </w:rPr>
        <w:fldChar w:fldCharType="end"/>
      </w:r>
      <w:r w:rsidRPr="00E51087">
        <w:rPr>
          <w:rFonts w:hint="eastAsia"/>
          <w:i/>
          <w:iCs/>
        </w:rPr>
        <w:t xml:space="preserve"> </w:t>
      </w:r>
      <w:r w:rsidRPr="007009DB">
        <w:rPr>
          <w:rFonts w:hint="eastAsia"/>
          <w:i/>
          <w:iCs/>
        </w:rPr>
        <w:t>L</w:t>
      </w:r>
      <w:r w:rsidRPr="005574CB">
        <w:rPr>
          <w:rFonts w:hint="eastAsia"/>
        </w:rPr>
        <w:t>（</w:t>
      </w:r>
      <w:r>
        <w:rPr>
          <w:rFonts w:hint="eastAsia"/>
        </w:rPr>
        <w:t>1</w:t>
      </w:r>
      <w:r w:rsidR="00C519A7">
        <w:t xml:space="preserve"> + </w:t>
      </w:r>
      <w:r>
        <w:rPr>
          <w:rFonts w:hint="eastAsia"/>
        </w:rPr>
        <w:t>cos</w:t>
      </w:r>
      <w:r w:rsidRPr="007F4EE8">
        <w:rPr>
          <w:bCs/>
          <w:i/>
          <w:iCs/>
        </w:rPr>
        <w:t>θ</w:t>
      </w:r>
      <w:r w:rsidRPr="005574CB">
        <w:rPr>
          <w:rFonts w:hint="eastAsia"/>
        </w:rPr>
        <w:t>）</w:t>
      </w:r>
      <w:r>
        <w:rPr>
          <w:bCs/>
          <w:i/>
          <w:iCs/>
        </w:rPr>
        <w:t xml:space="preserve">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bookmarkEnd w:id="30"/>
    <w:p w14:paraId="21134CC0" w14:textId="77777777" w:rsidR="001216AB" w:rsidRPr="00E51087" w:rsidRDefault="001216AB" w:rsidP="001216AB"/>
    <w:p w14:paraId="7C741D77" w14:textId="77777777" w:rsidR="001216AB" w:rsidRDefault="001216AB" w:rsidP="001216AB">
      <w:r>
        <w:t>20</w:t>
      </w:r>
      <w:r>
        <w:t>．（</w:t>
      </w:r>
      <w:r>
        <w:t>16</w:t>
      </w:r>
      <w:r>
        <w:t>分）</w:t>
      </w:r>
    </w:p>
    <w:p w14:paraId="0D9B5585" w14:textId="77777777" w:rsidR="001216AB" w:rsidRDefault="001216AB" w:rsidP="001216AB">
      <w:bookmarkStart w:id="31" w:name="_Hlk9170825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为保证小车可以沿轨道滑行，小车过最高点</w:t>
      </w:r>
      <w:r>
        <w:rPr>
          <w:rFonts w:hint="eastAsia"/>
        </w:rPr>
        <w:t>C</w:t>
      </w:r>
      <w:r>
        <w:rPr>
          <w:rFonts w:hint="eastAsia"/>
        </w:rPr>
        <w:t>时轨道对其最小弹力应恰好为零。</w:t>
      </w:r>
    </w:p>
    <w:p w14:paraId="1B2C8963" w14:textId="63B73940" w:rsidR="001216AB" w:rsidRDefault="001216AB" w:rsidP="001216AB">
      <w:r>
        <w:tab/>
      </w:r>
      <w:r>
        <w:rPr>
          <w:rFonts w:hint="eastAsia"/>
        </w:rPr>
        <w:t>根据</w:t>
      </w:r>
      <w:r w:rsidRPr="00A655EC">
        <w:rPr>
          <w:rFonts w:hint="eastAsia"/>
          <w:i/>
          <w:iCs/>
        </w:rPr>
        <w:t>mg</w:t>
      </w:r>
      <w:r w:rsidR="0055479C">
        <w:rPr>
          <w:rFonts w:hint="eastAsia"/>
        </w:rPr>
        <w:t xml:space="preserve"> = </w:t>
      </w:r>
      <w:r w:rsidRPr="005E01FA">
        <w:rPr>
          <w:rFonts w:hint="eastAsia"/>
          <w:i/>
          <w:iCs/>
        </w:rPr>
        <w:t>m</w:t>
      </w:r>
      <w:r w:rsidRPr="005E01FA">
        <w:rPr>
          <w:rFonts w:ascii="Book Antiqua" w:hAnsi="Book Antiqua"/>
          <w:bCs/>
          <w:i/>
          <w:iCs/>
        </w:rPr>
        <w:t>v</w:t>
      </w:r>
      <w:r w:rsidRPr="005E01FA">
        <w:rPr>
          <w:bCs/>
          <w:vertAlign w:val="subscript"/>
        </w:rPr>
        <w:t>C</w:t>
      </w:r>
      <w:r w:rsidRPr="002F1E23">
        <w:rPr>
          <w:bCs/>
          <w:vertAlign w:val="superscript"/>
        </w:rPr>
        <w:t>2</w:t>
      </w:r>
      <w:r>
        <w:rPr>
          <w:rFonts w:hint="eastAsia"/>
        </w:rPr>
        <w:t>/</w:t>
      </w:r>
      <w:r w:rsidRPr="005E01FA">
        <w:rPr>
          <w:i/>
          <w:iCs/>
        </w:rPr>
        <w:t>r</w:t>
      </w:r>
      <w:r w:rsidRPr="00A655EC">
        <w:rPr>
          <w:rFonts w:hint="eastAsia"/>
        </w:rPr>
        <w:t>，</w:t>
      </w:r>
      <w:r>
        <w:rPr>
          <w:rFonts w:hint="eastAsia"/>
        </w:rPr>
        <w:t>得到</w:t>
      </w:r>
      <w:r w:rsidRPr="005E01FA">
        <w:rPr>
          <w:rFonts w:ascii="Book Antiqua" w:hAnsi="Book Antiqua"/>
          <w:bCs/>
          <w:i/>
          <w:iCs/>
        </w:rPr>
        <w:t>v</w:t>
      </w:r>
      <w:r w:rsidRPr="005E01FA">
        <w:rPr>
          <w:bCs/>
          <w:vertAlign w:val="subscript"/>
        </w:rPr>
        <w:t>C</w:t>
      </w:r>
      <w:r w:rsidR="0055479C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r(,</w:instrText>
      </w:r>
      <w:r w:rsidRPr="005E01FA">
        <w:rPr>
          <w:i/>
          <w:iCs/>
        </w:rPr>
        <w:instrText>gr</w:instrText>
      </w:r>
      <w:r>
        <w:rPr>
          <w:rFonts w:hint="eastAsia"/>
        </w:rPr>
        <w:instrText>)</w:instrText>
      </w:r>
      <w:r>
        <w:fldChar w:fldCharType="end"/>
      </w:r>
      <w:r w:rsidR="0055479C">
        <w:rPr>
          <w:rFonts w:hint="eastAsia"/>
        </w:rPr>
        <w:t xml:space="preserve"> = </w:t>
      </w:r>
      <w:r>
        <w:rPr>
          <w:rFonts w:hint="eastAsia"/>
        </w:rPr>
        <w:t>2</w:t>
      </w:r>
      <w:r w:rsidRPr="005E01FA">
        <w:t xml:space="preserve"> </w:t>
      </w:r>
      <w:r>
        <w:t xml:space="preserve">m/s    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169F6C0A" w14:textId="77777777" w:rsidR="001216AB" w:rsidRDefault="001216AB" w:rsidP="001216AB">
      <w:r>
        <w:rPr>
          <w:rFonts w:hint="eastAsia"/>
        </w:rPr>
        <w:t>小车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rPr>
          <w:rFonts w:hint="eastAsia"/>
        </w:rPr>
        <w:t>的过程中，因为只有重力做功，所以小车机械能守恒。</w:t>
      </w:r>
      <w:r>
        <w:t xml:space="preserve">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7D0083A3" w14:textId="5FFEFA3B" w:rsidR="001216AB" w:rsidRDefault="001216AB" w:rsidP="001216AB">
      <w:r>
        <w:rPr>
          <w:rFonts w:hint="eastAsia"/>
        </w:rPr>
        <w:t>以</w:t>
      </w:r>
      <w:r>
        <w:rPr>
          <w:rFonts w:hint="eastAsia"/>
        </w:rPr>
        <w:t>A</w:t>
      </w:r>
      <w:r>
        <w:rPr>
          <w:rFonts w:hint="eastAsia"/>
        </w:rPr>
        <w:t>处为零势能面，则</w:t>
      </w:r>
      <w:r>
        <w:rPr>
          <w:bCs/>
        </w:rPr>
        <w:fldChar w:fldCharType="begin"/>
      </w:r>
      <w:r>
        <w:rPr>
          <w:bCs/>
        </w:rPr>
        <w:instrText>eq \f(1,2)</w:instrText>
      </w:r>
      <w:r>
        <w:rPr>
          <w:bCs/>
        </w:rPr>
        <w:fldChar w:fldCharType="end"/>
      </w:r>
      <w:r w:rsidRPr="005E01FA">
        <w:rPr>
          <w:rFonts w:hint="eastAsia"/>
          <w:i/>
          <w:iCs/>
        </w:rPr>
        <w:t>m</w:t>
      </w: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A</w:t>
      </w:r>
      <w:r w:rsidRPr="002F1E23">
        <w:rPr>
          <w:bCs/>
          <w:vertAlign w:val="superscript"/>
        </w:rPr>
        <w:t>2</w:t>
      </w:r>
      <w:r w:rsidR="006D3FD5">
        <w:rPr>
          <w:bCs/>
        </w:rPr>
        <w:t xml:space="preserve"> </w:t>
      </w:r>
      <w:r w:rsidR="0055479C">
        <w:rPr>
          <w:rFonts w:hint="eastAsia"/>
        </w:rPr>
        <w:t xml:space="preserve"> = </w:t>
      </w:r>
      <w:r w:rsidR="006D3FD5">
        <w:rPr>
          <w:rFonts w:hint="eastAsia"/>
        </w:rPr>
        <w:t xml:space="preserve"> </w:t>
      </w:r>
      <w:r>
        <w:rPr>
          <w:bCs/>
        </w:rPr>
        <w:fldChar w:fldCharType="begin"/>
      </w:r>
      <w:r>
        <w:rPr>
          <w:bCs/>
        </w:rPr>
        <w:instrText>eq \f(1,2)</w:instrText>
      </w:r>
      <w:r>
        <w:rPr>
          <w:bCs/>
        </w:rPr>
        <w:fldChar w:fldCharType="end"/>
      </w:r>
      <w:r w:rsidRPr="005E01FA">
        <w:rPr>
          <w:rFonts w:hint="eastAsia"/>
          <w:i/>
          <w:iCs/>
        </w:rPr>
        <w:t>m</w:t>
      </w: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C</w:t>
      </w:r>
      <w:r w:rsidRPr="002F1E23">
        <w:rPr>
          <w:bCs/>
          <w:vertAlign w:val="superscript"/>
        </w:rPr>
        <w:t>2</w:t>
      </w:r>
      <w:r w:rsidRPr="000451CE">
        <w:rPr>
          <w:rFonts w:hint="eastAsia"/>
          <w:bCs/>
        </w:rPr>
        <w:t>＋</w:t>
      </w:r>
      <w:r w:rsidRPr="00A655EC">
        <w:rPr>
          <w:rFonts w:hint="eastAsia"/>
          <w:i/>
          <w:iCs/>
        </w:rPr>
        <w:t>mg</w:t>
      </w:r>
      <w:r w:rsidRPr="005574CB">
        <w:rPr>
          <w:rFonts w:hint="eastAsia"/>
        </w:rPr>
        <w:t>（</w:t>
      </w:r>
      <w:r w:rsidRPr="000451CE">
        <w:rPr>
          <w:rFonts w:hint="eastAsia"/>
          <w:i/>
          <w:iCs/>
        </w:rPr>
        <w:t>R</w:t>
      </w:r>
      <w:r w:rsidRPr="005574CB">
        <w:rPr>
          <w:rFonts w:hint="eastAsia"/>
        </w:rPr>
        <w:t>＋</w:t>
      </w:r>
      <w:r>
        <w:rPr>
          <w:rFonts w:hint="eastAsia"/>
          <w:bCs/>
          <w:i/>
          <w:iCs/>
        </w:rPr>
        <w:t>r</w:t>
      </w:r>
      <w:r w:rsidRPr="005574CB">
        <w:rPr>
          <w:rFonts w:hint="eastAsia"/>
        </w:rPr>
        <w:t>）</w:t>
      </w:r>
      <w:r>
        <w:t xml:space="preserve">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17C6F369" w14:textId="4F4A975C" w:rsidR="001216AB" w:rsidRDefault="001216AB" w:rsidP="001216AB">
      <w:r>
        <w:rPr>
          <w:rFonts w:hint="eastAsia"/>
        </w:rPr>
        <w:lastRenderedPageBreak/>
        <w:t>代入数据，得</w:t>
      </w: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A</w:t>
      </w:r>
      <w:r w:rsidR="0055479C">
        <w:rPr>
          <w:rFonts w:hint="eastAsia"/>
        </w:rPr>
        <w:t xml:space="preserve"> = </w:t>
      </w:r>
      <w:r>
        <w:rPr>
          <w:rFonts w:hint="eastAsia"/>
        </w:rPr>
        <w:t>2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r(,</w:instrText>
      </w:r>
      <w:r w:rsidRPr="000451CE">
        <w:instrText>11</w:instrText>
      </w:r>
      <w:r>
        <w:rPr>
          <w:rFonts w:hint="eastAsia"/>
        </w:rPr>
        <w:instrText>)</w:instrText>
      </w:r>
      <w:r>
        <w:fldChar w:fldCharType="end"/>
      </w:r>
      <w:r>
        <w:t xml:space="preserve">m/s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09BF1EB5" w14:textId="2EB0F6D3" w:rsidR="001216AB" w:rsidRDefault="001216AB" w:rsidP="001216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车从</w:t>
      </w:r>
      <w:r>
        <w:rPr>
          <w:rFonts w:hint="eastAsia"/>
        </w:rPr>
        <w:t>F</w:t>
      </w:r>
      <w:r>
        <w:rPr>
          <w:rFonts w:hint="eastAsia"/>
        </w:rPr>
        <w:t>点向上做竖直上抛运动。</w:t>
      </w:r>
      <w:r>
        <w:rPr>
          <w:i/>
          <w:iCs/>
        </w:rPr>
        <w:t>t</w:t>
      </w:r>
      <w:r w:rsidRPr="00A05610">
        <w:rPr>
          <w:rFonts w:hint="eastAsia"/>
          <w:vertAlign w:val="subscript"/>
        </w:rPr>
        <w:t>上升</w:t>
      </w:r>
      <w:r w:rsidR="0055479C">
        <w:rPr>
          <w:rFonts w:hint="eastAsia"/>
        </w:rPr>
        <w:t xml:space="preserve"> = </w:t>
      </w:r>
      <w:r>
        <w:rPr>
          <w:i/>
          <w:iCs/>
        </w:rPr>
        <w:t>t</w:t>
      </w:r>
      <w:r>
        <w:rPr>
          <w:rFonts w:hint="eastAsia"/>
          <w:vertAlign w:val="subscript"/>
        </w:rPr>
        <w:t>下降</w:t>
      </w:r>
      <w:r w:rsidR="0055479C">
        <w:rPr>
          <w:rFonts w:hint="eastAsia"/>
        </w:rPr>
        <w:t xml:space="preserve"> = </w:t>
      </w:r>
      <w:r>
        <w:rPr>
          <w:bCs/>
        </w:rPr>
        <w:fldChar w:fldCharType="begin"/>
      </w:r>
      <w:r>
        <w:rPr>
          <w:bCs/>
        </w:rPr>
        <w:instrText>eq \f(</w:instrText>
      </w:r>
      <w:r w:rsidRPr="005E01FA">
        <w:rPr>
          <w:rFonts w:ascii="Book Antiqua" w:hAnsi="Book Antiqua"/>
          <w:bCs/>
          <w:i/>
          <w:iCs/>
        </w:rPr>
        <w:instrText>v</w:instrText>
      </w:r>
      <w:r>
        <w:rPr>
          <w:rFonts w:hint="eastAsia"/>
          <w:bCs/>
          <w:vertAlign w:val="subscript"/>
        </w:rPr>
        <w:instrText>F</w:instrText>
      </w:r>
      <w:r>
        <w:rPr>
          <w:bCs/>
        </w:rPr>
        <w:instrText>,</w:instrText>
      </w:r>
      <w:r>
        <w:rPr>
          <w:rFonts w:hint="eastAsia"/>
          <w:i/>
          <w:iCs/>
        </w:rPr>
        <w:instrText>g</w:instrText>
      </w:r>
      <w:r>
        <w:rPr>
          <w:bCs/>
        </w:rPr>
        <w:instrText>)</w:instrText>
      </w:r>
      <w:r>
        <w:rPr>
          <w:bCs/>
        </w:rPr>
        <w:fldChar w:fldCharType="end"/>
      </w:r>
      <w:r w:rsidR="006D3FD5">
        <w:rPr>
          <w:bCs/>
        </w:rPr>
        <w:t xml:space="preserve"> </w:t>
      </w:r>
      <w:r w:rsidR="0055479C">
        <w:rPr>
          <w:rFonts w:hint="eastAsia"/>
        </w:rPr>
        <w:t xml:space="preserve">= </w:t>
      </w:r>
      <w:r>
        <w:rPr>
          <w:rFonts w:hint="eastAsia"/>
        </w:rPr>
        <w:t>0</w:t>
      </w:r>
      <w:r>
        <w:t>.4</w:t>
      </w:r>
      <w:r w:rsidR="006D3FD5">
        <w:t xml:space="preserve"> </w:t>
      </w:r>
      <w:r>
        <w:rPr>
          <w:rFonts w:hint="eastAsia"/>
        </w:rPr>
        <w:t>s</w:t>
      </w:r>
      <w:r>
        <w:t xml:space="preserve">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0409CBAA" w14:textId="55F9BF56" w:rsidR="001216AB" w:rsidRDefault="001216AB" w:rsidP="001216AB">
      <w:r>
        <w:rPr>
          <w:rFonts w:hint="eastAsia"/>
        </w:rPr>
        <w:t>处于完全失重状态的时间是</w:t>
      </w:r>
      <w:r>
        <w:rPr>
          <w:rFonts w:hint="eastAsia"/>
        </w:rPr>
        <w:t>0</w:t>
      </w:r>
      <w:r>
        <w:t>.8</w:t>
      </w:r>
      <w:r w:rsidR="00716E79">
        <w:t xml:space="preserve"> </w:t>
      </w:r>
      <w:r>
        <w:rPr>
          <w:rFonts w:hint="eastAsia"/>
        </w:rPr>
        <w:t>s</w:t>
      </w:r>
      <w:r>
        <w:rPr>
          <w:rFonts w:hint="eastAsia"/>
        </w:rPr>
        <w:t>。</w:t>
      </w:r>
      <w:r>
        <w:t xml:space="preserve">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00E64C4E" w14:textId="4895999C" w:rsidR="001216AB" w:rsidRDefault="001216AB" w:rsidP="001216A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小车向右滑行</w:t>
      </w:r>
      <w:r>
        <w:rPr>
          <w:rFonts w:hint="eastAsia"/>
        </w:rPr>
        <w:t>0.16</w:t>
      </w:r>
      <w:r w:rsidR="006D3FD5">
        <w:t xml:space="preserve"> </w:t>
      </w:r>
      <w:r>
        <w:rPr>
          <w:rFonts w:hint="eastAsia"/>
        </w:rPr>
        <w:t>m</w:t>
      </w:r>
      <w:r>
        <w:rPr>
          <w:rFonts w:hint="eastAsia"/>
        </w:rPr>
        <w:t>的过程中，设在圆弧上高度上升了</w:t>
      </w:r>
      <w:r>
        <w:rPr>
          <w:rFonts w:hint="eastAsia"/>
          <w:i/>
          <w:iCs/>
        </w:rPr>
        <w:t>h</w:t>
      </w:r>
      <w:r>
        <w:rPr>
          <w:rFonts w:hint="eastAsia"/>
        </w:rPr>
        <w:t>，这段圆弧对应的圆心角为</w:t>
      </w:r>
      <w:r>
        <w:rPr>
          <w:i/>
          <w:iCs/>
        </w:rPr>
        <w:t>α</w:t>
      </w:r>
      <w:r w:rsidRPr="00A05610">
        <w:rPr>
          <w:rFonts w:hint="eastAsia"/>
        </w:rPr>
        <w:t>。</w:t>
      </w:r>
    </w:p>
    <w:p w14:paraId="1E0A03A3" w14:textId="1E6B3E59" w:rsidR="001216AB" w:rsidRDefault="001216AB" w:rsidP="001216AB">
      <w:pPr>
        <w:rPr>
          <w:i/>
          <w:i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FE71A56" wp14:editId="6292AD22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402080" cy="1314450"/>
                <wp:effectExtent l="0" t="0" r="0" b="0"/>
                <wp:wrapSquare wrapText="bothSides"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1314450"/>
                          <a:chOff x="10860" y="27074"/>
                          <a:chExt cx="2208" cy="2070"/>
                        </a:xfrm>
                      </wpg:grpSpPr>
                      <wps:wsp>
                        <wps:cNvPr id="78" name="弧形 78"/>
                        <wps:cNvSpPr/>
                        <wps:spPr>
                          <a:xfrm>
                            <a:off x="10860" y="27104"/>
                            <a:ext cx="1859" cy="1689"/>
                          </a:xfrm>
                          <a:prstGeom prst="arc">
                            <a:avLst>
                              <a:gd name="adj1" fmla="val 1179229"/>
                              <a:gd name="adj2" fmla="val 56680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/>
                        <wps:spPr>
                          <a:xfrm flipH="1">
                            <a:off x="11700" y="27074"/>
                            <a:ext cx="1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/>
                        <wps:spPr>
                          <a:xfrm>
                            <a:off x="11721" y="27074"/>
                            <a:ext cx="479" cy="15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11500" y="28694"/>
                            <a:ext cx="460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8B71A" w14:textId="77777777" w:rsidR="001216AB" w:rsidRDefault="001216AB" w:rsidP="001216AB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11640" y="28694"/>
                            <a:ext cx="142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 rot="20040000">
                            <a:off x="12150" y="28594"/>
                            <a:ext cx="142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直接连接符 85"/>
                        <wps:cNvCnPr/>
                        <wps:spPr>
                          <a:xfrm rot="16200000" flipH="1">
                            <a:off x="12210" y="28277"/>
                            <a:ext cx="1" cy="1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 rot="16200000" flipH="1">
                            <a:off x="12484" y="28440"/>
                            <a:ext cx="1" cy="4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/>
                        <wps:spPr>
                          <a:xfrm flipV="1">
                            <a:off x="12621" y="28787"/>
                            <a:ext cx="0" cy="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12622" y="28420"/>
                            <a:ext cx="0" cy="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12608" y="28491"/>
                            <a:ext cx="460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A2B35" w14:textId="77777777" w:rsidR="001216AB" w:rsidRDefault="001216AB" w:rsidP="001216A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12109" y="28195"/>
                            <a:ext cx="460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BA303" w14:textId="77777777" w:rsidR="001216AB" w:rsidRDefault="001216AB" w:rsidP="001216AB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11581" y="27265"/>
                            <a:ext cx="460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6B22" w14:textId="77777777" w:rsidR="001216AB" w:rsidRDefault="001216AB" w:rsidP="001216AB">
                              <w:pPr>
                                <w:rPr>
                                  <w:rFonts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71A56" id="组合 77" o:spid="_x0000_s1331" style="position:absolute;left:0;text-align:left;margin-left:59.2pt;margin-top:12.7pt;width:110.4pt;height:103.5pt;z-index:251867136;mso-position-horizontal:right;mso-position-horizontal-relative:margin" coordorigin="10860,27074" coordsize="2208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">
                <v:shape id="弧形 78" o:spid="_x0000_s1332" style="position:absolute;left:10860;top:27104;width:1859;height:1689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" path="m9656,6827nsc8896,8954,6806,10308,4555,10132,4704,8422,4854,6713,5003,5003l9656,6827xem9656,6827nfc8896,8954,6806,10308,4555,10132e" filled="f" strokecolor="black [3213]" strokeweight=".5pt">
                  <v:stroke joinstyle="miter"/>
                  <v:path arrowok="t" o:connecttype="custom" o:connectlocs="1795,1153;847,1711" o:connectangles="0,0"/>
                </v:shape>
                <v:line id="直接连接符 79" o:spid="_x0000_s1333" style="position:absolute;flip:x;visibility:visible;mso-wrap-style:square" from="11700,27074" to="11701,2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" strokecolor="black [3213]" strokeweight=".5pt">
                  <v:stroke dashstyle="dash" joinstyle="miter"/>
                </v:line>
                <v:line id="直接连接符 80" o:spid="_x0000_s1334" style="position:absolute;visibility:visible;mso-wrap-style:square" from="11721,27074" to="12200,2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7Ar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ZWB++&#10;hB8gl18AAAD//wMAUEsBAi0AFAAGAAgAAAAhANvh9svuAAAAhQEAABMAAAAAAAAAAAAAAAAAAAAA&#10;AFtDb250ZW50X1R5cGVzXS54bWxQSwECLQAUAAYACAAAACEAWvQsW78AAAAVAQAACwAAAAAAAAAA&#10;AAAAAAAfAQAAX3JlbHMvLnJlbHNQSwECLQAUAAYACAAAACEAB4ewK70AAADbAAAADwAAAAAAAAAA&#10;AAAAAAAHAgAAZHJzL2Rvd25yZXYueG1sUEsFBgAAAAADAAMAtwAAAPECAAAAAA==&#10;" strokecolor="black [3213]" strokeweight=".5pt">
                  <v:stroke dashstyle="dash" joinstyle="miter"/>
                </v:line>
                <v:shape id="文本框 82" o:spid="_x0000_s1335" type="#_x0000_t202" style="position:absolute;left:11500;top:28694;width:4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" filled="f" fillcolor="white [3201]" stroked="f" strokeweight=".5pt">
                  <v:textbox>
                    <w:txbxContent>
                      <w:p w14:paraId="1BC8B71A" w14:textId="77777777" w:rsidR="001216AB" w:rsidRDefault="001216AB" w:rsidP="001216AB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rect id="矩形 83" o:spid="_x0000_s1336" style="position:absolute;left:11640;top:28694;width:142;height: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" filled="f" fillcolor="black [3213]" strokecolor="black [3213]" strokeweight="1pt"/>
                <v:rect id="矩形 84" o:spid="_x0000_s1337" style="position:absolute;left:12150;top:28594;width:142;height:85;rotation:-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" filled="f" strokecolor="black [3213]" strokeweight="1pt"/>
                <v:line id="直接连接符 85" o:spid="_x0000_s1338" style="position:absolute;rotation:90;flip:x;visibility:visible;mso-wrap-style:square" from="12210,28277" to="12211,2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" strokecolor="black [3213]" strokeweight=".5pt">
                  <v:stroke joinstyle="miter"/>
                </v:line>
                <v:line id="直接连接符 86" o:spid="_x0000_s1339" style="position:absolute;rotation:90;flip:x;visibility:visible;mso-wrap-style:square" from="12484,28440" to="12485,2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" strokecolor="black [3213]" strokeweight=".5pt">
                  <v:stroke joinstyle="miter"/>
                </v:line>
                <v:shape id="直接箭头连接符 87" o:spid="_x0000_s1340" type="#_x0000_t32" style="position:absolute;left:12621;top:28787;width:0;height: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" strokecolor="black [3213]" strokeweight=".5pt">
                  <v:stroke endarrow="block" endarrowwidth="narrow" joinstyle="miter"/>
                </v:shape>
                <v:shape id="直接箭头连接符 88" o:spid="_x0000_s1341" type="#_x0000_t32" style="position:absolute;left:12622;top:28420;width:0;height: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" strokecolor="black [3213]" strokeweight=".5pt">
                  <v:stroke endarrow="block" endarrowwidth="narrow" joinstyle="miter"/>
                </v:shape>
                <v:shape id="文本框 89" o:spid="_x0000_s1342" type="#_x0000_t202" style="position:absolute;left:12608;top:28491;width:4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733A2B35" w14:textId="77777777" w:rsidR="001216AB" w:rsidRDefault="001216AB" w:rsidP="001216A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shape>
                <v:shape id="文本框 90" o:spid="_x0000_s1343" type="#_x0000_t202" style="position:absolute;left:12109;top:28195;width:4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0D8BA303" w14:textId="77777777" w:rsidR="001216AB" w:rsidRDefault="001216AB" w:rsidP="001216AB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文本框 91" o:spid="_x0000_s1344" type="#_x0000_t202" style="position:absolute;left:11581;top:27265;width:4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3A6A6B22" w14:textId="77777777" w:rsidR="001216AB" w:rsidRDefault="001216AB" w:rsidP="001216AB">
                        <w:pPr>
                          <w:rPr>
                            <w:rFonts w:cs="Times New Roman"/>
                            <w:i/>
                            <w:iCs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</w:rPr>
                          <w:t>α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则</w:t>
      </w:r>
      <w:r>
        <w:rPr>
          <w:i/>
          <w:iCs/>
        </w:rPr>
        <w:t>α</w:t>
      </w:r>
      <w:r w:rsidR="0055479C">
        <w:rPr>
          <w:rFonts w:hint="eastAsia"/>
        </w:rPr>
        <w:t xml:space="preserve"> = </w:t>
      </w:r>
      <w:r>
        <w:rPr>
          <w:rFonts w:hint="eastAsia"/>
        </w:rPr>
        <w:t>0</w:t>
      </w:r>
      <w:r>
        <w:t>.1</w:t>
      </w:r>
      <w:r w:rsidRPr="00441D5F">
        <w:rPr>
          <w:rFonts w:hint="eastAsia"/>
        </w:rPr>
        <w:t>×</w:t>
      </w:r>
      <w:r>
        <w:rPr>
          <w:bCs/>
        </w:rPr>
        <w:fldChar w:fldCharType="begin"/>
      </w:r>
      <w:r>
        <w:rPr>
          <w:bCs/>
        </w:rPr>
        <w:instrText>eq \f(</w:instrText>
      </w:r>
      <w:r>
        <w:rPr>
          <w:rFonts w:hint="eastAsia"/>
        </w:rPr>
        <w:instrText>1</w:instrText>
      </w:r>
      <w:r>
        <w:instrText>80</w:instrText>
      </w:r>
      <w:r>
        <w:rPr>
          <w:bCs/>
        </w:rPr>
        <w:instrText>,</w:instrText>
      </w:r>
      <w:r w:rsidRPr="00441D5F">
        <w:instrText xml:space="preserve"> </w:instrText>
      </w:r>
      <w:r w:rsidRPr="000D1276">
        <w:instrText>π</w:instrText>
      </w:r>
      <w:r>
        <w:rPr>
          <w:bCs/>
        </w:rPr>
        <w:instrText>)</w:instrText>
      </w:r>
      <w:r>
        <w:rPr>
          <w:bCs/>
        </w:rPr>
        <w:fldChar w:fldCharType="end"/>
      </w:r>
      <w:r w:rsidRPr="00441D5F">
        <w:rPr>
          <w:rFonts w:hint="eastAsia"/>
        </w:rPr>
        <w:t>≈</w:t>
      </w:r>
      <w:r>
        <w:t>5.73</w:t>
      </w:r>
      <w:r w:rsidRPr="00441D5F">
        <w:rPr>
          <w:rFonts w:hint="eastAsia"/>
        </w:rPr>
        <w:t>°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，</w:t>
      </w:r>
      <w:r>
        <w:rPr>
          <w:rFonts w:hint="eastAsia"/>
          <w:i/>
          <w:iCs/>
        </w:rPr>
        <w:t>h</w:t>
      </w:r>
      <w:r w:rsidR="0055479C">
        <w:rPr>
          <w:rFonts w:hint="eastAsia"/>
        </w:rPr>
        <w:t xml:space="preserve"> = </w:t>
      </w:r>
      <w:r w:rsidRPr="000451CE">
        <w:rPr>
          <w:rFonts w:hint="eastAsia"/>
          <w:i/>
          <w:iCs/>
        </w:rPr>
        <w:t>R</w:t>
      </w:r>
      <w:r w:rsidRPr="007009DB">
        <w:rPr>
          <w:rFonts w:hint="eastAsia"/>
        </w:rPr>
        <w:t>－</w:t>
      </w:r>
      <w:r w:rsidRPr="000451CE">
        <w:rPr>
          <w:rFonts w:hint="eastAsia"/>
          <w:i/>
          <w:iCs/>
        </w:rPr>
        <w:t>R</w:t>
      </w:r>
      <w:r>
        <w:rPr>
          <w:rFonts w:hint="eastAsia"/>
        </w:rPr>
        <w:t xml:space="preserve"> cos</w:t>
      </w:r>
      <w:r>
        <w:rPr>
          <w:i/>
          <w:iCs/>
        </w:rPr>
        <w:t>α</w:t>
      </w:r>
      <w:r w:rsidR="0055479C">
        <w:rPr>
          <w:rFonts w:hint="eastAsia"/>
        </w:rPr>
        <w:t xml:space="preserve"> = </w:t>
      </w:r>
      <w:r>
        <w:t>8</w:t>
      </w:r>
      <w:r w:rsidRPr="00CF459C">
        <w:rPr>
          <w:rFonts w:hint="eastAsia"/>
        </w:rPr>
        <w:t>×</w:t>
      </w:r>
      <w:r>
        <w:t>10</w:t>
      </w:r>
      <w:r w:rsidRPr="00CF459C">
        <w:rPr>
          <w:vertAlign w:val="superscript"/>
        </w:rPr>
        <w:t>-</w:t>
      </w:r>
      <w:r>
        <w:rPr>
          <w:vertAlign w:val="superscript"/>
        </w:rPr>
        <w:t>3</w:t>
      </w:r>
      <w:r>
        <w:rPr>
          <w:rFonts w:hint="eastAsia"/>
        </w:rPr>
        <w:t>m</w:t>
      </w:r>
      <w:r>
        <w:t xml:space="preserve">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013A39A5" w14:textId="77777777" w:rsidR="001216AB" w:rsidRDefault="001216AB" w:rsidP="001216AB">
      <w:r>
        <w:rPr>
          <w:rFonts w:hint="eastAsia"/>
        </w:rPr>
        <w:t>小车从</w:t>
      </w:r>
      <w:r>
        <w:rPr>
          <w:rFonts w:hint="eastAsia"/>
        </w:rPr>
        <w:t>E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rPr>
          <w:rFonts w:hint="eastAsia"/>
        </w:rPr>
        <w:t>的过程中，只有重力做功，小车机械能守恒。</w:t>
      </w:r>
    </w:p>
    <w:p w14:paraId="31C21B1D" w14:textId="2446AEF9" w:rsidR="001216AB" w:rsidRDefault="001216AB" w:rsidP="001216AB">
      <w:pPr>
        <w:rPr>
          <w:i/>
          <w:iCs/>
        </w:rPr>
      </w:pPr>
      <w:r>
        <w:rPr>
          <w:rFonts w:hint="eastAsia"/>
        </w:rPr>
        <w:t>以</w:t>
      </w:r>
      <w:r>
        <w:rPr>
          <w:rFonts w:hint="eastAsia"/>
        </w:rPr>
        <w:t>E</w:t>
      </w:r>
      <w:r>
        <w:rPr>
          <w:rFonts w:hint="eastAsia"/>
        </w:rPr>
        <w:t>处为零势能面，则</w:t>
      </w:r>
      <w:r>
        <w:rPr>
          <w:bCs/>
        </w:rPr>
        <w:fldChar w:fldCharType="begin"/>
      </w:r>
      <w:r>
        <w:rPr>
          <w:bCs/>
        </w:rPr>
        <w:instrText>eq \f(1,2)</w:instrText>
      </w:r>
      <w:r>
        <w:rPr>
          <w:bCs/>
        </w:rPr>
        <w:fldChar w:fldCharType="end"/>
      </w:r>
      <w:r w:rsidRPr="005E01FA">
        <w:rPr>
          <w:rFonts w:hint="eastAsia"/>
          <w:i/>
          <w:iCs/>
        </w:rPr>
        <w:t>m</w:t>
      </w: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E</w:t>
      </w:r>
      <w:r w:rsidRPr="002F1E23">
        <w:rPr>
          <w:bCs/>
          <w:vertAlign w:val="superscript"/>
        </w:rPr>
        <w:t>2</w:t>
      </w:r>
      <w:r w:rsidR="0055479C">
        <w:rPr>
          <w:rFonts w:hint="eastAsia"/>
        </w:rPr>
        <w:t xml:space="preserve"> = </w:t>
      </w:r>
      <w:r>
        <w:rPr>
          <w:bCs/>
        </w:rPr>
        <w:fldChar w:fldCharType="begin"/>
      </w:r>
      <w:r>
        <w:rPr>
          <w:bCs/>
        </w:rPr>
        <w:instrText>eq \f(1,2)</w:instrText>
      </w:r>
      <w:r>
        <w:rPr>
          <w:bCs/>
        </w:rPr>
        <w:fldChar w:fldCharType="end"/>
      </w:r>
      <w:r w:rsidRPr="005E01FA">
        <w:rPr>
          <w:rFonts w:hint="eastAsia"/>
          <w:i/>
          <w:iCs/>
        </w:rPr>
        <w:t>m</w:t>
      </w: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F</w:t>
      </w:r>
      <w:r w:rsidRPr="002F1E23">
        <w:rPr>
          <w:bCs/>
          <w:vertAlign w:val="superscript"/>
        </w:rPr>
        <w:t>2</w:t>
      </w:r>
      <w:r w:rsidRPr="000451CE">
        <w:rPr>
          <w:rFonts w:hint="eastAsia"/>
          <w:bCs/>
        </w:rPr>
        <w:t>＋</w:t>
      </w:r>
      <w:r w:rsidRPr="00A655EC">
        <w:rPr>
          <w:rFonts w:hint="eastAsia"/>
          <w:i/>
          <w:iCs/>
        </w:rPr>
        <w:t>mg</w:t>
      </w:r>
      <w:r w:rsidRPr="00215E7E">
        <w:rPr>
          <w:rFonts w:hint="eastAsia"/>
          <w:i/>
          <w:iCs/>
        </w:rPr>
        <w:t>h</w:t>
      </w: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7E96F126" w14:textId="77777777" w:rsidR="001216AB" w:rsidRDefault="001216AB" w:rsidP="001216AB">
      <w:r>
        <w:rPr>
          <w:rFonts w:hint="eastAsia"/>
        </w:rPr>
        <w:t>代入数据，得</w:t>
      </w: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F</w:t>
      </w:r>
      <w:r w:rsidRPr="00441D5F">
        <w:rPr>
          <w:rFonts w:hint="eastAsia"/>
        </w:rPr>
        <w:t>≈</w:t>
      </w:r>
      <w:r>
        <w:t xml:space="preserve">6.92m/s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7FAE490B" w14:textId="6876ECD1" w:rsidR="001216AB" w:rsidRDefault="001216AB" w:rsidP="001216AB">
      <w:pPr>
        <w:rPr>
          <w:bCs/>
          <w:vertAlign w:val="subscript"/>
        </w:rPr>
      </w:pP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E</w:t>
      </w:r>
      <w:r w:rsidR="0055479C">
        <w:rPr>
          <w:rFonts w:hint="eastAsia"/>
        </w:rPr>
        <w:t xml:space="preserve"> = </w:t>
      </w:r>
      <w:r>
        <w:rPr>
          <w:rFonts w:hint="eastAsia"/>
        </w:rPr>
        <w:t>4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r(,3)</w:instrText>
      </w:r>
      <w:r>
        <w:fldChar w:fldCharType="end"/>
      </w:r>
      <w:r>
        <w:t>m/s</w:t>
      </w:r>
      <w:r w:rsidRPr="00441D5F">
        <w:rPr>
          <w:rFonts w:hint="eastAsia"/>
        </w:rPr>
        <w:t>≈</w:t>
      </w:r>
      <w:r>
        <w:t>6.93m/s</w:t>
      </w:r>
      <w:r>
        <w:rPr>
          <w:rFonts w:hint="eastAsia"/>
        </w:rPr>
        <w:t>，可得</w:t>
      </w: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E</w:t>
      </w:r>
      <w:r w:rsidRPr="00441D5F">
        <w:rPr>
          <w:rFonts w:hint="eastAsia"/>
        </w:rPr>
        <w:t>≈</w:t>
      </w:r>
      <w:r w:rsidRPr="005E01FA">
        <w:rPr>
          <w:rFonts w:ascii="Book Antiqua" w:hAnsi="Book Antiqua"/>
          <w:bCs/>
          <w:i/>
          <w:iCs/>
        </w:rPr>
        <w:t>v</w:t>
      </w:r>
      <w:r>
        <w:rPr>
          <w:rFonts w:hint="eastAsia"/>
          <w:bCs/>
          <w:vertAlign w:val="subscript"/>
        </w:rPr>
        <w:t>F</w:t>
      </w: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C353024" w14:textId="77777777" w:rsidR="001216AB" w:rsidRDefault="001216AB" w:rsidP="001216AB">
      <w:r>
        <w:rPr>
          <w:rFonts w:hint="eastAsia"/>
        </w:rPr>
        <w:t>即可将小车的运动近似看作</w:t>
      </w:r>
      <w:r w:rsidRPr="00215E7E">
        <w:rPr>
          <w:rFonts w:hint="eastAsia"/>
        </w:rPr>
        <w:t>匀速圆周运动。</w:t>
      </w:r>
      <w:r>
        <w:rPr>
          <w:rFonts w:hint="eastAsia"/>
        </w:rPr>
        <w:t>（也</w:t>
      </w:r>
      <w:r w:rsidRPr="0003238B">
        <w:rPr>
          <w:rFonts w:hint="eastAsia"/>
        </w:rPr>
        <w:t>可将小车的运动近似看作匀速直线运动</w:t>
      </w:r>
      <w:r>
        <w:rPr>
          <w:rFonts w:hint="eastAsia"/>
        </w:rPr>
        <w:t>）（</w:t>
      </w:r>
      <w:r>
        <w:t>1</w:t>
      </w:r>
      <w:r>
        <w:rPr>
          <w:rFonts w:hint="eastAsia"/>
        </w:rPr>
        <w:t>分）</w:t>
      </w:r>
    </w:p>
    <w:p w14:paraId="7F84CCBC" w14:textId="64800186" w:rsidR="001216AB" w:rsidRDefault="001216AB" w:rsidP="001216AB">
      <w:r>
        <w:rPr>
          <w:rFonts w:hint="eastAsia"/>
        </w:rPr>
        <w:t>所以，</w:t>
      </w:r>
      <w:r>
        <w:rPr>
          <w:i/>
          <w:iCs/>
        </w:rPr>
        <w:t>t</w:t>
      </w:r>
      <w:r w:rsidR="0055479C">
        <w:rPr>
          <w:rFonts w:hint="eastAsia"/>
        </w:rPr>
        <w:t xml:space="preserve"> = </w:t>
      </w:r>
      <w:r>
        <w:rPr>
          <w:bCs/>
        </w:rPr>
        <w:fldChar w:fldCharType="begin"/>
      </w:r>
      <w:r>
        <w:rPr>
          <w:bCs/>
        </w:rPr>
        <w:instrText>eq \f(</w:instrText>
      </w:r>
      <w:r w:rsidR="006D3FD5">
        <w:rPr>
          <w:rFonts w:hint="eastAsia"/>
          <w:bCs/>
          <w:i/>
          <w:iCs/>
        </w:rPr>
        <w:instrText>s</w:instrText>
      </w:r>
      <w:r>
        <w:rPr>
          <w:bCs/>
        </w:rPr>
        <w:instrText>,</w:instrText>
      </w:r>
      <w:r w:rsidRPr="005E01FA">
        <w:rPr>
          <w:rFonts w:ascii="Book Antiqua" w:hAnsi="Book Antiqua"/>
          <w:bCs/>
          <w:i/>
          <w:iCs/>
        </w:rPr>
        <w:instrText>v</w:instrText>
      </w:r>
      <w:r>
        <w:rPr>
          <w:bCs/>
        </w:rPr>
        <w:instrText>)</w:instrText>
      </w:r>
      <w:r>
        <w:rPr>
          <w:bCs/>
        </w:rPr>
        <w:fldChar w:fldCharType="end"/>
      </w:r>
      <w:r w:rsidR="0055479C">
        <w:rPr>
          <w:rFonts w:hint="eastAsia"/>
        </w:rPr>
        <w:t xml:space="preserve"> = </w:t>
      </w:r>
      <w:r>
        <w:rPr>
          <w:bCs/>
        </w:rPr>
        <w:fldChar w:fldCharType="begin"/>
      </w:r>
      <w:r>
        <w:rPr>
          <w:bCs/>
        </w:rPr>
        <w:instrText>eq \f(</w:instrText>
      </w:r>
      <w:r w:rsidRPr="00E3166C">
        <w:rPr>
          <w:bCs/>
        </w:rPr>
        <w:instrText>0.16,</w:instrText>
      </w:r>
      <w:r w:rsidRPr="00E3166C">
        <w:rPr>
          <w:rFonts w:hint="eastAsia"/>
        </w:rPr>
        <w:instrText xml:space="preserve"> </w:instrText>
      </w:r>
      <w:r>
        <w:rPr>
          <w:rFonts w:hint="eastAsia"/>
        </w:rPr>
        <w:instrText>4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r(,3)</w:instrText>
      </w:r>
      <w:r>
        <w:fldChar w:fldCharType="end"/>
      </w:r>
      <w:r>
        <w:rPr>
          <w:bCs/>
        </w:rPr>
        <w:instrText>)</w:instrText>
      </w:r>
      <w:r>
        <w:rPr>
          <w:bCs/>
        </w:rPr>
        <w:fldChar w:fldCharType="end"/>
      </w:r>
      <w:r w:rsidR="006D3FD5">
        <w:rPr>
          <w:bCs/>
        </w:rPr>
        <w:t xml:space="preserve"> </w:t>
      </w:r>
      <w:r>
        <w:rPr>
          <w:rFonts w:hint="eastAsia"/>
          <w:bCs/>
        </w:rPr>
        <w:t>s</w:t>
      </w:r>
      <w:r w:rsidR="0055479C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f(1,</w:instrText>
      </w:r>
      <w:r>
        <w:instrText>25</w:instrText>
      </w:r>
      <w:r>
        <w:rPr>
          <w:rFonts w:hint="eastAsia"/>
        </w:rPr>
        <w:instrText>\r(,3))</w:instrText>
      </w:r>
      <w:r>
        <w:fldChar w:fldCharType="end"/>
      </w:r>
      <w:r w:rsidR="006D3FD5">
        <w:t xml:space="preserve"> 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12F4485A" w14:textId="11E16F3C" w:rsidR="00C007A6" w:rsidRDefault="001216AB" w:rsidP="001216AB">
      <w:r>
        <w:rPr>
          <w:rFonts w:hint="eastAsia"/>
        </w:rPr>
        <w:t>该同学的推理合理。（</w:t>
      </w:r>
      <w:r>
        <w:t>1</w:t>
      </w:r>
      <w:r>
        <w:rPr>
          <w:rFonts w:hint="eastAsia"/>
        </w:rPr>
        <w:t>分）</w:t>
      </w:r>
      <w:bookmarkEnd w:id="31"/>
    </w:p>
    <w:sectPr w:rsidR="00C007A6">
      <w:footerReference w:type="default" r:id="rId13"/>
      <w:pgSz w:w="11057" w:h="15309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njing" w:date="2022-01-18T08:15:00Z" w:initials="fj">
    <w:p w14:paraId="44CEAAD2" w14:textId="0BA43978" w:rsidR="00474CA9" w:rsidRDefault="00474CA9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平均</w:t>
      </w:r>
      <w:r>
        <w:rPr>
          <w:rFonts w:hint="eastAsia"/>
        </w:rPr>
        <w:t>6</w:t>
      </w:r>
      <w:r>
        <w:t>7.71</w:t>
      </w:r>
    </w:p>
  </w:comment>
  <w:comment w:id="1" w:author="Aegean Zhang" w:date="2021-12-27T15:37:00Z" w:initials="WU">
    <w:p w14:paraId="0D03EE91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A</w:t>
      </w:r>
    </w:p>
    <w:p w14:paraId="1FDBD0C0" w14:textId="47E92736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</w:p>
  </w:comment>
  <w:comment w:id="2" w:author="Aegean Zhang" w:date="2021-12-27T15:38:00Z" w:initials="WU">
    <w:p w14:paraId="1BD67313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C</w:t>
      </w:r>
    </w:p>
    <w:p w14:paraId="6B5F5A23" w14:textId="3CEF9DF5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2</w:t>
      </w:r>
    </w:p>
  </w:comment>
  <w:comment w:id="3" w:author="Aegean Zhang" w:date="2021-12-27T15:38:00Z" w:initials="WU">
    <w:p w14:paraId="3A51BCDD" w14:textId="77777777" w:rsidR="00F43F7C" w:rsidRDefault="00F43F7C">
      <w:pPr>
        <w:pStyle w:val="a3"/>
      </w:pPr>
      <w:r>
        <w:rPr>
          <w:rStyle w:val="af1"/>
        </w:rPr>
        <w:annotationRef/>
      </w:r>
      <w:r>
        <w:t>D</w:t>
      </w:r>
    </w:p>
    <w:p w14:paraId="3E7C0BDC" w14:textId="343409CC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3</w:t>
      </w:r>
    </w:p>
  </w:comment>
  <w:comment w:id="4" w:author="Aegean Zhang" w:date="2021-12-27T15:38:00Z" w:initials="WU">
    <w:p w14:paraId="08F4BBFD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B</w:t>
      </w:r>
    </w:p>
    <w:p w14:paraId="2C0063C1" w14:textId="3CC8AF34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4</w:t>
      </w:r>
    </w:p>
  </w:comment>
  <w:comment w:id="5" w:author="Aegean Zhang" w:date="2021-12-27T15:38:00Z" w:initials="WU">
    <w:p w14:paraId="75DBD191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B</w:t>
      </w:r>
    </w:p>
    <w:p w14:paraId="26B0B08F" w14:textId="610FABB0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5</w:t>
      </w:r>
    </w:p>
  </w:comment>
  <w:comment w:id="7" w:author="Aegean Zhang" w:date="2021-12-27T15:39:00Z" w:initials="WU">
    <w:p w14:paraId="2B6602AD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C</w:t>
      </w:r>
    </w:p>
    <w:p w14:paraId="40315BF7" w14:textId="16C03951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6</w:t>
      </w:r>
    </w:p>
  </w:comment>
  <w:comment w:id="9" w:author="Aegean Zhang" w:date="2021-12-27T15:39:00Z" w:initials="WU">
    <w:p w14:paraId="70CA10C9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A</w:t>
      </w:r>
    </w:p>
    <w:p w14:paraId="1152ADF6" w14:textId="0BBF1BAB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7</w:t>
      </w:r>
    </w:p>
  </w:comment>
  <w:comment w:id="10" w:author="Aegean Zhang" w:date="2021-12-27T15:39:00Z" w:initials="WU">
    <w:p w14:paraId="1E79AC74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D</w:t>
      </w:r>
    </w:p>
    <w:p w14:paraId="4AA9C4B0" w14:textId="03BC74AB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8</w:t>
      </w:r>
    </w:p>
  </w:comment>
  <w:comment w:id="12" w:author="Aegean Zhang" w:date="2021-12-27T15:39:00Z" w:initials="WU">
    <w:p w14:paraId="425F3863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A</w:t>
      </w:r>
    </w:p>
    <w:p w14:paraId="02D4C640" w14:textId="416BFA37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9</w:t>
      </w:r>
    </w:p>
  </w:comment>
  <w:comment w:id="14" w:author="Aegean Zhang" w:date="2021-12-27T15:39:00Z" w:initials="WU">
    <w:p w14:paraId="2E1A74A7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C</w:t>
      </w:r>
    </w:p>
    <w:p w14:paraId="70AE0DD4" w14:textId="714BACE8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0</w:t>
      </w:r>
    </w:p>
  </w:comment>
  <w:comment w:id="15" w:author="Aegean Zhang" w:date="2021-12-27T15:39:00Z" w:initials="WU">
    <w:p w14:paraId="34C7771C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C</w:t>
      </w:r>
    </w:p>
    <w:p w14:paraId="6F2AEA6B" w14:textId="21C51598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1</w:t>
      </w:r>
    </w:p>
  </w:comment>
  <w:comment w:id="17" w:author="Aegean Zhang" w:date="2021-12-27T15:39:00Z" w:initials="WU">
    <w:p w14:paraId="6F0B57CB" w14:textId="77777777" w:rsidR="00F43F7C" w:rsidRDefault="00F43F7C">
      <w:pPr>
        <w:pStyle w:val="a3"/>
      </w:pPr>
      <w:r>
        <w:rPr>
          <w:rStyle w:val="af1"/>
        </w:rPr>
        <w:annotationRef/>
      </w:r>
      <w:r>
        <w:t>B</w:t>
      </w:r>
    </w:p>
    <w:p w14:paraId="5A0EDB38" w14:textId="6AE8B3A7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2</w:t>
      </w:r>
    </w:p>
  </w:comment>
  <w:comment w:id="18" w:author="Aegean Zhang" w:date="2021-12-27T15:39:00Z" w:initials="WU">
    <w:p w14:paraId="7E5C4A8A" w14:textId="77777777" w:rsidR="00F43F7C" w:rsidRDefault="00F43F7C">
      <w:pPr>
        <w:pStyle w:val="a3"/>
        <w:rPr>
          <w:i/>
          <w:iCs/>
          <w:szCs w:val="21"/>
        </w:rPr>
      </w:pPr>
      <w:r>
        <w:rPr>
          <w:rStyle w:val="af1"/>
        </w:rPr>
        <w:annotationRef/>
      </w:r>
      <w:r>
        <w:rPr>
          <w:rFonts w:hint="eastAsia"/>
        </w:rPr>
        <w:t>定向移动</w:t>
      </w:r>
      <w:r>
        <w:t>，</w:t>
      </w:r>
      <w:r>
        <w:rPr>
          <w:rFonts w:hint="eastAsia"/>
          <w:bCs/>
          <w:i/>
          <w:iCs/>
          <w:szCs w:val="21"/>
        </w:rPr>
        <w:t>I</w:t>
      </w:r>
      <w:r w:rsidRPr="00A44BE8">
        <w:rPr>
          <w:rFonts w:hint="eastAsia"/>
          <w:szCs w:val="21"/>
        </w:rPr>
        <w:t>＝</w:t>
      </w:r>
      <w:r w:rsidRPr="00D42A28">
        <w:rPr>
          <w:rFonts w:hint="eastAsia"/>
          <w:i/>
          <w:iCs/>
          <w:szCs w:val="21"/>
        </w:rPr>
        <w:t>Q</w:t>
      </w:r>
      <w:r>
        <w:rPr>
          <w:rFonts w:hint="eastAsia"/>
          <w:szCs w:val="21"/>
        </w:rPr>
        <w:t>/</w:t>
      </w:r>
      <w:r w:rsidRPr="00D42A28">
        <w:rPr>
          <w:i/>
          <w:iCs/>
          <w:szCs w:val="21"/>
        </w:rPr>
        <w:t>t</w:t>
      </w:r>
    </w:p>
    <w:p w14:paraId="3688F0A8" w14:textId="3A7DCBF1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3</w:t>
      </w:r>
    </w:p>
  </w:comment>
  <w:comment w:id="19" w:author="Aegean Zhang" w:date="2021-12-27T15:40:00Z" w:initials="WU">
    <w:p w14:paraId="7E41CDE1" w14:textId="77777777" w:rsidR="00F43F7C" w:rsidRDefault="00F43F7C">
      <w:pPr>
        <w:pStyle w:val="a3"/>
        <w:rPr>
          <w:bCs/>
          <w:szCs w:val="21"/>
        </w:rPr>
      </w:pPr>
      <w:r>
        <w:rPr>
          <w:rStyle w:val="af1"/>
        </w:rPr>
        <w:annotationRef/>
      </w:r>
      <w:r>
        <w:rPr>
          <w:rFonts w:hint="eastAsia"/>
        </w:rPr>
        <w:t>将油膜看作是单分子油膜（将油分子看作球形或将油分子看作紧密排列），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>eq \f(</w:instrText>
      </w:r>
      <w:r w:rsidRPr="002F1E23">
        <w:rPr>
          <w:rFonts w:hint="eastAsia"/>
          <w:bCs/>
          <w:i/>
          <w:iCs/>
          <w:szCs w:val="21"/>
        </w:rPr>
        <w:instrText>V</w:instrText>
      </w:r>
      <w:r>
        <w:rPr>
          <w:bCs/>
          <w:szCs w:val="21"/>
        </w:rPr>
        <w:instrText>,</w:instrText>
      </w:r>
      <w:r w:rsidRPr="002F1E23">
        <w:rPr>
          <w:rFonts w:hint="eastAsia"/>
          <w:bCs/>
          <w:i/>
          <w:iCs/>
          <w:szCs w:val="21"/>
        </w:rPr>
        <w:instrText>nS</w:instrText>
      </w:r>
      <w:r>
        <w:rPr>
          <w:bCs/>
          <w:szCs w:val="21"/>
        </w:rPr>
        <w:instrText>)</w:instrText>
      </w:r>
      <w:r>
        <w:rPr>
          <w:bCs/>
          <w:szCs w:val="21"/>
        </w:rPr>
        <w:fldChar w:fldCharType="end"/>
      </w:r>
    </w:p>
    <w:p w14:paraId="64CA2F24" w14:textId="3E46E788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4</w:t>
      </w:r>
    </w:p>
  </w:comment>
  <w:comment w:id="20" w:author="Aegean Zhang" w:date="2021-12-27T15:40:00Z" w:initials="WU">
    <w:p w14:paraId="7D96BFBE" w14:textId="77777777" w:rsidR="00F43F7C" w:rsidRDefault="00F43F7C">
      <w:pPr>
        <w:pStyle w:val="a3"/>
        <w:rPr>
          <w:vertAlign w:val="subscript"/>
        </w:rPr>
      </w:pPr>
      <w:r>
        <w:rPr>
          <w:rStyle w:val="af1"/>
        </w:rPr>
        <w:annotationRef/>
      </w:r>
      <w:r>
        <w:rPr>
          <w:rFonts w:hint="eastAsia"/>
        </w:rPr>
        <w:t>逆时针，</w:t>
      </w:r>
      <w:r>
        <w:rPr>
          <w:rFonts w:hint="eastAsia"/>
          <w:i/>
          <w:iCs/>
        </w:rPr>
        <w:t>N</w:t>
      </w:r>
      <w:r>
        <w:rPr>
          <w:rFonts w:hint="eastAsia"/>
          <w:vertAlign w:val="subscript"/>
        </w:rPr>
        <w:t>2</w:t>
      </w:r>
      <w:r w:rsidR="001216AB">
        <w:rPr>
          <w:rFonts w:hint="eastAsia"/>
        </w:rPr>
        <w:t>∶</w:t>
      </w:r>
      <w:r>
        <w:rPr>
          <w:rFonts w:hint="eastAsia"/>
          <w:i/>
          <w:iCs/>
        </w:rPr>
        <w:t>N</w:t>
      </w:r>
      <w:r>
        <w:rPr>
          <w:rFonts w:hint="eastAsia"/>
          <w:vertAlign w:val="subscript"/>
        </w:rPr>
        <w:t>1</w:t>
      </w:r>
    </w:p>
    <w:p w14:paraId="299213C8" w14:textId="182EEEAC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5</w:t>
      </w:r>
    </w:p>
  </w:comment>
  <w:comment w:id="21" w:author="Aegean Zhang" w:date="2021-12-27T15:40:00Z" w:initials="WU">
    <w:p w14:paraId="65066723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＜，大</w:t>
      </w:r>
    </w:p>
    <w:p w14:paraId="43FB85EA" w14:textId="10792D4A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6</w:t>
      </w:r>
    </w:p>
  </w:comment>
  <w:comment w:id="23" w:author="Aegean Zhang" w:date="2021-12-27T15:41:00Z" w:initials="WU">
    <w:p w14:paraId="72A27765" w14:textId="77777777" w:rsidR="00F43F7C" w:rsidRDefault="00F43F7C">
      <w:pPr>
        <w:pStyle w:val="a3"/>
      </w:pPr>
      <w:r>
        <w:rPr>
          <w:rStyle w:val="af1"/>
        </w:rPr>
        <w:annotationRef/>
      </w: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 w:rsidRPr="00CF459C">
        <w:rPr>
          <w:rFonts w:hint="eastAsia"/>
        </w:rPr>
        <w:t>×</w:t>
      </w:r>
      <w:r>
        <w:t>10</w:t>
      </w:r>
      <w:r w:rsidR="001216AB">
        <w:rPr>
          <w:vertAlign w:val="superscript"/>
        </w:rPr>
        <w:t>−</w:t>
      </w:r>
      <w:r w:rsidRPr="00CF459C">
        <w:rPr>
          <w:vertAlign w:val="superscript"/>
        </w:rPr>
        <w:t>5</w:t>
      </w:r>
      <w:r>
        <w:rPr>
          <w:rFonts w:hint="eastAsia"/>
        </w:rPr>
        <w:t>；小灯的额定电流为</w:t>
      </w:r>
      <w:r>
        <w:rPr>
          <w:rFonts w:hint="eastAsia"/>
        </w:rPr>
        <w:t>0</w:t>
      </w:r>
      <w:r>
        <w:t>.3</w:t>
      </w:r>
      <w:r w:rsidR="001216AB">
        <w:t xml:space="preserve"> </w:t>
      </w:r>
      <w:r>
        <w:rPr>
          <w:rFonts w:hint="eastAsia"/>
        </w:rPr>
        <w:t>A</w:t>
      </w:r>
      <w:r>
        <w:rPr>
          <w:rFonts w:hint="eastAsia"/>
        </w:rPr>
        <w:t>，电路所能达到的最大电流（短路电流）远小于小灯正常工作的电流，所以不能点亮小灯。</w:t>
      </w:r>
    </w:p>
    <w:p w14:paraId="3997F8BA" w14:textId="2E23B2AE" w:rsidR="00785AD2" w:rsidRDefault="00785AD2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7</w:t>
      </w:r>
    </w:p>
  </w:comment>
  <w:comment w:id="24" w:author="Aegean Zhang" w:date="2021-12-27T15:41:00Z" w:initials="WU">
    <w:p w14:paraId="2A15288F" w14:textId="77777777" w:rsidR="00F43F7C" w:rsidRDefault="00F43F7C" w:rsidP="00F43F7C">
      <w:r>
        <w:rPr>
          <w:rStyle w:val="af1"/>
        </w:rPr>
        <w:annotationRef/>
      </w:r>
      <w:r>
        <w:t>（</w:t>
      </w:r>
      <w:r>
        <w:t>1</w:t>
      </w:r>
      <w:r>
        <w:t>）</w:t>
      </w:r>
      <w:r>
        <w:rPr>
          <w:rFonts w:hint="eastAsia"/>
        </w:rPr>
        <w:t>压强，注射器上的刻度</w:t>
      </w:r>
    </w:p>
    <w:p w14:paraId="08C1C29B" w14:textId="77777777" w:rsidR="00F43F7C" w:rsidRDefault="00F43F7C" w:rsidP="00F43F7C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温度，手不要握住注射器封闭有气体的部分</w:t>
      </w:r>
    </w:p>
    <w:p w14:paraId="1FDD75E6" w14:textId="77777777" w:rsidR="00F43F7C" w:rsidRDefault="00F43F7C" w:rsidP="001216AB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C</w:t>
      </w:r>
    </w:p>
    <w:p w14:paraId="32536986" w14:textId="3D0D791B" w:rsidR="00785AD2" w:rsidRDefault="00785AD2" w:rsidP="001216AB"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8</w:t>
      </w:r>
    </w:p>
  </w:comment>
  <w:comment w:id="26" w:author="Aegean Zhang" w:date="2021-12-27T15:41:00Z" w:initials="WU">
    <w:p w14:paraId="006899AC" w14:textId="77777777" w:rsidR="00F64C07" w:rsidRDefault="00F43F7C" w:rsidP="00F64C07">
      <w:pPr>
        <w:rPr>
          <w:rFonts w:cs="Times New Roman"/>
          <w:bCs/>
          <w:szCs w:val="21"/>
        </w:rPr>
      </w:pPr>
      <w:r>
        <w:rPr>
          <w:rStyle w:val="af1"/>
        </w:rPr>
        <w:annotationRef/>
      </w:r>
      <w:r w:rsidRPr="00F43F7C">
        <w:rPr>
          <w:rFonts w:cs="Times New Roman"/>
          <w:szCs w:val="21"/>
        </w:rPr>
        <w:t>（</w:t>
      </w:r>
      <w:r w:rsidRPr="00F43F7C">
        <w:rPr>
          <w:rFonts w:cs="Times New Roman"/>
          <w:szCs w:val="21"/>
        </w:rPr>
        <w:t>1</w:t>
      </w:r>
      <w:r w:rsidRPr="00F43F7C">
        <w:rPr>
          <w:rFonts w:cs="Times New Roman"/>
          <w:szCs w:val="21"/>
        </w:rPr>
        <w:t>）</w:t>
      </w:r>
      <w:r w:rsidRPr="00F43F7C">
        <w:rPr>
          <w:rFonts w:cs="Times New Roman"/>
          <w:bCs/>
          <w:i/>
          <w:iCs/>
          <w:szCs w:val="21"/>
        </w:rPr>
        <w:t>a</w:t>
      </w:r>
      <w:r w:rsidRPr="00F43F7C">
        <w:rPr>
          <w:rFonts w:cs="Times New Roman"/>
          <w:szCs w:val="21"/>
        </w:rPr>
        <w:t>＝</w:t>
      </w:r>
      <w:r w:rsidRPr="00F43F7C">
        <w:rPr>
          <w:rFonts w:cs="Times New Roman"/>
          <w:bCs/>
          <w:szCs w:val="21"/>
        </w:rPr>
        <w:fldChar w:fldCharType="begin"/>
      </w:r>
      <w:r w:rsidRPr="00F43F7C">
        <w:rPr>
          <w:rFonts w:cs="Times New Roman"/>
          <w:bCs/>
          <w:szCs w:val="21"/>
        </w:rPr>
        <w:instrText>eq \f(2</w:instrText>
      </w:r>
      <w:r w:rsidRPr="00F43F7C">
        <w:rPr>
          <w:rFonts w:cs="Times New Roman"/>
          <w:bCs/>
          <w:i/>
          <w:iCs/>
          <w:szCs w:val="21"/>
        </w:rPr>
        <w:instrText>L</w:instrText>
      </w:r>
      <w:r w:rsidRPr="00F43F7C">
        <w:rPr>
          <w:rFonts w:cs="Times New Roman"/>
          <w:bCs/>
          <w:szCs w:val="21"/>
        </w:rPr>
        <w:instrText>,</w:instrText>
      </w:r>
      <w:r w:rsidRPr="00F43F7C">
        <w:rPr>
          <w:rFonts w:cs="Times New Roman"/>
          <w:bCs/>
          <w:i/>
          <w:iCs/>
          <w:szCs w:val="21"/>
        </w:rPr>
        <w:instrText>t</w:instrText>
      </w:r>
      <w:r w:rsidRPr="00F43F7C">
        <w:rPr>
          <w:rFonts w:cs="Times New Roman"/>
          <w:bCs/>
          <w:szCs w:val="21"/>
          <w:vertAlign w:val="superscript"/>
        </w:rPr>
        <w:instrText>2</w:instrText>
      </w:r>
      <w:r w:rsidRPr="00F43F7C">
        <w:rPr>
          <w:rFonts w:cs="Times New Roman"/>
          <w:bCs/>
          <w:szCs w:val="21"/>
        </w:rPr>
        <w:instrText>)</w:instrText>
      </w:r>
      <w:r w:rsidRPr="00F43F7C">
        <w:rPr>
          <w:rFonts w:cs="Times New Roman"/>
          <w:bCs/>
          <w:szCs w:val="21"/>
        </w:rPr>
        <w:fldChar w:fldCharType="end"/>
      </w:r>
    </w:p>
    <w:p w14:paraId="4165B73D" w14:textId="77777777" w:rsidR="00F64C07" w:rsidRDefault="00F43F7C" w:rsidP="00F43F7C">
      <w:pPr>
        <w:rPr>
          <w:rFonts w:cs="Times New Roman"/>
          <w:bCs/>
          <w:szCs w:val="21"/>
        </w:rPr>
      </w:pPr>
      <w:r w:rsidRPr="00F43F7C">
        <w:rPr>
          <w:rFonts w:cs="Times New Roman"/>
          <w:szCs w:val="21"/>
        </w:rPr>
        <w:t>（</w:t>
      </w:r>
      <w:r w:rsidRPr="00F43F7C">
        <w:rPr>
          <w:rFonts w:cs="Times New Roman"/>
          <w:szCs w:val="21"/>
        </w:rPr>
        <w:t>2</w:t>
      </w:r>
      <w:r w:rsidRPr="00F43F7C">
        <w:rPr>
          <w:rFonts w:cs="Times New Roman"/>
          <w:szCs w:val="21"/>
        </w:rPr>
        <w:t>）</w:t>
      </w:r>
      <w:r w:rsidRPr="00F43F7C">
        <w:rPr>
          <w:rFonts w:cs="Times New Roman"/>
          <w:i/>
          <w:iCs/>
          <w:szCs w:val="21"/>
        </w:rPr>
        <w:t>E</w:t>
      </w:r>
      <w:r w:rsidRPr="00F43F7C">
        <w:rPr>
          <w:rFonts w:cs="Times New Roman"/>
          <w:szCs w:val="21"/>
        </w:rPr>
        <w:t>＝</w:t>
      </w:r>
      <w:r w:rsidRPr="00F43F7C">
        <w:rPr>
          <w:rFonts w:cs="Times New Roman"/>
          <w:bCs/>
          <w:szCs w:val="21"/>
        </w:rPr>
        <w:fldChar w:fldCharType="begin"/>
      </w:r>
      <w:r w:rsidRPr="00F43F7C">
        <w:rPr>
          <w:rFonts w:cs="Times New Roman"/>
          <w:bCs/>
          <w:szCs w:val="21"/>
        </w:rPr>
        <w:instrText>eq \f(</w:instrText>
      </w:r>
      <w:r w:rsidRPr="00F43F7C">
        <w:rPr>
          <w:rFonts w:cs="Times New Roman"/>
          <w:i/>
          <w:iCs/>
          <w:szCs w:val="21"/>
        </w:rPr>
        <w:instrText>mg</w:instrText>
      </w:r>
      <w:r w:rsidRPr="00F43F7C">
        <w:rPr>
          <w:rFonts w:cs="Times New Roman"/>
          <w:szCs w:val="21"/>
        </w:rPr>
        <w:instrText>cot</w:instrText>
      </w:r>
      <w:r w:rsidRPr="00F43F7C">
        <w:rPr>
          <w:rFonts w:cs="Times New Roman"/>
          <w:bCs/>
          <w:i/>
          <w:iCs/>
        </w:rPr>
        <w:instrText>θ</w:instrText>
      </w:r>
      <w:r w:rsidRPr="00F43F7C">
        <w:rPr>
          <w:rFonts w:cs="Times New Roman"/>
          <w:bCs/>
          <w:szCs w:val="21"/>
        </w:rPr>
        <w:instrText>,</w:instrText>
      </w:r>
      <w:r w:rsidRPr="00F43F7C">
        <w:rPr>
          <w:rFonts w:cs="Times New Roman"/>
          <w:i/>
          <w:iCs/>
          <w:szCs w:val="21"/>
        </w:rPr>
        <w:instrText xml:space="preserve"> q</w:instrText>
      </w:r>
      <w:r w:rsidRPr="00F43F7C">
        <w:rPr>
          <w:rFonts w:cs="Times New Roman"/>
          <w:bCs/>
          <w:szCs w:val="21"/>
        </w:rPr>
        <w:instrText>)</w:instrText>
      </w:r>
      <w:r w:rsidRPr="00F43F7C">
        <w:rPr>
          <w:rFonts w:cs="Times New Roman"/>
          <w:bCs/>
          <w:szCs w:val="21"/>
        </w:rPr>
        <w:fldChar w:fldCharType="end"/>
      </w:r>
    </w:p>
    <w:p w14:paraId="1B731414" w14:textId="371E1E52" w:rsidR="00F43F7C" w:rsidRPr="00F43F7C" w:rsidRDefault="00F43F7C" w:rsidP="00F43F7C">
      <w:pPr>
        <w:rPr>
          <w:rFonts w:cs="Times New Roman"/>
        </w:rPr>
      </w:pPr>
      <w:r w:rsidRPr="00F43F7C">
        <w:rPr>
          <w:rFonts w:cs="Times New Roman"/>
          <w:szCs w:val="21"/>
        </w:rPr>
        <w:t>（</w:t>
      </w:r>
      <w:r w:rsidRPr="00F43F7C">
        <w:rPr>
          <w:rFonts w:cs="Times New Roman"/>
          <w:szCs w:val="21"/>
        </w:rPr>
        <w:t>3</w:t>
      </w:r>
      <w:r w:rsidRPr="00F43F7C">
        <w:rPr>
          <w:rFonts w:cs="Times New Roman"/>
          <w:szCs w:val="21"/>
        </w:rPr>
        <w:t>）</w:t>
      </w:r>
      <w:r w:rsidRPr="00F43F7C">
        <w:rPr>
          <w:rFonts w:cs="Times New Roman"/>
          <w:i/>
          <w:iCs/>
          <w:szCs w:val="21"/>
        </w:rPr>
        <w:t>φ</w:t>
      </w:r>
      <w:r w:rsidRPr="00F43F7C">
        <w:rPr>
          <w:rFonts w:cs="Times New Roman"/>
          <w:szCs w:val="21"/>
          <w:vertAlign w:val="subscript"/>
        </w:rPr>
        <w:t>C</w:t>
      </w:r>
      <w:r w:rsidRPr="00F43F7C">
        <w:rPr>
          <w:rFonts w:cs="Times New Roman"/>
          <w:szCs w:val="21"/>
        </w:rPr>
        <w:t>＝－</w:t>
      </w:r>
      <w:r w:rsidRPr="00F43F7C">
        <w:rPr>
          <w:rFonts w:cs="Times New Roman"/>
          <w:bCs/>
          <w:szCs w:val="21"/>
        </w:rPr>
        <w:fldChar w:fldCharType="begin"/>
      </w:r>
      <w:r w:rsidRPr="00F43F7C">
        <w:rPr>
          <w:rFonts w:cs="Times New Roman"/>
          <w:bCs/>
          <w:szCs w:val="21"/>
        </w:rPr>
        <w:instrText>eq \f(</w:instrText>
      </w:r>
      <w:r w:rsidRPr="00F43F7C">
        <w:rPr>
          <w:rFonts w:cs="Times New Roman"/>
          <w:i/>
          <w:iCs/>
          <w:szCs w:val="21"/>
        </w:rPr>
        <w:instrText>mg</w:instrText>
      </w:r>
      <w:r w:rsidRPr="00F43F7C">
        <w:rPr>
          <w:rFonts w:cs="Times New Roman"/>
          <w:szCs w:val="21"/>
        </w:rPr>
        <w:instrText>cot</w:instrText>
      </w:r>
      <w:r w:rsidRPr="00F43F7C">
        <w:rPr>
          <w:rFonts w:cs="Times New Roman"/>
          <w:bCs/>
          <w:i/>
          <w:iCs/>
        </w:rPr>
        <w:instrText>θ</w:instrText>
      </w:r>
      <w:r w:rsidRPr="00F43F7C">
        <w:rPr>
          <w:rFonts w:cs="Times New Roman"/>
          <w:bCs/>
          <w:szCs w:val="21"/>
        </w:rPr>
        <w:instrText>,</w:instrText>
      </w:r>
      <w:r w:rsidRPr="00F43F7C">
        <w:rPr>
          <w:rFonts w:cs="Times New Roman"/>
          <w:i/>
          <w:iCs/>
          <w:szCs w:val="21"/>
        </w:rPr>
        <w:instrText xml:space="preserve"> q</w:instrText>
      </w:r>
      <w:r w:rsidRPr="00F43F7C">
        <w:rPr>
          <w:rFonts w:cs="Times New Roman"/>
          <w:bCs/>
          <w:szCs w:val="21"/>
        </w:rPr>
        <w:instrText>)</w:instrText>
      </w:r>
      <w:r w:rsidRPr="00F43F7C">
        <w:rPr>
          <w:rFonts w:cs="Times New Roman"/>
          <w:bCs/>
          <w:szCs w:val="21"/>
        </w:rPr>
        <w:fldChar w:fldCharType="end"/>
      </w:r>
      <w:r w:rsidRPr="00F43F7C">
        <w:rPr>
          <w:rFonts w:cs="Times New Roman"/>
          <w:i/>
          <w:iCs/>
          <w:szCs w:val="21"/>
        </w:rPr>
        <w:t xml:space="preserve"> L</w:t>
      </w:r>
      <w:r w:rsidRPr="00F43F7C">
        <w:rPr>
          <w:rFonts w:cs="Times New Roman"/>
          <w:szCs w:val="21"/>
        </w:rPr>
        <w:t>（</w:t>
      </w:r>
      <w:r w:rsidRPr="00F43F7C">
        <w:rPr>
          <w:rFonts w:cs="Times New Roman"/>
          <w:szCs w:val="21"/>
        </w:rPr>
        <w:t>1</w:t>
      </w:r>
      <w:r w:rsidRPr="00F43F7C">
        <w:rPr>
          <w:rFonts w:cs="Times New Roman"/>
          <w:szCs w:val="21"/>
        </w:rPr>
        <w:t>＋</w:t>
      </w:r>
      <w:r w:rsidRPr="00F43F7C">
        <w:rPr>
          <w:rFonts w:cs="Times New Roman"/>
          <w:szCs w:val="21"/>
        </w:rPr>
        <w:t>cos</w:t>
      </w:r>
      <w:r w:rsidRPr="00F43F7C">
        <w:rPr>
          <w:rFonts w:cs="Times New Roman"/>
          <w:bCs/>
          <w:i/>
          <w:iCs/>
        </w:rPr>
        <w:t>θ</w:t>
      </w:r>
      <w:r w:rsidRPr="00F43F7C">
        <w:rPr>
          <w:rFonts w:cs="Times New Roman"/>
          <w:szCs w:val="21"/>
        </w:rPr>
        <w:t>）</w:t>
      </w:r>
    </w:p>
    <w:p w14:paraId="765CAC4B" w14:textId="490FE45F" w:rsidR="00F43F7C" w:rsidRPr="00F43F7C" w:rsidRDefault="00F64C07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1</w:t>
      </w:r>
      <w:r>
        <w:t>9</w:t>
      </w:r>
    </w:p>
  </w:comment>
  <w:comment w:id="29" w:author="Aegean Zhang" w:date="2021-12-27T15:42:00Z" w:initials="WU">
    <w:p w14:paraId="0A0261C5" w14:textId="64F1FC81" w:rsidR="00F43F7C" w:rsidRPr="00F43F7C" w:rsidRDefault="00F43F7C" w:rsidP="00F64C07">
      <w:pPr>
        <w:rPr>
          <w:rFonts w:cs="Times New Roman"/>
        </w:rPr>
      </w:pPr>
      <w:r>
        <w:rPr>
          <w:rStyle w:val="af1"/>
        </w:rPr>
        <w:annotationRef/>
      </w:r>
      <w:r w:rsidRPr="00F43F7C">
        <w:rPr>
          <w:rFonts w:cs="Times New Roman"/>
        </w:rPr>
        <w:t>（</w:t>
      </w:r>
      <w:r w:rsidRPr="00F43F7C">
        <w:rPr>
          <w:rFonts w:cs="Times New Roman"/>
        </w:rPr>
        <w:t>1</w:t>
      </w:r>
      <w:r w:rsidRPr="00F43F7C">
        <w:rPr>
          <w:rFonts w:cs="Times New Roman"/>
        </w:rPr>
        <w:t>）</w:t>
      </w:r>
      <w:r w:rsidRPr="00F64C07">
        <w:rPr>
          <w:rFonts w:ascii="Book Antiqua" w:hAnsi="Book Antiqua" w:cs="Times New Roman"/>
          <w:bCs/>
          <w:i/>
          <w:iCs/>
          <w:szCs w:val="21"/>
        </w:rPr>
        <w:t>v</w:t>
      </w:r>
      <w:r w:rsidRPr="00F43F7C">
        <w:rPr>
          <w:rFonts w:cs="Times New Roman"/>
          <w:bCs/>
          <w:szCs w:val="21"/>
          <w:vertAlign w:val="subscript"/>
        </w:rPr>
        <w:t>A</w:t>
      </w:r>
      <w:r w:rsidRPr="00F43F7C">
        <w:rPr>
          <w:rFonts w:cs="Times New Roman"/>
          <w:szCs w:val="21"/>
        </w:rPr>
        <w:t>＝</w:t>
      </w:r>
      <w:r w:rsidRPr="00F43F7C">
        <w:rPr>
          <w:rFonts w:cs="Times New Roman"/>
          <w:szCs w:val="21"/>
        </w:rPr>
        <w:t>2</w:t>
      </w:r>
      <w:r w:rsidRPr="00F43F7C">
        <w:rPr>
          <w:rFonts w:cs="Times New Roman"/>
        </w:rPr>
        <w:fldChar w:fldCharType="begin"/>
      </w:r>
      <w:r w:rsidRPr="00F43F7C">
        <w:rPr>
          <w:rFonts w:cs="Times New Roman"/>
        </w:rPr>
        <w:instrText xml:space="preserve"> EQ \r(,11)</w:instrText>
      </w:r>
      <w:r w:rsidRPr="00F43F7C">
        <w:rPr>
          <w:rFonts w:cs="Times New Roman"/>
        </w:rPr>
        <w:fldChar w:fldCharType="end"/>
      </w:r>
      <w:r w:rsidRPr="00F43F7C">
        <w:rPr>
          <w:rFonts w:cs="Times New Roman"/>
        </w:rPr>
        <w:t>m/s</w:t>
      </w:r>
    </w:p>
    <w:p w14:paraId="1991CC99" w14:textId="5B5BCB20" w:rsidR="00F43F7C" w:rsidRPr="00F43F7C" w:rsidRDefault="00F43F7C" w:rsidP="00F64C07">
      <w:pPr>
        <w:rPr>
          <w:rFonts w:cs="Times New Roman"/>
        </w:rPr>
      </w:pPr>
      <w:r w:rsidRPr="00F43F7C">
        <w:rPr>
          <w:rFonts w:cs="Times New Roman"/>
        </w:rPr>
        <w:t>（</w:t>
      </w:r>
      <w:r w:rsidRPr="00F43F7C">
        <w:rPr>
          <w:rFonts w:cs="Times New Roman"/>
        </w:rPr>
        <w:t>2</w:t>
      </w:r>
      <w:r w:rsidRPr="00F43F7C">
        <w:rPr>
          <w:rFonts w:cs="Times New Roman"/>
        </w:rPr>
        <w:t>）</w:t>
      </w:r>
      <w:r w:rsidRPr="00F43F7C">
        <w:rPr>
          <w:rFonts w:cs="Times New Roman"/>
        </w:rPr>
        <w:t>0.8</w:t>
      </w:r>
      <w:r w:rsidR="00F64C07">
        <w:rPr>
          <w:rFonts w:cs="Times New Roman"/>
        </w:rPr>
        <w:t xml:space="preserve"> </w:t>
      </w:r>
      <w:r w:rsidRPr="00F43F7C">
        <w:rPr>
          <w:rFonts w:cs="Times New Roman"/>
        </w:rPr>
        <w:t>s</w:t>
      </w:r>
    </w:p>
    <w:p w14:paraId="2A45901E" w14:textId="5ACC3969" w:rsidR="00F43F7C" w:rsidRPr="00F43F7C" w:rsidRDefault="00F43F7C" w:rsidP="00F64C07">
      <w:pPr>
        <w:rPr>
          <w:rFonts w:cs="Times New Roman"/>
        </w:rPr>
      </w:pPr>
      <w:r w:rsidRPr="00F43F7C">
        <w:rPr>
          <w:rFonts w:cs="Times New Roman"/>
        </w:rPr>
        <w:t>（</w:t>
      </w:r>
      <w:r w:rsidRPr="00F43F7C">
        <w:rPr>
          <w:rFonts w:cs="Times New Roman"/>
        </w:rPr>
        <w:t>3</w:t>
      </w:r>
      <w:r w:rsidRPr="00F43F7C">
        <w:rPr>
          <w:rFonts w:cs="Times New Roman"/>
        </w:rPr>
        <w:t>）该同学的推理合理</w:t>
      </w:r>
    </w:p>
    <w:p w14:paraId="6DB1AF41" w14:textId="5FC2B07F" w:rsidR="00F43F7C" w:rsidRPr="00F43F7C" w:rsidRDefault="00F64C07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金山一模</w:t>
      </w:r>
      <w:r>
        <w:rPr>
          <w:rFonts w:hint="eastAsia"/>
        </w:rPr>
        <w:t>2</w:t>
      </w:r>
      <w:r>
        <w:t>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CEAAD2" w15:done="0"/>
  <w15:commentEx w15:paraId="1FDBD0C0" w15:done="0"/>
  <w15:commentEx w15:paraId="6B5F5A23" w15:done="0"/>
  <w15:commentEx w15:paraId="3E7C0BDC" w15:done="0"/>
  <w15:commentEx w15:paraId="2C0063C1" w15:done="0"/>
  <w15:commentEx w15:paraId="26B0B08F" w15:done="0"/>
  <w15:commentEx w15:paraId="40315BF7" w15:done="0"/>
  <w15:commentEx w15:paraId="1152ADF6" w15:done="0"/>
  <w15:commentEx w15:paraId="4AA9C4B0" w15:done="0"/>
  <w15:commentEx w15:paraId="02D4C640" w15:done="0"/>
  <w15:commentEx w15:paraId="70AE0DD4" w15:done="0"/>
  <w15:commentEx w15:paraId="6F2AEA6B" w15:done="0"/>
  <w15:commentEx w15:paraId="5A0EDB38" w15:done="0"/>
  <w15:commentEx w15:paraId="3688F0A8" w15:done="0"/>
  <w15:commentEx w15:paraId="64CA2F24" w15:done="0"/>
  <w15:commentEx w15:paraId="299213C8" w15:done="0"/>
  <w15:commentEx w15:paraId="43FB85EA" w15:done="0"/>
  <w15:commentEx w15:paraId="3997F8BA" w15:done="0"/>
  <w15:commentEx w15:paraId="32536986" w15:done="0"/>
  <w15:commentEx w15:paraId="765CAC4B" w15:done="0"/>
  <w15:commentEx w15:paraId="6DB1A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F5C7" w16cex:dateUtc="2022-01-18T00:15:00Z"/>
  <w16cex:commentExtensible w16cex:durableId="25745DDD" w16cex:dateUtc="2021-12-27T07:37:00Z"/>
  <w16cex:commentExtensible w16cex:durableId="25745DDE" w16cex:dateUtc="2021-12-27T07:38:00Z"/>
  <w16cex:commentExtensible w16cex:durableId="25745DDF" w16cex:dateUtc="2021-12-27T07:38:00Z"/>
  <w16cex:commentExtensible w16cex:durableId="25745DE0" w16cex:dateUtc="2021-12-27T07:38:00Z"/>
  <w16cex:commentExtensible w16cex:durableId="25745DE1" w16cex:dateUtc="2021-12-27T07:38:00Z"/>
  <w16cex:commentExtensible w16cex:durableId="25745DE2" w16cex:dateUtc="2021-12-27T07:39:00Z"/>
  <w16cex:commentExtensible w16cex:durableId="25745DE3" w16cex:dateUtc="2021-12-27T07:39:00Z"/>
  <w16cex:commentExtensible w16cex:durableId="25745DE4" w16cex:dateUtc="2021-12-27T07:39:00Z"/>
  <w16cex:commentExtensible w16cex:durableId="25745DE5" w16cex:dateUtc="2021-12-27T07:39:00Z"/>
  <w16cex:commentExtensible w16cex:durableId="25745DE6" w16cex:dateUtc="2021-12-27T07:39:00Z"/>
  <w16cex:commentExtensible w16cex:durableId="25745DE7" w16cex:dateUtc="2021-12-27T07:39:00Z"/>
  <w16cex:commentExtensible w16cex:durableId="25745DE8" w16cex:dateUtc="2021-12-27T07:39:00Z"/>
  <w16cex:commentExtensible w16cex:durableId="25745CC7" w16cex:dateUtc="2021-12-27T07:39:00Z"/>
  <w16cex:commentExtensible w16cex:durableId="25745CE9" w16cex:dateUtc="2021-12-27T07:40:00Z"/>
  <w16cex:commentExtensible w16cex:durableId="25745DEB" w16cex:dateUtc="2021-12-27T07:40:00Z"/>
  <w16cex:commentExtensible w16cex:durableId="25745D03" w16cex:dateUtc="2021-12-27T07:40:00Z"/>
  <w16cex:commentExtensible w16cex:durableId="25745D11" w16cex:dateUtc="2021-12-27T07:41:00Z"/>
  <w16cex:commentExtensible w16cex:durableId="25745D1D" w16cex:dateUtc="2021-12-27T07:41:00Z"/>
  <w16cex:commentExtensible w16cex:durableId="25745D2C" w16cex:dateUtc="2021-12-27T07:41:00Z"/>
  <w16cex:commentExtensible w16cex:durableId="25745D52" w16cex:dateUtc="2021-12-27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CEAAD2" w16cid:durableId="2590F5C7"/>
  <w16cid:commentId w16cid:paraId="1FDBD0C0" w16cid:durableId="25745DDD"/>
  <w16cid:commentId w16cid:paraId="6B5F5A23" w16cid:durableId="25745DDE"/>
  <w16cid:commentId w16cid:paraId="3E7C0BDC" w16cid:durableId="25745DDF"/>
  <w16cid:commentId w16cid:paraId="2C0063C1" w16cid:durableId="25745DE0"/>
  <w16cid:commentId w16cid:paraId="26B0B08F" w16cid:durableId="25745DE1"/>
  <w16cid:commentId w16cid:paraId="40315BF7" w16cid:durableId="25745DE2"/>
  <w16cid:commentId w16cid:paraId="1152ADF6" w16cid:durableId="25745DE3"/>
  <w16cid:commentId w16cid:paraId="4AA9C4B0" w16cid:durableId="25745DE4"/>
  <w16cid:commentId w16cid:paraId="02D4C640" w16cid:durableId="25745DE5"/>
  <w16cid:commentId w16cid:paraId="70AE0DD4" w16cid:durableId="25745DE6"/>
  <w16cid:commentId w16cid:paraId="6F2AEA6B" w16cid:durableId="25745DE7"/>
  <w16cid:commentId w16cid:paraId="5A0EDB38" w16cid:durableId="25745DE8"/>
  <w16cid:commentId w16cid:paraId="3688F0A8" w16cid:durableId="25745CC7"/>
  <w16cid:commentId w16cid:paraId="64CA2F24" w16cid:durableId="25745CE9"/>
  <w16cid:commentId w16cid:paraId="299213C8" w16cid:durableId="25745DEB"/>
  <w16cid:commentId w16cid:paraId="43FB85EA" w16cid:durableId="25745D03"/>
  <w16cid:commentId w16cid:paraId="3997F8BA" w16cid:durableId="25745D11"/>
  <w16cid:commentId w16cid:paraId="32536986" w16cid:durableId="25745D1D"/>
  <w16cid:commentId w16cid:paraId="765CAC4B" w16cid:durableId="25745D2C"/>
  <w16cid:commentId w16cid:paraId="6DB1AF41" w16cid:durableId="25745D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90FD" w14:textId="77777777" w:rsidR="005B2AD3" w:rsidRDefault="005B2AD3">
      <w:r>
        <w:separator/>
      </w:r>
    </w:p>
  </w:endnote>
  <w:endnote w:type="continuationSeparator" w:id="0">
    <w:p w14:paraId="33815D51" w14:textId="77777777" w:rsidR="005B2AD3" w:rsidRDefault="005B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13D" w14:textId="77777777" w:rsidR="00C007A6" w:rsidRDefault="00C5737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713738" wp14:editId="4060178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9" name="文本框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4068" w14:textId="77777777" w:rsidR="00C007A6" w:rsidRDefault="00C57377">
                          <w:pPr>
                            <w:pStyle w:val="a8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高三物理</w:t>
                          </w:r>
                          <w:r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第</w:t>
                          </w:r>
                          <w:r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455EBD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cs="Times New Roman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页</w:t>
                          </w:r>
                          <w:r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共</w:t>
                          </w:r>
                          <w:r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455EBD">
                            <w:rPr>
                              <w:rFonts w:cs="Times New Roman"/>
                              <w:noProof/>
                            </w:rPr>
                            <w:t>4</w:t>
                          </w:r>
                          <w:r>
                            <w:rPr>
                              <w:rFonts w:cs="Times New Roman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13738" id="_x0000_t202" coordsize="21600,21600" o:spt="202" path="m,l,21600r21600,l21600,xe">
              <v:stroke joinstyle="miter"/>
              <v:path gradientshapeok="t" o:connecttype="rect"/>
            </v:shapetype>
            <v:shape id="文本框 159" o:spid="_x0000_s1331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034068" w14:textId="77777777" w:rsidR="00C007A6" w:rsidRDefault="00C57377">
                    <w:pPr>
                      <w:pStyle w:val="a8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高三物理</w:t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第</w:t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455EBD">
                      <w:rPr>
                        <w:rFonts w:cs="Times New Roman"/>
                        <w:noProof/>
                      </w:rPr>
                      <w:t>2</w:t>
                    </w:r>
                    <w:r>
                      <w:rPr>
                        <w:rFonts w:cs="Times New Roman"/>
                      </w:rPr>
                      <w:fldChar w:fldCharType="end"/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页</w:t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共</w:t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NUMPAGES  \* MERGEFORMAT 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455EBD">
                      <w:rPr>
                        <w:rFonts w:cs="Times New Roman"/>
                        <w:noProof/>
                      </w:rPr>
                      <w:t>4</w:t>
                    </w:r>
                    <w:r>
                      <w:rPr>
                        <w:rFonts w:cs="Times New Roman"/>
                      </w:rPr>
                      <w:fldChar w:fldCharType="end"/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F3F0" w14:textId="77777777" w:rsidR="005B2AD3" w:rsidRDefault="005B2AD3">
      <w:r>
        <w:separator/>
      </w:r>
    </w:p>
  </w:footnote>
  <w:footnote w:type="continuationSeparator" w:id="0">
    <w:p w14:paraId="7C0F3D11" w14:textId="77777777" w:rsidR="005B2AD3" w:rsidRDefault="005B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0A75"/>
    <w:multiLevelType w:val="hybridMultilevel"/>
    <w:tmpl w:val="B8D40F9A"/>
    <w:lvl w:ilvl="0" w:tplc="597C4A4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935C3"/>
    <w:multiLevelType w:val="hybridMultilevel"/>
    <w:tmpl w:val="3E5241B2"/>
    <w:lvl w:ilvl="0" w:tplc="C79ADB56">
      <w:start w:val="1"/>
      <w:numFmt w:val="decimal"/>
      <w:suff w:val="nothing"/>
      <w:lvlText w:val="%1．"/>
      <w:lvlJc w:val="left"/>
      <w:pPr>
        <w:ind w:left="142" w:firstLine="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B58463C"/>
    <w:multiLevelType w:val="hybridMultilevel"/>
    <w:tmpl w:val="E1F86B66"/>
    <w:lvl w:ilvl="0" w:tplc="D7DA6188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74411"/>
    <w:multiLevelType w:val="hybridMultilevel"/>
    <w:tmpl w:val="EC2AAA86"/>
    <w:lvl w:ilvl="0" w:tplc="92E49D10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9DAAC3"/>
    <w:multiLevelType w:val="singleLevel"/>
    <w:tmpl w:val="369DAAC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096748209">
    <w:abstractNumId w:val="4"/>
  </w:num>
  <w:num w:numId="2" w16cid:durableId="811563080">
    <w:abstractNumId w:val="0"/>
  </w:num>
  <w:num w:numId="3" w16cid:durableId="1393700424">
    <w:abstractNumId w:val="1"/>
  </w:num>
  <w:num w:numId="4" w16cid:durableId="334190866">
    <w:abstractNumId w:val="3"/>
  </w:num>
  <w:num w:numId="5" w16cid:durableId="5509624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jing">
    <w15:presenceInfo w15:providerId="None" w15:userId="fanjing"/>
  </w15:person>
  <w15:person w15:author="Aegean Zhang">
    <w15:presenceInfo w15:providerId="Windows Live" w15:userId="41ad8aaabd069f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B40031"/>
    <w:rsid w:val="0001715C"/>
    <w:rsid w:val="00017444"/>
    <w:rsid w:val="00025363"/>
    <w:rsid w:val="00035D73"/>
    <w:rsid w:val="0003604C"/>
    <w:rsid w:val="00046847"/>
    <w:rsid w:val="00050597"/>
    <w:rsid w:val="000509D0"/>
    <w:rsid w:val="0005111D"/>
    <w:rsid w:val="00051664"/>
    <w:rsid w:val="00054B97"/>
    <w:rsid w:val="00065480"/>
    <w:rsid w:val="00080831"/>
    <w:rsid w:val="0008220E"/>
    <w:rsid w:val="000833B6"/>
    <w:rsid w:val="000842FE"/>
    <w:rsid w:val="00084EDA"/>
    <w:rsid w:val="00086E82"/>
    <w:rsid w:val="00090E11"/>
    <w:rsid w:val="000A6073"/>
    <w:rsid w:val="000C0F65"/>
    <w:rsid w:val="000C2783"/>
    <w:rsid w:val="000C2B72"/>
    <w:rsid w:val="000D1276"/>
    <w:rsid w:val="000D3270"/>
    <w:rsid w:val="000E1113"/>
    <w:rsid w:val="000E3A9A"/>
    <w:rsid w:val="000E6485"/>
    <w:rsid w:val="000F2F07"/>
    <w:rsid w:val="000F2FA7"/>
    <w:rsid w:val="000F495B"/>
    <w:rsid w:val="000F5CB9"/>
    <w:rsid w:val="0010172C"/>
    <w:rsid w:val="00111774"/>
    <w:rsid w:val="001160C1"/>
    <w:rsid w:val="001216AB"/>
    <w:rsid w:val="00121FA4"/>
    <w:rsid w:val="00122159"/>
    <w:rsid w:val="00122626"/>
    <w:rsid w:val="00126998"/>
    <w:rsid w:val="0013041E"/>
    <w:rsid w:val="00136E50"/>
    <w:rsid w:val="00144E77"/>
    <w:rsid w:val="0015294A"/>
    <w:rsid w:val="001569B8"/>
    <w:rsid w:val="00160DC0"/>
    <w:rsid w:val="00161F0E"/>
    <w:rsid w:val="00164A45"/>
    <w:rsid w:val="00172771"/>
    <w:rsid w:val="00175553"/>
    <w:rsid w:val="00192FFD"/>
    <w:rsid w:val="00194300"/>
    <w:rsid w:val="00196C43"/>
    <w:rsid w:val="001A2BE7"/>
    <w:rsid w:val="001A353C"/>
    <w:rsid w:val="001A58B1"/>
    <w:rsid w:val="001A60A8"/>
    <w:rsid w:val="001A6AB9"/>
    <w:rsid w:val="001A7815"/>
    <w:rsid w:val="001A7FF7"/>
    <w:rsid w:val="001B5F41"/>
    <w:rsid w:val="001B7420"/>
    <w:rsid w:val="001C313D"/>
    <w:rsid w:val="001C3FA0"/>
    <w:rsid w:val="001C7C3D"/>
    <w:rsid w:val="001D363F"/>
    <w:rsid w:val="001D607B"/>
    <w:rsid w:val="001F7B5C"/>
    <w:rsid w:val="0020390F"/>
    <w:rsid w:val="0021085E"/>
    <w:rsid w:val="00220ABF"/>
    <w:rsid w:val="00230FD9"/>
    <w:rsid w:val="00234B60"/>
    <w:rsid w:val="0024463C"/>
    <w:rsid w:val="002461EB"/>
    <w:rsid w:val="002525DA"/>
    <w:rsid w:val="002553B1"/>
    <w:rsid w:val="00263D54"/>
    <w:rsid w:val="00264F6E"/>
    <w:rsid w:val="002653B5"/>
    <w:rsid w:val="00265B07"/>
    <w:rsid w:val="00270DEA"/>
    <w:rsid w:val="00271168"/>
    <w:rsid w:val="002729B6"/>
    <w:rsid w:val="002753DD"/>
    <w:rsid w:val="00283373"/>
    <w:rsid w:val="00284F40"/>
    <w:rsid w:val="00285A37"/>
    <w:rsid w:val="00286C1C"/>
    <w:rsid w:val="002902DB"/>
    <w:rsid w:val="0029135E"/>
    <w:rsid w:val="00291712"/>
    <w:rsid w:val="0029181A"/>
    <w:rsid w:val="002941AF"/>
    <w:rsid w:val="00296EFA"/>
    <w:rsid w:val="002B587D"/>
    <w:rsid w:val="002B58FE"/>
    <w:rsid w:val="002B5965"/>
    <w:rsid w:val="002C1BFB"/>
    <w:rsid w:val="002C7D67"/>
    <w:rsid w:val="002D33B4"/>
    <w:rsid w:val="002D34B1"/>
    <w:rsid w:val="002D7BBB"/>
    <w:rsid w:val="002E3866"/>
    <w:rsid w:val="002E4A64"/>
    <w:rsid w:val="002F02B9"/>
    <w:rsid w:val="00304865"/>
    <w:rsid w:val="003124B5"/>
    <w:rsid w:val="00321F43"/>
    <w:rsid w:val="0032462B"/>
    <w:rsid w:val="00325C03"/>
    <w:rsid w:val="00325F16"/>
    <w:rsid w:val="00327A7D"/>
    <w:rsid w:val="003304D6"/>
    <w:rsid w:val="00336259"/>
    <w:rsid w:val="00337A1A"/>
    <w:rsid w:val="00337B3C"/>
    <w:rsid w:val="0034196E"/>
    <w:rsid w:val="003458E1"/>
    <w:rsid w:val="00345991"/>
    <w:rsid w:val="00345ACB"/>
    <w:rsid w:val="003460DD"/>
    <w:rsid w:val="0035002A"/>
    <w:rsid w:val="00350087"/>
    <w:rsid w:val="003505C6"/>
    <w:rsid w:val="00350E35"/>
    <w:rsid w:val="0036093E"/>
    <w:rsid w:val="00360F90"/>
    <w:rsid w:val="0037163A"/>
    <w:rsid w:val="00373E76"/>
    <w:rsid w:val="00380DE4"/>
    <w:rsid w:val="00392EA6"/>
    <w:rsid w:val="003B0954"/>
    <w:rsid w:val="003C4931"/>
    <w:rsid w:val="003D7513"/>
    <w:rsid w:val="003E1FBA"/>
    <w:rsid w:val="003E4265"/>
    <w:rsid w:val="003F6C7D"/>
    <w:rsid w:val="003F7E91"/>
    <w:rsid w:val="00402DE8"/>
    <w:rsid w:val="004068DD"/>
    <w:rsid w:val="00406F8B"/>
    <w:rsid w:val="004103BF"/>
    <w:rsid w:val="0041778B"/>
    <w:rsid w:val="00417BAC"/>
    <w:rsid w:val="004202E1"/>
    <w:rsid w:val="004210F1"/>
    <w:rsid w:val="00424433"/>
    <w:rsid w:val="00424C2D"/>
    <w:rsid w:val="00427059"/>
    <w:rsid w:val="00430398"/>
    <w:rsid w:val="00430A1F"/>
    <w:rsid w:val="00430D99"/>
    <w:rsid w:val="004408BA"/>
    <w:rsid w:val="004443B9"/>
    <w:rsid w:val="00446B72"/>
    <w:rsid w:val="00455EBD"/>
    <w:rsid w:val="00461BCF"/>
    <w:rsid w:val="004644DC"/>
    <w:rsid w:val="004667E6"/>
    <w:rsid w:val="00474CA9"/>
    <w:rsid w:val="004758BB"/>
    <w:rsid w:val="00483C67"/>
    <w:rsid w:val="0048593A"/>
    <w:rsid w:val="00487926"/>
    <w:rsid w:val="00497E0E"/>
    <w:rsid w:val="004A54C2"/>
    <w:rsid w:val="004B183F"/>
    <w:rsid w:val="004B2BCC"/>
    <w:rsid w:val="004B5575"/>
    <w:rsid w:val="004B6479"/>
    <w:rsid w:val="004C0F3C"/>
    <w:rsid w:val="004C0F42"/>
    <w:rsid w:val="004C323B"/>
    <w:rsid w:val="004C35C4"/>
    <w:rsid w:val="004C5D17"/>
    <w:rsid w:val="004C6C3D"/>
    <w:rsid w:val="004D048E"/>
    <w:rsid w:val="004D1F35"/>
    <w:rsid w:val="004D464D"/>
    <w:rsid w:val="004D7E32"/>
    <w:rsid w:val="004F0631"/>
    <w:rsid w:val="004F1EA6"/>
    <w:rsid w:val="004F3A7B"/>
    <w:rsid w:val="004F436B"/>
    <w:rsid w:val="004F7DFF"/>
    <w:rsid w:val="00512345"/>
    <w:rsid w:val="00515933"/>
    <w:rsid w:val="0052107F"/>
    <w:rsid w:val="00522665"/>
    <w:rsid w:val="00533044"/>
    <w:rsid w:val="0053309F"/>
    <w:rsid w:val="0055146A"/>
    <w:rsid w:val="0055432D"/>
    <w:rsid w:val="00554597"/>
    <w:rsid w:val="0055479C"/>
    <w:rsid w:val="0056207B"/>
    <w:rsid w:val="00564D90"/>
    <w:rsid w:val="00566D08"/>
    <w:rsid w:val="005729C0"/>
    <w:rsid w:val="00572E52"/>
    <w:rsid w:val="00574B5D"/>
    <w:rsid w:val="00577503"/>
    <w:rsid w:val="00582F83"/>
    <w:rsid w:val="005830FF"/>
    <w:rsid w:val="00584817"/>
    <w:rsid w:val="005849DB"/>
    <w:rsid w:val="00585851"/>
    <w:rsid w:val="00586274"/>
    <w:rsid w:val="00590751"/>
    <w:rsid w:val="005918C6"/>
    <w:rsid w:val="00594DB1"/>
    <w:rsid w:val="0059643B"/>
    <w:rsid w:val="00597EB5"/>
    <w:rsid w:val="005A1EB1"/>
    <w:rsid w:val="005A60B4"/>
    <w:rsid w:val="005A67DC"/>
    <w:rsid w:val="005A7728"/>
    <w:rsid w:val="005B151A"/>
    <w:rsid w:val="005B2AD3"/>
    <w:rsid w:val="005C05D1"/>
    <w:rsid w:val="005C181B"/>
    <w:rsid w:val="005C1FE3"/>
    <w:rsid w:val="005C21DC"/>
    <w:rsid w:val="005C5AED"/>
    <w:rsid w:val="005D110F"/>
    <w:rsid w:val="005D3D62"/>
    <w:rsid w:val="005D4704"/>
    <w:rsid w:val="005E6E1D"/>
    <w:rsid w:val="00600E03"/>
    <w:rsid w:val="0060138E"/>
    <w:rsid w:val="00603CE3"/>
    <w:rsid w:val="00606098"/>
    <w:rsid w:val="006063C5"/>
    <w:rsid w:val="00610ACA"/>
    <w:rsid w:val="006117B3"/>
    <w:rsid w:val="00611FD4"/>
    <w:rsid w:val="0061443A"/>
    <w:rsid w:val="0061606E"/>
    <w:rsid w:val="006209CD"/>
    <w:rsid w:val="00625936"/>
    <w:rsid w:val="0063145D"/>
    <w:rsid w:val="00636380"/>
    <w:rsid w:val="00637C56"/>
    <w:rsid w:val="00641FCE"/>
    <w:rsid w:val="006474D4"/>
    <w:rsid w:val="0065145F"/>
    <w:rsid w:val="00654C75"/>
    <w:rsid w:val="006559CC"/>
    <w:rsid w:val="00662C12"/>
    <w:rsid w:val="00663187"/>
    <w:rsid w:val="00663CA3"/>
    <w:rsid w:val="00663F63"/>
    <w:rsid w:val="006648CD"/>
    <w:rsid w:val="00672822"/>
    <w:rsid w:val="00675897"/>
    <w:rsid w:val="00676007"/>
    <w:rsid w:val="0067662C"/>
    <w:rsid w:val="0067771C"/>
    <w:rsid w:val="0068026D"/>
    <w:rsid w:val="006803E7"/>
    <w:rsid w:val="00683136"/>
    <w:rsid w:val="006839FF"/>
    <w:rsid w:val="00683E32"/>
    <w:rsid w:val="006867B5"/>
    <w:rsid w:val="0069176A"/>
    <w:rsid w:val="00693171"/>
    <w:rsid w:val="006935F8"/>
    <w:rsid w:val="00696F91"/>
    <w:rsid w:val="006970B0"/>
    <w:rsid w:val="006A3257"/>
    <w:rsid w:val="006A336A"/>
    <w:rsid w:val="006A4058"/>
    <w:rsid w:val="006A70A5"/>
    <w:rsid w:val="006A78B3"/>
    <w:rsid w:val="006A79EA"/>
    <w:rsid w:val="006B0B24"/>
    <w:rsid w:val="006C1B64"/>
    <w:rsid w:val="006C3592"/>
    <w:rsid w:val="006D39D9"/>
    <w:rsid w:val="006D3D19"/>
    <w:rsid w:val="006D3FD5"/>
    <w:rsid w:val="006D5383"/>
    <w:rsid w:val="006D5D60"/>
    <w:rsid w:val="006E039C"/>
    <w:rsid w:val="006E0D8D"/>
    <w:rsid w:val="006F6493"/>
    <w:rsid w:val="00700A47"/>
    <w:rsid w:val="007046E8"/>
    <w:rsid w:val="0071027E"/>
    <w:rsid w:val="00713348"/>
    <w:rsid w:val="0071418A"/>
    <w:rsid w:val="00716495"/>
    <w:rsid w:val="00716E79"/>
    <w:rsid w:val="007173A0"/>
    <w:rsid w:val="00721B2E"/>
    <w:rsid w:val="00723B0C"/>
    <w:rsid w:val="007249B2"/>
    <w:rsid w:val="00734DC5"/>
    <w:rsid w:val="00737201"/>
    <w:rsid w:val="007400D2"/>
    <w:rsid w:val="0074013E"/>
    <w:rsid w:val="00743B5E"/>
    <w:rsid w:val="00746848"/>
    <w:rsid w:val="007515F6"/>
    <w:rsid w:val="00752A26"/>
    <w:rsid w:val="00760AA4"/>
    <w:rsid w:val="00773B43"/>
    <w:rsid w:val="007773DB"/>
    <w:rsid w:val="00783237"/>
    <w:rsid w:val="00785AD2"/>
    <w:rsid w:val="007878E8"/>
    <w:rsid w:val="00787B8F"/>
    <w:rsid w:val="00790D34"/>
    <w:rsid w:val="0079304A"/>
    <w:rsid w:val="00794013"/>
    <w:rsid w:val="0079723C"/>
    <w:rsid w:val="00797EC9"/>
    <w:rsid w:val="007A5A71"/>
    <w:rsid w:val="007B3131"/>
    <w:rsid w:val="007B4D76"/>
    <w:rsid w:val="007B7E0C"/>
    <w:rsid w:val="007C30FE"/>
    <w:rsid w:val="007C3D7C"/>
    <w:rsid w:val="007C6A49"/>
    <w:rsid w:val="007D2D13"/>
    <w:rsid w:val="007D6B31"/>
    <w:rsid w:val="007D7FD0"/>
    <w:rsid w:val="007E181C"/>
    <w:rsid w:val="007E1D0A"/>
    <w:rsid w:val="007E397F"/>
    <w:rsid w:val="007E5B5C"/>
    <w:rsid w:val="007E5DAE"/>
    <w:rsid w:val="007F202A"/>
    <w:rsid w:val="007F4EE8"/>
    <w:rsid w:val="007F58D5"/>
    <w:rsid w:val="007F76F2"/>
    <w:rsid w:val="00802785"/>
    <w:rsid w:val="00813E88"/>
    <w:rsid w:val="008145B4"/>
    <w:rsid w:val="00815AF8"/>
    <w:rsid w:val="00817ABE"/>
    <w:rsid w:val="008302B3"/>
    <w:rsid w:val="008339E8"/>
    <w:rsid w:val="00841B80"/>
    <w:rsid w:val="00847131"/>
    <w:rsid w:val="00850FEC"/>
    <w:rsid w:val="008540F7"/>
    <w:rsid w:val="00857503"/>
    <w:rsid w:val="008610FA"/>
    <w:rsid w:val="00870D88"/>
    <w:rsid w:val="0087743F"/>
    <w:rsid w:val="0088005B"/>
    <w:rsid w:val="00882DA8"/>
    <w:rsid w:val="00882FB0"/>
    <w:rsid w:val="0088685A"/>
    <w:rsid w:val="008904DD"/>
    <w:rsid w:val="00890B77"/>
    <w:rsid w:val="008910B0"/>
    <w:rsid w:val="00891D2C"/>
    <w:rsid w:val="00896997"/>
    <w:rsid w:val="008969A3"/>
    <w:rsid w:val="008A2917"/>
    <w:rsid w:val="008A2C47"/>
    <w:rsid w:val="008A59CD"/>
    <w:rsid w:val="008A6AD1"/>
    <w:rsid w:val="008B0435"/>
    <w:rsid w:val="008B2CFC"/>
    <w:rsid w:val="008B3220"/>
    <w:rsid w:val="008B54F4"/>
    <w:rsid w:val="008C010C"/>
    <w:rsid w:val="008D6868"/>
    <w:rsid w:val="008E2E80"/>
    <w:rsid w:val="008E7261"/>
    <w:rsid w:val="008F0A1C"/>
    <w:rsid w:val="008F2DF0"/>
    <w:rsid w:val="008F708E"/>
    <w:rsid w:val="00902575"/>
    <w:rsid w:val="0091072A"/>
    <w:rsid w:val="00910AC7"/>
    <w:rsid w:val="00911EED"/>
    <w:rsid w:val="00914E5D"/>
    <w:rsid w:val="00917FD2"/>
    <w:rsid w:val="00920C6A"/>
    <w:rsid w:val="009225CA"/>
    <w:rsid w:val="00923653"/>
    <w:rsid w:val="0092602C"/>
    <w:rsid w:val="009302EF"/>
    <w:rsid w:val="009315C6"/>
    <w:rsid w:val="00931DCB"/>
    <w:rsid w:val="00933E6F"/>
    <w:rsid w:val="0093650B"/>
    <w:rsid w:val="00936BF6"/>
    <w:rsid w:val="00944E5F"/>
    <w:rsid w:val="0095226C"/>
    <w:rsid w:val="00954A7A"/>
    <w:rsid w:val="00954B76"/>
    <w:rsid w:val="00960998"/>
    <w:rsid w:val="00962D3B"/>
    <w:rsid w:val="00963D3C"/>
    <w:rsid w:val="009645FD"/>
    <w:rsid w:val="00973EFE"/>
    <w:rsid w:val="009748EE"/>
    <w:rsid w:val="0097647A"/>
    <w:rsid w:val="00976501"/>
    <w:rsid w:val="009771C3"/>
    <w:rsid w:val="0098136A"/>
    <w:rsid w:val="00981DD7"/>
    <w:rsid w:val="0098660A"/>
    <w:rsid w:val="00992F7B"/>
    <w:rsid w:val="009943AF"/>
    <w:rsid w:val="00995126"/>
    <w:rsid w:val="009A06CB"/>
    <w:rsid w:val="009B2737"/>
    <w:rsid w:val="009B30F8"/>
    <w:rsid w:val="009C084C"/>
    <w:rsid w:val="009C24C6"/>
    <w:rsid w:val="009C45FF"/>
    <w:rsid w:val="009C62B2"/>
    <w:rsid w:val="009C632A"/>
    <w:rsid w:val="009C695D"/>
    <w:rsid w:val="009C6D4C"/>
    <w:rsid w:val="009C7F9C"/>
    <w:rsid w:val="009D4759"/>
    <w:rsid w:val="009D6FCD"/>
    <w:rsid w:val="009E4DE8"/>
    <w:rsid w:val="009F1D17"/>
    <w:rsid w:val="009F52DE"/>
    <w:rsid w:val="009F5CA0"/>
    <w:rsid w:val="009F64EE"/>
    <w:rsid w:val="00A01285"/>
    <w:rsid w:val="00A114FE"/>
    <w:rsid w:val="00A17666"/>
    <w:rsid w:val="00A2058F"/>
    <w:rsid w:val="00A276C3"/>
    <w:rsid w:val="00A3112C"/>
    <w:rsid w:val="00A320BA"/>
    <w:rsid w:val="00A32318"/>
    <w:rsid w:val="00A37193"/>
    <w:rsid w:val="00A402CD"/>
    <w:rsid w:val="00A436D0"/>
    <w:rsid w:val="00A43FF9"/>
    <w:rsid w:val="00A44BE8"/>
    <w:rsid w:val="00A45CE4"/>
    <w:rsid w:val="00A47435"/>
    <w:rsid w:val="00A5339A"/>
    <w:rsid w:val="00A53545"/>
    <w:rsid w:val="00A5447C"/>
    <w:rsid w:val="00A63E04"/>
    <w:rsid w:val="00A66ED3"/>
    <w:rsid w:val="00A717A0"/>
    <w:rsid w:val="00A84EAF"/>
    <w:rsid w:val="00AA00E4"/>
    <w:rsid w:val="00AA4AB4"/>
    <w:rsid w:val="00AA5261"/>
    <w:rsid w:val="00AA58D9"/>
    <w:rsid w:val="00AA6242"/>
    <w:rsid w:val="00AB3921"/>
    <w:rsid w:val="00AC7900"/>
    <w:rsid w:val="00AD0FB0"/>
    <w:rsid w:val="00AE33D4"/>
    <w:rsid w:val="00AE4E77"/>
    <w:rsid w:val="00AF3EC2"/>
    <w:rsid w:val="00AF7024"/>
    <w:rsid w:val="00AF7128"/>
    <w:rsid w:val="00B02AEB"/>
    <w:rsid w:val="00B03042"/>
    <w:rsid w:val="00B03084"/>
    <w:rsid w:val="00B064B4"/>
    <w:rsid w:val="00B07308"/>
    <w:rsid w:val="00B1036B"/>
    <w:rsid w:val="00B10473"/>
    <w:rsid w:val="00B131BD"/>
    <w:rsid w:val="00B144B6"/>
    <w:rsid w:val="00B16748"/>
    <w:rsid w:val="00B205CE"/>
    <w:rsid w:val="00B2317B"/>
    <w:rsid w:val="00B258C2"/>
    <w:rsid w:val="00B30D45"/>
    <w:rsid w:val="00B3567D"/>
    <w:rsid w:val="00B361C8"/>
    <w:rsid w:val="00B36E23"/>
    <w:rsid w:val="00B46D61"/>
    <w:rsid w:val="00B507B3"/>
    <w:rsid w:val="00B507EA"/>
    <w:rsid w:val="00B5410A"/>
    <w:rsid w:val="00B57C6E"/>
    <w:rsid w:val="00B57C7A"/>
    <w:rsid w:val="00B6439C"/>
    <w:rsid w:val="00B71CE7"/>
    <w:rsid w:val="00B72CBE"/>
    <w:rsid w:val="00B75CA0"/>
    <w:rsid w:val="00B76228"/>
    <w:rsid w:val="00B7648C"/>
    <w:rsid w:val="00B76988"/>
    <w:rsid w:val="00B779C8"/>
    <w:rsid w:val="00B83268"/>
    <w:rsid w:val="00B833F6"/>
    <w:rsid w:val="00B86609"/>
    <w:rsid w:val="00B86835"/>
    <w:rsid w:val="00B86F22"/>
    <w:rsid w:val="00B87265"/>
    <w:rsid w:val="00B92BB1"/>
    <w:rsid w:val="00B948E4"/>
    <w:rsid w:val="00B960A3"/>
    <w:rsid w:val="00BA1D5A"/>
    <w:rsid w:val="00BB31E5"/>
    <w:rsid w:val="00BC0E29"/>
    <w:rsid w:val="00BC3A40"/>
    <w:rsid w:val="00BD3C8C"/>
    <w:rsid w:val="00BD67B3"/>
    <w:rsid w:val="00BD6E7F"/>
    <w:rsid w:val="00BF13B1"/>
    <w:rsid w:val="00BF23CF"/>
    <w:rsid w:val="00BF5804"/>
    <w:rsid w:val="00C007A6"/>
    <w:rsid w:val="00C03A21"/>
    <w:rsid w:val="00C0416A"/>
    <w:rsid w:val="00C056AC"/>
    <w:rsid w:val="00C06CF8"/>
    <w:rsid w:val="00C07FE7"/>
    <w:rsid w:val="00C16965"/>
    <w:rsid w:val="00C20FD9"/>
    <w:rsid w:val="00C22F50"/>
    <w:rsid w:val="00C30003"/>
    <w:rsid w:val="00C35B0D"/>
    <w:rsid w:val="00C37703"/>
    <w:rsid w:val="00C41DBC"/>
    <w:rsid w:val="00C47113"/>
    <w:rsid w:val="00C519A7"/>
    <w:rsid w:val="00C52F35"/>
    <w:rsid w:val="00C52FCE"/>
    <w:rsid w:val="00C55987"/>
    <w:rsid w:val="00C55FBE"/>
    <w:rsid w:val="00C57377"/>
    <w:rsid w:val="00C6049E"/>
    <w:rsid w:val="00C611B5"/>
    <w:rsid w:val="00C619B6"/>
    <w:rsid w:val="00C63A30"/>
    <w:rsid w:val="00C65E56"/>
    <w:rsid w:val="00C74091"/>
    <w:rsid w:val="00C74BD3"/>
    <w:rsid w:val="00C754ED"/>
    <w:rsid w:val="00C7740C"/>
    <w:rsid w:val="00C86BFD"/>
    <w:rsid w:val="00C916E3"/>
    <w:rsid w:val="00C929B3"/>
    <w:rsid w:val="00CA2651"/>
    <w:rsid w:val="00CA4D98"/>
    <w:rsid w:val="00CA516D"/>
    <w:rsid w:val="00CA7B34"/>
    <w:rsid w:val="00CB39B0"/>
    <w:rsid w:val="00CB4C8F"/>
    <w:rsid w:val="00CC0923"/>
    <w:rsid w:val="00CC7146"/>
    <w:rsid w:val="00CD074C"/>
    <w:rsid w:val="00CD4A57"/>
    <w:rsid w:val="00CD697C"/>
    <w:rsid w:val="00CD755F"/>
    <w:rsid w:val="00CF0397"/>
    <w:rsid w:val="00CF1D54"/>
    <w:rsid w:val="00CF1DAB"/>
    <w:rsid w:val="00CF4531"/>
    <w:rsid w:val="00CF4CDA"/>
    <w:rsid w:val="00CF7FFD"/>
    <w:rsid w:val="00D013F7"/>
    <w:rsid w:val="00D017E6"/>
    <w:rsid w:val="00D04C43"/>
    <w:rsid w:val="00D1647B"/>
    <w:rsid w:val="00D22344"/>
    <w:rsid w:val="00D2478A"/>
    <w:rsid w:val="00D2576F"/>
    <w:rsid w:val="00D37BCF"/>
    <w:rsid w:val="00D475A8"/>
    <w:rsid w:val="00D53DDC"/>
    <w:rsid w:val="00D54595"/>
    <w:rsid w:val="00D575C9"/>
    <w:rsid w:val="00D63B6E"/>
    <w:rsid w:val="00D64C68"/>
    <w:rsid w:val="00D64DE7"/>
    <w:rsid w:val="00D6704B"/>
    <w:rsid w:val="00D74FBE"/>
    <w:rsid w:val="00D8139F"/>
    <w:rsid w:val="00D83E43"/>
    <w:rsid w:val="00D8486C"/>
    <w:rsid w:val="00D8768E"/>
    <w:rsid w:val="00D95E34"/>
    <w:rsid w:val="00D9693D"/>
    <w:rsid w:val="00DA010F"/>
    <w:rsid w:val="00DA52B4"/>
    <w:rsid w:val="00DA5FE5"/>
    <w:rsid w:val="00DA6C92"/>
    <w:rsid w:val="00DB5C80"/>
    <w:rsid w:val="00DC3059"/>
    <w:rsid w:val="00DC3790"/>
    <w:rsid w:val="00DC53D5"/>
    <w:rsid w:val="00DD26BF"/>
    <w:rsid w:val="00DE042E"/>
    <w:rsid w:val="00DE0F96"/>
    <w:rsid w:val="00DE20F1"/>
    <w:rsid w:val="00DE66CE"/>
    <w:rsid w:val="00DE77FC"/>
    <w:rsid w:val="00DF26F3"/>
    <w:rsid w:val="00DF397E"/>
    <w:rsid w:val="00DF52C7"/>
    <w:rsid w:val="00E0458C"/>
    <w:rsid w:val="00E061C0"/>
    <w:rsid w:val="00E10031"/>
    <w:rsid w:val="00E11186"/>
    <w:rsid w:val="00E14116"/>
    <w:rsid w:val="00E162A6"/>
    <w:rsid w:val="00E26F12"/>
    <w:rsid w:val="00E30077"/>
    <w:rsid w:val="00E306AB"/>
    <w:rsid w:val="00E3122A"/>
    <w:rsid w:val="00E42A3B"/>
    <w:rsid w:val="00E443B7"/>
    <w:rsid w:val="00E45FBA"/>
    <w:rsid w:val="00E5544E"/>
    <w:rsid w:val="00E56238"/>
    <w:rsid w:val="00E570C1"/>
    <w:rsid w:val="00E6046A"/>
    <w:rsid w:val="00E64E15"/>
    <w:rsid w:val="00E66167"/>
    <w:rsid w:val="00E710FC"/>
    <w:rsid w:val="00E72C10"/>
    <w:rsid w:val="00E75BA3"/>
    <w:rsid w:val="00E82A4C"/>
    <w:rsid w:val="00E83BE6"/>
    <w:rsid w:val="00E92212"/>
    <w:rsid w:val="00E93DB9"/>
    <w:rsid w:val="00E96E37"/>
    <w:rsid w:val="00EA1686"/>
    <w:rsid w:val="00EA1A24"/>
    <w:rsid w:val="00EB2AD3"/>
    <w:rsid w:val="00EB4D60"/>
    <w:rsid w:val="00EC4F7B"/>
    <w:rsid w:val="00EC6AA0"/>
    <w:rsid w:val="00EC7E4E"/>
    <w:rsid w:val="00ED29CC"/>
    <w:rsid w:val="00ED2C50"/>
    <w:rsid w:val="00ED478F"/>
    <w:rsid w:val="00ED4A9C"/>
    <w:rsid w:val="00ED4B71"/>
    <w:rsid w:val="00EE45FE"/>
    <w:rsid w:val="00EF7FB1"/>
    <w:rsid w:val="00F078D1"/>
    <w:rsid w:val="00F07CFE"/>
    <w:rsid w:val="00F11607"/>
    <w:rsid w:val="00F139F6"/>
    <w:rsid w:val="00F13BEF"/>
    <w:rsid w:val="00F14A31"/>
    <w:rsid w:val="00F14B3A"/>
    <w:rsid w:val="00F16873"/>
    <w:rsid w:val="00F20A11"/>
    <w:rsid w:val="00F26C2F"/>
    <w:rsid w:val="00F317CF"/>
    <w:rsid w:val="00F3191E"/>
    <w:rsid w:val="00F32A1A"/>
    <w:rsid w:val="00F36052"/>
    <w:rsid w:val="00F43F7C"/>
    <w:rsid w:val="00F44AE3"/>
    <w:rsid w:val="00F4782B"/>
    <w:rsid w:val="00F50915"/>
    <w:rsid w:val="00F52293"/>
    <w:rsid w:val="00F57AF2"/>
    <w:rsid w:val="00F616B8"/>
    <w:rsid w:val="00F6359E"/>
    <w:rsid w:val="00F64C07"/>
    <w:rsid w:val="00F64DBB"/>
    <w:rsid w:val="00F66DA5"/>
    <w:rsid w:val="00F72398"/>
    <w:rsid w:val="00F73956"/>
    <w:rsid w:val="00F747E7"/>
    <w:rsid w:val="00F81126"/>
    <w:rsid w:val="00F83129"/>
    <w:rsid w:val="00F86650"/>
    <w:rsid w:val="00F87F4C"/>
    <w:rsid w:val="00FA024B"/>
    <w:rsid w:val="00FA136E"/>
    <w:rsid w:val="00FA25EF"/>
    <w:rsid w:val="00FA6273"/>
    <w:rsid w:val="00FA6DE4"/>
    <w:rsid w:val="00FB126B"/>
    <w:rsid w:val="00FB6CD0"/>
    <w:rsid w:val="00FD0CF6"/>
    <w:rsid w:val="00FD10FB"/>
    <w:rsid w:val="00FD12E8"/>
    <w:rsid w:val="00FD1A30"/>
    <w:rsid w:val="00FD47D3"/>
    <w:rsid w:val="00FE078E"/>
    <w:rsid w:val="00FE22C7"/>
    <w:rsid w:val="00FE5B27"/>
    <w:rsid w:val="00FE6F1D"/>
    <w:rsid w:val="00FF6046"/>
    <w:rsid w:val="0124625E"/>
    <w:rsid w:val="030141FE"/>
    <w:rsid w:val="04234AFF"/>
    <w:rsid w:val="04336DB1"/>
    <w:rsid w:val="075C0DAA"/>
    <w:rsid w:val="08430CF3"/>
    <w:rsid w:val="09F97F52"/>
    <w:rsid w:val="0A436659"/>
    <w:rsid w:val="0B7700EB"/>
    <w:rsid w:val="0B7D3433"/>
    <w:rsid w:val="0FB21093"/>
    <w:rsid w:val="11B815DF"/>
    <w:rsid w:val="13481BFB"/>
    <w:rsid w:val="15B13A7F"/>
    <w:rsid w:val="17706A9B"/>
    <w:rsid w:val="1A046E17"/>
    <w:rsid w:val="1B052DCD"/>
    <w:rsid w:val="1B4A6E0D"/>
    <w:rsid w:val="1B9B62B2"/>
    <w:rsid w:val="1C0E1887"/>
    <w:rsid w:val="1D2D6A4C"/>
    <w:rsid w:val="24D21DDD"/>
    <w:rsid w:val="261A0DCB"/>
    <w:rsid w:val="267B48D4"/>
    <w:rsid w:val="28255B98"/>
    <w:rsid w:val="2BCA6A96"/>
    <w:rsid w:val="2FFE0BCF"/>
    <w:rsid w:val="31ED7F2B"/>
    <w:rsid w:val="37B12C3B"/>
    <w:rsid w:val="39AE022A"/>
    <w:rsid w:val="3AEF4D39"/>
    <w:rsid w:val="3BBA6EA8"/>
    <w:rsid w:val="3D0733F0"/>
    <w:rsid w:val="4696414E"/>
    <w:rsid w:val="46994F09"/>
    <w:rsid w:val="479706D4"/>
    <w:rsid w:val="489C3D53"/>
    <w:rsid w:val="48D857F2"/>
    <w:rsid w:val="4AA4215C"/>
    <w:rsid w:val="4AE87157"/>
    <w:rsid w:val="4DEA497F"/>
    <w:rsid w:val="4E1E6FEB"/>
    <w:rsid w:val="4F55679C"/>
    <w:rsid w:val="4FB41A6D"/>
    <w:rsid w:val="58097467"/>
    <w:rsid w:val="5AF53846"/>
    <w:rsid w:val="5B0C14BF"/>
    <w:rsid w:val="5B486AE2"/>
    <w:rsid w:val="5C691A86"/>
    <w:rsid w:val="60764EC5"/>
    <w:rsid w:val="60F0716E"/>
    <w:rsid w:val="642F2BB0"/>
    <w:rsid w:val="64C54C42"/>
    <w:rsid w:val="65C722D3"/>
    <w:rsid w:val="65E30A8B"/>
    <w:rsid w:val="666E636A"/>
    <w:rsid w:val="66EE19AA"/>
    <w:rsid w:val="677C712C"/>
    <w:rsid w:val="68F14C8A"/>
    <w:rsid w:val="68FF7D31"/>
    <w:rsid w:val="6C565A8E"/>
    <w:rsid w:val="70273E6A"/>
    <w:rsid w:val="70CE4BBF"/>
    <w:rsid w:val="741F278B"/>
    <w:rsid w:val="74FA630F"/>
    <w:rsid w:val="75B40031"/>
    <w:rsid w:val="75D808FB"/>
    <w:rsid w:val="7935574F"/>
    <w:rsid w:val="7BB57C8E"/>
    <w:rsid w:val="7D145526"/>
    <w:rsid w:val="7F0B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0E6AA5"/>
  <w15:docId w15:val="{B92A6F6B-33FD-4833-BF71-3B8B0407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Default Paragraph Font" w:semiHidden="1" w:uiPriority="1" w:unhideWhenUsed="1"/>
    <w:lsdException w:name="Body Text" w:uiPriority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EA6"/>
    <w:pPr>
      <w:widowControl w:val="0"/>
      <w:jc w:val="both"/>
    </w:pPr>
    <w:rPr>
      <w:rFonts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1EA6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4F1EA6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adjustRightInd w:val="0"/>
      <w:spacing w:line="312" w:lineRule="atLeast"/>
      <w:jc w:val="left"/>
      <w:textAlignment w:val="baseline"/>
    </w:pPr>
    <w:rPr>
      <w:rFonts w:cs="Times New Roman"/>
      <w:kern w:val="0"/>
      <w:szCs w:val="20"/>
    </w:rPr>
  </w:style>
  <w:style w:type="paragraph" w:styleId="a5">
    <w:name w:val="Body Text"/>
    <w:basedOn w:val="a"/>
    <w:uiPriority w:val="1"/>
    <w:rPr>
      <w:rFonts w:ascii="宋体" w:hAnsi="宋体" w:cs="宋体"/>
      <w:sz w:val="16"/>
      <w:szCs w:val="16"/>
      <w:lang w:val="zh-CN" w:bidi="zh-CN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link w:val="ac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3"/>
    <w:next w:val="a3"/>
    <w:link w:val="ae"/>
    <w:qFormat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4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left="167"/>
    </w:pPr>
    <w:rPr>
      <w:rFonts w:ascii="宋体" w:hAnsi="宋体" w:cs="宋体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sz w:val="21"/>
    </w:rPr>
  </w:style>
  <w:style w:type="character" w:customStyle="1" w:styleId="ae">
    <w:name w:val="批注主题 字符"/>
    <w:basedOn w:val="a4"/>
    <w:link w:val="ad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a">
    <w:name w:val="页眉 字符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c">
    <w:name w:val="普通(网站) 字符"/>
    <w:link w:val="ab"/>
    <w:uiPriority w:val="99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4F1EA6"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4F1EA6"/>
    <w:rPr>
      <w:rFonts w:asciiTheme="majorHAnsi" w:eastAsia="黑体" w:hAnsiTheme="majorHAnsi" w:cstheme="majorBidi"/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890FDD-7742-4490-9557-EE19B4137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k</dc:creator>
  <cp:lastModifiedBy>fanjing</cp:lastModifiedBy>
  <cp:revision>18</cp:revision>
  <cp:lastPrinted>2020-12-08T07:23:00Z</cp:lastPrinted>
  <dcterms:created xsi:type="dcterms:W3CDTF">2021-12-27T07:43:00Z</dcterms:created>
  <dcterms:modified xsi:type="dcterms:W3CDTF">2022-12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